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C7712" w14:textId="380EBB1A" w:rsidR="00465790" w:rsidRDefault="00465790" w:rsidP="006F7689">
      <w:pPr>
        <w:spacing w:after="0" w:line="240" w:lineRule="auto"/>
        <w:rPr>
          <w:rFonts w:ascii="Times New Roman" w:eastAsia="Times New Roman" w:hAnsi="Times New Roman" w:cs="Times New Roman"/>
          <w:sz w:val="24"/>
          <w:szCs w:val="24"/>
          <w:lang w:val="uk-UA" w:eastAsia="ru-RU"/>
        </w:rPr>
      </w:pPr>
    </w:p>
    <w:p w14:paraId="282CA72B" w14:textId="5415E47A" w:rsidR="00B8040B" w:rsidRDefault="00B8040B" w:rsidP="006F7689">
      <w:pPr>
        <w:spacing w:after="0" w:line="240" w:lineRule="auto"/>
        <w:rPr>
          <w:rFonts w:ascii="Times New Roman" w:eastAsia="Times New Roman" w:hAnsi="Times New Roman" w:cs="Times New Roman"/>
          <w:sz w:val="24"/>
          <w:szCs w:val="24"/>
          <w:lang w:val="uk-UA" w:eastAsia="ru-RU"/>
        </w:rPr>
      </w:pPr>
    </w:p>
    <w:p w14:paraId="4C7247EF" w14:textId="77777777"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Комунальне підприємство</w:t>
      </w:r>
    </w:p>
    <w:p w14:paraId="573E7955" w14:textId="272AA81C"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 xml:space="preserve"> «Кременчуцьке тролейбусне управління імені Л.Я. Левітана»</w:t>
      </w:r>
    </w:p>
    <w:p w14:paraId="2A800EFE" w14:textId="711EC3B9" w:rsidR="00650D2F" w:rsidRPr="006F7689" w:rsidRDefault="00650D2F" w:rsidP="006F7689">
      <w:pPr>
        <w:pStyle w:val="af3"/>
        <w:jc w:val="center"/>
        <w:rPr>
          <w:rFonts w:ascii="Times New Roman" w:hAnsi="Times New Roman" w:cs="Times New Roman"/>
          <w:b/>
          <w:bCs/>
          <w:sz w:val="28"/>
          <w:szCs w:val="28"/>
          <w:lang w:val="uk-UA"/>
        </w:rPr>
      </w:pPr>
      <w:r w:rsidRPr="006F7689">
        <w:rPr>
          <w:rFonts w:ascii="Times New Roman" w:hAnsi="Times New Roman" w:cs="Times New Roman"/>
          <w:b/>
          <w:bCs/>
          <w:sz w:val="28"/>
          <w:szCs w:val="28"/>
          <w:lang w:val="uk-UA"/>
        </w:rPr>
        <w:t>Кременчуцької міської ради Кременчуцького району Полтавської області</w:t>
      </w:r>
    </w:p>
    <w:p w14:paraId="12C1A619" w14:textId="77777777" w:rsidR="00B8040B" w:rsidRPr="006F7689" w:rsidRDefault="00B8040B" w:rsidP="006F7689">
      <w:pPr>
        <w:spacing w:after="0" w:line="240" w:lineRule="auto"/>
        <w:jc w:val="center"/>
        <w:rPr>
          <w:rFonts w:ascii="Times New Roman" w:eastAsia="Times New Roman" w:hAnsi="Times New Roman"/>
          <w:b/>
          <w:bCs/>
          <w:sz w:val="28"/>
          <w:szCs w:val="28"/>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8040B" w:rsidRPr="006F7689" w14:paraId="36C15235" w14:textId="77777777" w:rsidTr="000F3A38">
        <w:tc>
          <w:tcPr>
            <w:tcW w:w="4640" w:type="dxa"/>
            <w:tcBorders>
              <w:top w:val="nil"/>
              <w:left w:val="nil"/>
              <w:bottom w:val="nil"/>
              <w:right w:val="nil"/>
            </w:tcBorders>
          </w:tcPr>
          <w:p w14:paraId="2A0DB5FF" w14:textId="77777777" w:rsidR="00B8040B" w:rsidRPr="006F7689" w:rsidRDefault="00B8040B" w:rsidP="006F7689">
            <w:pPr>
              <w:spacing w:after="0" w:line="240" w:lineRule="auto"/>
              <w:jc w:val="center"/>
              <w:rPr>
                <w:rFonts w:ascii="Times New Roman" w:eastAsia="Times New Roman" w:hAnsi="Times New Roman"/>
                <w:b/>
                <w:bCs/>
                <w:sz w:val="24"/>
                <w:szCs w:val="24"/>
              </w:rPr>
            </w:pPr>
          </w:p>
        </w:tc>
        <w:tc>
          <w:tcPr>
            <w:tcW w:w="5387" w:type="dxa"/>
            <w:tcBorders>
              <w:top w:val="nil"/>
              <w:left w:val="nil"/>
              <w:bottom w:val="nil"/>
              <w:right w:val="nil"/>
            </w:tcBorders>
          </w:tcPr>
          <w:p w14:paraId="6B0BB1DB"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ЗАТВЕРДЖЕНО»</w:t>
            </w:r>
          </w:p>
          <w:p w14:paraId="3AB2FD91" w14:textId="77777777" w:rsidR="00B8040B" w:rsidRPr="006A3B41" w:rsidRDefault="00B8040B" w:rsidP="006F7689">
            <w:pPr>
              <w:spacing w:after="0" w:line="240" w:lineRule="auto"/>
              <w:rPr>
                <w:rFonts w:ascii="Times New Roman" w:hAnsi="Times New Roman"/>
                <w:bCs/>
                <w:noProof/>
                <w:sz w:val="24"/>
                <w:szCs w:val="24"/>
              </w:rPr>
            </w:pPr>
            <w:r w:rsidRPr="00786277">
              <w:rPr>
                <w:rFonts w:ascii="Times New Roman" w:hAnsi="Times New Roman"/>
                <w:bCs/>
                <w:noProof/>
                <w:sz w:val="24"/>
                <w:szCs w:val="24"/>
                <w:lang w:val="uk-UA"/>
              </w:rPr>
              <w:t xml:space="preserve">                       </w:t>
            </w:r>
            <w:r w:rsidRPr="006A3B41">
              <w:rPr>
                <w:rFonts w:ascii="Times New Roman" w:hAnsi="Times New Roman"/>
                <w:bCs/>
                <w:noProof/>
                <w:sz w:val="24"/>
                <w:szCs w:val="24"/>
              </w:rPr>
              <w:t>Рішенням уповноваженої особи</w:t>
            </w:r>
          </w:p>
          <w:p w14:paraId="7FB689CD" w14:textId="3E4DD9F1" w:rsidR="00B8040B" w:rsidRPr="00986BF9" w:rsidRDefault="00B8040B" w:rsidP="006F7689">
            <w:pPr>
              <w:spacing w:after="0" w:line="240" w:lineRule="auto"/>
              <w:rPr>
                <w:rFonts w:ascii="Times New Roman" w:hAnsi="Times New Roman"/>
                <w:bCs/>
                <w:noProof/>
                <w:sz w:val="24"/>
                <w:szCs w:val="24"/>
              </w:rPr>
            </w:pPr>
            <w:r w:rsidRPr="006A3B41">
              <w:rPr>
                <w:rFonts w:ascii="Times New Roman" w:hAnsi="Times New Roman"/>
                <w:bCs/>
                <w:noProof/>
                <w:sz w:val="24"/>
                <w:szCs w:val="24"/>
                <w:lang w:val="uk-UA"/>
              </w:rPr>
              <w:t xml:space="preserve">                       </w:t>
            </w:r>
            <w:r w:rsidR="00E37A5D" w:rsidRPr="00986BF9">
              <w:rPr>
                <w:rFonts w:ascii="Times New Roman" w:hAnsi="Times New Roman"/>
                <w:bCs/>
                <w:noProof/>
                <w:sz w:val="24"/>
                <w:szCs w:val="24"/>
              </w:rPr>
              <w:t>В</w:t>
            </w:r>
            <w:r w:rsidRPr="00986BF9">
              <w:rPr>
                <w:rFonts w:ascii="Times New Roman" w:hAnsi="Times New Roman"/>
                <w:bCs/>
                <w:noProof/>
                <w:sz w:val="24"/>
                <w:szCs w:val="24"/>
              </w:rPr>
              <w:t>ід</w:t>
            </w:r>
            <w:r w:rsidR="00E37A5D" w:rsidRPr="00986BF9">
              <w:rPr>
                <w:rFonts w:ascii="Times New Roman" w:hAnsi="Times New Roman"/>
                <w:bCs/>
                <w:noProof/>
                <w:sz w:val="24"/>
                <w:szCs w:val="24"/>
                <w:lang w:val="uk-UA"/>
              </w:rPr>
              <w:t xml:space="preserve"> «</w:t>
            </w:r>
            <w:r w:rsidR="00986BF9" w:rsidRPr="00986BF9">
              <w:rPr>
                <w:rFonts w:ascii="Times New Roman" w:hAnsi="Times New Roman"/>
                <w:bCs/>
                <w:noProof/>
                <w:sz w:val="24"/>
                <w:szCs w:val="24"/>
                <w:lang w:val="uk-UA"/>
              </w:rPr>
              <w:t>15</w:t>
            </w:r>
            <w:r w:rsidRPr="00986BF9">
              <w:rPr>
                <w:rFonts w:ascii="Times New Roman" w:hAnsi="Times New Roman"/>
                <w:bCs/>
                <w:noProof/>
                <w:sz w:val="24"/>
                <w:szCs w:val="24"/>
                <w:lang w:val="uk-UA"/>
              </w:rPr>
              <w:t>»</w:t>
            </w:r>
            <w:r w:rsidR="006A3B41" w:rsidRPr="00986BF9">
              <w:rPr>
                <w:rFonts w:ascii="Times New Roman" w:hAnsi="Times New Roman"/>
                <w:bCs/>
                <w:noProof/>
                <w:sz w:val="24"/>
                <w:szCs w:val="24"/>
                <w:lang w:val="uk-UA"/>
              </w:rPr>
              <w:t xml:space="preserve"> </w:t>
            </w:r>
            <w:r w:rsidR="00587B99" w:rsidRPr="00986BF9">
              <w:rPr>
                <w:rFonts w:ascii="Times New Roman" w:hAnsi="Times New Roman"/>
                <w:bCs/>
                <w:noProof/>
                <w:sz w:val="24"/>
                <w:szCs w:val="24"/>
                <w:lang w:val="uk-UA"/>
              </w:rPr>
              <w:t>квітня</w:t>
            </w:r>
            <w:r w:rsidR="008922A9" w:rsidRPr="00986BF9">
              <w:rPr>
                <w:rFonts w:ascii="Times New Roman" w:hAnsi="Times New Roman"/>
                <w:bCs/>
                <w:noProof/>
                <w:sz w:val="24"/>
                <w:szCs w:val="24"/>
                <w:lang w:val="uk-UA"/>
              </w:rPr>
              <w:t xml:space="preserve"> </w:t>
            </w:r>
            <w:r w:rsidRPr="00986BF9">
              <w:rPr>
                <w:rFonts w:ascii="Times New Roman" w:hAnsi="Times New Roman"/>
                <w:bCs/>
                <w:noProof/>
                <w:sz w:val="24"/>
                <w:szCs w:val="24"/>
              </w:rPr>
              <w:t>20</w:t>
            </w:r>
            <w:r w:rsidRPr="00986BF9">
              <w:rPr>
                <w:rFonts w:ascii="Times New Roman" w:hAnsi="Times New Roman"/>
                <w:bCs/>
                <w:noProof/>
                <w:sz w:val="24"/>
                <w:szCs w:val="24"/>
                <w:lang w:val="uk-UA"/>
              </w:rPr>
              <w:t>2</w:t>
            </w:r>
            <w:r w:rsidR="00352BF2" w:rsidRPr="00986BF9">
              <w:rPr>
                <w:rFonts w:ascii="Times New Roman" w:hAnsi="Times New Roman"/>
                <w:bCs/>
                <w:noProof/>
                <w:sz w:val="24"/>
                <w:szCs w:val="24"/>
                <w:lang w:val="uk-UA"/>
              </w:rPr>
              <w:t>4</w:t>
            </w:r>
            <w:r w:rsidRPr="00986BF9">
              <w:rPr>
                <w:rFonts w:ascii="Times New Roman" w:hAnsi="Times New Roman"/>
                <w:bCs/>
                <w:noProof/>
                <w:sz w:val="24"/>
                <w:szCs w:val="24"/>
              </w:rPr>
              <w:t xml:space="preserve"> року</w:t>
            </w:r>
          </w:p>
          <w:p w14:paraId="18D16D6B" w14:textId="2C9C5726" w:rsidR="00B8040B" w:rsidRPr="00352BF2" w:rsidRDefault="00B8040B" w:rsidP="006F7689">
            <w:pPr>
              <w:spacing w:after="0" w:line="240" w:lineRule="auto"/>
              <w:rPr>
                <w:rFonts w:ascii="Times New Roman" w:hAnsi="Times New Roman"/>
                <w:bCs/>
                <w:noProof/>
                <w:sz w:val="24"/>
                <w:szCs w:val="24"/>
                <w:lang w:val="uk-UA"/>
              </w:rPr>
            </w:pPr>
            <w:r w:rsidRPr="00986BF9">
              <w:rPr>
                <w:rFonts w:ascii="Times New Roman" w:hAnsi="Times New Roman"/>
                <w:bCs/>
                <w:noProof/>
                <w:sz w:val="24"/>
                <w:szCs w:val="24"/>
                <w:lang w:val="uk-UA"/>
              </w:rPr>
              <w:t xml:space="preserve">                       </w:t>
            </w:r>
            <w:r w:rsidRPr="00986BF9">
              <w:rPr>
                <w:rFonts w:ascii="Times New Roman" w:hAnsi="Times New Roman"/>
                <w:bCs/>
                <w:noProof/>
                <w:sz w:val="24"/>
                <w:szCs w:val="24"/>
              </w:rPr>
              <w:t>протокол</w:t>
            </w:r>
            <w:r w:rsidRPr="00986BF9">
              <w:rPr>
                <w:rFonts w:ascii="Times New Roman" w:hAnsi="Times New Roman"/>
                <w:bCs/>
                <w:noProof/>
                <w:sz w:val="24"/>
                <w:szCs w:val="24"/>
                <w:lang w:val="uk-UA"/>
              </w:rPr>
              <w:t xml:space="preserve"> №</w:t>
            </w:r>
            <w:r w:rsidR="00901F5C" w:rsidRPr="00986BF9">
              <w:rPr>
                <w:rFonts w:ascii="Times New Roman" w:hAnsi="Times New Roman"/>
                <w:bCs/>
                <w:noProof/>
                <w:sz w:val="24"/>
                <w:szCs w:val="24"/>
                <w:lang w:val="uk-UA"/>
              </w:rPr>
              <w:t xml:space="preserve"> </w:t>
            </w:r>
            <w:r w:rsidR="00986BF9" w:rsidRPr="00986BF9">
              <w:rPr>
                <w:rFonts w:ascii="Times New Roman" w:hAnsi="Times New Roman"/>
                <w:bCs/>
                <w:noProof/>
                <w:sz w:val="24"/>
                <w:szCs w:val="24"/>
                <w:lang w:val="uk-UA"/>
              </w:rPr>
              <w:t>122</w:t>
            </w:r>
          </w:p>
          <w:p w14:paraId="355F63BC"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Cs/>
                <w:noProof/>
                <w:sz w:val="24"/>
                <w:szCs w:val="24"/>
                <w:lang w:val="uk-UA"/>
              </w:rPr>
              <w:t xml:space="preserve">                       </w:t>
            </w:r>
            <w:r w:rsidRPr="00786277">
              <w:rPr>
                <w:rFonts w:ascii="Times New Roman" w:hAnsi="Times New Roman"/>
                <w:bCs/>
                <w:noProof/>
                <w:sz w:val="24"/>
                <w:szCs w:val="24"/>
              </w:rPr>
              <w:t>Уповноважена особа</w:t>
            </w:r>
          </w:p>
          <w:p w14:paraId="2781F02D" w14:textId="66F5F554" w:rsidR="00B8040B" w:rsidRPr="00786277" w:rsidRDefault="00B8040B" w:rsidP="006F7689">
            <w:pPr>
              <w:spacing w:after="0" w:line="240" w:lineRule="auto"/>
              <w:rPr>
                <w:rFonts w:ascii="Times New Roman" w:hAnsi="Times New Roman"/>
                <w:b/>
                <w:bCs/>
                <w:noProof/>
                <w:sz w:val="24"/>
                <w:szCs w:val="24"/>
                <w:lang w:val="uk-UA"/>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________________</w:t>
            </w:r>
            <w:r w:rsidRPr="00786277">
              <w:rPr>
                <w:rFonts w:ascii="Times New Roman" w:hAnsi="Times New Roman"/>
                <w:b/>
                <w:bCs/>
                <w:noProof/>
                <w:sz w:val="24"/>
                <w:szCs w:val="24"/>
                <w:lang w:val="uk-UA"/>
              </w:rPr>
              <w:t xml:space="preserve"> </w:t>
            </w:r>
            <w:r w:rsidR="00506617" w:rsidRPr="00786277">
              <w:rPr>
                <w:rFonts w:ascii="Times New Roman" w:hAnsi="Times New Roman"/>
                <w:bCs/>
                <w:noProof/>
                <w:sz w:val="24"/>
                <w:szCs w:val="24"/>
                <w:lang w:val="uk-UA"/>
              </w:rPr>
              <w:t>Ю.С.Шиндель</w:t>
            </w:r>
          </w:p>
          <w:p w14:paraId="3EE7AFC3" w14:textId="77777777" w:rsidR="00B8040B" w:rsidRPr="00786277" w:rsidRDefault="00B8040B" w:rsidP="006F7689">
            <w:pPr>
              <w:spacing w:after="0" w:line="240" w:lineRule="auto"/>
              <w:jc w:val="center"/>
              <w:rPr>
                <w:rFonts w:ascii="Times New Roman" w:eastAsia="Times New Roman" w:hAnsi="Times New Roman"/>
                <w:bCs/>
                <w:noProof/>
                <w:sz w:val="20"/>
                <w:szCs w:val="20"/>
              </w:rPr>
            </w:pPr>
          </w:p>
        </w:tc>
        <w:tc>
          <w:tcPr>
            <w:tcW w:w="5387" w:type="dxa"/>
            <w:tcBorders>
              <w:top w:val="nil"/>
              <w:left w:val="nil"/>
              <w:bottom w:val="nil"/>
              <w:right w:val="nil"/>
            </w:tcBorders>
          </w:tcPr>
          <w:p w14:paraId="594E9545" w14:textId="77777777" w:rsidR="00B8040B" w:rsidRPr="00786277" w:rsidRDefault="00B8040B" w:rsidP="006F7689">
            <w:pPr>
              <w:spacing w:after="0" w:line="240" w:lineRule="auto"/>
              <w:jc w:val="center"/>
              <w:rPr>
                <w:rFonts w:ascii="Times New Roman" w:eastAsia="Times New Roman" w:hAnsi="Times New Roman"/>
                <w:b/>
                <w:bCs/>
                <w:noProof/>
                <w:sz w:val="24"/>
                <w:szCs w:val="24"/>
              </w:rPr>
            </w:pPr>
          </w:p>
        </w:tc>
      </w:tr>
    </w:tbl>
    <w:p w14:paraId="317B8270" w14:textId="77777777" w:rsidR="00B8040B" w:rsidRPr="006F7689" w:rsidRDefault="00B8040B" w:rsidP="006F7689">
      <w:pPr>
        <w:pStyle w:val="af2"/>
        <w:ind w:left="0"/>
        <w:rPr>
          <w:rFonts w:ascii="Times New Roman" w:hAnsi="Times New Roman"/>
          <w:sz w:val="23"/>
          <w:szCs w:val="23"/>
        </w:rPr>
      </w:pPr>
    </w:p>
    <w:p w14:paraId="6A47CB97" w14:textId="77777777" w:rsidR="00B8040B" w:rsidRPr="006F7689" w:rsidRDefault="00B8040B" w:rsidP="006F7689">
      <w:pPr>
        <w:pStyle w:val="af2"/>
        <w:ind w:left="0"/>
        <w:rPr>
          <w:rFonts w:ascii="Times New Roman" w:hAnsi="Times New Roman"/>
          <w:sz w:val="23"/>
          <w:szCs w:val="23"/>
        </w:rPr>
      </w:pPr>
    </w:p>
    <w:p w14:paraId="5F5A55F1" w14:textId="77777777" w:rsidR="00B8040B" w:rsidRPr="006F7689" w:rsidRDefault="00B8040B" w:rsidP="006F7689">
      <w:pPr>
        <w:pStyle w:val="af2"/>
        <w:ind w:left="0"/>
        <w:rPr>
          <w:rFonts w:ascii="Times New Roman" w:hAnsi="Times New Roman"/>
          <w:sz w:val="23"/>
          <w:szCs w:val="23"/>
        </w:rPr>
      </w:pPr>
    </w:p>
    <w:p w14:paraId="279FE295" w14:textId="77777777" w:rsidR="00B8040B" w:rsidRPr="006F7689" w:rsidRDefault="00B8040B" w:rsidP="006F7689">
      <w:pPr>
        <w:pStyle w:val="af2"/>
        <w:ind w:left="0"/>
        <w:rPr>
          <w:rFonts w:ascii="Times New Roman" w:hAnsi="Times New Roman"/>
          <w:sz w:val="23"/>
          <w:szCs w:val="23"/>
        </w:rPr>
      </w:pPr>
    </w:p>
    <w:p w14:paraId="3BC4346A" w14:textId="77777777" w:rsidR="00B8040B" w:rsidRPr="006F7689" w:rsidRDefault="00B8040B" w:rsidP="006F7689">
      <w:pPr>
        <w:pStyle w:val="af2"/>
        <w:ind w:left="0"/>
        <w:rPr>
          <w:rFonts w:ascii="Times New Roman" w:hAnsi="Times New Roman"/>
          <w:sz w:val="23"/>
          <w:szCs w:val="23"/>
        </w:rPr>
      </w:pPr>
    </w:p>
    <w:p w14:paraId="711B8884" w14:textId="77777777" w:rsidR="00B8040B" w:rsidRPr="006F7689" w:rsidRDefault="00B8040B" w:rsidP="006F7689">
      <w:pPr>
        <w:spacing w:after="0" w:line="240" w:lineRule="auto"/>
        <w:jc w:val="center"/>
        <w:rPr>
          <w:rFonts w:ascii="Times New Roman" w:hAnsi="Times New Roman"/>
          <w:b/>
          <w:sz w:val="23"/>
          <w:szCs w:val="23"/>
          <w:lang w:val="uk-UA"/>
        </w:rPr>
      </w:pPr>
    </w:p>
    <w:p w14:paraId="48513121" w14:textId="77777777" w:rsidR="00B8040B" w:rsidRPr="006F7689" w:rsidRDefault="00B8040B" w:rsidP="006F7689">
      <w:pPr>
        <w:spacing w:after="0" w:line="240" w:lineRule="auto"/>
        <w:jc w:val="center"/>
        <w:rPr>
          <w:rFonts w:ascii="Times New Roman" w:hAnsi="Times New Roman"/>
          <w:sz w:val="23"/>
          <w:szCs w:val="23"/>
          <w:lang w:val="uk-UA"/>
        </w:rPr>
      </w:pPr>
    </w:p>
    <w:tbl>
      <w:tblPr>
        <w:tblW w:w="0" w:type="auto"/>
        <w:tblInd w:w="108" w:type="dxa"/>
        <w:tblLayout w:type="fixed"/>
        <w:tblLook w:val="0000" w:firstRow="0" w:lastRow="0" w:firstColumn="0" w:lastColumn="0" w:noHBand="0" w:noVBand="0"/>
      </w:tblPr>
      <w:tblGrid>
        <w:gridCol w:w="9732"/>
      </w:tblGrid>
      <w:tr w:rsidR="00B8040B" w:rsidRPr="006F7689" w14:paraId="5D8C44DB" w14:textId="77777777" w:rsidTr="000F3A38">
        <w:tc>
          <w:tcPr>
            <w:tcW w:w="9732" w:type="dxa"/>
            <w:shd w:val="clear" w:color="auto" w:fill="auto"/>
          </w:tcPr>
          <w:p w14:paraId="6DD69E85" w14:textId="77777777" w:rsidR="00B8040B" w:rsidRPr="006F7689" w:rsidRDefault="00B8040B" w:rsidP="006F7689">
            <w:pPr>
              <w:pStyle w:val="6"/>
              <w:spacing w:before="0"/>
              <w:ind w:left="1149" w:right="-404"/>
              <w:jc w:val="left"/>
              <w:rPr>
                <w:sz w:val="24"/>
                <w:szCs w:val="24"/>
              </w:rPr>
            </w:pPr>
            <w:r w:rsidRPr="006F7689">
              <w:rPr>
                <w:sz w:val="48"/>
                <w:szCs w:val="48"/>
              </w:rPr>
              <w:t xml:space="preserve">ТЕНДЕРНА ДОКУМЕНТАЦІЯ </w:t>
            </w:r>
          </w:p>
        </w:tc>
      </w:tr>
      <w:tr w:rsidR="00B8040B" w:rsidRPr="006F7689" w14:paraId="042D66E5" w14:textId="77777777" w:rsidTr="000F3A38">
        <w:tc>
          <w:tcPr>
            <w:tcW w:w="9732" w:type="dxa"/>
            <w:shd w:val="clear" w:color="auto" w:fill="auto"/>
          </w:tcPr>
          <w:p w14:paraId="693A7F2A" w14:textId="6703011B" w:rsidR="00B8040B" w:rsidRPr="006F7689" w:rsidRDefault="00B8040B" w:rsidP="006F7689">
            <w:pPr>
              <w:pStyle w:val="6"/>
              <w:spacing w:before="0"/>
            </w:pPr>
            <w:r w:rsidRPr="006F7689">
              <w:rPr>
                <w:sz w:val="24"/>
                <w:szCs w:val="24"/>
              </w:rPr>
              <w:t>відкриті торги</w:t>
            </w:r>
            <w:r w:rsidR="00506617">
              <w:rPr>
                <w:sz w:val="24"/>
                <w:szCs w:val="24"/>
              </w:rPr>
              <w:t xml:space="preserve"> з особливостями</w:t>
            </w:r>
            <w:r w:rsidR="008B07F2" w:rsidRPr="006F7689">
              <w:rPr>
                <w:sz w:val="24"/>
                <w:szCs w:val="24"/>
                <w:lang w:val="en-US"/>
              </w:rPr>
              <w:t xml:space="preserve"> </w:t>
            </w:r>
            <w:r w:rsidRPr="006F7689">
              <w:rPr>
                <w:sz w:val="24"/>
                <w:szCs w:val="24"/>
              </w:rPr>
              <w:t>:</w:t>
            </w:r>
          </w:p>
        </w:tc>
      </w:tr>
    </w:tbl>
    <w:p w14:paraId="5CD12399" w14:textId="77777777" w:rsidR="00B8040B" w:rsidRPr="006F7689" w:rsidRDefault="00B8040B" w:rsidP="006F7689">
      <w:pPr>
        <w:spacing w:after="0" w:line="240" w:lineRule="auto"/>
      </w:pPr>
    </w:p>
    <w:p w14:paraId="4AFD7B12" w14:textId="52ABC00A" w:rsidR="00352BF2" w:rsidRDefault="00E37A5D" w:rsidP="00352BF2">
      <w:pPr>
        <w:spacing w:after="0"/>
        <w:jc w:val="center"/>
        <w:textAlignment w:val="baseline"/>
        <w:rPr>
          <w:rFonts w:ascii="Times New Roman" w:hAnsi="Times New Roman" w:cs="Times New Roman"/>
          <w:b/>
          <w:sz w:val="32"/>
          <w:szCs w:val="32"/>
          <w:lang w:val="uk-UA"/>
        </w:rPr>
      </w:pPr>
      <w:r w:rsidRPr="00E37A5D">
        <w:rPr>
          <w:rFonts w:ascii="Times New Roman" w:hAnsi="Times New Roman" w:cs="Times New Roman"/>
          <w:b/>
          <w:sz w:val="32"/>
          <w:szCs w:val="32"/>
          <w:lang w:val="uk-UA"/>
        </w:rPr>
        <w:t>Електричне обладнання МАЗ-103, АКСМ</w:t>
      </w:r>
      <w:r w:rsidR="009814DD" w:rsidRPr="009814DD">
        <w:rPr>
          <w:rFonts w:ascii="Times New Roman" w:hAnsi="Times New Roman" w:cs="Times New Roman"/>
          <w:b/>
          <w:sz w:val="32"/>
          <w:szCs w:val="32"/>
          <w:lang w:val="uk-UA"/>
        </w:rPr>
        <w:t xml:space="preserve">, </w:t>
      </w:r>
    </w:p>
    <w:p w14:paraId="04694977" w14:textId="77777777" w:rsidR="00352BF2" w:rsidRDefault="00352BF2" w:rsidP="00352BF2">
      <w:pPr>
        <w:spacing w:after="0"/>
        <w:jc w:val="center"/>
        <w:textAlignment w:val="baseline"/>
        <w:rPr>
          <w:rFonts w:ascii="Times New Roman" w:hAnsi="Times New Roman" w:cs="Times New Roman"/>
          <w:b/>
          <w:sz w:val="32"/>
          <w:szCs w:val="32"/>
          <w:lang w:val="uk-UA"/>
        </w:rPr>
      </w:pPr>
    </w:p>
    <w:p w14:paraId="04FEB056" w14:textId="4B9E8DA7" w:rsidR="00352BF2" w:rsidRDefault="00E37A5D" w:rsidP="006F7689">
      <w:pPr>
        <w:jc w:val="center"/>
        <w:textAlignment w:val="baseline"/>
        <w:rPr>
          <w:rFonts w:ascii="Times New Roman" w:hAnsi="Times New Roman" w:cs="Times New Roman"/>
          <w:b/>
          <w:sz w:val="32"/>
          <w:szCs w:val="32"/>
          <w:lang w:val="uk-UA"/>
        </w:rPr>
      </w:pPr>
      <w:r w:rsidRPr="00E37A5D">
        <w:rPr>
          <w:rFonts w:ascii="Times New Roman" w:hAnsi="Times New Roman" w:cs="Times New Roman"/>
          <w:b/>
          <w:sz w:val="32"/>
          <w:szCs w:val="32"/>
          <w:lang w:val="uk-UA"/>
        </w:rPr>
        <w:t>31610000-5 Електричне обладнання для двигунів і транспортних засобів</w:t>
      </w:r>
      <w:r w:rsidR="00352BF2">
        <w:rPr>
          <w:rFonts w:ascii="Times New Roman" w:hAnsi="Times New Roman" w:cs="Times New Roman"/>
          <w:b/>
          <w:sz w:val="32"/>
          <w:szCs w:val="32"/>
          <w:lang w:val="uk-UA"/>
        </w:rPr>
        <w:t>,</w:t>
      </w:r>
    </w:p>
    <w:p w14:paraId="2D902044" w14:textId="7C8492BF" w:rsidR="00612ABD" w:rsidRPr="006F7689" w:rsidRDefault="00174B58" w:rsidP="006F7689">
      <w:pPr>
        <w:jc w:val="center"/>
        <w:textAlignment w:val="baseline"/>
        <w:rPr>
          <w:rFonts w:ascii="Times New Roman" w:eastAsia="Times New Roman" w:hAnsi="Times New Roman"/>
          <w:b/>
          <w:bCs/>
          <w:iCs/>
          <w:sz w:val="32"/>
          <w:szCs w:val="32"/>
          <w:lang w:val="uk-UA"/>
        </w:rPr>
      </w:pPr>
      <w:r w:rsidRPr="005D5A50">
        <w:rPr>
          <w:rFonts w:ascii="Times New Roman" w:hAnsi="Times New Roman" w:cs="Times New Roman"/>
          <w:b/>
          <w:sz w:val="32"/>
          <w:szCs w:val="32"/>
          <w:lang w:val="uk-UA"/>
        </w:rPr>
        <w:t>за ДК 021:2015 «Єдиний закупівельний словник»</w:t>
      </w:r>
    </w:p>
    <w:p w14:paraId="2F82EF6D" w14:textId="0216538E" w:rsidR="00B8040B" w:rsidRPr="006F7689" w:rsidRDefault="00B8040B" w:rsidP="006F7689">
      <w:pPr>
        <w:spacing w:after="0" w:line="240" w:lineRule="auto"/>
        <w:jc w:val="center"/>
        <w:rPr>
          <w:rFonts w:ascii="Times New Roman" w:eastAsia="Times New Roman" w:hAnsi="Times New Roman"/>
          <w:b/>
          <w:sz w:val="32"/>
          <w:szCs w:val="32"/>
          <w:lang w:val="uk-UA"/>
        </w:rPr>
      </w:pPr>
    </w:p>
    <w:p w14:paraId="4D27FEC4"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12657A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A20E22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A916DDA"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830230D"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9BDA8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0FBB73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12432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4A968D9"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227EFE5"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F2B87EB"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72A8FD0"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6DC01FE"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564E4B2" w14:textId="77777777"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 xml:space="preserve">м. Кременчук </w:t>
      </w:r>
    </w:p>
    <w:p w14:paraId="7AA65DCC" w14:textId="17E036C0"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202</w:t>
      </w:r>
      <w:r w:rsidR="00352BF2">
        <w:rPr>
          <w:rFonts w:ascii="Times New Roman" w:eastAsia="Times New Roman" w:hAnsi="Times New Roman"/>
          <w:b/>
          <w:sz w:val="28"/>
          <w:szCs w:val="20"/>
          <w:lang w:val="uk-UA" w:eastAsia="ru-RU"/>
        </w:rPr>
        <w:t>4</w:t>
      </w:r>
      <w:r w:rsidRPr="006F7689">
        <w:rPr>
          <w:rFonts w:ascii="Times New Roman" w:eastAsia="Times New Roman" w:hAnsi="Times New Roman"/>
          <w:b/>
          <w:sz w:val="28"/>
          <w:szCs w:val="20"/>
          <w:lang w:val="uk-UA" w:eastAsia="ru-RU"/>
        </w:rPr>
        <w:t xml:space="preserve"> р.</w:t>
      </w:r>
    </w:p>
    <w:p w14:paraId="4BDD84E4" w14:textId="472D716B" w:rsidR="00EA62D5" w:rsidRDefault="00EA62D5" w:rsidP="006F7689">
      <w:pPr>
        <w:spacing w:after="0" w:line="240" w:lineRule="auto"/>
        <w:outlineLvl w:val="0"/>
        <w:rPr>
          <w:rFonts w:ascii="Times New Roman" w:eastAsia="Times New Roman" w:hAnsi="Times New Roman"/>
          <w:b/>
          <w:sz w:val="28"/>
          <w:szCs w:val="20"/>
          <w:lang w:val="uk-UA" w:eastAsia="ru-RU"/>
        </w:rPr>
      </w:pPr>
    </w:p>
    <w:p w14:paraId="0A705B17" w14:textId="77777777" w:rsidR="00EF3EAF" w:rsidRPr="006F7689" w:rsidRDefault="00EF3EAF" w:rsidP="006F7689">
      <w:pPr>
        <w:spacing w:after="0" w:line="240" w:lineRule="auto"/>
        <w:outlineLvl w:val="0"/>
        <w:rPr>
          <w:rFonts w:ascii="Times New Roman" w:eastAsia="Times New Roman" w:hAnsi="Times New Roman"/>
          <w:b/>
          <w:sz w:val="28"/>
          <w:szCs w:val="20"/>
          <w:lang w:val="uk-UA" w:eastAsia="ru-RU"/>
        </w:rPr>
      </w:pPr>
    </w:p>
    <w:p w14:paraId="4E734944" w14:textId="726FEED7" w:rsidR="005A69FC" w:rsidRPr="006F7689" w:rsidRDefault="005A69FC" w:rsidP="006F7689">
      <w:pPr>
        <w:spacing w:after="0" w:line="240" w:lineRule="auto"/>
        <w:jc w:val="both"/>
        <w:rPr>
          <w:rFonts w:ascii="Times New Roman" w:hAnsi="Times New Roman" w:cs="Times New Roman"/>
          <w:sz w:val="24"/>
          <w:szCs w:val="24"/>
          <w:lang w:val="uk-UA"/>
        </w:rPr>
      </w:pPr>
    </w:p>
    <w:p w14:paraId="28D793B0" w14:textId="77777777" w:rsidR="00506617"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ІНСТРУКЦІЇ</w:t>
      </w:r>
    </w:p>
    <w:p w14:paraId="4B2A94C2" w14:textId="55704E97" w:rsidR="00612ABD"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УЧАСНИКАМ ПРОЦЕДУРИ ВІДКРИТИХ ТОРГІВ</w:t>
      </w:r>
      <w:r>
        <w:rPr>
          <w:rFonts w:ascii="Times New Roman" w:hAnsi="Times New Roman" w:cs="Times New Roman"/>
          <w:b/>
          <w:bCs/>
          <w:sz w:val="24"/>
          <w:szCs w:val="24"/>
          <w:lang w:val="uk-UA"/>
        </w:rPr>
        <w:t xml:space="preserve"> З ОСОБЛИВОСТЯМИ</w:t>
      </w:r>
    </w:p>
    <w:tbl>
      <w:tblPr>
        <w:tblStyle w:val="a3"/>
        <w:tblW w:w="9783" w:type="dxa"/>
        <w:jc w:val="center"/>
        <w:tblLook w:val="04A0" w:firstRow="1" w:lastRow="0" w:firstColumn="1" w:lastColumn="0" w:noHBand="0" w:noVBand="1"/>
      </w:tblPr>
      <w:tblGrid>
        <w:gridCol w:w="704"/>
        <w:gridCol w:w="2977"/>
        <w:gridCol w:w="6090"/>
        <w:gridCol w:w="12"/>
      </w:tblGrid>
      <w:tr w:rsidR="00465790" w:rsidRPr="00894BE9" w14:paraId="01D9EE76" w14:textId="77777777" w:rsidTr="007B020B">
        <w:trPr>
          <w:trHeight w:val="416"/>
          <w:jc w:val="center"/>
        </w:trPr>
        <w:tc>
          <w:tcPr>
            <w:tcW w:w="704" w:type="dxa"/>
            <w:vAlign w:val="center"/>
          </w:tcPr>
          <w:p w14:paraId="1E7D03C4" w14:textId="57F260C2" w:rsidR="00465790" w:rsidRPr="00894BE9" w:rsidRDefault="00465790" w:rsidP="006F7689">
            <w:pPr>
              <w:jc w:val="center"/>
              <w:rPr>
                <w:rFonts w:ascii="Times New Roman" w:hAnsi="Times New Roman" w:cs="Times New Roman"/>
                <w:sz w:val="24"/>
                <w:szCs w:val="24"/>
                <w:lang w:val="uk-UA"/>
              </w:rPr>
            </w:pPr>
            <w:bookmarkStart w:id="0" w:name="_Hlk135918078"/>
            <w:r w:rsidRPr="00894BE9">
              <w:rPr>
                <w:rFonts w:ascii="Times New Roman" w:hAnsi="Times New Roman" w:cs="Times New Roman"/>
                <w:sz w:val="24"/>
                <w:szCs w:val="24"/>
                <w:lang w:val="uk-UA"/>
              </w:rPr>
              <w:t>№</w:t>
            </w:r>
          </w:p>
        </w:tc>
        <w:tc>
          <w:tcPr>
            <w:tcW w:w="9079" w:type="dxa"/>
            <w:gridSpan w:val="3"/>
            <w:vAlign w:val="center"/>
          </w:tcPr>
          <w:p w14:paraId="33C403FE" w14:textId="0876DCA7" w:rsidR="00465790" w:rsidRPr="00894BE9" w:rsidRDefault="00465790" w:rsidP="006F7689">
            <w:pPr>
              <w:jc w:val="center"/>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Розділ 1. Загальні положення</w:t>
            </w:r>
          </w:p>
        </w:tc>
      </w:tr>
      <w:tr w:rsidR="00465790" w:rsidRPr="00894BE9" w14:paraId="4E0164AA" w14:textId="77777777" w:rsidTr="007B020B">
        <w:trPr>
          <w:gridAfter w:val="1"/>
          <w:wAfter w:w="12" w:type="dxa"/>
          <w:trHeight w:val="411"/>
          <w:jc w:val="center"/>
        </w:trPr>
        <w:tc>
          <w:tcPr>
            <w:tcW w:w="704" w:type="dxa"/>
            <w:vAlign w:val="center"/>
          </w:tcPr>
          <w:p w14:paraId="7E89E8B4" w14:textId="52FBB4E7"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vAlign w:val="center"/>
          </w:tcPr>
          <w:p w14:paraId="0BB13861" w14:textId="1D57F1A3"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2</w:t>
            </w:r>
          </w:p>
        </w:tc>
        <w:tc>
          <w:tcPr>
            <w:tcW w:w="6090" w:type="dxa"/>
            <w:vAlign w:val="center"/>
          </w:tcPr>
          <w:p w14:paraId="28CCA5CD" w14:textId="51DDCD62"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3</w:t>
            </w:r>
          </w:p>
        </w:tc>
      </w:tr>
      <w:tr w:rsidR="00683AA7" w:rsidRPr="00894BE9" w14:paraId="438A5D6B" w14:textId="77777777" w:rsidTr="007B020B">
        <w:trPr>
          <w:gridAfter w:val="1"/>
          <w:wAfter w:w="12" w:type="dxa"/>
          <w:trHeight w:val="1119"/>
          <w:jc w:val="center"/>
        </w:trPr>
        <w:tc>
          <w:tcPr>
            <w:tcW w:w="704" w:type="dxa"/>
          </w:tcPr>
          <w:p w14:paraId="666D9D17" w14:textId="32BD06A8"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6306156" w14:textId="18B52FB4"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28250556" w14:textId="4D450757" w:rsidR="00846AD7" w:rsidRPr="00894BE9" w:rsidRDefault="00506617" w:rsidP="00995763">
            <w:pPr>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w:t>
            </w:r>
            <w:r w:rsidR="00995763" w:rsidRPr="00894BE9">
              <w:rPr>
                <w:rFonts w:ascii="Times New Roman" w:eastAsia="Times New Roman" w:hAnsi="Times New Roman" w:cs="Times New Roman"/>
                <w:color w:val="000000"/>
                <w:sz w:val="24"/>
                <w:szCs w:val="24"/>
                <w:lang w:val="uk-UA" w:eastAsia="ru-RU"/>
              </w:rPr>
              <w:t xml:space="preserve">«Про публічні закупівлі» (далі — Закон) та Особливостей здійснення публічних </w:t>
            </w:r>
            <w:proofErr w:type="spellStart"/>
            <w:r w:rsidR="00995763" w:rsidRPr="00894BE9">
              <w:rPr>
                <w:rFonts w:ascii="Times New Roman" w:eastAsia="Times New Roman" w:hAnsi="Times New Roman" w:cs="Times New Roman"/>
                <w:color w:val="000000"/>
                <w:sz w:val="24"/>
                <w:szCs w:val="24"/>
                <w:lang w:val="uk-UA" w:eastAsia="ru-RU"/>
              </w:rPr>
              <w:t>закупівель</w:t>
            </w:r>
            <w:proofErr w:type="spellEnd"/>
            <w:r w:rsidR="00995763" w:rsidRPr="00894BE9">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912DBE2" w14:textId="3C65CAE2" w:rsidR="00683AA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Терміни, які використовуються в цій тендерній документації, вживаються в значеннях, визначених Законом.</w:t>
            </w:r>
          </w:p>
        </w:tc>
      </w:tr>
      <w:tr w:rsidR="00506617" w:rsidRPr="00894BE9" w14:paraId="180B031C" w14:textId="77777777" w:rsidTr="007B020B">
        <w:trPr>
          <w:trHeight w:val="376"/>
          <w:jc w:val="center"/>
        </w:trPr>
        <w:tc>
          <w:tcPr>
            <w:tcW w:w="704" w:type="dxa"/>
          </w:tcPr>
          <w:p w14:paraId="19DF9327" w14:textId="188A2883" w:rsidR="00506617" w:rsidRPr="00894BE9" w:rsidRDefault="0050661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9079" w:type="dxa"/>
            <w:gridSpan w:val="3"/>
          </w:tcPr>
          <w:p w14:paraId="310AC341" w14:textId="77777777" w:rsidR="00506617" w:rsidRPr="00894BE9" w:rsidRDefault="00506617" w:rsidP="005D5A50">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замовника торгів</w:t>
            </w:r>
          </w:p>
          <w:p w14:paraId="417DF41E" w14:textId="188B3F5E" w:rsidR="0050661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w:t>
            </w:r>
          </w:p>
        </w:tc>
      </w:tr>
      <w:tr w:rsidR="00465790" w:rsidRPr="00986BF9" w14:paraId="53CB551C" w14:textId="77777777" w:rsidTr="007B020B">
        <w:trPr>
          <w:gridAfter w:val="1"/>
          <w:wAfter w:w="12" w:type="dxa"/>
          <w:trHeight w:val="695"/>
          <w:jc w:val="center"/>
        </w:trPr>
        <w:tc>
          <w:tcPr>
            <w:tcW w:w="704" w:type="dxa"/>
          </w:tcPr>
          <w:p w14:paraId="0E89F21C" w14:textId="00BBCB26"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1</w:t>
            </w:r>
          </w:p>
        </w:tc>
        <w:tc>
          <w:tcPr>
            <w:tcW w:w="2977" w:type="dxa"/>
          </w:tcPr>
          <w:p w14:paraId="5D19C6CE" w14:textId="3F6D1DB0"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755687F6" w:rsidR="00465790" w:rsidRPr="00894BE9" w:rsidRDefault="00986F98" w:rsidP="006F7689">
            <w:pPr>
              <w:jc w:val="both"/>
              <w:rPr>
                <w:rFonts w:ascii="Times New Roman" w:hAnsi="Times New Roman" w:cs="Times New Roman"/>
                <w:bCs/>
                <w:sz w:val="24"/>
                <w:szCs w:val="24"/>
                <w:lang w:val="uk-UA"/>
              </w:rPr>
            </w:pPr>
            <w:r w:rsidRPr="00894BE9">
              <w:rPr>
                <w:rFonts w:ascii="Times New Roman" w:hAnsi="Times New Roman" w:cs="Times New Roman"/>
                <w:bCs/>
                <w:sz w:val="24"/>
                <w:szCs w:val="24"/>
                <w:lang w:val="uk-UA"/>
              </w:rPr>
              <w:t>Комунальне підприємство «Кременчуцьке тролейбусне управління імені Л.Я. Левітана» Кременчуцької міської ради Кременчуцького району Полтавської</w:t>
            </w:r>
            <w:r w:rsidR="00506617" w:rsidRPr="00894BE9">
              <w:rPr>
                <w:rFonts w:ascii="Times New Roman" w:hAnsi="Times New Roman" w:cs="Times New Roman"/>
                <w:bCs/>
                <w:sz w:val="24"/>
                <w:szCs w:val="24"/>
                <w:lang w:val="uk-UA"/>
              </w:rPr>
              <w:t xml:space="preserve"> області</w:t>
            </w:r>
          </w:p>
        </w:tc>
      </w:tr>
      <w:tr w:rsidR="00465790" w:rsidRPr="00894BE9" w14:paraId="469FE9B1" w14:textId="77777777" w:rsidTr="007B020B">
        <w:trPr>
          <w:gridAfter w:val="1"/>
          <w:wAfter w:w="12" w:type="dxa"/>
          <w:trHeight w:val="705"/>
          <w:jc w:val="center"/>
        </w:trPr>
        <w:tc>
          <w:tcPr>
            <w:tcW w:w="704" w:type="dxa"/>
          </w:tcPr>
          <w:p w14:paraId="2E1A3C9F" w14:textId="47D2D67E"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2</w:t>
            </w:r>
          </w:p>
        </w:tc>
        <w:tc>
          <w:tcPr>
            <w:tcW w:w="2977" w:type="dxa"/>
          </w:tcPr>
          <w:p w14:paraId="3F9470C2" w14:textId="7E7B6B5F"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6AE41345" w:rsidR="00465790" w:rsidRPr="00894BE9" w:rsidRDefault="00612ABD" w:rsidP="006F7689">
            <w:pPr>
              <w:jc w:val="both"/>
              <w:rPr>
                <w:rFonts w:ascii="Times New Roman" w:hAnsi="Times New Roman" w:cs="Times New Roman"/>
                <w:sz w:val="24"/>
                <w:szCs w:val="24"/>
                <w:lang w:val="uk-UA"/>
              </w:rPr>
            </w:pPr>
            <w:r w:rsidRPr="00894BE9">
              <w:rPr>
                <w:rFonts w:ascii="Times New Roman" w:eastAsia="Times New Roman" w:hAnsi="Times New Roman"/>
                <w:sz w:val="24"/>
                <w:szCs w:val="24"/>
                <w:lang w:eastAsia="ru-RU"/>
              </w:rPr>
              <w:t xml:space="preserve">39631, </w:t>
            </w:r>
            <w:proofErr w:type="spellStart"/>
            <w:r w:rsidRPr="00894BE9">
              <w:rPr>
                <w:rFonts w:ascii="Times New Roman" w:eastAsia="Times New Roman" w:hAnsi="Times New Roman"/>
                <w:sz w:val="24"/>
                <w:szCs w:val="24"/>
                <w:lang w:eastAsia="ru-RU"/>
              </w:rPr>
              <w:t>Полтавська</w:t>
            </w:r>
            <w:proofErr w:type="spellEnd"/>
            <w:r w:rsidRPr="00894BE9">
              <w:rPr>
                <w:rFonts w:ascii="Times New Roman" w:eastAsia="Times New Roman" w:hAnsi="Times New Roman"/>
                <w:sz w:val="24"/>
                <w:szCs w:val="24"/>
                <w:lang w:eastAsia="ru-RU"/>
              </w:rPr>
              <w:t xml:space="preserve"> область, м. </w:t>
            </w:r>
            <w:proofErr w:type="spellStart"/>
            <w:r w:rsidRPr="00894BE9">
              <w:rPr>
                <w:rFonts w:ascii="Times New Roman" w:eastAsia="Times New Roman" w:hAnsi="Times New Roman"/>
                <w:sz w:val="24"/>
                <w:szCs w:val="24"/>
                <w:lang w:eastAsia="ru-RU"/>
              </w:rPr>
              <w:t>Кременчук</w:t>
            </w:r>
            <w:proofErr w:type="spellEnd"/>
            <w:r w:rsidRPr="00894BE9">
              <w:rPr>
                <w:rFonts w:ascii="Times New Roman" w:eastAsia="Times New Roman" w:hAnsi="Times New Roman"/>
                <w:sz w:val="24"/>
                <w:szCs w:val="24"/>
                <w:lang w:eastAsia="ru-RU"/>
              </w:rPr>
              <w:t xml:space="preserve">, </w:t>
            </w:r>
            <w:proofErr w:type="spellStart"/>
            <w:r w:rsidRPr="00894BE9">
              <w:rPr>
                <w:rFonts w:ascii="Times New Roman" w:eastAsia="Times New Roman" w:hAnsi="Times New Roman"/>
                <w:sz w:val="24"/>
                <w:szCs w:val="24"/>
                <w:lang w:eastAsia="ru-RU"/>
              </w:rPr>
              <w:t>вул</w:t>
            </w:r>
            <w:proofErr w:type="spellEnd"/>
            <w:r w:rsidRPr="00894BE9">
              <w:rPr>
                <w:rFonts w:ascii="Times New Roman" w:eastAsia="Times New Roman" w:hAnsi="Times New Roman"/>
                <w:sz w:val="24"/>
                <w:szCs w:val="24"/>
                <w:lang w:eastAsia="ru-RU"/>
              </w:rPr>
              <w:t xml:space="preserve">. </w:t>
            </w:r>
            <w:proofErr w:type="spellStart"/>
            <w:r w:rsidRPr="00894BE9">
              <w:rPr>
                <w:rFonts w:ascii="Times New Roman" w:eastAsia="Times New Roman" w:hAnsi="Times New Roman"/>
                <w:sz w:val="24"/>
                <w:szCs w:val="24"/>
                <w:lang w:eastAsia="ru-RU"/>
              </w:rPr>
              <w:t>Київська</w:t>
            </w:r>
            <w:proofErr w:type="spellEnd"/>
            <w:r w:rsidRPr="00894BE9">
              <w:rPr>
                <w:rFonts w:ascii="Times New Roman" w:eastAsia="Times New Roman" w:hAnsi="Times New Roman"/>
                <w:sz w:val="24"/>
                <w:szCs w:val="24"/>
                <w:lang w:eastAsia="ru-RU"/>
              </w:rPr>
              <w:t>, 69</w:t>
            </w:r>
          </w:p>
        </w:tc>
      </w:tr>
      <w:tr w:rsidR="00465790" w:rsidRPr="00894BE9" w14:paraId="183FBC25" w14:textId="77777777" w:rsidTr="007B020B">
        <w:trPr>
          <w:gridAfter w:val="1"/>
          <w:wAfter w:w="12" w:type="dxa"/>
          <w:trHeight w:val="1119"/>
          <w:jc w:val="center"/>
        </w:trPr>
        <w:tc>
          <w:tcPr>
            <w:tcW w:w="704" w:type="dxa"/>
          </w:tcPr>
          <w:p w14:paraId="2D9455EE" w14:textId="42705AEB"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3</w:t>
            </w:r>
          </w:p>
        </w:tc>
        <w:tc>
          <w:tcPr>
            <w:tcW w:w="2977" w:type="dxa"/>
          </w:tcPr>
          <w:p w14:paraId="2EB16201" w14:textId="6B5CBD23"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66099255" w14:textId="62A38B15" w:rsidR="00465790" w:rsidRPr="00894BE9" w:rsidRDefault="00506617" w:rsidP="006F7689">
            <w:pPr>
              <w:jc w:val="both"/>
              <w:rPr>
                <w:rFonts w:ascii="Times New Roman" w:hAnsi="Times New Roman" w:cs="Times New Roman"/>
                <w:sz w:val="24"/>
                <w:szCs w:val="24"/>
                <w:lang w:val="uk-UA"/>
              </w:rPr>
            </w:pPr>
            <w:proofErr w:type="spellStart"/>
            <w:r w:rsidRPr="00894BE9">
              <w:rPr>
                <w:rFonts w:ascii="Times New Roman" w:hAnsi="Times New Roman"/>
                <w:bCs/>
                <w:sz w:val="24"/>
                <w:szCs w:val="24"/>
                <w:lang w:val="uk-UA"/>
              </w:rPr>
              <w:t>Шиндель</w:t>
            </w:r>
            <w:proofErr w:type="spellEnd"/>
            <w:r w:rsidRPr="00894BE9">
              <w:rPr>
                <w:rFonts w:ascii="Times New Roman" w:hAnsi="Times New Roman"/>
                <w:bCs/>
                <w:sz w:val="24"/>
                <w:szCs w:val="24"/>
                <w:lang w:val="uk-UA"/>
              </w:rPr>
              <w:t xml:space="preserve"> Юлія Сергіївна</w:t>
            </w:r>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уповноважена</w:t>
            </w:r>
            <w:proofErr w:type="spellEnd"/>
            <w:r w:rsidR="00612ABD" w:rsidRPr="00894BE9">
              <w:rPr>
                <w:rFonts w:ascii="Times New Roman" w:hAnsi="Times New Roman"/>
                <w:sz w:val="24"/>
                <w:szCs w:val="24"/>
              </w:rPr>
              <w:t xml:space="preserve"> особа з </w:t>
            </w:r>
            <w:proofErr w:type="spellStart"/>
            <w:r w:rsidR="00612ABD" w:rsidRPr="00894BE9">
              <w:rPr>
                <w:rFonts w:ascii="Times New Roman" w:hAnsi="Times New Roman"/>
                <w:sz w:val="24"/>
                <w:szCs w:val="24"/>
              </w:rPr>
              <w:t>питань</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проведення</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закупівель</w:t>
            </w:r>
            <w:proofErr w:type="spellEnd"/>
            <w:r w:rsidR="00612ABD" w:rsidRPr="00894BE9">
              <w:rPr>
                <w:rFonts w:ascii="Times New Roman" w:hAnsi="Times New Roman"/>
                <w:sz w:val="24"/>
                <w:szCs w:val="24"/>
              </w:rPr>
              <w:t xml:space="preserve">, </w:t>
            </w:r>
            <w:r w:rsidRPr="00894BE9">
              <w:rPr>
                <w:rFonts w:ascii="Times New Roman" w:hAnsi="Times New Roman"/>
                <w:sz w:val="24"/>
                <w:szCs w:val="24"/>
                <w:lang w:val="uk-UA"/>
              </w:rPr>
              <w:t>фахів</w:t>
            </w:r>
            <w:r w:rsidR="002A6982" w:rsidRPr="00894BE9">
              <w:rPr>
                <w:rFonts w:ascii="Times New Roman" w:hAnsi="Times New Roman"/>
                <w:sz w:val="24"/>
                <w:szCs w:val="24"/>
                <w:lang w:val="uk-UA"/>
              </w:rPr>
              <w:t>е</w:t>
            </w:r>
            <w:r w:rsidRPr="00894BE9">
              <w:rPr>
                <w:rFonts w:ascii="Times New Roman" w:hAnsi="Times New Roman"/>
                <w:sz w:val="24"/>
                <w:szCs w:val="24"/>
                <w:lang w:val="uk-UA"/>
              </w:rPr>
              <w:t xml:space="preserve">ць з публічних </w:t>
            </w:r>
            <w:proofErr w:type="spellStart"/>
            <w:r w:rsidRPr="00894BE9">
              <w:rPr>
                <w:rFonts w:ascii="Times New Roman" w:hAnsi="Times New Roman"/>
                <w:sz w:val="24"/>
                <w:szCs w:val="24"/>
                <w:lang w:val="uk-UA"/>
              </w:rPr>
              <w:t>закупівель</w:t>
            </w:r>
            <w:proofErr w:type="spellEnd"/>
            <w:r w:rsidR="00612ABD" w:rsidRPr="00894BE9">
              <w:rPr>
                <w:rFonts w:ascii="Times New Roman" w:hAnsi="Times New Roman"/>
                <w:sz w:val="24"/>
                <w:szCs w:val="24"/>
              </w:rPr>
              <w:t xml:space="preserve">, адреса: 39631, </w:t>
            </w:r>
            <w:proofErr w:type="spellStart"/>
            <w:r w:rsidR="00612ABD" w:rsidRPr="00894BE9">
              <w:rPr>
                <w:rFonts w:ascii="Times New Roman" w:hAnsi="Times New Roman"/>
                <w:sz w:val="24"/>
                <w:szCs w:val="24"/>
              </w:rPr>
              <w:t>Полтавська</w:t>
            </w:r>
            <w:proofErr w:type="spellEnd"/>
            <w:r w:rsidR="00612ABD" w:rsidRPr="00894BE9">
              <w:rPr>
                <w:rFonts w:ascii="Times New Roman" w:hAnsi="Times New Roman"/>
                <w:sz w:val="24"/>
                <w:szCs w:val="24"/>
              </w:rPr>
              <w:t xml:space="preserve"> область, м. </w:t>
            </w:r>
            <w:proofErr w:type="spellStart"/>
            <w:r w:rsidR="00612ABD" w:rsidRPr="00894BE9">
              <w:rPr>
                <w:rFonts w:ascii="Times New Roman" w:hAnsi="Times New Roman"/>
                <w:sz w:val="24"/>
                <w:szCs w:val="24"/>
              </w:rPr>
              <w:t>Кременчук</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вул</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Київська</w:t>
            </w:r>
            <w:proofErr w:type="spellEnd"/>
            <w:r w:rsidR="00612ABD" w:rsidRPr="00894BE9">
              <w:rPr>
                <w:rFonts w:ascii="Times New Roman" w:hAnsi="Times New Roman"/>
                <w:sz w:val="24"/>
                <w:szCs w:val="24"/>
              </w:rPr>
              <w:t>, 69, телефон: 093-00-99-140</w:t>
            </w:r>
            <w:r w:rsidR="00612ABD" w:rsidRPr="00894BE9">
              <w:rPr>
                <w:rFonts w:ascii="Times New Roman" w:hAnsi="Times New Roman"/>
                <w:b/>
                <w:bCs/>
                <w:sz w:val="24"/>
                <w:szCs w:val="24"/>
              </w:rPr>
              <w:t xml:space="preserve">, </w:t>
            </w:r>
            <w:r w:rsidR="00612ABD" w:rsidRPr="00894BE9">
              <w:rPr>
                <w:rStyle w:val="af9"/>
                <w:rFonts w:ascii="Times New Roman" w:hAnsi="Times New Roman"/>
                <w:b w:val="0"/>
                <w:bCs w:val="0"/>
                <w:sz w:val="24"/>
                <w:szCs w:val="24"/>
              </w:rPr>
              <w:t>е</w:t>
            </w:r>
            <w:r w:rsidR="00612ABD" w:rsidRPr="00894BE9">
              <w:rPr>
                <w:rFonts w:ascii="Times New Roman" w:hAnsi="Times New Roman"/>
                <w:b/>
                <w:bCs/>
                <w:sz w:val="24"/>
                <w:szCs w:val="24"/>
              </w:rPr>
              <w:t>-</w:t>
            </w:r>
            <w:proofErr w:type="spellStart"/>
            <w:r w:rsidR="00612ABD" w:rsidRPr="00894BE9">
              <w:rPr>
                <w:rFonts w:ascii="Times New Roman" w:hAnsi="Times New Roman"/>
                <w:sz w:val="24"/>
                <w:szCs w:val="24"/>
              </w:rPr>
              <w:t>mail</w:t>
            </w:r>
            <w:proofErr w:type="spellEnd"/>
            <w:r w:rsidR="00612ABD" w:rsidRPr="00894BE9">
              <w:rPr>
                <w:rFonts w:ascii="Times New Roman" w:hAnsi="Times New Roman"/>
                <w:sz w:val="24"/>
                <w:szCs w:val="24"/>
              </w:rPr>
              <w:t>: s.yarik80@ukr.net</w:t>
            </w:r>
            <w:r w:rsidR="00465790" w:rsidRPr="00894BE9">
              <w:rPr>
                <w:rFonts w:ascii="Times New Roman" w:hAnsi="Times New Roman" w:cs="Times New Roman"/>
                <w:sz w:val="24"/>
                <w:szCs w:val="24"/>
                <w:lang w:val="uk-UA"/>
              </w:rPr>
              <w:t> </w:t>
            </w:r>
          </w:p>
        </w:tc>
      </w:tr>
      <w:tr w:rsidR="00465790" w:rsidRPr="00894BE9" w14:paraId="1E2A5E5C" w14:textId="77777777" w:rsidTr="007B020B">
        <w:trPr>
          <w:gridAfter w:val="1"/>
          <w:wAfter w:w="12" w:type="dxa"/>
          <w:trHeight w:val="450"/>
          <w:jc w:val="center"/>
        </w:trPr>
        <w:tc>
          <w:tcPr>
            <w:tcW w:w="704" w:type="dxa"/>
          </w:tcPr>
          <w:p w14:paraId="32E475F8" w14:textId="1E2D1431"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018E871C" w14:textId="426C70D8"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27168168" w:rsidR="00465790" w:rsidRPr="00894BE9" w:rsidRDefault="00612ABD" w:rsidP="006F7689">
            <w:pPr>
              <w:jc w:val="both"/>
              <w:rPr>
                <w:rFonts w:ascii="Times New Roman" w:hAnsi="Times New Roman" w:cs="Times New Roman"/>
                <w:bCs/>
                <w:sz w:val="24"/>
                <w:szCs w:val="24"/>
                <w:lang w:val="uk-UA"/>
              </w:rPr>
            </w:pPr>
            <w:r w:rsidRPr="00894BE9">
              <w:rPr>
                <w:rFonts w:ascii="Times New Roman" w:hAnsi="Times New Roman"/>
                <w:bCs/>
                <w:color w:val="000000"/>
                <w:sz w:val="24"/>
                <w:szCs w:val="24"/>
                <w:lang w:val="uk-UA"/>
              </w:rPr>
              <w:t xml:space="preserve">Відкриті торги </w:t>
            </w:r>
            <w:r w:rsidR="00506617" w:rsidRPr="00894BE9">
              <w:rPr>
                <w:rFonts w:ascii="Times New Roman" w:hAnsi="Times New Roman"/>
                <w:bCs/>
                <w:color w:val="000000"/>
                <w:sz w:val="24"/>
                <w:szCs w:val="24"/>
                <w:lang w:val="uk-UA"/>
              </w:rPr>
              <w:t xml:space="preserve">з </w:t>
            </w:r>
            <w:r w:rsidR="007E3DDB" w:rsidRPr="00894BE9">
              <w:rPr>
                <w:rFonts w:ascii="Times New Roman" w:hAnsi="Times New Roman"/>
                <w:bCs/>
                <w:color w:val="000000"/>
                <w:sz w:val="24"/>
                <w:szCs w:val="24"/>
                <w:lang w:val="uk-UA"/>
              </w:rPr>
              <w:t>О</w:t>
            </w:r>
            <w:r w:rsidR="00506617" w:rsidRPr="00894BE9">
              <w:rPr>
                <w:rFonts w:ascii="Times New Roman" w:hAnsi="Times New Roman"/>
                <w:bCs/>
                <w:color w:val="000000"/>
                <w:sz w:val="24"/>
                <w:szCs w:val="24"/>
                <w:lang w:val="uk-UA"/>
              </w:rPr>
              <w:t>собливостями</w:t>
            </w:r>
          </w:p>
        </w:tc>
      </w:tr>
      <w:tr w:rsidR="00465790" w:rsidRPr="00894BE9" w14:paraId="4F7526CB" w14:textId="77777777" w:rsidTr="007B020B">
        <w:trPr>
          <w:gridAfter w:val="1"/>
          <w:wAfter w:w="12" w:type="dxa"/>
          <w:trHeight w:val="567"/>
          <w:jc w:val="center"/>
        </w:trPr>
        <w:tc>
          <w:tcPr>
            <w:tcW w:w="704" w:type="dxa"/>
          </w:tcPr>
          <w:p w14:paraId="0CE0E717" w14:textId="779885A2"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2B0E243D" w14:textId="314B9AD4"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270C3EB1" w:rsidR="00465790" w:rsidRPr="00894BE9" w:rsidRDefault="009814DD" w:rsidP="006F7689">
            <w:pPr>
              <w:jc w:val="both"/>
              <w:rPr>
                <w:rFonts w:ascii="Times New Roman" w:hAnsi="Times New Roman" w:cs="Times New Roman"/>
                <w:sz w:val="24"/>
                <w:szCs w:val="24"/>
                <w:lang w:val="uk-UA"/>
              </w:rPr>
            </w:pPr>
            <w:r>
              <w:rPr>
                <w:rFonts w:ascii="Times New Roman" w:hAnsi="Times New Roman" w:cs="Times New Roman"/>
                <w:sz w:val="24"/>
                <w:szCs w:val="24"/>
                <w:lang w:val="uk-UA"/>
              </w:rPr>
              <w:t>Товар</w:t>
            </w:r>
          </w:p>
        </w:tc>
      </w:tr>
      <w:tr w:rsidR="00683AA7" w:rsidRPr="00894BE9" w14:paraId="1B41E3D0" w14:textId="77777777" w:rsidTr="007B020B">
        <w:trPr>
          <w:gridAfter w:val="1"/>
          <w:wAfter w:w="12" w:type="dxa"/>
          <w:trHeight w:val="1119"/>
          <w:jc w:val="center"/>
        </w:trPr>
        <w:tc>
          <w:tcPr>
            <w:tcW w:w="704" w:type="dxa"/>
          </w:tcPr>
          <w:p w14:paraId="4E87250D" w14:textId="021093D3"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1</w:t>
            </w:r>
          </w:p>
        </w:tc>
        <w:tc>
          <w:tcPr>
            <w:tcW w:w="2977" w:type="dxa"/>
          </w:tcPr>
          <w:p w14:paraId="31A53CF7" w14:textId="5103BB60"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580A4185" w14:textId="06C94948" w:rsidR="00E37A5D" w:rsidRPr="00E37A5D" w:rsidRDefault="00E37A5D" w:rsidP="00E37A5D">
            <w:pPr>
              <w:textAlignment w:val="baseline"/>
              <w:rPr>
                <w:rFonts w:ascii="Times New Roman" w:hAnsi="Times New Roman" w:cs="Times New Roman"/>
                <w:sz w:val="24"/>
                <w:szCs w:val="24"/>
                <w:lang w:val="uk-UA"/>
              </w:rPr>
            </w:pPr>
            <w:r w:rsidRPr="00E37A5D">
              <w:rPr>
                <w:rFonts w:ascii="Times New Roman" w:hAnsi="Times New Roman" w:cs="Times New Roman"/>
                <w:sz w:val="24"/>
                <w:szCs w:val="24"/>
                <w:lang w:val="uk-UA"/>
              </w:rPr>
              <w:t xml:space="preserve">Електричне обладнання МАЗ-103, АКСМ, </w:t>
            </w:r>
          </w:p>
          <w:p w14:paraId="0D31E2CB" w14:textId="1C807305" w:rsidR="00E27ECC" w:rsidRPr="00E27ECC" w:rsidRDefault="00E37A5D" w:rsidP="00E37A5D">
            <w:pPr>
              <w:textAlignment w:val="baseline"/>
              <w:rPr>
                <w:rFonts w:ascii="Times New Roman" w:hAnsi="Times New Roman" w:cs="Times New Roman"/>
                <w:sz w:val="24"/>
                <w:szCs w:val="24"/>
                <w:lang w:val="uk-UA"/>
              </w:rPr>
            </w:pPr>
            <w:r w:rsidRPr="00E37A5D">
              <w:rPr>
                <w:rFonts w:ascii="Times New Roman" w:hAnsi="Times New Roman" w:cs="Times New Roman"/>
                <w:sz w:val="24"/>
                <w:szCs w:val="24"/>
                <w:lang w:val="uk-UA"/>
              </w:rPr>
              <w:t>31610000-5 Електричне обладнання для двигунів і транспортних засобів</w:t>
            </w:r>
            <w:r w:rsidR="00E27ECC" w:rsidRPr="00E27ECC">
              <w:rPr>
                <w:rFonts w:ascii="Times New Roman" w:hAnsi="Times New Roman" w:cs="Times New Roman"/>
                <w:sz w:val="24"/>
                <w:szCs w:val="24"/>
                <w:lang w:val="uk-UA"/>
              </w:rPr>
              <w:t>,</w:t>
            </w:r>
          </w:p>
          <w:p w14:paraId="2B209005" w14:textId="4DD639BF" w:rsidR="00683AA7" w:rsidRPr="000636CD" w:rsidRDefault="00E27ECC" w:rsidP="00E27ECC">
            <w:pPr>
              <w:textAlignment w:val="baseline"/>
              <w:rPr>
                <w:rFonts w:ascii="Times New Roman" w:hAnsi="Times New Roman" w:cs="Times New Roman"/>
                <w:sz w:val="24"/>
                <w:szCs w:val="24"/>
                <w:lang w:val="uk-UA"/>
              </w:rPr>
            </w:pPr>
            <w:r w:rsidRPr="00E27ECC">
              <w:rPr>
                <w:rFonts w:ascii="Times New Roman" w:hAnsi="Times New Roman" w:cs="Times New Roman"/>
                <w:sz w:val="24"/>
                <w:szCs w:val="24"/>
                <w:lang w:val="uk-UA"/>
              </w:rPr>
              <w:t>за ДК 021:2015 «Єдиний закупівельний словник»</w:t>
            </w:r>
          </w:p>
        </w:tc>
      </w:tr>
      <w:tr w:rsidR="00FC50E2" w:rsidRPr="00894BE9" w14:paraId="06C91A24" w14:textId="77777777" w:rsidTr="007B020B">
        <w:trPr>
          <w:gridAfter w:val="1"/>
          <w:wAfter w:w="12" w:type="dxa"/>
          <w:trHeight w:val="1119"/>
          <w:jc w:val="center"/>
        </w:trPr>
        <w:tc>
          <w:tcPr>
            <w:tcW w:w="704" w:type="dxa"/>
          </w:tcPr>
          <w:p w14:paraId="4C3C4DD1" w14:textId="03DDD761" w:rsidR="00FC50E2" w:rsidRPr="00894BE9" w:rsidRDefault="00FC50E2" w:rsidP="006F7689">
            <w:pPr>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4.2</w:t>
            </w:r>
          </w:p>
        </w:tc>
        <w:tc>
          <w:tcPr>
            <w:tcW w:w="2977" w:type="dxa"/>
          </w:tcPr>
          <w:p w14:paraId="40821CF9" w14:textId="709C4488" w:rsidR="00FC50E2" w:rsidRPr="00894BE9" w:rsidRDefault="00FC50E2"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894BE9" w:rsidRDefault="00FC50E2" w:rsidP="006F7689">
            <w:pPr>
              <w:keepNext/>
              <w:keepLines/>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6B76A2B2" w14:textId="71E8BCBA" w:rsidR="00FC50E2" w:rsidRPr="00894BE9" w:rsidRDefault="00FC50E2" w:rsidP="006F7689">
            <w:pPr>
              <w:keepNext/>
              <w:keepLines/>
              <w:ind w:right="120"/>
              <w:contextualSpacing/>
              <w:jc w:val="both"/>
              <w:rPr>
                <w:rFonts w:ascii="Times New Roman" w:eastAsia="Times New Roman" w:hAnsi="Times New Roman" w:cs="Times New Roman"/>
                <w:color w:val="000000"/>
                <w:sz w:val="24"/>
                <w:szCs w:val="24"/>
                <w:lang w:val="uk-UA" w:eastAsia="ru-RU"/>
              </w:rPr>
            </w:pPr>
          </w:p>
          <w:p w14:paraId="5A9E5253" w14:textId="77777777" w:rsidR="00FC50E2" w:rsidRPr="00894BE9" w:rsidRDefault="00FC50E2" w:rsidP="006F7689">
            <w:pPr>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894BE9" w14:paraId="4AAC802F" w14:textId="77777777" w:rsidTr="007B020B">
        <w:trPr>
          <w:gridAfter w:val="1"/>
          <w:wAfter w:w="12" w:type="dxa"/>
          <w:trHeight w:val="1119"/>
          <w:jc w:val="center"/>
        </w:trPr>
        <w:tc>
          <w:tcPr>
            <w:tcW w:w="704" w:type="dxa"/>
          </w:tcPr>
          <w:p w14:paraId="2A250A13" w14:textId="094E0A0E"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3</w:t>
            </w:r>
          </w:p>
        </w:tc>
        <w:tc>
          <w:tcPr>
            <w:tcW w:w="2977" w:type="dxa"/>
          </w:tcPr>
          <w:p w14:paraId="6A0042D5" w14:textId="2F3F40E4" w:rsidR="00683AA7" w:rsidRPr="00894BE9" w:rsidRDefault="00683AA7"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5DA4EFDF" w14:textId="0E427A36" w:rsidR="00E64527" w:rsidRPr="00894BE9" w:rsidRDefault="006F7689" w:rsidP="006F7689">
            <w:pPr>
              <w:pStyle w:val="10"/>
              <w:widowControl w:val="0"/>
              <w:spacing w:line="240" w:lineRule="auto"/>
              <w:ind w:right="113"/>
              <w:jc w:val="both"/>
              <w:rPr>
                <w:rFonts w:ascii="Times New Roman" w:eastAsia="Times New Roman" w:hAnsi="Times New Roman"/>
                <w:sz w:val="24"/>
                <w:szCs w:val="24"/>
                <w:lang w:val="uk-UA"/>
              </w:rPr>
            </w:pPr>
            <w:r w:rsidRPr="00894BE9">
              <w:rPr>
                <w:rFonts w:ascii="Times New Roman" w:eastAsia="Times New Roman" w:hAnsi="Times New Roman" w:cs="Times New Roman"/>
                <w:sz w:val="24"/>
                <w:szCs w:val="24"/>
                <w:bdr w:val="none" w:sz="0" w:space="0" w:color="auto" w:frame="1"/>
                <w:lang w:val="uk-UA"/>
              </w:rPr>
              <w:t>Місце поставки</w:t>
            </w:r>
            <w:r w:rsidR="00E64527" w:rsidRPr="00894BE9">
              <w:rPr>
                <w:rFonts w:ascii="Times New Roman" w:eastAsia="Times New Roman" w:hAnsi="Times New Roman" w:cs="Times New Roman"/>
                <w:sz w:val="24"/>
                <w:szCs w:val="24"/>
                <w:bdr w:val="none" w:sz="0" w:space="0" w:color="auto" w:frame="1"/>
                <w:lang w:val="uk-UA"/>
              </w:rPr>
              <w:t xml:space="preserve"> – </w:t>
            </w:r>
            <w:proofErr w:type="spellStart"/>
            <w:r w:rsidR="00E64527" w:rsidRPr="00894BE9">
              <w:rPr>
                <w:rFonts w:ascii="Times New Roman" w:eastAsia="Times New Roman" w:hAnsi="Times New Roman"/>
                <w:sz w:val="24"/>
                <w:szCs w:val="24"/>
              </w:rPr>
              <w:t>Полтавська</w:t>
            </w:r>
            <w:proofErr w:type="spellEnd"/>
            <w:r w:rsidR="00E64527" w:rsidRPr="00894BE9">
              <w:rPr>
                <w:rFonts w:ascii="Times New Roman" w:eastAsia="Times New Roman" w:hAnsi="Times New Roman"/>
                <w:sz w:val="24"/>
                <w:szCs w:val="24"/>
              </w:rPr>
              <w:t xml:space="preserve"> область, м. </w:t>
            </w:r>
            <w:proofErr w:type="spellStart"/>
            <w:r w:rsidR="00E64527" w:rsidRPr="00894BE9">
              <w:rPr>
                <w:rFonts w:ascii="Times New Roman" w:eastAsia="Times New Roman" w:hAnsi="Times New Roman"/>
                <w:sz w:val="24"/>
                <w:szCs w:val="24"/>
              </w:rPr>
              <w:t>Кременчук</w:t>
            </w:r>
            <w:proofErr w:type="spellEnd"/>
            <w:r w:rsidR="00685C17" w:rsidRPr="00894BE9">
              <w:rPr>
                <w:rFonts w:ascii="Times New Roman" w:eastAsia="Times New Roman" w:hAnsi="Times New Roman"/>
                <w:sz w:val="24"/>
                <w:szCs w:val="24"/>
                <w:lang w:val="uk-UA"/>
              </w:rPr>
              <w:t>, вул. Київська, 69</w:t>
            </w:r>
          </w:p>
          <w:p w14:paraId="2710CD9B" w14:textId="769F2FE3" w:rsidR="00683AA7" w:rsidRPr="00894BE9" w:rsidRDefault="00683AA7" w:rsidP="006F7689">
            <w:pPr>
              <w:widowControl w:val="0"/>
              <w:contextualSpacing/>
              <w:jc w:val="both"/>
              <w:rPr>
                <w:rFonts w:ascii="Times New Roman" w:hAnsi="Times New Roman" w:cs="Times New Roman"/>
                <w:sz w:val="24"/>
                <w:szCs w:val="24"/>
                <w:lang w:val="uk-UA"/>
              </w:rPr>
            </w:pPr>
            <w:r w:rsidRPr="00894BE9">
              <w:rPr>
                <w:rFonts w:ascii="Times New Roman" w:eastAsia="Times New Roman" w:hAnsi="Times New Roman"/>
                <w:bCs/>
                <w:sz w:val="24"/>
                <w:szCs w:val="24"/>
                <w:lang w:val="uk-UA" w:eastAsia="ru-RU"/>
              </w:rPr>
              <w:t>Інформація про місце, кількість, обсяг</w:t>
            </w:r>
            <w:r w:rsidR="008B07F2" w:rsidRPr="00894BE9">
              <w:rPr>
                <w:rFonts w:ascii="Times New Roman" w:eastAsia="Times New Roman" w:hAnsi="Times New Roman"/>
                <w:bCs/>
                <w:sz w:val="24"/>
                <w:szCs w:val="24"/>
                <w:lang w:val="uk-UA" w:eastAsia="ru-RU"/>
              </w:rPr>
              <w:t xml:space="preserve"> </w:t>
            </w:r>
            <w:r w:rsidR="006F7689" w:rsidRPr="00894BE9">
              <w:rPr>
                <w:rFonts w:ascii="Times New Roman" w:eastAsia="Times New Roman" w:hAnsi="Times New Roman"/>
                <w:bCs/>
                <w:sz w:val="24"/>
                <w:szCs w:val="24"/>
                <w:lang w:val="uk-UA" w:eastAsia="ru-RU"/>
              </w:rPr>
              <w:t>поставки</w:t>
            </w:r>
            <w:r w:rsidRPr="00894BE9">
              <w:rPr>
                <w:rFonts w:ascii="Times New Roman" w:eastAsia="Times New Roman" w:hAnsi="Times New Roman"/>
                <w:bCs/>
                <w:sz w:val="24"/>
                <w:szCs w:val="24"/>
                <w:lang w:val="uk-UA" w:eastAsia="ru-RU"/>
              </w:rPr>
              <w:t xml:space="preserve"> зазначено у Додатку 2 до цієї тендерної документації</w:t>
            </w:r>
          </w:p>
        </w:tc>
      </w:tr>
      <w:tr w:rsidR="00683AA7" w:rsidRPr="00894BE9" w14:paraId="059B739D" w14:textId="77777777" w:rsidTr="007B020B">
        <w:trPr>
          <w:gridAfter w:val="1"/>
          <w:wAfter w:w="12" w:type="dxa"/>
          <w:trHeight w:val="869"/>
          <w:jc w:val="center"/>
        </w:trPr>
        <w:tc>
          <w:tcPr>
            <w:tcW w:w="704" w:type="dxa"/>
          </w:tcPr>
          <w:p w14:paraId="510C49E2" w14:textId="7A3D9B6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4.4</w:t>
            </w:r>
          </w:p>
        </w:tc>
        <w:tc>
          <w:tcPr>
            <w:tcW w:w="2977" w:type="dxa"/>
          </w:tcPr>
          <w:p w14:paraId="5F7B5285" w14:textId="56BEAC59"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строки поставки товарів, </w:t>
            </w:r>
            <w:r w:rsidR="00506617" w:rsidRPr="00894BE9">
              <w:rPr>
                <w:rFonts w:ascii="Times New Roman" w:eastAsia="Times New Roman" w:hAnsi="Times New Roman" w:cs="Times New Roman"/>
                <w:color w:val="000000"/>
                <w:sz w:val="24"/>
                <w:szCs w:val="24"/>
                <w:lang w:val="uk-UA" w:eastAsia="ru-RU"/>
              </w:rPr>
              <w:t>(</w:t>
            </w:r>
            <w:r w:rsidRPr="00894BE9">
              <w:rPr>
                <w:rFonts w:ascii="Times New Roman" w:eastAsia="Times New Roman" w:hAnsi="Times New Roman" w:cs="Times New Roman"/>
                <w:color w:val="000000"/>
                <w:sz w:val="24"/>
                <w:szCs w:val="24"/>
                <w:lang w:val="uk-UA" w:eastAsia="ru-RU"/>
              </w:rPr>
              <w:t>виконання робіт, надання послуг</w:t>
            </w:r>
            <w:r w:rsidR="00506617" w:rsidRPr="00894BE9">
              <w:rPr>
                <w:rFonts w:ascii="Times New Roman" w:eastAsia="Times New Roman" w:hAnsi="Times New Roman" w:cs="Times New Roman"/>
                <w:color w:val="000000"/>
                <w:sz w:val="24"/>
                <w:szCs w:val="24"/>
                <w:lang w:val="uk-UA" w:eastAsia="ru-RU"/>
              </w:rPr>
              <w:t>)</w:t>
            </w:r>
          </w:p>
        </w:tc>
        <w:tc>
          <w:tcPr>
            <w:tcW w:w="6090" w:type="dxa"/>
          </w:tcPr>
          <w:p w14:paraId="191995FB" w14:textId="062BA106" w:rsidR="00683AA7" w:rsidRPr="00894BE9" w:rsidRDefault="00B10B40" w:rsidP="006F7689">
            <w:pPr>
              <w:rPr>
                <w:rFonts w:ascii="Times New Roman" w:hAnsi="Times New Roman" w:cs="Times New Roman"/>
                <w:sz w:val="24"/>
                <w:szCs w:val="24"/>
                <w:lang w:val="uk-UA"/>
              </w:rPr>
            </w:pPr>
            <w:r>
              <w:rPr>
                <w:rFonts w:ascii="Times New Roman" w:eastAsia="Times New Roman" w:hAnsi="Times New Roman"/>
                <w:color w:val="000000"/>
                <w:sz w:val="24"/>
                <w:szCs w:val="24"/>
                <w:lang w:val="uk-UA" w:eastAsia="ru-RU"/>
              </w:rPr>
              <w:t xml:space="preserve">З </w:t>
            </w:r>
            <w:r w:rsidR="00352BF2">
              <w:rPr>
                <w:rFonts w:ascii="Times New Roman" w:eastAsia="Times New Roman" w:hAnsi="Times New Roman"/>
                <w:color w:val="000000"/>
                <w:sz w:val="24"/>
                <w:szCs w:val="24"/>
                <w:lang w:val="uk-UA" w:eastAsia="ru-RU"/>
              </w:rPr>
              <w:t>моменту підписання та</w:t>
            </w:r>
            <w:r>
              <w:rPr>
                <w:rFonts w:ascii="Times New Roman" w:eastAsia="Times New Roman" w:hAnsi="Times New Roman"/>
                <w:color w:val="000000"/>
                <w:sz w:val="24"/>
                <w:szCs w:val="24"/>
                <w:lang w:val="uk-UA" w:eastAsia="ru-RU"/>
              </w:rPr>
              <w:t xml:space="preserve"> </w:t>
            </w:r>
            <w:r w:rsidR="00683AA7" w:rsidRPr="00894BE9">
              <w:rPr>
                <w:rFonts w:ascii="Times New Roman" w:eastAsia="Times New Roman" w:hAnsi="Times New Roman"/>
                <w:color w:val="000000"/>
                <w:sz w:val="24"/>
                <w:szCs w:val="24"/>
                <w:lang w:val="uk-UA" w:eastAsia="ru-RU"/>
              </w:rPr>
              <w:t>до</w:t>
            </w:r>
            <w:r w:rsidR="009568D4" w:rsidRPr="00894BE9">
              <w:rPr>
                <w:rFonts w:ascii="Times New Roman" w:eastAsia="Times New Roman" w:hAnsi="Times New Roman"/>
                <w:color w:val="000000"/>
                <w:sz w:val="24"/>
                <w:szCs w:val="24"/>
                <w:lang w:val="uk-UA" w:eastAsia="ru-RU"/>
              </w:rPr>
              <w:t xml:space="preserve"> </w:t>
            </w:r>
            <w:r w:rsidR="00683AA7" w:rsidRPr="00894BE9">
              <w:rPr>
                <w:rFonts w:ascii="Times New Roman" w:eastAsia="Times New Roman" w:hAnsi="Times New Roman"/>
                <w:color w:val="000000"/>
                <w:sz w:val="24"/>
                <w:szCs w:val="24"/>
                <w:lang w:val="uk-UA" w:eastAsia="ru-RU"/>
              </w:rPr>
              <w:t>31</w:t>
            </w:r>
            <w:r w:rsidR="00EA62D5" w:rsidRPr="00894BE9">
              <w:rPr>
                <w:rFonts w:ascii="Times New Roman" w:eastAsia="Times New Roman" w:hAnsi="Times New Roman"/>
                <w:color w:val="000000"/>
                <w:sz w:val="24"/>
                <w:szCs w:val="24"/>
                <w:lang w:val="uk-UA" w:eastAsia="ru-RU"/>
              </w:rPr>
              <w:t>.12.</w:t>
            </w:r>
            <w:r w:rsidR="00683AA7" w:rsidRPr="00894BE9">
              <w:rPr>
                <w:rFonts w:ascii="Times New Roman" w:eastAsia="Times New Roman" w:hAnsi="Times New Roman"/>
                <w:color w:val="000000"/>
                <w:sz w:val="24"/>
                <w:szCs w:val="24"/>
                <w:lang w:val="uk-UA" w:eastAsia="ru-RU"/>
              </w:rPr>
              <w:t>202</w:t>
            </w:r>
            <w:r>
              <w:rPr>
                <w:rFonts w:ascii="Times New Roman" w:eastAsia="Times New Roman" w:hAnsi="Times New Roman"/>
                <w:color w:val="000000"/>
                <w:sz w:val="24"/>
                <w:szCs w:val="24"/>
                <w:lang w:val="uk-UA" w:eastAsia="ru-RU"/>
              </w:rPr>
              <w:t>4</w:t>
            </w:r>
            <w:r w:rsidR="00683AA7" w:rsidRPr="00894BE9">
              <w:rPr>
                <w:rFonts w:ascii="Times New Roman" w:eastAsia="Times New Roman" w:hAnsi="Times New Roman"/>
                <w:color w:val="000000"/>
                <w:sz w:val="24"/>
                <w:szCs w:val="24"/>
                <w:lang w:val="uk-UA" w:eastAsia="ru-RU"/>
              </w:rPr>
              <w:t xml:space="preserve"> року включно</w:t>
            </w:r>
          </w:p>
        </w:tc>
      </w:tr>
      <w:tr w:rsidR="00683AA7" w:rsidRPr="00894BE9" w14:paraId="4CDB3745" w14:textId="77777777" w:rsidTr="007B020B">
        <w:trPr>
          <w:gridAfter w:val="1"/>
          <w:wAfter w:w="12" w:type="dxa"/>
          <w:trHeight w:val="841"/>
          <w:jc w:val="center"/>
        </w:trPr>
        <w:tc>
          <w:tcPr>
            <w:tcW w:w="704" w:type="dxa"/>
          </w:tcPr>
          <w:p w14:paraId="4CECF844" w14:textId="2696F92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5</w:t>
            </w:r>
          </w:p>
        </w:tc>
        <w:tc>
          <w:tcPr>
            <w:tcW w:w="2977" w:type="dxa"/>
          </w:tcPr>
          <w:p w14:paraId="39FD1608" w14:textId="0EA46093"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Недискримінація учасників</w:t>
            </w:r>
            <w:r w:rsidRPr="00894BE9">
              <w:t xml:space="preserve"> </w:t>
            </w:r>
          </w:p>
        </w:tc>
        <w:tc>
          <w:tcPr>
            <w:tcW w:w="6090" w:type="dxa"/>
          </w:tcPr>
          <w:p w14:paraId="3D42F5C4" w14:textId="367DD9E6" w:rsidR="00683AA7" w:rsidRPr="00894BE9" w:rsidRDefault="00683AA7" w:rsidP="006F7689">
            <w:pPr>
              <w:keepNext/>
              <w:keepLines/>
              <w:ind w:right="14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на рівних умовах.</w:t>
            </w:r>
          </w:p>
        </w:tc>
      </w:tr>
      <w:tr w:rsidR="00683AA7" w:rsidRPr="00894BE9" w14:paraId="1AA10ACF" w14:textId="77777777" w:rsidTr="007B020B">
        <w:trPr>
          <w:gridAfter w:val="1"/>
          <w:wAfter w:w="12" w:type="dxa"/>
          <w:trHeight w:val="1119"/>
          <w:jc w:val="center"/>
        </w:trPr>
        <w:tc>
          <w:tcPr>
            <w:tcW w:w="704" w:type="dxa"/>
          </w:tcPr>
          <w:p w14:paraId="6D49FE06" w14:textId="5131F394"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6</w:t>
            </w:r>
          </w:p>
        </w:tc>
        <w:tc>
          <w:tcPr>
            <w:tcW w:w="2977" w:type="dxa"/>
          </w:tcPr>
          <w:p w14:paraId="4AA319CD" w14:textId="05642061"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894BE9">
              <w:t xml:space="preserve"> </w:t>
            </w:r>
          </w:p>
        </w:tc>
        <w:tc>
          <w:tcPr>
            <w:tcW w:w="6090" w:type="dxa"/>
          </w:tcPr>
          <w:p w14:paraId="6E219D6B" w14:textId="479EFF3D" w:rsidR="00683AA7" w:rsidRPr="00894BE9" w:rsidRDefault="00683AA7" w:rsidP="006F7689">
            <w:pPr>
              <w:keepNext/>
              <w:keepLines/>
              <w:ind w:right="14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Валютою тендерної пропозиції є гривня.</w:t>
            </w:r>
            <w:r w:rsidRPr="00894BE9">
              <w:t xml:space="preserve"> </w:t>
            </w:r>
            <w:r w:rsidRPr="00894BE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894BE9">
              <w:rPr>
                <w:rFonts w:ascii="Times New Roman" w:eastAsia="Times New Roman" w:hAnsi="Times New Roman" w:cs="Times New Roman"/>
                <w:b/>
                <w:bCs/>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 валюті – гривня.</w:t>
            </w:r>
          </w:p>
        </w:tc>
      </w:tr>
      <w:tr w:rsidR="00683AA7" w:rsidRPr="00894BE9" w14:paraId="577380BB" w14:textId="77777777" w:rsidTr="007B020B">
        <w:trPr>
          <w:gridAfter w:val="1"/>
          <w:wAfter w:w="12" w:type="dxa"/>
          <w:trHeight w:val="1119"/>
          <w:jc w:val="center"/>
        </w:trPr>
        <w:tc>
          <w:tcPr>
            <w:tcW w:w="704" w:type="dxa"/>
          </w:tcPr>
          <w:p w14:paraId="43A0BAD3" w14:textId="5430B04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7</w:t>
            </w:r>
          </w:p>
        </w:tc>
        <w:tc>
          <w:tcPr>
            <w:tcW w:w="2977" w:type="dxa"/>
          </w:tcPr>
          <w:p w14:paraId="082BF969" w14:textId="6D3AE448"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83AA7" w:rsidRPr="00894BE9" w14:paraId="48A087F4" w14:textId="77777777" w:rsidTr="007B020B">
        <w:trPr>
          <w:trHeight w:val="501"/>
          <w:jc w:val="center"/>
        </w:trPr>
        <w:tc>
          <w:tcPr>
            <w:tcW w:w="9783" w:type="dxa"/>
            <w:gridSpan w:val="4"/>
            <w:vAlign w:val="center"/>
          </w:tcPr>
          <w:p w14:paraId="4C35D7B1" w14:textId="5334A4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305298" w14:paraId="4E92E536" w14:textId="77777777" w:rsidTr="007B020B">
        <w:trPr>
          <w:gridAfter w:val="1"/>
          <w:wAfter w:w="12" w:type="dxa"/>
          <w:trHeight w:val="263"/>
          <w:jc w:val="center"/>
        </w:trPr>
        <w:tc>
          <w:tcPr>
            <w:tcW w:w="704" w:type="dxa"/>
          </w:tcPr>
          <w:p w14:paraId="40D42F30" w14:textId="3DE10E5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tcPr>
          <w:p w14:paraId="27231656" w14:textId="7DEF7A2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523CAAF" w14:textId="77777777" w:rsidR="00F5206A"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без ідентифікації особи, яка звернулася до замовника.</w:t>
            </w:r>
          </w:p>
          <w:p w14:paraId="179A9CD6" w14:textId="77777777" w:rsidR="00305298" w:rsidRPr="00305298" w:rsidRDefault="00F5206A" w:rsidP="00305298">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w:t>
            </w:r>
            <w:r w:rsidR="00305298" w:rsidRPr="00305298">
              <w:rPr>
                <w:rFonts w:ascii="Times New Roman" w:hAnsi="Times New Roman" w:cs="Times New Roman"/>
                <w:sz w:val="24"/>
                <w:szCs w:val="24"/>
                <w:lang w:val="uk-UA"/>
              </w:rPr>
              <w:t>Фізична/юридична особа має право не пізніше ніж за три</w:t>
            </w:r>
          </w:p>
          <w:p w14:paraId="217F6F0C" w14:textId="77777777" w:rsidR="00305298" w:rsidRPr="00305298" w:rsidRDefault="00305298" w:rsidP="00305298">
            <w:pPr>
              <w:widowControl w:val="0"/>
              <w:jc w:val="both"/>
              <w:rPr>
                <w:rFonts w:ascii="Times New Roman" w:hAnsi="Times New Roman" w:cs="Times New Roman"/>
                <w:sz w:val="24"/>
                <w:szCs w:val="24"/>
                <w:lang w:val="uk-UA"/>
              </w:rPr>
            </w:pPr>
            <w:r w:rsidRPr="00305298">
              <w:rPr>
                <w:rFonts w:ascii="Times New Roman" w:hAnsi="Times New Roman" w:cs="Times New Roman"/>
                <w:sz w:val="24"/>
                <w:szCs w:val="24"/>
                <w:lang w:val="uk-UA"/>
              </w:rPr>
              <w:t>дні до закінчення строку подання тендерної пропозиції</w:t>
            </w:r>
          </w:p>
          <w:p w14:paraId="30D3E6C4" w14:textId="77777777" w:rsidR="00305298" w:rsidRPr="00305298" w:rsidRDefault="00305298" w:rsidP="00305298">
            <w:pPr>
              <w:widowControl w:val="0"/>
              <w:jc w:val="both"/>
              <w:rPr>
                <w:rFonts w:ascii="Times New Roman" w:hAnsi="Times New Roman" w:cs="Times New Roman"/>
                <w:sz w:val="24"/>
                <w:szCs w:val="24"/>
                <w:lang w:val="uk-UA"/>
              </w:rPr>
            </w:pPr>
            <w:r w:rsidRPr="00305298">
              <w:rPr>
                <w:rFonts w:ascii="Times New Roman" w:hAnsi="Times New Roman" w:cs="Times New Roman"/>
                <w:sz w:val="24"/>
                <w:szCs w:val="24"/>
                <w:lang w:val="uk-UA"/>
              </w:rPr>
              <w:t xml:space="preserve">звернутися через електронну систему </w:t>
            </w:r>
            <w:proofErr w:type="spellStart"/>
            <w:r w:rsidRPr="00305298">
              <w:rPr>
                <w:rFonts w:ascii="Times New Roman" w:hAnsi="Times New Roman" w:cs="Times New Roman"/>
                <w:sz w:val="24"/>
                <w:szCs w:val="24"/>
                <w:lang w:val="uk-UA"/>
              </w:rPr>
              <w:t>закупівель</w:t>
            </w:r>
            <w:proofErr w:type="spellEnd"/>
            <w:r w:rsidRPr="00305298">
              <w:rPr>
                <w:rFonts w:ascii="Times New Roman" w:hAnsi="Times New Roman" w:cs="Times New Roman"/>
                <w:sz w:val="24"/>
                <w:szCs w:val="24"/>
                <w:lang w:val="uk-UA"/>
              </w:rPr>
              <w:t xml:space="preserve"> до</w:t>
            </w:r>
          </w:p>
          <w:p w14:paraId="3B1F8076" w14:textId="77777777" w:rsidR="00305298" w:rsidRDefault="00305298" w:rsidP="00305298">
            <w:pPr>
              <w:widowControl w:val="0"/>
              <w:jc w:val="both"/>
              <w:rPr>
                <w:rFonts w:ascii="Times New Roman" w:hAnsi="Times New Roman" w:cs="Times New Roman"/>
                <w:sz w:val="24"/>
                <w:szCs w:val="24"/>
                <w:lang w:val="uk-UA"/>
              </w:rPr>
            </w:pPr>
            <w:r w:rsidRPr="00305298">
              <w:rPr>
                <w:rFonts w:ascii="Times New Roman" w:hAnsi="Times New Roman" w:cs="Times New Roman"/>
                <w:sz w:val="24"/>
                <w:szCs w:val="24"/>
                <w:lang w:val="uk-UA"/>
              </w:rPr>
              <w:t>замовника за роз’ясненнями щодо тендерної документації</w:t>
            </w:r>
            <w:r>
              <w:rPr>
                <w:rFonts w:ascii="Times New Roman" w:hAnsi="Times New Roman" w:cs="Times New Roman"/>
                <w:sz w:val="24"/>
                <w:szCs w:val="24"/>
                <w:lang w:val="uk-UA"/>
              </w:rPr>
              <w:t xml:space="preserve"> </w:t>
            </w:r>
            <w:r w:rsidRPr="00305298">
              <w:rPr>
                <w:rFonts w:ascii="Times New Roman" w:hAnsi="Times New Roman" w:cs="Times New Roman"/>
                <w:sz w:val="24"/>
                <w:szCs w:val="24"/>
                <w:lang w:val="uk-UA"/>
              </w:rPr>
              <w:t>та/або оголошення про проведення відкритих торгів та/або</w:t>
            </w:r>
            <w:r>
              <w:rPr>
                <w:rFonts w:ascii="Times New Roman" w:hAnsi="Times New Roman" w:cs="Times New Roman"/>
                <w:sz w:val="24"/>
                <w:szCs w:val="24"/>
                <w:lang w:val="uk-UA"/>
              </w:rPr>
              <w:t xml:space="preserve"> </w:t>
            </w:r>
            <w:r w:rsidRPr="00305298">
              <w:rPr>
                <w:rFonts w:ascii="Times New Roman" w:hAnsi="Times New Roman" w:cs="Times New Roman"/>
                <w:sz w:val="24"/>
                <w:szCs w:val="24"/>
                <w:lang w:val="uk-UA"/>
              </w:rPr>
              <w:t>звернутися до замовника з вимогою щодо усунення</w:t>
            </w:r>
            <w:r>
              <w:rPr>
                <w:rFonts w:ascii="Times New Roman" w:hAnsi="Times New Roman" w:cs="Times New Roman"/>
                <w:sz w:val="24"/>
                <w:szCs w:val="24"/>
                <w:lang w:val="uk-UA"/>
              </w:rPr>
              <w:t xml:space="preserve"> </w:t>
            </w:r>
            <w:r w:rsidRPr="00305298">
              <w:rPr>
                <w:rFonts w:ascii="Times New Roman" w:hAnsi="Times New Roman" w:cs="Times New Roman"/>
                <w:sz w:val="24"/>
                <w:szCs w:val="24"/>
                <w:lang w:val="uk-UA"/>
              </w:rPr>
              <w:t xml:space="preserve">порушення під час проведення </w:t>
            </w:r>
            <w:r w:rsidRPr="00305298">
              <w:rPr>
                <w:rFonts w:ascii="Times New Roman" w:hAnsi="Times New Roman" w:cs="Times New Roman"/>
                <w:sz w:val="24"/>
                <w:szCs w:val="24"/>
                <w:lang w:val="uk-UA"/>
              </w:rPr>
              <w:lastRenderedPageBreak/>
              <w:t>тендеру (далі — звернення).</w:t>
            </w:r>
          </w:p>
          <w:p w14:paraId="317C1C3A" w14:textId="5C9AD663" w:rsidR="007E3DDB" w:rsidRPr="00894BE9" w:rsidRDefault="00F5206A" w:rsidP="00305298">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без ідентифікації особи, яка звернулася до замовника. </w:t>
            </w:r>
          </w:p>
          <w:p w14:paraId="2AC1D865" w14:textId="77777777" w:rsidR="00305298"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повинен </w:t>
            </w:r>
            <w:r w:rsidRPr="00894BE9">
              <w:rPr>
                <w:rFonts w:ascii="Times New Roman" w:hAnsi="Times New Roman" w:cs="Times New Roman"/>
                <w:b/>
                <w:bCs/>
                <w:sz w:val="24"/>
                <w:szCs w:val="24"/>
                <w:lang w:val="uk-UA"/>
              </w:rPr>
              <w:t>протягом трьох днів</w:t>
            </w:r>
            <w:r w:rsidRPr="00894BE9">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w:t>
            </w:r>
          </w:p>
          <w:p w14:paraId="1FE82B33" w14:textId="77777777" w:rsidR="00305298" w:rsidRPr="00305298" w:rsidRDefault="00305298" w:rsidP="00305298">
            <w:pPr>
              <w:widowControl w:val="0"/>
              <w:jc w:val="both"/>
              <w:rPr>
                <w:rFonts w:ascii="Times New Roman" w:hAnsi="Times New Roman" w:cs="Times New Roman"/>
                <w:sz w:val="24"/>
                <w:szCs w:val="24"/>
                <w:lang w:val="uk-UA"/>
              </w:rPr>
            </w:pPr>
            <w:r w:rsidRPr="00305298">
              <w:rPr>
                <w:rFonts w:ascii="Times New Roman" w:hAnsi="Times New Roman" w:cs="Times New Roman"/>
                <w:sz w:val="24"/>
                <w:szCs w:val="24"/>
                <w:lang w:val="uk-UA"/>
              </w:rPr>
              <w:t>У разі несвоєчасного надання замовником відповіді на</w:t>
            </w:r>
          </w:p>
          <w:p w14:paraId="28CDFFFF" w14:textId="77777777" w:rsidR="00305298" w:rsidRPr="00305298" w:rsidRDefault="00305298" w:rsidP="00305298">
            <w:pPr>
              <w:widowControl w:val="0"/>
              <w:jc w:val="both"/>
              <w:rPr>
                <w:rFonts w:ascii="Times New Roman" w:hAnsi="Times New Roman" w:cs="Times New Roman"/>
                <w:sz w:val="24"/>
                <w:szCs w:val="24"/>
                <w:lang w:val="uk-UA"/>
              </w:rPr>
            </w:pPr>
            <w:r w:rsidRPr="00305298">
              <w:rPr>
                <w:rFonts w:ascii="Times New Roman" w:hAnsi="Times New Roman" w:cs="Times New Roman"/>
                <w:sz w:val="24"/>
                <w:szCs w:val="24"/>
                <w:lang w:val="uk-UA"/>
              </w:rPr>
              <w:t xml:space="preserve">звернення електронна система </w:t>
            </w:r>
            <w:proofErr w:type="spellStart"/>
            <w:r w:rsidRPr="00305298">
              <w:rPr>
                <w:rFonts w:ascii="Times New Roman" w:hAnsi="Times New Roman" w:cs="Times New Roman"/>
                <w:sz w:val="24"/>
                <w:szCs w:val="24"/>
                <w:lang w:val="uk-UA"/>
              </w:rPr>
              <w:t>закупівель</w:t>
            </w:r>
            <w:proofErr w:type="spellEnd"/>
            <w:r w:rsidRPr="00305298">
              <w:rPr>
                <w:rFonts w:ascii="Times New Roman" w:hAnsi="Times New Roman" w:cs="Times New Roman"/>
                <w:sz w:val="24"/>
                <w:szCs w:val="24"/>
                <w:lang w:val="uk-UA"/>
              </w:rPr>
              <w:t xml:space="preserve"> автоматично</w:t>
            </w:r>
          </w:p>
          <w:p w14:paraId="01E2A385" w14:textId="77777777" w:rsidR="00305298" w:rsidRPr="00305298" w:rsidRDefault="00305298" w:rsidP="00305298">
            <w:pPr>
              <w:widowControl w:val="0"/>
              <w:jc w:val="both"/>
              <w:rPr>
                <w:rFonts w:ascii="Times New Roman" w:hAnsi="Times New Roman" w:cs="Times New Roman"/>
                <w:sz w:val="24"/>
                <w:szCs w:val="24"/>
                <w:lang w:val="uk-UA"/>
              </w:rPr>
            </w:pPr>
            <w:r w:rsidRPr="00305298">
              <w:rPr>
                <w:rFonts w:ascii="Times New Roman" w:hAnsi="Times New Roman" w:cs="Times New Roman"/>
                <w:sz w:val="24"/>
                <w:szCs w:val="24"/>
                <w:lang w:val="uk-UA"/>
              </w:rPr>
              <w:t>зупиняє проведення відкритих торгів. Для поновлення</w:t>
            </w:r>
          </w:p>
          <w:p w14:paraId="081CA92D" w14:textId="547BDB74" w:rsidR="00683AA7" w:rsidRPr="00894BE9" w:rsidRDefault="00305298" w:rsidP="00305298">
            <w:pPr>
              <w:widowControl w:val="0"/>
              <w:jc w:val="both"/>
              <w:rPr>
                <w:rFonts w:ascii="Times New Roman" w:hAnsi="Times New Roman" w:cs="Times New Roman"/>
                <w:sz w:val="24"/>
                <w:szCs w:val="24"/>
                <w:lang w:val="uk-UA"/>
              </w:rPr>
            </w:pPr>
            <w:r w:rsidRPr="00305298">
              <w:rPr>
                <w:rFonts w:ascii="Times New Roman" w:hAnsi="Times New Roman" w:cs="Times New Roman"/>
                <w:sz w:val="24"/>
                <w:szCs w:val="24"/>
                <w:lang w:val="uk-UA"/>
              </w:rPr>
              <w:t>проведення відкритих торгів замовник повинен розмістити</w:t>
            </w:r>
            <w:r>
              <w:rPr>
                <w:rFonts w:ascii="Times New Roman" w:hAnsi="Times New Roman" w:cs="Times New Roman"/>
                <w:sz w:val="24"/>
                <w:szCs w:val="24"/>
                <w:lang w:val="uk-UA"/>
              </w:rPr>
              <w:t xml:space="preserve"> </w:t>
            </w:r>
            <w:r w:rsidRPr="00305298">
              <w:rPr>
                <w:rFonts w:ascii="Times New Roman" w:hAnsi="Times New Roman" w:cs="Times New Roman"/>
                <w:sz w:val="24"/>
                <w:szCs w:val="24"/>
                <w:lang w:val="uk-UA"/>
              </w:rPr>
              <w:t xml:space="preserve">відповідь в електронній системі </w:t>
            </w:r>
            <w:proofErr w:type="spellStart"/>
            <w:r w:rsidRPr="00305298">
              <w:rPr>
                <w:rFonts w:ascii="Times New Roman" w:hAnsi="Times New Roman" w:cs="Times New Roman"/>
                <w:sz w:val="24"/>
                <w:szCs w:val="24"/>
                <w:lang w:val="uk-UA"/>
              </w:rPr>
              <w:t>закупівель</w:t>
            </w:r>
            <w:proofErr w:type="spellEnd"/>
            <w:r w:rsidRPr="00305298">
              <w:rPr>
                <w:rFonts w:ascii="Times New Roman" w:hAnsi="Times New Roman" w:cs="Times New Roman"/>
                <w:sz w:val="24"/>
                <w:szCs w:val="24"/>
                <w:lang w:val="uk-UA"/>
              </w:rPr>
              <w:t xml:space="preserve"> з одночасним</w:t>
            </w:r>
            <w:r>
              <w:rPr>
                <w:rFonts w:ascii="Times New Roman" w:hAnsi="Times New Roman" w:cs="Times New Roman"/>
                <w:sz w:val="24"/>
                <w:szCs w:val="24"/>
                <w:lang w:val="uk-UA"/>
              </w:rPr>
              <w:t xml:space="preserve"> </w:t>
            </w:r>
            <w:r w:rsidRPr="00305298">
              <w:rPr>
                <w:rFonts w:ascii="Times New Roman" w:hAnsi="Times New Roman" w:cs="Times New Roman"/>
                <w:sz w:val="24"/>
                <w:szCs w:val="24"/>
                <w:lang w:val="uk-UA"/>
              </w:rPr>
              <w:t xml:space="preserve">продовженням строку подання тендерних пропозицій </w:t>
            </w:r>
            <w:r w:rsidRPr="00305298">
              <w:rPr>
                <w:rFonts w:ascii="Times New Roman" w:hAnsi="Times New Roman" w:cs="Times New Roman"/>
                <w:b/>
                <w:bCs/>
                <w:sz w:val="24"/>
                <w:szCs w:val="24"/>
                <w:lang w:val="uk-UA"/>
              </w:rPr>
              <w:t>не менше ніж на чотири дні.</w:t>
            </w:r>
          </w:p>
        </w:tc>
      </w:tr>
      <w:tr w:rsidR="00683AA7" w:rsidRPr="00894BE9" w14:paraId="23297252" w14:textId="77777777" w:rsidTr="007B020B">
        <w:trPr>
          <w:gridAfter w:val="1"/>
          <w:wAfter w:w="12" w:type="dxa"/>
          <w:trHeight w:val="1119"/>
          <w:jc w:val="center"/>
        </w:trPr>
        <w:tc>
          <w:tcPr>
            <w:tcW w:w="704" w:type="dxa"/>
          </w:tcPr>
          <w:p w14:paraId="5F28FCAD" w14:textId="3D05231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42726246" w14:textId="091F2BEE"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5983ED81" w14:textId="503283C8" w:rsidR="00515924" w:rsidRPr="00515924" w:rsidRDefault="00515924" w:rsidP="00515924">
            <w:pPr>
              <w:widowControl w:val="0"/>
              <w:jc w:val="both"/>
              <w:rPr>
                <w:rFonts w:ascii="Times New Roman" w:hAnsi="Times New Roman" w:cs="Times New Roman"/>
                <w:sz w:val="24"/>
                <w:szCs w:val="24"/>
                <w:lang w:val="uk-UA"/>
              </w:rPr>
            </w:pPr>
            <w:r w:rsidRPr="00515924">
              <w:rPr>
                <w:rFonts w:ascii="Times New Roman" w:hAnsi="Times New Roman" w:cs="Times New Roman"/>
                <w:sz w:val="24"/>
                <w:szCs w:val="24"/>
                <w:lang w:val="uk-UA"/>
              </w:rPr>
              <w:t>Замовник має право з власної ініціативи або у разі усунення</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порушень вимог законодавства у сфері публічних</w:t>
            </w:r>
            <w:r>
              <w:rPr>
                <w:rFonts w:ascii="Times New Roman" w:hAnsi="Times New Roman" w:cs="Times New Roman"/>
                <w:sz w:val="24"/>
                <w:szCs w:val="24"/>
                <w:lang w:val="uk-UA"/>
              </w:rPr>
              <w:t xml:space="preserve"> </w:t>
            </w:r>
            <w:proofErr w:type="spellStart"/>
            <w:r w:rsidRPr="00515924">
              <w:rPr>
                <w:rFonts w:ascii="Times New Roman" w:hAnsi="Times New Roman" w:cs="Times New Roman"/>
                <w:sz w:val="24"/>
                <w:szCs w:val="24"/>
                <w:lang w:val="uk-UA"/>
              </w:rPr>
              <w:t>закупівель</w:t>
            </w:r>
            <w:proofErr w:type="spellEnd"/>
            <w:r w:rsidRPr="00515924">
              <w:rPr>
                <w:rFonts w:ascii="Times New Roman" w:hAnsi="Times New Roman" w:cs="Times New Roman"/>
                <w:sz w:val="24"/>
                <w:szCs w:val="24"/>
                <w:lang w:val="uk-UA"/>
              </w:rPr>
              <w:t>, викладених у висновку органу державного</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фінансового контролю відповідно до статті 8 Закону, або за</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результатами звернень, або на підставі рішення органу</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 xml:space="preserve">оскарження </w:t>
            </w:r>
            <w:proofErr w:type="spellStart"/>
            <w:r w:rsidRPr="00515924">
              <w:rPr>
                <w:rFonts w:ascii="Times New Roman" w:hAnsi="Times New Roman" w:cs="Times New Roman"/>
                <w:sz w:val="24"/>
                <w:szCs w:val="24"/>
                <w:lang w:val="uk-UA"/>
              </w:rPr>
              <w:t>внести</w:t>
            </w:r>
            <w:proofErr w:type="spellEnd"/>
            <w:r w:rsidRPr="00515924">
              <w:rPr>
                <w:rFonts w:ascii="Times New Roman" w:hAnsi="Times New Roman" w:cs="Times New Roman"/>
                <w:sz w:val="24"/>
                <w:szCs w:val="24"/>
                <w:lang w:val="uk-UA"/>
              </w:rPr>
              <w:t xml:space="preserve"> зміни до тендерної документації та/або</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оголошення про проведення відкритих торгів.</w:t>
            </w:r>
          </w:p>
          <w:p w14:paraId="353B5F3B" w14:textId="77777777" w:rsidR="00515924" w:rsidRPr="00515924" w:rsidRDefault="00515924" w:rsidP="00515924">
            <w:pPr>
              <w:widowControl w:val="0"/>
              <w:jc w:val="both"/>
              <w:rPr>
                <w:rFonts w:ascii="Times New Roman" w:hAnsi="Times New Roman" w:cs="Times New Roman"/>
                <w:sz w:val="24"/>
                <w:szCs w:val="24"/>
                <w:lang w:val="uk-UA"/>
              </w:rPr>
            </w:pPr>
            <w:r w:rsidRPr="00515924">
              <w:rPr>
                <w:rFonts w:ascii="Times New Roman" w:hAnsi="Times New Roman" w:cs="Times New Roman"/>
                <w:sz w:val="24"/>
                <w:szCs w:val="24"/>
                <w:lang w:val="uk-UA"/>
              </w:rPr>
              <w:t>У разі внесення змін до тендерної документації та/або</w:t>
            </w:r>
          </w:p>
          <w:p w14:paraId="41C12D74" w14:textId="77777777" w:rsidR="00515924" w:rsidRPr="00515924" w:rsidRDefault="00515924" w:rsidP="00515924">
            <w:pPr>
              <w:widowControl w:val="0"/>
              <w:jc w:val="both"/>
              <w:rPr>
                <w:rFonts w:ascii="Times New Roman" w:hAnsi="Times New Roman" w:cs="Times New Roman"/>
                <w:sz w:val="24"/>
                <w:szCs w:val="24"/>
                <w:lang w:val="uk-UA"/>
              </w:rPr>
            </w:pPr>
            <w:r w:rsidRPr="00515924">
              <w:rPr>
                <w:rFonts w:ascii="Times New Roman" w:hAnsi="Times New Roman" w:cs="Times New Roman"/>
                <w:sz w:val="24"/>
                <w:szCs w:val="24"/>
                <w:lang w:val="uk-UA"/>
              </w:rPr>
              <w:t>оголошення про проведення відкритих торгів строк для</w:t>
            </w:r>
          </w:p>
          <w:p w14:paraId="085B7905" w14:textId="553027A3" w:rsidR="00515924" w:rsidRPr="00515924" w:rsidRDefault="00515924" w:rsidP="00515924">
            <w:pPr>
              <w:widowControl w:val="0"/>
              <w:jc w:val="both"/>
              <w:rPr>
                <w:rFonts w:ascii="Times New Roman" w:hAnsi="Times New Roman" w:cs="Times New Roman"/>
                <w:b/>
                <w:bCs/>
                <w:sz w:val="24"/>
                <w:szCs w:val="24"/>
                <w:lang w:val="uk-UA"/>
              </w:rPr>
            </w:pPr>
            <w:r w:rsidRPr="00515924">
              <w:rPr>
                <w:rFonts w:ascii="Times New Roman" w:hAnsi="Times New Roman" w:cs="Times New Roman"/>
                <w:sz w:val="24"/>
                <w:szCs w:val="24"/>
                <w:lang w:val="uk-UA"/>
              </w:rPr>
              <w:t>подання тендерних пропозицій продовжується замовником</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 xml:space="preserve">в електронній системі </w:t>
            </w:r>
            <w:proofErr w:type="spellStart"/>
            <w:r w:rsidRPr="00515924">
              <w:rPr>
                <w:rFonts w:ascii="Times New Roman" w:hAnsi="Times New Roman" w:cs="Times New Roman"/>
                <w:sz w:val="24"/>
                <w:szCs w:val="24"/>
                <w:lang w:val="uk-UA"/>
              </w:rPr>
              <w:t>закупівель</w:t>
            </w:r>
            <w:proofErr w:type="spellEnd"/>
            <w:r w:rsidRPr="00515924">
              <w:rPr>
                <w:rFonts w:ascii="Times New Roman" w:hAnsi="Times New Roman" w:cs="Times New Roman"/>
                <w:sz w:val="24"/>
                <w:szCs w:val="24"/>
                <w:lang w:val="uk-UA"/>
              </w:rPr>
              <w:t>, а саме ― в оголошенні</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про проведення відкритих торгів таким чином, щоб з</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моменту внесення змін до тендерної документації та/або</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оголошення про проведення відкритих торгів до закінчення</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кінцевого строку подання тендерних пропозицій</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 xml:space="preserve">залишалося </w:t>
            </w:r>
            <w:r w:rsidRPr="00515924">
              <w:rPr>
                <w:rFonts w:ascii="Times New Roman" w:hAnsi="Times New Roman" w:cs="Times New Roman"/>
                <w:b/>
                <w:bCs/>
                <w:sz w:val="24"/>
                <w:szCs w:val="24"/>
                <w:lang w:val="uk-UA"/>
              </w:rPr>
              <w:t>не менше чотирьох днів.</w:t>
            </w:r>
          </w:p>
          <w:p w14:paraId="1825FAAA" w14:textId="72422F7C" w:rsidR="00515924" w:rsidRPr="00515924" w:rsidRDefault="00515924" w:rsidP="00515924">
            <w:pPr>
              <w:widowControl w:val="0"/>
              <w:jc w:val="both"/>
              <w:rPr>
                <w:rFonts w:ascii="Times New Roman" w:hAnsi="Times New Roman" w:cs="Times New Roman"/>
                <w:sz w:val="24"/>
                <w:szCs w:val="24"/>
                <w:lang w:val="uk-UA"/>
              </w:rPr>
            </w:pPr>
            <w:r w:rsidRPr="00515924">
              <w:rPr>
                <w:rFonts w:ascii="Times New Roman" w:hAnsi="Times New Roman" w:cs="Times New Roman"/>
                <w:sz w:val="24"/>
                <w:szCs w:val="24"/>
                <w:lang w:val="uk-UA"/>
              </w:rPr>
              <w:t>Зміни, що вносяться замовником до тендерної документації</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та/або оголошення про проведення відкритих торгів,</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розміщуються та відображаються в електронній системі</w:t>
            </w:r>
            <w:r>
              <w:rPr>
                <w:rFonts w:ascii="Times New Roman" w:hAnsi="Times New Roman" w:cs="Times New Roman"/>
                <w:sz w:val="24"/>
                <w:szCs w:val="24"/>
                <w:lang w:val="uk-UA"/>
              </w:rPr>
              <w:t xml:space="preserve"> </w:t>
            </w:r>
            <w:proofErr w:type="spellStart"/>
            <w:r w:rsidRPr="00515924">
              <w:rPr>
                <w:rFonts w:ascii="Times New Roman" w:hAnsi="Times New Roman" w:cs="Times New Roman"/>
                <w:sz w:val="24"/>
                <w:szCs w:val="24"/>
                <w:lang w:val="uk-UA"/>
              </w:rPr>
              <w:t>закупівель</w:t>
            </w:r>
            <w:proofErr w:type="spellEnd"/>
            <w:r w:rsidRPr="00515924">
              <w:rPr>
                <w:rFonts w:ascii="Times New Roman" w:hAnsi="Times New Roman" w:cs="Times New Roman"/>
                <w:sz w:val="24"/>
                <w:szCs w:val="24"/>
                <w:lang w:val="uk-UA"/>
              </w:rPr>
              <w:t xml:space="preserve"> у новій редакції зазначених документації та/або</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оголошення додатково до їх попередньої редакції.</w:t>
            </w:r>
          </w:p>
          <w:p w14:paraId="3930E0B6" w14:textId="140148A8" w:rsidR="00683AA7" w:rsidRPr="00894BE9" w:rsidRDefault="00515924" w:rsidP="00515924">
            <w:pPr>
              <w:widowControl w:val="0"/>
              <w:jc w:val="both"/>
              <w:rPr>
                <w:rFonts w:ascii="Times New Roman" w:hAnsi="Times New Roman" w:cs="Times New Roman"/>
                <w:sz w:val="24"/>
                <w:szCs w:val="24"/>
                <w:lang w:val="uk-UA"/>
              </w:rPr>
            </w:pPr>
            <w:r w:rsidRPr="00515924">
              <w:rPr>
                <w:rFonts w:ascii="Times New Roman" w:hAnsi="Times New Roman" w:cs="Times New Roman"/>
                <w:sz w:val="24"/>
                <w:szCs w:val="24"/>
                <w:lang w:val="uk-UA"/>
              </w:rPr>
              <w:t>Замовник разом із змінами до тендерної документації та/або</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оголошення про проведення відкритих торгів в окремому</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документі оприлюднює перелік змін, що вносяться. Зміни</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до тендерної документації та/або оголошення про</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 xml:space="preserve">проведення відкритих торгів у </w:t>
            </w:r>
            <w:proofErr w:type="spellStart"/>
            <w:r w:rsidRPr="00515924">
              <w:rPr>
                <w:rFonts w:ascii="Times New Roman" w:hAnsi="Times New Roman" w:cs="Times New Roman"/>
                <w:sz w:val="24"/>
                <w:szCs w:val="24"/>
                <w:lang w:val="uk-UA"/>
              </w:rPr>
              <w:t>машинозчитувальному</w:t>
            </w:r>
            <w:proofErr w:type="spellEnd"/>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 xml:space="preserve">форматі розміщуються в електронній системі </w:t>
            </w:r>
            <w:proofErr w:type="spellStart"/>
            <w:r w:rsidRPr="00515924">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протягом одного дня з дати прийняття рішення про їх</w:t>
            </w:r>
            <w:r>
              <w:rPr>
                <w:rFonts w:ascii="Times New Roman" w:hAnsi="Times New Roman" w:cs="Times New Roman"/>
                <w:sz w:val="24"/>
                <w:szCs w:val="24"/>
                <w:lang w:val="uk-UA"/>
              </w:rPr>
              <w:t xml:space="preserve"> </w:t>
            </w:r>
            <w:r w:rsidRPr="00515924">
              <w:rPr>
                <w:rFonts w:ascii="Times New Roman" w:hAnsi="Times New Roman" w:cs="Times New Roman"/>
                <w:sz w:val="24"/>
                <w:szCs w:val="24"/>
                <w:lang w:val="uk-UA"/>
              </w:rPr>
              <w:t>внесення.</w:t>
            </w:r>
          </w:p>
        </w:tc>
      </w:tr>
      <w:tr w:rsidR="00683AA7" w:rsidRPr="00894BE9" w14:paraId="6BC7F7E7" w14:textId="77777777" w:rsidTr="007B020B">
        <w:trPr>
          <w:trHeight w:val="480"/>
          <w:jc w:val="center"/>
        </w:trPr>
        <w:tc>
          <w:tcPr>
            <w:tcW w:w="9783" w:type="dxa"/>
            <w:gridSpan w:val="4"/>
            <w:vAlign w:val="center"/>
          </w:tcPr>
          <w:p w14:paraId="64ECCED7" w14:textId="744AA6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894BE9" w14:paraId="64E10226" w14:textId="77777777" w:rsidTr="007B020B">
        <w:trPr>
          <w:gridAfter w:val="1"/>
          <w:wAfter w:w="12" w:type="dxa"/>
          <w:trHeight w:val="1119"/>
          <w:jc w:val="center"/>
        </w:trPr>
        <w:tc>
          <w:tcPr>
            <w:tcW w:w="704" w:type="dxa"/>
          </w:tcPr>
          <w:p w14:paraId="30CBCB59" w14:textId="19E0871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1</w:t>
            </w:r>
          </w:p>
        </w:tc>
        <w:tc>
          <w:tcPr>
            <w:tcW w:w="2977" w:type="dxa"/>
          </w:tcPr>
          <w:p w14:paraId="1544E881" w14:textId="55AAC037"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050324DF" w14:textId="52EEFC46" w:rsidR="007E3DDB" w:rsidRPr="00894BE9" w:rsidRDefault="007E3DD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w:t>
            </w:r>
            <w:r w:rsidR="00995763" w:rsidRPr="00894BE9">
              <w:rPr>
                <w:rFonts w:ascii="Times New Roman" w:hAnsi="Times New Roman" w:cs="Times New Roman"/>
                <w:sz w:val="24"/>
                <w:szCs w:val="24"/>
                <w:lang w:val="uk-UA"/>
              </w:rPr>
              <w:t xml:space="preserve"> першої, </w:t>
            </w:r>
            <w:r w:rsidRPr="00894BE9">
              <w:rPr>
                <w:rFonts w:ascii="Times New Roman" w:hAnsi="Times New Roman" w:cs="Times New Roman"/>
                <w:sz w:val="24"/>
                <w:szCs w:val="24"/>
                <w:lang w:val="uk-UA"/>
              </w:rPr>
              <w:t xml:space="preserve"> четвертої, шостої та сьомої статті 26 Закону.</w:t>
            </w:r>
          </w:p>
          <w:p w14:paraId="5A205FA5" w14:textId="173E16F3"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а пропозиція подається в електронній формі </w:t>
            </w:r>
            <w:r w:rsidRPr="00894BE9">
              <w:rPr>
                <w:rFonts w:ascii="Times New Roman" w:hAnsi="Times New Roman" w:cs="Times New Roman"/>
                <w:sz w:val="24"/>
                <w:szCs w:val="24"/>
                <w:lang w:val="uk-UA"/>
              </w:rPr>
              <w:lastRenderedPageBreak/>
              <w:t xml:space="preserve">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шляхом заповнення</w:t>
            </w:r>
          </w:p>
          <w:p w14:paraId="319D4811"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D478BE0" w14:textId="291FE353" w:rsidR="00683AA7" w:rsidRPr="00894BE9" w:rsidRDefault="00683AA7" w:rsidP="00995763">
            <w:pPr>
              <w:pStyle w:val="a4"/>
              <w:widowControl w:val="0"/>
              <w:numPr>
                <w:ilvl w:val="0"/>
                <w:numId w:val="2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894BE9">
              <w:rPr>
                <w:rFonts w:ascii="Times New Roman" w:hAnsi="Times New Roman" w:cs="Times New Roman"/>
                <w:b/>
                <w:bCs/>
                <w:i/>
                <w:iCs/>
                <w:sz w:val="24"/>
                <w:szCs w:val="24"/>
                <w:lang w:val="uk-UA"/>
              </w:rPr>
              <w:t>згідно</w:t>
            </w:r>
            <w:r w:rsidRPr="00894BE9">
              <w:rPr>
                <w:rFonts w:ascii="Times New Roman" w:hAnsi="Times New Roman" w:cs="Times New Roman"/>
                <w:sz w:val="24"/>
                <w:szCs w:val="24"/>
                <w:lang w:val="uk-UA"/>
              </w:rPr>
              <w:t xml:space="preserve">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2D13903" w14:textId="70D1353A"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до відсутності підстав, установлених </w:t>
            </w:r>
            <w:r w:rsidR="00193890" w:rsidRPr="00894BE9">
              <w:rPr>
                <w:rFonts w:ascii="Times New Roman" w:hAnsi="Times New Roman" w:cs="Times New Roman"/>
                <w:color w:val="000000" w:themeColor="text1"/>
                <w:sz w:val="24"/>
                <w:szCs w:val="24"/>
                <w:lang w:val="uk-UA"/>
              </w:rPr>
              <w:t>в пункті 4</w:t>
            </w:r>
            <w:r w:rsidR="00995763" w:rsidRPr="00894BE9">
              <w:rPr>
                <w:rFonts w:ascii="Times New Roman" w:hAnsi="Times New Roman" w:cs="Times New Roman"/>
                <w:color w:val="000000" w:themeColor="text1"/>
                <w:sz w:val="24"/>
                <w:szCs w:val="24"/>
                <w:lang w:val="uk-UA"/>
              </w:rPr>
              <w:t>7</w:t>
            </w:r>
            <w:r w:rsidR="00193890" w:rsidRPr="00894BE9">
              <w:rPr>
                <w:rFonts w:ascii="Times New Roman" w:hAnsi="Times New Roman" w:cs="Times New Roman"/>
                <w:color w:val="000000" w:themeColor="text1"/>
                <w:sz w:val="24"/>
                <w:szCs w:val="24"/>
                <w:lang w:val="uk-UA"/>
              </w:rPr>
              <w:t xml:space="preserve"> Особливостей</w:t>
            </w:r>
            <w:r w:rsidR="00193890"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 xml:space="preserve">– згідно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74C4E61" w14:textId="77777777" w:rsidR="00193890" w:rsidRPr="00894BE9" w:rsidRDefault="00193890" w:rsidP="00193890">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ля об’єднання учасників як учасника процедури</w:t>
            </w:r>
          </w:p>
          <w:p w14:paraId="3567AA9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замовником зазначаються умови щодо</w:t>
            </w:r>
          </w:p>
          <w:p w14:paraId="65093EE5"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адання інформації та способу підтвердження</w:t>
            </w:r>
          </w:p>
          <w:p w14:paraId="2EBECCA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повідності таких учасників об’єднання</w:t>
            </w:r>
          </w:p>
          <w:p w14:paraId="68BF01DB"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тановленим кваліфікаційним критеріям та</w:t>
            </w:r>
          </w:p>
          <w:p w14:paraId="02B715D0" w14:textId="2512CCB6"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ідставам, визначеним пунктом </w:t>
            </w:r>
            <w:r w:rsidR="00995763" w:rsidRPr="00894BE9">
              <w:rPr>
                <w:rFonts w:ascii="Times New Roman" w:hAnsi="Times New Roman" w:cs="Times New Roman"/>
                <w:sz w:val="24"/>
                <w:szCs w:val="24"/>
                <w:lang w:val="uk-UA"/>
              </w:rPr>
              <w:t>47</w:t>
            </w:r>
            <w:r w:rsidRPr="00894BE9">
              <w:rPr>
                <w:rFonts w:ascii="Times New Roman" w:hAnsi="Times New Roman" w:cs="Times New Roman"/>
                <w:sz w:val="24"/>
                <w:szCs w:val="24"/>
                <w:lang w:val="uk-UA"/>
              </w:rPr>
              <w:t xml:space="preserve"> Особливостей, </w:t>
            </w:r>
          </w:p>
          <w:p w14:paraId="47D3C4F4" w14:textId="44CC8B94" w:rsidR="00193890"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Додатком 1 до цієї тендерної документації;</w:t>
            </w:r>
          </w:p>
          <w:p w14:paraId="457FA810" w14:textId="325B55C5" w:rsidR="000E4B95" w:rsidRPr="000E4B95" w:rsidRDefault="000E4B95" w:rsidP="000E4B95">
            <w:pPr>
              <w:pStyle w:val="a4"/>
              <w:widowControl w:val="0"/>
              <w:numPr>
                <w:ilvl w:val="0"/>
                <w:numId w:val="29"/>
              </w:numPr>
              <w:jc w:val="both"/>
              <w:rPr>
                <w:rFonts w:ascii="Times New Roman" w:hAnsi="Times New Roman" w:cs="Times New Roman"/>
                <w:sz w:val="24"/>
                <w:szCs w:val="24"/>
                <w:lang w:val="uk-UA"/>
              </w:rPr>
            </w:pPr>
            <w:r w:rsidRPr="000E4B95">
              <w:rPr>
                <w:rFonts w:ascii="Times New Roman" w:hAnsi="Times New Roman" w:cs="Times New Roman"/>
                <w:sz w:val="24"/>
                <w:szCs w:val="24"/>
                <w:lang w:val="uk-UA"/>
              </w:rPr>
              <w:t>інформацією про маркування, протоколи</w:t>
            </w:r>
          </w:p>
          <w:p w14:paraId="4D5F585C" w14:textId="7B95C8E2" w:rsidR="000E4B95" w:rsidRPr="000E4B95" w:rsidRDefault="000E4B95" w:rsidP="000E4B95">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випробувань або сертифікати, що підтверджують</w:t>
            </w:r>
          </w:p>
          <w:p w14:paraId="5DCDA680" w14:textId="026B6B93" w:rsidR="000E4B95" w:rsidRPr="000E4B95" w:rsidRDefault="000E4B95" w:rsidP="000E4B95">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відповідність предмета закупівлі встановленим</w:t>
            </w:r>
          </w:p>
          <w:p w14:paraId="3579579D" w14:textId="0AED9F1B" w:rsidR="000E4B95" w:rsidRPr="000E4B95" w:rsidRDefault="000E4B95" w:rsidP="000E4B95">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замовником вимогам (у разі встановлення даної</w:t>
            </w:r>
          </w:p>
          <w:p w14:paraId="0B22F715" w14:textId="33C67EF6" w:rsidR="000E4B95" w:rsidRPr="000E4B95" w:rsidRDefault="000E4B95" w:rsidP="000E4B95">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вимоги в Додатку 2), — згідно з Додатком 2 до</w:t>
            </w:r>
          </w:p>
          <w:p w14:paraId="0BFEB86D" w14:textId="77777777" w:rsidR="000E4B95" w:rsidRDefault="000E4B95" w:rsidP="000E4B95">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тендерної документації;</w:t>
            </w:r>
          </w:p>
          <w:p w14:paraId="4513973C" w14:textId="71D4CDD7" w:rsidR="000E4B95" w:rsidRPr="000E4B95" w:rsidRDefault="000E4B95" w:rsidP="000E4B95">
            <w:pPr>
              <w:widowControl w:val="0"/>
              <w:ind w:left="741" w:hanging="74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 xml:space="preserve">− документами, що підтверджують надання </w:t>
            </w: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учасником</w:t>
            </w: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забезпечення тендерної пропозиції (якщо таке</w:t>
            </w: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забезпечення передбачено оголошенням про</w:t>
            </w: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проведення процедури закупівлі та тендерною</w:t>
            </w:r>
            <w:r>
              <w:rPr>
                <w:rFonts w:ascii="Times New Roman" w:hAnsi="Times New Roman" w:cs="Times New Roman"/>
                <w:sz w:val="24"/>
                <w:szCs w:val="24"/>
                <w:lang w:val="uk-UA"/>
              </w:rPr>
              <w:t xml:space="preserve"> </w:t>
            </w:r>
            <w:r w:rsidRPr="000E4B95">
              <w:rPr>
                <w:rFonts w:ascii="Times New Roman" w:hAnsi="Times New Roman" w:cs="Times New Roman"/>
                <w:sz w:val="24"/>
                <w:szCs w:val="24"/>
                <w:lang w:val="uk-UA"/>
              </w:rPr>
              <w:t>документацією);</w:t>
            </w:r>
          </w:p>
          <w:p w14:paraId="1B9DBBB4" w14:textId="77777777" w:rsidR="000E4B95" w:rsidRPr="000E4B95" w:rsidRDefault="000E4B95" w:rsidP="000E4B95">
            <w:pPr>
              <w:widowControl w:val="0"/>
              <w:ind w:firstLine="741"/>
              <w:jc w:val="both"/>
              <w:rPr>
                <w:rFonts w:ascii="Times New Roman" w:hAnsi="Times New Roman" w:cs="Times New Roman"/>
                <w:sz w:val="24"/>
                <w:szCs w:val="24"/>
                <w:lang w:val="uk-UA"/>
              </w:rPr>
            </w:pPr>
            <w:r w:rsidRPr="000E4B95">
              <w:rPr>
                <w:rFonts w:ascii="Times New Roman" w:hAnsi="Times New Roman" w:cs="Times New Roman"/>
                <w:sz w:val="24"/>
                <w:szCs w:val="24"/>
                <w:lang w:val="uk-UA"/>
              </w:rPr>
              <w:t>− інформацією щодо кожного субпідрядника/</w:t>
            </w:r>
          </w:p>
          <w:p w14:paraId="0D36B93E" w14:textId="77777777" w:rsidR="000E4B95" w:rsidRPr="000E4B95" w:rsidRDefault="000E4B95" w:rsidP="000E4B95">
            <w:pPr>
              <w:widowControl w:val="0"/>
              <w:ind w:firstLine="741"/>
              <w:jc w:val="both"/>
              <w:rPr>
                <w:rFonts w:ascii="Times New Roman" w:hAnsi="Times New Roman" w:cs="Times New Roman"/>
                <w:sz w:val="24"/>
                <w:szCs w:val="24"/>
                <w:lang w:val="uk-UA"/>
              </w:rPr>
            </w:pPr>
            <w:r w:rsidRPr="000E4B95">
              <w:rPr>
                <w:rFonts w:ascii="Times New Roman" w:hAnsi="Times New Roman" w:cs="Times New Roman"/>
                <w:sz w:val="24"/>
                <w:szCs w:val="24"/>
                <w:lang w:val="uk-UA"/>
              </w:rPr>
              <w:t>співвиконавця у разі залучення (відповідно до п. 7</w:t>
            </w:r>
          </w:p>
          <w:p w14:paraId="076D32A1" w14:textId="77777777" w:rsidR="000E4B95" w:rsidRPr="000E4B95" w:rsidRDefault="000E4B95" w:rsidP="000E4B95">
            <w:pPr>
              <w:widowControl w:val="0"/>
              <w:ind w:firstLine="741"/>
              <w:jc w:val="both"/>
              <w:rPr>
                <w:rFonts w:ascii="Times New Roman" w:hAnsi="Times New Roman" w:cs="Times New Roman"/>
                <w:sz w:val="24"/>
                <w:szCs w:val="24"/>
                <w:lang w:val="uk-UA"/>
              </w:rPr>
            </w:pPr>
            <w:r w:rsidRPr="000E4B95">
              <w:rPr>
                <w:rFonts w:ascii="Times New Roman" w:hAnsi="Times New Roman" w:cs="Times New Roman"/>
                <w:sz w:val="24"/>
                <w:szCs w:val="24"/>
                <w:lang w:val="uk-UA"/>
              </w:rPr>
              <w:t>«Інформація про субпідрядника/співвиконавця»</w:t>
            </w:r>
          </w:p>
          <w:p w14:paraId="033BF953" w14:textId="77777777" w:rsidR="000E4B95" w:rsidRPr="000E4B95" w:rsidRDefault="000E4B95" w:rsidP="000E4B95">
            <w:pPr>
              <w:widowControl w:val="0"/>
              <w:ind w:firstLine="741"/>
              <w:jc w:val="both"/>
              <w:rPr>
                <w:rFonts w:ascii="Times New Roman" w:hAnsi="Times New Roman" w:cs="Times New Roman"/>
                <w:sz w:val="24"/>
                <w:szCs w:val="24"/>
                <w:lang w:val="uk-UA"/>
              </w:rPr>
            </w:pPr>
            <w:r w:rsidRPr="000E4B95">
              <w:rPr>
                <w:rFonts w:ascii="Times New Roman" w:hAnsi="Times New Roman" w:cs="Times New Roman"/>
                <w:sz w:val="24"/>
                <w:szCs w:val="24"/>
                <w:lang w:val="uk-UA"/>
              </w:rPr>
              <w:t>даного Розділу) (застосовується для робіт або</w:t>
            </w:r>
          </w:p>
          <w:p w14:paraId="681B7891" w14:textId="2ED8866C" w:rsidR="000E4B95" w:rsidRDefault="000E4B95" w:rsidP="000E4B95">
            <w:pPr>
              <w:widowControl w:val="0"/>
              <w:ind w:firstLine="741"/>
              <w:jc w:val="both"/>
              <w:rPr>
                <w:rFonts w:ascii="Times New Roman" w:hAnsi="Times New Roman" w:cs="Times New Roman"/>
                <w:sz w:val="24"/>
                <w:szCs w:val="24"/>
                <w:lang w:val="uk-UA"/>
              </w:rPr>
            </w:pPr>
            <w:r w:rsidRPr="000E4B95">
              <w:rPr>
                <w:rFonts w:ascii="Times New Roman" w:hAnsi="Times New Roman" w:cs="Times New Roman"/>
                <w:sz w:val="24"/>
                <w:szCs w:val="24"/>
                <w:lang w:val="uk-UA"/>
              </w:rPr>
              <w:t>послуг);</w:t>
            </w:r>
          </w:p>
          <w:p w14:paraId="76853023" w14:textId="756B8F18"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94A71F" w14:textId="77777777"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4A1608FF" w14:textId="64BE40E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можець у строк</w:t>
            </w:r>
            <w:r w:rsidRPr="00894BE9">
              <w:rPr>
                <w:rFonts w:ascii="Times New Roman" w:hAnsi="Times New Roman" w:cs="Times New Roman"/>
                <w:b/>
                <w:bCs/>
                <w:sz w:val="24"/>
                <w:szCs w:val="24"/>
                <w:lang w:val="uk-UA"/>
              </w:rPr>
              <w:t xml:space="preserve">, що не перевищує </w:t>
            </w:r>
            <w:r w:rsidR="00923CB1" w:rsidRPr="00894BE9">
              <w:rPr>
                <w:rFonts w:ascii="Times New Roman" w:hAnsi="Times New Roman" w:cs="Times New Roman"/>
                <w:b/>
                <w:bCs/>
                <w:sz w:val="24"/>
                <w:szCs w:val="24"/>
                <w:lang w:val="uk-UA"/>
              </w:rPr>
              <w:t>чотири</w:t>
            </w:r>
            <w:r w:rsidRPr="00894BE9">
              <w:rPr>
                <w:rFonts w:ascii="Times New Roman" w:hAnsi="Times New Roman" w:cs="Times New Roman"/>
                <w:b/>
                <w:bCs/>
                <w:sz w:val="24"/>
                <w:szCs w:val="24"/>
                <w:lang w:val="uk-UA"/>
              </w:rPr>
              <w:t xml:space="preserve"> дні з дати оприлюднення в електронній системі </w:t>
            </w:r>
            <w:proofErr w:type="spellStart"/>
            <w:r w:rsidRPr="00894BE9">
              <w:rPr>
                <w:rFonts w:ascii="Times New Roman" w:hAnsi="Times New Roman" w:cs="Times New Roman"/>
                <w:b/>
                <w:bCs/>
                <w:sz w:val="24"/>
                <w:szCs w:val="24"/>
                <w:lang w:val="uk-UA"/>
              </w:rPr>
              <w:t>закупівель</w:t>
            </w:r>
            <w:proofErr w:type="spellEnd"/>
            <w:r w:rsidRPr="00894BE9">
              <w:rPr>
                <w:rFonts w:ascii="Times New Roman" w:hAnsi="Times New Roman" w:cs="Times New Roman"/>
                <w:b/>
                <w:bCs/>
                <w:sz w:val="24"/>
                <w:szCs w:val="24"/>
                <w:lang w:val="uk-UA"/>
              </w:rPr>
              <w:t xml:space="preserve"> повідомлення про намір укласти договір про закупівлю, </w:t>
            </w:r>
            <w:r w:rsidRPr="00894BE9">
              <w:rPr>
                <w:rFonts w:ascii="Times New Roman" w:hAnsi="Times New Roman" w:cs="Times New Roman"/>
                <w:sz w:val="24"/>
                <w:szCs w:val="24"/>
                <w:lang w:val="uk-UA"/>
              </w:rPr>
              <w:t xml:space="preserve">подає інформацію (документи, встановлені в </w:t>
            </w:r>
            <w:r w:rsidRPr="00894BE9">
              <w:rPr>
                <w:rFonts w:ascii="Times New Roman" w:hAnsi="Times New Roman" w:cs="Times New Roman"/>
                <w:sz w:val="24"/>
                <w:szCs w:val="24"/>
                <w:lang w:val="uk-UA"/>
              </w:rPr>
              <w:lastRenderedPageBreak/>
              <w:t xml:space="preserve">Додатку 1 (для переможця) шляхом оприлюднення їх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p w14:paraId="4963DC4C"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шим днем строку, передбаченого цією тендерною</w:t>
            </w:r>
          </w:p>
          <w:p w14:paraId="1707264E" w14:textId="2F4D4FE4"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цією  Законом та Особливостями,</w:t>
            </w:r>
          </w:p>
          <w:p w14:paraId="085537E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біг якого визначається з дати певної події,</w:t>
            </w:r>
          </w:p>
          <w:p w14:paraId="484D9FC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важатиметься наступний за днем відповідної події</w:t>
            </w:r>
          </w:p>
          <w:p w14:paraId="64F6BA54"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алендарний або робочий день, залежно від того, у яких</w:t>
            </w:r>
          </w:p>
          <w:p w14:paraId="71CC4377" w14:textId="3E509565"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нях (календарних чи робочих) обраховується відповідний строк.</w:t>
            </w:r>
          </w:p>
          <w:p w14:paraId="06C8EB98" w14:textId="22900431" w:rsidR="00683AA7" w:rsidRPr="00894BE9" w:rsidRDefault="00683AA7" w:rsidP="00201E2E">
            <w:pPr>
              <w:widowControl w:val="0"/>
              <w:jc w:val="both"/>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Опис формальних помилок:</w:t>
            </w:r>
          </w:p>
          <w:p w14:paraId="2DA3384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w:t>
            </w:r>
            <w:r w:rsidRPr="00894BE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великої літери;</w:t>
            </w:r>
          </w:p>
          <w:p w14:paraId="063FE42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 xml:space="preserve">використання слова або </w:t>
            </w:r>
            <w:proofErr w:type="spellStart"/>
            <w:r w:rsidRPr="00894BE9">
              <w:rPr>
                <w:rFonts w:ascii="Times New Roman" w:hAnsi="Times New Roman" w:cs="Times New Roman"/>
                <w:sz w:val="24"/>
                <w:szCs w:val="24"/>
                <w:lang w:val="uk-UA"/>
              </w:rPr>
              <w:t>мовного</w:t>
            </w:r>
            <w:proofErr w:type="spellEnd"/>
            <w:r w:rsidRPr="00894BE9">
              <w:rPr>
                <w:rFonts w:ascii="Times New Roman" w:hAnsi="Times New Roman" w:cs="Times New Roman"/>
                <w:sz w:val="24"/>
                <w:szCs w:val="24"/>
                <w:lang w:val="uk-UA"/>
              </w:rPr>
              <w:t xml:space="preserve"> звороту, запозичених з іншої мови;</w:t>
            </w:r>
          </w:p>
          <w:p w14:paraId="5B1732C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w:t>
            </w:r>
            <w:r w:rsidRPr="00894BE9">
              <w:rPr>
                <w:rFonts w:ascii="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894BE9">
              <w:rPr>
                <w:rFonts w:ascii="Times New Roman" w:hAnsi="Times New Roman" w:cs="Times New Roman"/>
                <w:sz w:val="24"/>
                <w:szCs w:val="24"/>
                <w:lang w:val="uk-UA"/>
              </w:rPr>
              <w:lastRenderedPageBreak/>
              <w:t>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w:t>
            </w:r>
            <w:r w:rsidRPr="00894BE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4.</w:t>
            </w:r>
            <w:r w:rsidRPr="00894BE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5.</w:t>
            </w:r>
            <w:r w:rsidRPr="00894BE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6.</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7.</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8.</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9.</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0.</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1.</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2.</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Приклади формальних помилок:</w:t>
            </w:r>
          </w:p>
          <w:p w14:paraId="04D6FD5E"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м.київ</w:t>
            </w:r>
            <w:proofErr w:type="spellEnd"/>
            <w:r w:rsidRPr="00894BE9">
              <w:rPr>
                <w:rFonts w:ascii="Times New Roman" w:hAnsi="Times New Roman" w:cs="Times New Roman"/>
                <w:sz w:val="24"/>
                <w:szCs w:val="24"/>
                <w:lang w:val="uk-UA"/>
              </w:rPr>
              <w:t>» замість «</w:t>
            </w:r>
            <w:proofErr w:type="spellStart"/>
            <w:r w:rsidRPr="00894BE9">
              <w:rPr>
                <w:rFonts w:ascii="Times New Roman" w:hAnsi="Times New Roman" w:cs="Times New Roman"/>
                <w:sz w:val="24"/>
                <w:szCs w:val="24"/>
                <w:lang w:val="uk-UA"/>
              </w:rPr>
              <w:t>м.Київ</w:t>
            </w:r>
            <w:proofErr w:type="spellEnd"/>
            <w:r w:rsidRPr="00894BE9">
              <w:rPr>
                <w:rFonts w:ascii="Times New Roman" w:hAnsi="Times New Roman" w:cs="Times New Roman"/>
                <w:sz w:val="24"/>
                <w:szCs w:val="24"/>
                <w:lang w:val="uk-UA"/>
              </w:rPr>
              <w:t>»;</w:t>
            </w:r>
          </w:p>
          <w:p w14:paraId="3711CCE0"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поряд -</w:t>
            </w:r>
            <w:proofErr w:type="spellStart"/>
            <w:r w:rsidRPr="00894BE9">
              <w:rPr>
                <w:rFonts w:ascii="Times New Roman" w:hAnsi="Times New Roman" w:cs="Times New Roman"/>
                <w:sz w:val="24"/>
                <w:szCs w:val="24"/>
                <w:lang w:val="uk-UA"/>
              </w:rPr>
              <w:t>ок</w:t>
            </w:r>
            <w:proofErr w:type="spellEnd"/>
            <w:r w:rsidRPr="00894BE9">
              <w:rPr>
                <w:rFonts w:ascii="Times New Roman" w:hAnsi="Times New Roman" w:cs="Times New Roman"/>
                <w:sz w:val="24"/>
                <w:szCs w:val="24"/>
                <w:lang w:val="uk-UA"/>
              </w:rPr>
              <w:t>» замість «</w:t>
            </w:r>
            <w:proofErr w:type="spellStart"/>
            <w:r w:rsidRPr="00894BE9">
              <w:rPr>
                <w:rFonts w:ascii="Times New Roman" w:hAnsi="Times New Roman" w:cs="Times New Roman"/>
                <w:sz w:val="24"/>
                <w:szCs w:val="24"/>
                <w:lang w:val="uk-UA"/>
              </w:rPr>
              <w:t>поря</w:t>
            </w:r>
            <w:proofErr w:type="spellEnd"/>
            <w:r w:rsidRPr="00894BE9">
              <w:rPr>
                <w:rFonts w:ascii="Times New Roman" w:hAnsi="Times New Roman" w:cs="Times New Roman"/>
                <w:sz w:val="24"/>
                <w:szCs w:val="24"/>
                <w:lang w:val="uk-UA"/>
              </w:rPr>
              <w:t xml:space="preserve"> – док»;</w:t>
            </w:r>
          </w:p>
          <w:p w14:paraId="40ED76F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ненадається</w:t>
            </w:r>
            <w:proofErr w:type="spellEnd"/>
            <w:r w:rsidRPr="00894BE9">
              <w:rPr>
                <w:rFonts w:ascii="Times New Roman" w:hAnsi="Times New Roman" w:cs="Times New Roman"/>
                <w:sz w:val="24"/>
                <w:szCs w:val="24"/>
                <w:lang w:val="uk-UA"/>
              </w:rPr>
              <w:t>» замість «не надається»»;</w:t>
            </w:r>
          </w:p>
          <w:p w14:paraId="70F956B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______________№_____________» замість «14.08.2020 №320/13/14-01»</w:t>
            </w:r>
          </w:p>
          <w:p w14:paraId="28808FC9"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894BE9">
              <w:rPr>
                <w:rFonts w:ascii="Times New Roman" w:hAnsi="Times New Roman" w:cs="Times New Roman"/>
                <w:sz w:val="24"/>
                <w:szCs w:val="24"/>
                <w:lang w:val="uk-UA"/>
              </w:rPr>
              <w:t>pdf</w:t>
            </w:r>
            <w:proofErr w:type="spellEnd"/>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PortableDocumentFormat</w:t>
            </w:r>
            <w:proofErr w:type="spellEnd"/>
            <w:r w:rsidRPr="00894BE9">
              <w:rPr>
                <w:rFonts w:ascii="Times New Roman" w:hAnsi="Times New Roman" w:cs="Times New Roman"/>
                <w:sz w:val="24"/>
                <w:szCs w:val="24"/>
                <w:lang w:val="uk-UA"/>
              </w:rPr>
              <w:t xml:space="preserve">)». </w:t>
            </w:r>
          </w:p>
          <w:p w14:paraId="34ABDA15" w14:textId="77777777" w:rsidR="00683AA7" w:rsidRPr="00894BE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3AF21A6" w14:textId="1BAEFEA1"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bookmarkStart w:id="1" w:name="_Hlk37688954"/>
            <w:r w:rsidRPr="00894BE9">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E4B95">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894BE9">
              <w:rPr>
                <w:rFonts w:ascii="Times New Roman" w:eastAsia="Times New Roman" w:hAnsi="Times New Roman" w:cs="Times New Roman"/>
                <w:color w:val="000000"/>
                <w:sz w:val="24"/>
                <w:szCs w:val="24"/>
                <w:lang w:val="uk-UA" w:eastAsia="ru-RU"/>
              </w:rPr>
              <w:t>скан</w:t>
            </w:r>
            <w:proofErr w:type="spellEnd"/>
            <w:r w:rsidRPr="00894BE9">
              <w:rPr>
                <w:rFonts w:ascii="Times New Roman" w:eastAsia="Times New Roman" w:hAnsi="Times New Roman" w:cs="Times New Roman"/>
                <w:color w:val="000000"/>
                <w:sz w:val="24"/>
                <w:szCs w:val="24"/>
                <w:lang w:val="uk-UA" w:eastAsia="ru-RU"/>
              </w:rPr>
              <w:t xml:space="preserve">-копій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Тендерна пропозиція учасника має відповідати ряду </w:t>
            </w:r>
            <w:r w:rsidRPr="000E4B95">
              <w:rPr>
                <w:rFonts w:ascii="Times New Roman" w:eastAsia="Times New Roman" w:hAnsi="Times New Roman" w:cs="Times New Roman"/>
                <w:color w:val="000000"/>
                <w:sz w:val="24"/>
                <w:szCs w:val="24"/>
                <w:highlight w:val="yellow"/>
                <w:lang w:val="uk-UA" w:eastAsia="ru-RU"/>
              </w:rPr>
              <w:t>вимог:</w:t>
            </w:r>
          </w:p>
          <w:p w14:paraId="3D8011B8"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1) документи мають бути чіткими та розбірливими для</w:t>
            </w:r>
          </w:p>
          <w:p w14:paraId="75348201"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читання;</w:t>
            </w:r>
          </w:p>
          <w:p w14:paraId="7A6C491C"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2) тендерна пропозиція учасника повинна бути</w:t>
            </w:r>
          </w:p>
          <w:p w14:paraId="273DB4FA"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підписана кваліфікованим електронним підписом</w:t>
            </w:r>
          </w:p>
          <w:p w14:paraId="0554B3C4"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КЕП)/удосконаленим електронним підписом (УЕП);</w:t>
            </w:r>
          </w:p>
          <w:p w14:paraId="1D810A9F"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3) якщо тендерна пропозиція містить і скановані, і</w:t>
            </w:r>
          </w:p>
          <w:p w14:paraId="7A8133E0"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електронні документи, потрібно накласти КЕП/УЕП на</w:t>
            </w:r>
          </w:p>
          <w:p w14:paraId="49B00878"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тендерну пропозицію в цілому та на кожен електронний</w:t>
            </w:r>
          </w:p>
          <w:p w14:paraId="0141B33F"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документ окремо.</w:t>
            </w:r>
          </w:p>
          <w:p w14:paraId="50862E95"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Винятки:</w:t>
            </w:r>
          </w:p>
          <w:p w14:paraId="46B5FAE6"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1) якщо електронні документи тендерної пропозиції</w:t>
            </w:r>
          </w:p>
          <w:p w14:paraId="4E6716A8"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видано іншою організацією і на них уже накладено</w:t>
            </w:r>
          </w:p>
          <w:p w14:paraId="63DD0159"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КЕП/УЕП цієї організації, учаснику не потрібно</w:t>
            </w:r>
          </w:p>
          <w:p w14:paraId="308996C3"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накладати на нього свій КЕП/УЕП.</w:t>
            </w:r>
          </w:p>
          <w:p w14:paraId="2969921B"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Зверніть увагу: документи тендерної пропозиції, які</w:t>
            </w:r>
          </w:p>
          <w:p w14:paraId="5216D26D"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надані не у формі електронного документа (без</w:t>
            </w:r>
          </w:p>
          <w:p w14:paraId="5093776A"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КЕП/УЕП на документі), повинні містити підпис</w:t>
            </w:r>
          </w:p>
          <w:p w14:paraId="4458F2DA"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уповноваженої особи учасника закупівлі (із зазначенням</w:t>
            </w:r>
          </w:p>
          <w:p w14:paraId="23696AC4"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прізвища, ініціалів та посади особи), а також відбитки</w:t>
            </w:r>
          </w:p>
          <w:p w14:paraId="1E31A551"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печатки учасника (у разі використання) на кожній</w:t>
            </w:r>
          </w:p>
          <w:p w14:paraId="719FCC2B"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сторінці такого документа (окрім документів, виданих</w:t>
            </w:r>
          </w:p>
          <w:p w14:paraId="1A689339"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іншими підприємствами / установами / організаціями).</w:t>
            </w:r>
          </w:p>
          <w:p w14:paraId="38E4A017"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Замовник не вимагає від учасників засвідчувати</w:t>
            </w:r>
          </w:p>
          <w:p w14:paraId="35DE568B"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lastRenderedPageBreak/>
              <w:t>документи (матеріали та інформацію), що подаються у</w:t>
            </w:r>
          </w:p>
          <w:p w14:paraId="2DAAD136"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складі тендерної пропозиції, печаткою та підписом</w:t>
            </w:r>
          </w:p>
          <w:p w14:paraId="0D28DFBC"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уповноваженої особи, якщо такі документи (матеріали</w:t>
            </w:r>
          </w:p>
          <w:p w14:paraId="741BDDF9"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та інформація) надані у формі електронного документа</w:t>
            </w:r>
          </w:p>
          <w:p w14:paraId="677A07DF"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 xml:space="preserve">через електронну систему </w:t>
            </w:r>
            <w:proofErr w:type="spellStart"/>
            <w:r w:rsidRPr="000E4B95">
              <w:rPr>
                <w:rFonts w:ascii="Times New Roman" w:eastAsia="Times New Roman" w:hAnsi="Times New Roman" w:cs="Times New Roman"/>
                <w:color w:val="000000"/>
                <w:sz w:val="24"/>
                <w:szCs w:val="24"/>
                <w:lang w:val="uk-UA" w:eastAsia="ru-RU"/>
              </w:rPr>
              <w:t>закупівель</w:t>
            </w:r>
            <w:proofErr w:type="spellEnd"/>
            <w:r w:rsidRPr="000E4B95">
              <w:rPr>
                <w:rFonts w:ascii="Times New Roman" w:eastAsia="Times New Roman" w:hAnsi="Times New Roman" w:cs="Times New Roman"/>
                <w:color w:val="000000"/>
                <w:sz w:val="24"/>
                <w:szCs w:val="24"/>
                <w:lang w:val="uk-UA" w:eastAsia="ru-RU"/>
              </w:rPr>
              <w:t xml:space="preserve"> із накладанням</w:t>
            </w:r>
            <w:bookmarkEnd w:id="1"/>
            <w:r>
              <w:rPr>
                <w:rFonts w:ascii="Times New Roman" w:eastAsia="Times New Roman" w:hAnsi="Times New Roman" w:cs="Times New Roman"/>
                <w:color w:val="000000"/>
                <w:sz w:val="24"/>
                <w:szCs w:val="24"/>
                <w:lang w:val="uk-UA" w:eastAsia="ru-RU"/>
              </w:rPr>
              <w:t xml:space="preserve"> </w:t>
            </w:r>
            <w:r w:rsidRPr="000E4B95">
              <w:rPr>
                <w:rFonts w:ascii="Times New Roman" w:eastAsia="Times New Roman" w:hAnsi="Times New Roman" w:cs="Times New Roman"/>
                <w:color w:val="000000"/>
                <w:sz w:val="24"/>
                <w:szCs w:val="24"/>
                <w:lang w:val="uk-UA" w:eastAsia="ru-RU"/>
              </w:rPr>
              <w:t>електронного підпису, що базується на кваліфікованому</w:t>
            </w:r>
          </w:p>
          <w:p w14:paraId="4F8CD971"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сертифікаті електронного підпису, відповідно до вимог</w:t>
            </w:r>
          </w:p>
          <w:p w14:paraId="697EACF3"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Закону України «Про електронні довірчі послуги».</w:t>
            </w:r>
          </w:p>
          <w:p w14:paraId="3BBDCB82"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Замовник перевіряє КЕП/УЕП учасника на сайті</w:t>
            </w:r>
          </w:p>
          <w:p w14:paraId="7B34FCE9"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 xml:space="preserve">центрального </w:t>
            </w:r>
            <w:proofErr w:type="spellStart"/>
            <w:r w:rsidRPr="000E4B95">
              <w:rPr>
                <w:rFonts w:ascii="Times New Roman" w:eastAsia="Times New Roman" w:hAnsi="Times New Roman" w:cs="Times New Roman"/>
                <w:color w:val="000000"/>
                <w:sz w:val="24"/>
                <w:szCs w:val="24"/>
                <w:lang w:val="uk-UA" w:eastAsia="ru-RU"/>
              </w:rPr>
              <w:t>засвідчувального</w:t>
            </w:r>
            <w:proofErr w:type="spellEnd"/>
            <w:r w:rsidRPr="000E4B95">
              <w:rPr>
                <w:rFonts w:ascii="Times New Roman" w:eastAsia="Times New Roman" w:hAnsi="Times New Roman" w:cs="Times New Roman"/>
                <w:color w:val="000000"/>
                <w:sz w:val="24"/>
                <w:szCs w:val="24"/>
                <w:lang w:val="uk-UA" w:eastAsia="ru-RU"/>
              </w:rPr>
              <w:t xml:space="preserve"> органу за посиланням</w:t>
            </w:r>
          </w:p>
          <w:p w14:paraId="3AD769CF"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https://czo.gov.ua/verify. Під час перевірки КЕП/УЕП</w:t>
            </w:r>
          </w:p>
          <w:p w14:paraId="75030B14"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повинні відображатися: прізвище та ініціали особи,</w:t>
            </w:r>
          </w:p>
          <w:p w14:paraId="10CCF927"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уповноваженої на підписання тендерної пропозиції</w:t>
            </w:r>
          </w:p>
          <w:p w14:paraId="227EFC73"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власника ключа).</w:t>
            </w:r>
          </w:p>
          <w:p w14:paraId="7CA792DA"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Всі документи тендерної пропозиції  подаються в</w:t>
            </w:r>
          </w:p>
          <w:p w14:paraId="233B6FEA" w14:textId="407C8CE1"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 xml:space="preserve">електронному вигляді через електронну систему </w:t>
            </w:r>
            <w:proofErr w:type="spellStart"/>
            <w:r w:rsidRPr="000E4B95">
              <w:rPr>
                <w:rFonts w:ascii="Times New Roman" w:eastAsia="Times New Roman" w:hAnsi="Times New Roman" w:cs="Times New Roman"/>
                <w:color w:val="000000"/>
                <w:sz w:val="24"/>
                <w:szCs w:val="24"/>
                <w:lang w:val="uk-UA" w:eastAsia="ru-RU"/>
              </w:rPr>
              <w:t>закупівель</w:t>
            </w:r>
            <w:proofErr w:type="spellEnd"/>
            <w:r>
              <w:rPr>
                <w:rFonts w:ascii="Times New Roman" w:eastAsia="Times New Roman" w:hAnsi="Times New Roman" w:cs="Times New Roman"/>
                <w:color w:val="000000"/>
                <w:sz w:val="24"/>
                <w:szCs w:val="24"/>
                <w:lang w:val="uk-UA" w:eastAsia="ru-RU"/>
              </w:rPr>
              <w:t xml:space="preserve"> </w:t>
            </w:r>
            <w:r w:rsidRPr="000E4B95">
              <w:rPr>
                <w:rFonts w:ascii="Times New Roman" w:eastAsia="Times New Roman" w:hAnsi="Times New Roman" w:cs="Times New Roman"/>
                <w:color w:val="000000"/>
                <w:sz w:val="24"/>
                <w:szCs w:val="24"/>
                <w:lang w:val="uk-UA" w:eastAsia="ru-RU"/>
              </w:rPr>
              <w:t>(шляхом завантаження сканованих документів або</w:t>
            </w:r>
            <w:r>
              <w:rPr>
                <w:rFonts w:ascii="Times New Roman" w:eastAsia="Times New Roman" w:hAnsi="Times New Roman" w:cs="Times New Roman"/>
                <w:color w:val="000000"/>
                <w:sz w:val="24"/>
                <w:szCs w:val="24"/>
                <w:lang w:val="uk-UA" w:eastAsia="ru-RU"/>
              </w:rPr>
              <w:t xml:space="preserve"> </w:t>
            </w:r>
            <w:r w:rsidRPr="000E4B95">
              <w:rPr>
                <w:rFonts w:ascii="Times New Roman" w:eastAsia="Times New Roman" w:hAnsi="Times New Roman" w:cs="Times New Roman"/>
                <w:color w:val="000000"/>
                <w:sz w:val="24"/>
                <w:szCs w:val="24"/>
                <w:lang w:val="uk-UA" w:eastAsia="ru-RU"/>
              </w:rPr>
              <w:t xml:space="preserve">електронних документів в електронну систему </w:t>
            </w:r>
            <w:proofErr w:type="spellStart"/>
            <w:r w:rsidRPr="000E4B95">
              <w:rPr>
                <w:rFonts w:ascii="Times New Roman" w:eastAsia="Times New Roman" w:hAnsi="Times New Roman" w:cs="Times New Roman"/>
                <w:color w:val="000000"/>
                <w:sz w:val="24"/>
                <w:szCs w:val="24"/>
                <w:lang w:val="uk-UA" w:eastAsia="ru-RU"/>
              </w:rPr>
              <w:t>закупівель</w:t>
            </w:r>
            <w:proofErr w:type="spellEnd"/>
            <w:r w:rsidRPr="000E4B95">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w:t>
            </w:r>
            <w:r w:rsidRPr="000E4B95">
              <w:rPr>
                <w:rFonts w:ascii="Times New Roman" w:eastAsia="Times New Roman" w:hAnsi="Times New Roman" w:cs="Times New Roman"/>
                <w:color w:val="000000"/>
                <w:sz w:val="24"/>
                <w:szCs w:val="24"/>
                <w:lang w:val="uk-UA" w:eastAsia="ru-RU"/>
              </w:rPr>
              <w:t>Тендерні пропозиції мають право подавати всі</w:t>
            </w:r>
            <w:r>
              <w:rPr>
                <w:rFonts w:ascii="Times New Roman" w:eastAsia="Times New Roman" w:hAnsi="Times New Roman" w:cs="Times New Roman"/>
                <w:color w:val="000000"/>
                <w:sz w:val="24"/>
                <w:szCs w:val="24"/>
                <w:lang w:val="uk-UA" w:eastAsia="ru-RU"/>
              </w:rPr>
              <w:t xml:space="preserve"> </w:t>
            </w:r>
            <w:r w:rsidRPr="000E4B95">
              <w:rPr>
                <w:rFonts w:ascii="Times New Roman" w:eastAsia="Times New Roman" w:hAnsi="Times New Roman" w:cs="Times New Roman"/>
                <w:color w:val="000000"/>
                <w:sz w:val="24"/>
                <w:szCs w:val="24"/>
                <w:lang w:val="uk-UA" w:eastAsia="ru-RU"/>
              </w:rPr>
              <w:t>заінтересовані особи.</w:t>
            </w:r>
          </w:p>
          <w:p w14:paraId="3A4129C4"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Кожен учасник має право подати тільки одну тендерну</w:t>
            </w:r>
          </w:p>
          <w:p w14:paraId="70EC2229"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пропозицію (у тому числі до визначеної в тендерній</w:t>
            </w:r>
          </w:p>
          <w:p w14:paraId="2DE7768E" w14:textId="77777777" w:rsidR="000E4B95" w:rsidRPr="000E4B95"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документації частини предмета закупівлі (лота) (у разі</w:t>
            </w:r>
          </w:p>
          <w:p w14:paraId="0F98682B" w14:textId="23BC0293" w:rsidR="00683AA7" w:rsidRPr="00894BE9" w:rsidRDefault="000E4B95" w:rsidP="000E4B95">
            <w:pPr>
              <w:widowControl w:val="0"/>
              <w:ind w:left="40" w:hanging="20"/>
              <w:contextualSpacing/>
              <w:jc w:val="both"/>
              <w:rPr>
                <w:rFonts w:ascii="Times New Roman" w:eastAsia="Times New Roman" w:hAnsi="Times New Roman" w:cs="Times New Roman"/>
                <w:color w:val="000000"/>
                <w:sz w:val="24"/>
                <w:szCs w:val="24"/>
                <w:lang w:val="uk-UA" w:eastAsia="ru-RU"/>
              </w:rPr>
            </w:pPr>
            <w:r w:rsidRPr="000E4B95">
              <w:rPr>
                <w:rFonts w:ascii="Times New Roman" w:eastAsia="Times New Roman" w:hAnsi="Times New Roman" w:cs="Times New Roman"/>
                <w:color w:val="000000"/>
                <w:sz w:val="24"/>
                <w:szCs w:val="24"/>
                <w:lang w:val="uk-UA" w:eastAsia="ru-RU"/>
              </w:rPr>
              <w:t>здійснення закупівлі за лотами).</w:t>
            </w:r>
          </w:p>
        </w:tc>
      </w:tr>
      <w:tr w:rsidR="00683AA7" w:rsidRPr="00894BE9" w14:paraId="7B4326D8" w14:textId="77777777" w:rsidTr="007B020B">
        <w:trPr>
          <w:gridAfter w:val="1"/>
          <w:wAfter w:w="12" w:type="dxa"/>
          <w:trHeight w:val="583"/>
          <w:jc w:val="center"/>
        </w:trPr>
        <w:tc>
          <w:tcPr>
            <w:tcW w:w="704" w:type="dxa"/>
          </w:tcPr>
          <w:p w14:paraId="498755CC" w14:textId="6C9FEA1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7F341DB" w14:textId="5AFB4B86" w:rsidR="00D278B7" w:rsidRPr="00894BE9" w:rsidRDefault="00683AA7" w:rsidP="006F7689">
            <w:pPr>
              <w:widowControl w:val="0"/>
              <w:rPr>
                <w:rFonts w:ascii="Times New Roman" w:eastAsia="Times New Roman" w:hAnsi="Times New Roman" w:cs="Times New Roman"/>
                <w:b/>
                <w:bCs/>
                <w:color w:val="000000"/>
                <w:sz w:val="24"/>
                <w:szCs w:val="24"/>
                <w:lang w:val="uk-UA" w:eastAsia="ru-RU"/>
              </w:rPr>
            </w:pPr>
            <w:bookmarkStart w:id="2" w:name="_Hlk37757836"/>
            <w:r w:rsidRPr="00894BE9">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090" w:type="dxa"/>
            <w:vAlign w:val="center"/>
          </w:tcPr>
          <w:p w14:paraId="7A326B16" w14:textId="26892237" w:rsidR="00683AA7" w:rsidRPr="00894BE9" w:rsidRDefault="00353CAD" w:rsidP="006F7689">
            <w:pPr>
              <w:widowControl w:val="0"/>
              <w:ind w:right="12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683AA7" w:rsidRPr="00894BE9" w14:paraId="0DB4FC1B" w14:textId="77777777" w:rsidTr="007B020B">
        <w:trPr>
          <w:gridAfter w:val="1"/>
          <w:wAfter w:w="12" w:type="dxa"/>
          <w:trHeight w:val="1119"/>
          <w:jc w:val="center"/>
        </w:trPr>
        <w:tc>
          <w:tcPr>
            <w:tcW w:w="704" w:type="dxa"/>
          </w:tcPr>
          <w:p w14:paraId="68ED9F35" w14:textId="0517026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7F01A94A" w14:textId="5EC2FE5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813ABF5" w14:textId="0FD96061" w:rsidR="00353CAD" w:rsidRPr="00894BE9" w:rsidRDefault="00C94D0F"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Не передбачено</w:t>
            </w:r>
          </w:p>
          <w:p w14:paraId="7DC87171" w14:textId="4C1CB5A9" w:rsidR="00683AA7" w:rsidRPr="00894BE9" w:rsidRDefault="00683AA7" w:rsidP="006F7689">
            <w:pPr>
              <w:widowControl w:val="0"/>
              <w:jc w:val="both"/>
              <w:rPr>
                <w:rFonts w:ascii="Times New Roman" w:hAnsi="Times New Roman" w:cs="Times New Roman"/>
                <w:sz w:val="24"/>
                <w:szCs w:val="24"/>
                <w:lang w:val="uk-UA"/>
              </w:rPr>
            </w:pPr>
          </w:p>
        </w:tc>
      </w:tr>
      <w:tr w:rsidR="00683AA7" w:rsidRPr="00986BF9" w14:paraId="4216540C" w14:textId="77777777" w:rsidTr="007B020B">
        <w:trPr>
          <w:gridAfter w:val="1"/>
          <w:wAfter w:w="12" w:type="dxa"/>
          <w:trHeight w:val="560"/>
          <w:jc w:val="center"/>
        </w:trPr>
        <w:tc>
          <w:tcPr>
            <w:tcW w:w="704" w:type="dxa"/>
          </w:tcPr>
          <w:p w14:paraId="593F083A" w14:textId="339E0409"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622B8ABC" w14:textId="500DA29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6AD14B9A" w14:textId="77777777" w:rsidR="00D21443" w:rsidRPr="00D21443" w:rsidRDefault="00683AA7" w:rsidP="00D21443">
            <w:pPr>
              <w:widowControl w:val="0"/>
              <w:jc w:val="both"/>
              <w:rPr>
                <w:rFonts w:ascii="Times New Roman" w:hAnsi="Times New Roman" w:cs="Times New Roman"/>
                <w:b/>
                <w:bCs/>
                <w:i/>
                <w:iCs/>
                <w:sz w:val="24"/>
                <w:szCs w:val="24"/>
                <w:u w:val="single"/>
                <w:lang w:val="uk-UA"/>
              </w:rPr>
            </w:pPr>
            <w:r w:rsidRPr="00894BE9">
              <w:rPr>
                <w:rFonts w:ascii="Times New Roman" w:hAnsi="Times New Roman" w:cs="Times New Roman"/>
                <w:sz w:val="24"/>
                <w:szCs w:val="24"/>
                <w:lang w:val="uk-UA"/>
              </w:rPr>
              <w:t xml:space="preserve">Тендерні пропозиції вважаються дійсними </w:t>
            </w:r>
            <w:r w:rsidR="00D21443" w:rsidRPr="00D21443">
              <w:rPr>
                <w:rFonts w:ascii="Times New Roman" w:hAnsi="Times New Roman" w:cs="Times New Roman"/>
                <w:b/>
                <w:bCs/>
                <w:i/>
                <w:iCs/>
                <w:sz w:val="24"/>
                <w:szCs w:val="24"/>
                <w:u w:val="single"/>
                <w:lang w:val="uk-UA"/>
              </w:rPr>
              <w:t>протягом 120</w:t>
            </w:r>
          </w:p>
          <w:p w14:paraId="6A5806DB" w14:textId="7A4E3001" w:rsidR="009C16CC" w:rsidRPr="00894BE9" w:rsidRDefault="00D21443" w:rsidP="00D21443">
            <w:pPr>
              <w:widowControl w:val="0"/>
              <w:jc w:val="both"/>
              <w:rPr>
                <w:rFonts w:ascii="Times New Roman" w:hAnsi="Times New Roman" w:cs="Times New Roman"/>
                <w:sz w:val="24"/>
                <w:szCs w:val="24"/>
                <w:lang w:val="uk-UA"/>
              </w:rPr>
            </w:pPr>
            <w:r w:rsidRPr="00D21443">
              <w:rPr>
                <w:rFonts w:ascii="Times New Roman" w:hAnsi="Times New Roman" w:cs="Times New Roman"/>
                <w:b/>
                <w:bCs/>
                <w:i/>
                <w:iCs/>
                <w:sz w:val="24"/>
                <w:szCs w:val="24"/>
                <w:u w:val="single"/>
                <w:lang w:val="uk-UA"/>
              </w:rPr>
              <w:t>(ста двадцяти) днів</w:t>
            </w:r>
            <w:r w:rsidR="00683AA7" w:rsidRPr="00894BE9">
              <w:rPr>
                <w:rFonts w:ascii="Times New Roman" w:hAnsi="Times New Roman" w:cs="Times New Roman"/>
                <w:sz w:val="24"/>
                <w:szCs w:val="24"/>
                <w:lang w:val="uk-UA"/>
              </w:rPr>
              <w:t xml:space="preserve"> із дати кінцевого строку подання тендерних пропозицій. </w:t>
            </w:r>
          </w:p>
          <w:p w14:paraId="512E92F9" w14:textId="5325C088"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w:t>
            </w:r>
            <w:r w:rsidRPr="00894BE9">
              <w:rPr>
                <w:rFonts w:ascii="Times New Roman" w:hAnsi="Times New Roman" w:cs="Times New Roman"/>
                <w:b/>
                <w:bCs/>
                <w:i/>
                <w:iCs/>
                <w:sz w:val="24"/>
                <w:szCs w:val="24"/>
                <w:lang w:val="uk-UA"/>
              </w:rPr>
              <w:t>має право:</w:t>
            </w:r>
          </w:p>
          <w:p w14:paraId="7BDF79AA" w14:textId="685B3278" w:rsidR="00683AA7" w:rsidRPr="00894BE9" w:rsidRDefault="00683AA7" w:rsidP="006F7689">
            <w:pPr>
              <w:pStyle w:val="a4"/>
              <w:widowControl w:val="0"/>
              <w:numPr>
                <w:ilvl w:val="0"/>
                <w:numId w:val="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EBA0AC8" w14:textId="77777777" w:rsidR="00683AA7" w:rsidRPr="00894BE9" w:rsidRDefault="00683AA7" w:rsidP="006F7689">
            <w:pPr>
              <w:pStyle w:val="a4"/>
              <w:widowControl w:val="0"/>
              <w:numPr>
                <w:ilvl w:val="0"/>
                <w:numId w:val="8"/>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DFE7C84" w:rsidR="006F17FC" w:rsidRPr="00894BE9" w:rsidRDefault="006F17FC" w:rsidP="006F17FC">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tc>
      </w:tr>
      <w:tr w:rsidR="00683AA7" w:rsidRPr="00986BF9" w14:paraId="7AFB9EFE" w14:textId="77777777" w:rsidTr="007B020B">
        <w:trPr>
          <w:gridAfter w:val="1"/>
          <w:wAfter w:w="12" w:type="dxa"/>
          <w:trHeight w:val="1119"/>
          <w:jc w:val="center"/>
        </w:trPr>
        <w:tc>
          <w:tcPr>
            <w:tcW w:w="704" w:type="dxa"/>
          </w:tcPr>
          <w:p w14:paraId="524521FD" w14:textId="6E4D9A2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5</w:t>
            </w:r>
          </w:p>
        </w:tc>
        <w:tc>
          <w:tcPr>
            <w:tcW w:w="2977" w:type="dxa"/>
          </w:tcPr>
          <w:p w14:paraId="5D99D095" w14:textId="77777777" w:rsidR="00193890" w:rsidRPr="00894BE9" w:rsidRDefault="00683AA7"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00193890" w:rsidRPr="00894BE9">
              <w:rPr>
                <w:rFonts w:ascii="Times New Roman" w:eastAsia="Times New Roman" w:hAnsi="Times New Roman" w:cs="Times New Roman"/>
                <w:b/>
                <w:bCs/>
                <w:color w:val="000000"/>
                <w:sz w:val="24"/>
                <w:szCs w:val="24"/>
                <w:lang w:val="uk-UA" w:eastAsia="ru-RU"/>
              </w:rPr>
              <w:t>вимоги, згідно з</w:t>
            </w:r>
          </w:p>
          <w:p w14:paraId="70E3D3EB" w14:textId="77777777" w:rsidR="00193890" w:rsidRPr="00894BE9" w:rsidRDefault="00193890"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пунктом 28 та пунктом</w:t>
            </w:r>
          </w:p>
          <w:p w14:paraId="4135B8F5" w14:textId="53E73514" w:rsidR="00683AA7" w:rsidRPr="00894BE9" w:rsidRDefault="00193890" w:rsidP="00193890">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4</w:t>
            </w:r>
            <w:r w:rsidR="00995763" w:rsidRPr="00894BE9">
              <w:rPr>
                <w:rFonts w:ascii="Times New Roman" w:eastAsia="Times New Roman" w:hAnsi="Times New Roman" w:cs="Times New Roman"/>
                <w:b/>
                <w:bCs/>
                <w:color w:val="000000"/>
                <w:sz w:val="24"/>
                <w:szCs w:val="24"/>
                <w:lang w:val="uk-UA" w:eastAsia="ru-RU"/>
              </w:rPr>
              <w:t>7</w:t>
            </w:r>
            <w:r w:rsidRPr="00894BE9">
              <w:rPr>
                <w:rFonts w:ascii="Times New Roman" w:eastAsia="Times New Roman" w:hAnsi="Times New Roman" w:cs="Times New Roman"/>
                <w:b/>
                <w:bCs/>
                <w:color w:val="000000"/>
                <w:sz w:val="24"/>
                <w:szCs w:val="24"/>
                <w:lang w:val="uk-UA" w:eastAsia="ru-RU"/>
              </w:rPr>
              <w:t>Особливостей</w:t>
            </w:r>
          </w:p>
        </w:tc>
        <w:tc>
          <w:tcPr>
            <w:tcW w:w="6090" w:type="dxa"/>
            <w:vAlign w:val="center"/>
          </w:tcPr>
          <w:p w14:paraId="2158418A" w14:textId="77777777" w:rsidR="00943A57" w:rsidRPr="00894BE9" w:rsidRDefault="009C16CC" w:rsidP="006F7689">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w:t>
            </w:r>
            <w:r w:rsidRPr="00894BE9">
              <w:rPr>
                <w:rFonts w:ascii="Times New Roman" w:hAnsi="Times New Roman" w:cs="Times New Roman"/>
                <w:sz w:val="24"/>
                <w:szCs w:val="24"/>
                <w:lang w:val="uk-UA"/>
              </w:rPr>
              <w:lastRenderedPageBreak/>
              <w:t xml:space="preserve">їх таким критеріям, зазначені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w:t>
            </w:r>
          </w:p>
          <w:p w14:paraId="3739EEA3" w14:textId="69D756C7" w:rsidR="00611B6A" w:rsidRPr="00894BE9" w:rsidRDefault="009C16CC"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b/>
                <w:bCs/>
                <w:sz w:val="24"/>
                <w:szCs w:val="24"/>
                <w:lang w:val="uk-UA"/>
              </w:rPr>
              <w:t xml:space="preserve">Підстави, </w:t>
            </w:r>
            <w:r w:rsidR="00611B6A" w:rsidRPr="00894BE9">
              <w:rPr>
                <w:rFonts w:ascii="Times New Roman" w:hAnsi="Times New Roman" w:cs="Times New Roman"/>
                <w:b/>
                <w:bCs/>
                <w:sz w:val="24"/>
                <w:szCs w:val="24"/>
                <w:lang w:val="uk-UA"/>
              </w:rPr>
              <w:t>визначені пунктом 4</w:t>
            </w:r>
            <w:r w:rsidR="00995763" w:rsidRPr="00894BE9">
              <w:rPr>
                <w:rFonts w:ascii="Times New Roman" w:hAnsi="Times New Roman" w:cs="Times New Roman"/>
                <w:b/>
                <w:bCs/>
                <w:sz w:val="24"/>
                <w:szCs w:val="24"/>
                <w:lang w:val="uk-UA"/>
              </w:rPr>
              <w:t>7</w:t>
            </w:r>
            <w:r w:rsidR="00611B6A" w:rsidRPr="00894BE9">
              <w:rPr>
                <w:rFonts w:ascii="Times New Roman" w:hAnsi="Times New Roman" w:cs="Times New Roman"/>
                <w:b/>
                <w:bCs/>
                <w:sz w:val="24"/>
                <w:szCs w:val="24"/>
                <w:lang w:val="uk-UA"/>
              </w:rPr>
              <w:t xml:space="preserve"> Особливостей</w:t>
            </w:r>
            <w:r w:rsidR="00611B6A" w:rsidRPr="00894BE9">
              <w:rPr>
                <w:rFonts w:ascii="Times New Roman" w:hAnsi="Times New Roman" w:cs="Times New Roman"/>
                <w:sz w:val="24"/>
                <w:szCs w:val="24"/>
                <w:lang w:val="uk-UA"/>
              </w:rPr>
              <w:t>.</w:t>
            </w:r>
          </w:p>
          <w:p w14:paraId="367C13AD"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мовник приймає рішення про відмову учаснику</w:t>
            </w:r>
          </w:p>
          <w:p w14:paraId="510BB10F"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процедури закупівлі в участі у відкритих торгах та</w:t>
            </w:r>
          </w:p>
          <w:p w14:paraId="489464CA"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обов’язаний відхилити тендерну пропозицію учасника</w:t>
            </w:r>
          </w:p>
          <w:p w14:paraId="7FEB7923"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процедури закупівлі в разі, коли:</w:t>
            </w:r>
          </w:p>
          <w:p w14:paraId="0793392A"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1) замовник має незаперечні докази того, що учасник</w:t>
            </w:r>
          </w:p>
          <w:p w14:paraId="1ED241CE" w14:textId="13D8ACAF"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процедури закупівлі пропонує, дає або погоджується дати</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прямо чи опосередковано будь-якій службовій (посадовій)</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особі замовника, іншого державного органу винагороду в</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будь-якій формі (пропозиція щодо наймання на роботу,</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цінна річ, послуга тощо) з метою вплинути на прийняття</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рішення щодо визначення переможця процедури закупівлі;</w:t>
            </w:r>
          </w:p>
          <w:p w14:paraId="03334DA9"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2) відомості про юридичну особу, яка є учасником</w:t>
            </w:r>
          </w:p>
          <w:p w14:paraId="62370D5B"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 xml:space="preserve">процедури закупівлі, </w:t>
            </w:r>
            <w:proofErr w:type="spellStart"/>
            <w:r w:rsidRPr="00D21443">
              <w:rPr>
                <w:rFonts w:ascii="Times New Roman" w:hAnsi="Times New Roman" w:cs="Times New Roman"/>
                <w:sz w:val="24"/>
                <w:szCs w:val="24"/>
                <w:lang w:val="uk-UA"/>
              </w:rPr>
              <w:t>внесено</w:t>
            </w:r>
            <w:proofErr w:type="spellEnd"/>
            <w:r w:rsidRPr="00D21443">
              <w:rPr>
                <w:rFonts w:ascii="Times New Roman" w:hAnsi="Times New Roman" w:cs="Times New Roman"/>
                <w:sz w:val="24"/>
                <w:szCs w:val="24"/>
                <w:lang w:val="uk-UA"/>
              </w:rPr>
              <w:t xml:space="preserve"> до Єдиного державного</w:t>
            </w:r>
          </w:p>
          <w:p w14:paraId="75084868"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реєстру осіб, які вчинили корупційні або пов’язані з</w:t>
            </w:r>
          </w:p>
          <w:p w14:paraId="59CEA149"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корупцією правопорушення;</w:t>
            </w:r>
          </w:p>
          <w:p w14:paraId="670E4FC0"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3) керівника учасника процедури закупівлі, фізичну</w:t>
            </w:r>
          </w:p>
          <w:p w14:paraId="2B16579C"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особу, яка є учасником процедури закупівлі, було</w:t>
            </w:r>
          </w:p>
          <w:p w14:paraId="132BD3DE"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притягнуто згідно із законом до відповідальності за</w:t>
            </w:r>
          </w:p>
          <w:p w14:paraId="136B971C"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вчинення корупційного правопорушення або</w:t>
            </w:r>
          </w:p>
          <w:p w14:paraId="2190CE23"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правопорушення, пов’язаного з корупцією;</w:t>
            </w:r>
          </w:p>
          <w:p w14:paraId="4B40DAB3"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4) суб’єкт господарювання (учасник процедури</w:t>
            </w:r>
          </w:p>
          <w:p w14:paraId="648F3512" w14:textId="2C4EBB39"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купівлі) протягом останніх трьох років притягувався до</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відповідальності за порушення, передбачене пунктом 4</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частини другої статті 6, пунктом 1 статті 50 Закону України</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Про захист економічної конкуренції”, у вигляді вчинення</w:t>
            </w:r>
            <w:r>
              <w:rPr>
                <w:rFonts w:ascii="Times New Roman" w:hAnsi="Times New Roman" w:cs="Times New Roman"/>
                <w:sz w:val="24"/>
                <w:szCs w:val="24"/>
                <w:lang w:val="uk-UA"/>
              </w:rPr>
              <w:t xml:space="preserve"> </w:t>
            </w:r>
            <w:proofErr w:type="spellStart"/>
            <w:r w:rsidRPr="00D21443">
              <w:rPr>
                <w:rFonts w:ascii="Times New Roman" w:hAnsi="Times New Roman" w:cs="Times New Roman"/>
                <w:sz w:val="24"/>
                <w:szCs w:val="24"/>
                <w:lang w:val="uk-UA"/>
              </w:rPr>
              <w:t>антиконкурентних</w:t>
            </w:r>
            <w:proofErr w:type="spellEnd"/>
            <w:r w:rsidRPr="00D21443">
              <w:rPr>
                <w:rFonts w:ascii="Times New Roman" w:hAnsi="Times New Roman" w:cs="Times New Roman"/>
                <w:sz w:val="24"/>
                <w:szCs w:val="24"/>
                <w:lang w:val="uk-UA"/>
              </w:rPr>
              <w:t xml:space="preserve"> узгоджених дій, що стосуються</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спотворення результатів тендерів;</w:t>
            </w:r>
          </w:p>
          <w:p w14:paraId="64F3E0B5"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5) фізична особа, яка є учасником процедури</w:t>
            </w:r>
          </w:p>
          <w:p w14:paraId="45BCEEF6" w14:textId="0E39C68A"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купівлі, була засуджена за кримінальне правопорушення,</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вчинене з корисливих мотивів (зокрема, пов’язане з</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хабарництвом та відмиванням коштів), судимість з якої не</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знято або не погашено в установленому законом порядку;</w:t>
            </w:r>
          </w:p>
          <w:p w14:paraId="7C282BB4"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6) керівник учасника процедури закупівлі був</w:t>
            </w:r>
          </w:p>
          <w:p w14:paraId="2C219E84"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суджений за кримінальне правопорушення, вчинене з</w:t>
            </w:r>
          </w:p>
          <w:p w14:paraId="386D8A5F" w14:textId="148A24EF"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корисливих мотивів (зокрема, пов’язане з хабарництвом,</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шахрайством та відмиванням коштів), судимість з якого не</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знято або не погашено в установленому законом порядку;</w:t>
            </w:r>
          </w:p>
          <w:p w14:paraId="5D622159"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7) тендерна пропозиція подана учасником процедури</w:t>
            </w:r>
          </w:p>
          <w:p w14:paraId="1AC8771C" w14:textId="56B3EE1E"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купівлі, який є пов’язаною особою з іншими учасниками</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процедури закупівлі та/або з уповноваженою особою</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особами), та/або з керівником замовника;</w:t>
            </w:r>
          </w:p>
          <w:p w14:paraId="178E3FE5"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8) учасник процедури закупівлі визнаний в</w:t>
            </w:r>
          </w:p>
          <w:p w14:paraId="4735FC0C"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установленому законом порядку банкрутом та стосовно</w:t>
            </w:r>
          </w:p>
          <w:p w14:paraId="7D13399D"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lastRenderedPageBreak/>
              <w:t>нього відкрита ліквідаційна процедура;</w:t>
            </w:r>
          </w:p>
          <w:p w14:paraId="2FA69A4C" w14:textId="154EA60B"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9) у Єдиному державному реєстрі юридичних осіб,</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фізичних осіб — підприємців та громадських формувань</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відсутня інформація, передбачена пунктом 9 частини другої</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статті 9 Закону України “Про державну реєстрацію</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юридичних осіб, фізичних осіб — підприємців та</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громадських формувань” (крім нерезидентів);</w:t>
            </w:r>
          </w:p>
          <w:p w14:paraId="257A27A8"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10) юридична особа, яка є учасником процедури</w:t>
            </w:r>
          </w:p>
          <w:p w14:paraId="5A502DE6"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купівлі (крім нерезидентів), не має антикорупційної</w:t>
            </w:r>
          </w:p>
          <w:p w14:paraId="53F12833" w14:textId="6A3CE3DB"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 xml:space="preserve">програми чи уповноваженого з реалізації </w:t>
            </w:r>
            <w:proofErr w:type="spellStart"/>
            <w:r w:rsidRPr="00D21443">
              <w:rPr>
                <w:rFonts w:ascii="Times New Roman" w:hAnsi="Times New Roman" w:cs="Times New Roman"/>
                <w:sz w:val="24"/>
                <w:szCs w:val="24"/>
                <w:lang w:val="uk-UA"/>
              </w:rPr>
              <w:t>антикорупційноїпрограми</w:t>
            </w:r>
            <w:proofErr w:type="spellEnd"/>
            <w:r w:rsidRPr="00D21443">
              <w:rPr>
                <w:rFonts w:ascii="Times New Roman" w:hAnsi="Times New Roman" w:cs="Times New Roman"/>
                <w:sz w:val="24"/>
                <w:szCs w:val="24"/>
                <w:lang w:val="uk-UA"/>
              </w:rPr>
              <w:t>, якщо вартість закупівлі товару (товарів), послуги</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послуг) або робіт дорівнює чи перевищує 20 млн. гривень</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у тому числі за лотом);</w:t>
            </w:r>
          </w:p>
          <w:p w14:paraId="65A00A69"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11) учасник процедури закупівлі або кінцевий</w:t>
            </w:r>
          </w:p>
          <w:p w14:paraId="47BC4ED6"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proofErr w:type="spellStart"/>
            <w:r w:rsidRPr="00D21443">
              <w:rPr>
                <w:rFonts w:ascii="Times New Roman" w:hAnsi="Times New Roman" w:cs="Times New Roman"/>
                <w:sz w:val="24"/>
                <w:szCs w:val="24"/>
                <w:lang w:val="uk-UA"/>
              </w:rPr>
              <w:t>бенефіціарний</w:t>
            </w:r>
            <w:proofErr w:type="spellEnd"/>
            <w:r w:rsidRPr="00D21443">
              <w:rPr>
                <w:rFonts w:ascii="Times New Roman" w:hAnsi="Times New Roman" w:cs="Times New Roman"/>
                <w:sz w:val="24"/>
                <w:szCs w:val="24"/>
                <w:lang w:val="uk-UA"/>
              </w:rPr>
              <w:t xml:space="preserve"> власник, член або учасник (акціонер)</w:t>
            </w:r>
          </w:p>
          <w:p w14:paraId="1E2948C7"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юридичної особи — учасника процедури закупівлі є</w:t>
            </w:r>
          </w:p>
          <w:p w14:paraId="2B36C15E" w14:textId="7DBC663D"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особою, до якої застосовано санкцію у вигляді заборони на</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 xml:space="preserve">здійснення у неї публічних </w:t>
            </w:r>
            <w:proofErr w:type="spellStart"/>
            <w:r w:rsidRPr="00D21443">
              <w:rPr>
                <w:rFonts w:ascii="Times New Roman" w:hAnsi="Times New Roman" w:cs="Times New Roman"/>
                <w:sz w:val="24"/>
                <w:szCs w:val="24"/>
                <w:lang w:val="uk-UA"/>
              </w:rPr>
              <w:t>закупівель</w:t>
            </w:r>
            <w:proofErr w:type="spellEnd"/>
            <w:r w:rsidRPr="00D21443">
              <w:rPr>
                <w:rFonts w:ascii="Times New Roman" w:hAnsi="Times New Roman" w:cs="Times New Roman"/>
                <w:sz w:val="24"/>
                <w:szCs w:val="24"/>
                <w:lang w:val="uk-UA"/>
              </w:rPr>
              <w:t xml:space="preserve"> товарів, робіт і</w:t>
            </w:r>
          </w:p>
          <w:p w14:paraId="6EA4FEF9"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послуг згідно із Законом України “Про санкції”, крім</w:t>
            </w:r>
          </w:p>
          <w:p w14:paraId="4AD68FC4"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випадку, коли активи такої особи в установленому</w:t>
            </w:r>
          </w:p>
          <w:p w14:paraId="24562F0B"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конодавством порядку передані в управління АРМА;</w:t>
            </w:r>
          </w:p>
          <w:p w14:paraId="19576E7F"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12) керівника учасника процедури закупівлі, фізичну</w:t>
            </w:r>
          </w:p>
          <w:p w14:paraId="4A36CC23"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особу, яка є учасником процедури закупівлі, було</w:t>
            </w:r>
          </w:p>
          <w:p w14:paraId="334237ED"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притягнуто згідно із законом до відповідальності за</w:t>
            </w:r>
          </w:p>
          <w:p w14:paraId="53EF4372" w14:textId="2578AE61"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вчинення правопорушення, пов’язаного з використанням</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дитячої праці чи будь-якими формами торгівлі людьми.</w:t>
            </w:r>
          </w:p>
          <w:p w14:paraId="1CFB4B80"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Замовник не вимагає документального підтвердження</w:t>
            </w:r>
          </w:p>
          <w:p w14:paraId="6F8C343B" w14:textId="77777777" w:rsidR="00D21443" w:rsidRPr="00D21443"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інформації про відсутність підстав для відхилення</w:t>
            </w:r>
          </w:p>
          <w:p w14:paraId="4516FD1D" w14:textId="30462295" w:rsidR="00611B6A" w:rsidRPr="00894BE9" w:rsidRDefault="00D21443" w:rsidP="00D21443">
            <w:pPr>
              <w:widowControl w:val="0"/>
              <w:ind w:right="120"/>
              <w:contextualSpacing/>
              <w:jc w:val="both"/>
              <w:rPr>
                <w:rFonts w:ascii="Times New Roman" w:hAnsi="Times New Roman" w:cs="Times New Roman"/>
                <w:sz w:val="24"/>
                <w:szCs w:val="24"/>
                <w:lang w:val="uk-UA"/>
              </w:rPr>
            </w:pPr>
            <w:r w:rsidRPr="00D21443">
              <w:rPr>
                <w:rFonts w:ascii="Times New Roman" w:hAnsi="Times New Roman" w:cs="Times New Roman"/>
                <w:sz w:val="24"/>
                <w:szCs w:val="24"/>
                <w:lang w:val="uk-UA"/>
              </w:rPr>
              <w:t>тендерної пропозиції учасника процедури закупівлі та/або</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переможця, визначених пунктом 47 Особливостей, у разі,</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коли така інформація є публічною, що оприлюднена у</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формі відкритих даних згідно із Законом України «Про</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доступ до публічної інформації», та/або міститься у</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відкритих публічних електронних реєстрах, доступ до яких</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є вільним, та/або може бути отримана електронною</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 xml:space="preserve">системою </w:t>
            </w:r>
            <w:proofErr w:type="spellStart"/>
            <w:r w:rsidRPr="00D21443">
              <w:rPr>
                <w:rFonts w:ascii="Times New Roman" w:hAnsi="Times New Roman" w:cs="Times New Roman"/>
                <w:sz w:val="24"/>
                <w:szCs w:val="24"/>
                <w:lang w:val="uk-UA"/>
              </w:rPr>
              <w:t>закупівель</w:t>
            </w:r>
            <w:proofErr w:type="spellEnd"/>
            <w:r w:rsidRPr="00D21443">
              <w:rPr>
                <w:rFonts w:ascii="Times New Roman" w:hAnsi="Times New Roman" w:cs="Times New Roman"/>
                <w:sz w:val="24"/>
                <w:szCs w:val="24"/>
                <w:lang w:val="uk-UA"/>
              </w:rPr>
              <w:t xml:space="preserve"> шляхом обміну інформацією з іншими</w:t>
            </w:r>
            <w:r>
              <w:rPr>
                <w:rFonts w:ascii="Times New Roman" w:hAnsi="Times New Roman" w:cs="Times New Roman"/>
                <w:sz w:val="24"/>
                <w:szCs w:val="24"/>
                <w:lang w:val="uk-UA"/>
              </w:rPr>
              <w:t xml:space="preserve"> </w:t>
            </w:r>
            <w:r w:rsidRPr="00D21443">
              <w:rPr>
                <w:rFonts w:ascii="Times New Roman" w:hAnsi="Times New Roman" w:cs="Times New Roman"/>
                <w:sz w:val="24"/>
                <w:szCs w:val="24"/>
                <w:lang w:val="uk-UA"/>
              </w:rPr>
              <w:t>державними системами та реєстрами.</w:t>
            </w:r>
          </w:p>
          <w:p w14:paraId="450564DF" w14:textId="32630E83" w:rsidR="009C16CC" w:rsidRPr="00894BE9" w:rsidRDefault="009C16CC" w:rsidP="009C16CC">
            <w:pPr>
              <w:widowControl w:val="0"/>
              <w:ind w:right="120"/>
              <w:contextualSpacing/>
              <w:jc w:val="both"/>
              <w:rPr>
                <w:rFonts w:ascii="Times New Roman" w:hAnsi="Times New Roman" w:cs="Times New Roman"/>
                <w:sz w:val="24"/>
                <w:szCs w:val="24"/>
                <w:lang w:val="uk-UA"/>
              </w:rPr>
            </w:pPr>
          </w:p>
        </w:tc>
      </w:tr>
      <w:tr w:rsidR="00683AA7" w:rsidRPr="00894BE9" w14:paraId="76C4610E" w14:textId="77777777" w:rsidTr="007B020B">
        <w:trPr>
          <w:gridAfter w:val="1"/>
          <w:wAfter w:w="12" w:type="dxa"/>
          <w:trHeight w:val="1119"/>
          <w:jc w:val="center"/>
        </w:trPr>
        <w:tc>
          <w:tcPr>
            <w:tcW w:w="704" w:type="dxa"/>
          </w:tcPr>
          <w:p w14:paraId="5A00CAEE" w14:textId="7EB342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6</w:t>
            </w:r>
          </w:p>
        </w:tc>
        <w:tc>
          <w:tcPr>
            <w:tcW w:w="2977" w:type="dxa"/>
          </w:tcPr>
          <w:p w14:paraId="6B75FD27" w14:textId="3E0E04F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4539A47C" w:rsidR="00683AA7" w:rsidRPr="00894BE9"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894BE9">
                <w:rPr>
                  <w:rFonts w:ascii="Times New Roman" w:eastAsia="Times New Roman" w:hAnsi="Times New Roman" w:cs="Times New Roman"/>
                  <w:sz w:val="24"/>
                  <w:szCs w:val="24"/>
                  <w:lang w:val="uk-UA" w:eastAsia="ru-RU"/>
                </w:rPr>
                <w:t xml:space="preserve"> пунктом третім </w:t>
              </w:r>
              <w:r w:rsidRPr="00894BE9">
                <w:rPr>
                  <w:rFonts w:ascii="Times New Roman" w:eastAsia="Times New Roman" w:hAnsi="Times New Roman" w:cs="Times New Roman"/>
                  <w:sz w:val="24"/>
                  <w:szCs w:val="24"/>
                  <w:u w:val="single"/>
                  <w:lang w:val="uk-UA" w:eastAsia="ru-RU"/>
                </w:rPr>
                <w:t>частиною другою</w:t>
              </w:r>
            </w:hyperlink>
            <w:r w:rsidRPr="00894BE9">
              <w:rPr>
                <w:rFonts w:ascii="Times New Roman" w:eastAsia="Times New Roman" w:hAnsi="Times New Roman" w:cs="Times New Roman"/>
                <w:sz w:val="24"/>
                <w:szCs w:val="24"/>
                <w:lang w:val="uk-UA" w:eastAsia="ru-RU"/>
              </w:rPr>
              <w:t xml:space="preserve"> статті 22 Закону зазначено в </w:t>
            </w:r>
            <w:r w:rsidRPr="00894BE9">
              <w:rPr>
                <w:rFonts w:ascii="Times New Roman" w:eastAsia="Times New Roman" w:hAnsi="Times New Roman" w:cs="Times New Roman"/>
                <w:b/>
                <w:bCs/>
                <w:i/>
                <w:iCs/>
                <w:sz w:val="24"/>
                <w:szCs w:val="24"/>
                <w:lang w:val="uk-UA" w:eastAsia="ru-RU"/>
              </w:rPr>
              <w:t>Додатку 2</w:t>
            </w:r>
            <w:r w:rsidRPr="00894BE9">
              <w:rPr>
                <w:rFonts w:ascii="Times New Roman" w:eastAsia="Times New Roman" w:hAnsi="Times New Roman" w:cs="Times New Roman"/>
                <w:b/>
                <w:bCs/>
                <w:sz w:val="24"/>
                <w:szCs w:val="24"/>
                <w:lang w:val="uk-UA" w:eastAsia="ru-RU"/>
              </w:rPr>
              <w:t xml:space="preserve"> </w:t>
            </w:r>
            <w:r w:rsidRPr="00894BE9">
              <w:rPr>
                <w:rFonts w:ascii="Times New Roman" w:eastAsia="Times New Roman" w:hAnsi="Times New Roman" w:cs="Times New Roman"/>
                <w:sz w:val="24"/>
                <w:szCs w:val="24"/>
                <w:lang w:val="uk-UA" w:eastAsia="ru-RU"/>
              </w:rPr>
              <w:t xml:space="preserve">до цієї </w:t>
            </w:r>
            <w:r w:rsidR="002D59CF" w:rsidRPr="00894BE9">
              <w:rPr>
                <w:rFonts w:ascii="Times New Roman" w:eastAsia="Times New Roman" w:hAnsi="Times New Roman" w:cs="Times New Roman"/>
                <w:sz w:val="24"/>
                <w:szCs w:val="24"/>
                <w:lang w:val="uk-UA" w:eastAsia="ru-RU"/>
              </w:rPr>
              <w:t>Т</w:t>
            </w:r>
            <w:r w:rsidRPr="00894BE9">
              <w:rPr>
                <w:rFonts w:ascii="Times New Roman" w:eastAsia="Times New Roman" w:hAnsi="Times New Roman" w:cs="Times New Roman"/>
                <w:sz w:val="24"/>
                <w:szCs w:val="24"/>
                <w:lang w:val="uk-UA" w:eastAsia="ru-RU"/>
              </w:rPr>
              <w:t>ендерної документації.</w:t>
            </w:r>
          </w:p>
        </w:tc>
      </w:tr>
      <w:tr w:rsidR="003E0CD8" w:rsidRPr="00894BE9" w14:paraId="28DF1A07" w14:textId="77777777" w:rsidTr="007B020B">
        <w:trPr>
          <w:gridAfter w:val="1"/>
          <w:wAfter w:w="12" w:type="dxa"/>
          <w:trHeight w:val="1119"/>
          <w:jc w:val="center"/>
        </w:trPr>
        <w:tc>
          <w:tcPr>
            <w:tcW w:w="704" w:type="dxa"/>
          </w:tcPr>
          <w:p w14:paraId="09B623DD" w14:textId="723F52E5" w:rsidR="003E0CD8" w:rsidRPr="00894BE9" w:rsidRDefault="003E0CD8" w:rsidP="006F7689">
            <w:pPr>
              <w:widowControl w:val="0"/>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7</w:t>
            </w:r>
          </w:p>
        </w:tc>
        <w:tc>
          <w:tcPr>
            <w:tcW w:w="2977" w:type="dxa"/>
          </w:tcPr>
          <w:p w14:paraId="566DB009"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Інформація про</w:t>
            </w:r>
          </w:p>
          <w:p w14:paraId="49072C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убпідрядника</w:t>
            </w:r>
          </w:p>
          <w:p w14:paraId="3344EA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піввиконавця (у</w:t>
            </w:r>
          </w:p>
          <w:p w14:paraId="75E6E814"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випадку закупівлі робіт</w:t>
            </w:r>
          </w:p>
          <w:p w14:paraId="2B8A9534" w14:textId="366244B2"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чи послуг)</w:t>
            </w:r>
          </w:p>
        </w:tc>
        <w:tc>
          <w:tcPr>
            <w:tcW w:w="6090" w:type="dxa"/>
            <w:vAlign w:val="center"/>
          </w:tcPr>
          <w:p w14:paraId="7E8AAB6B" w14:textId="7040464F" w:rsidR="003E0CD8" w:rsidRPr="00894BE9" w:rsidRDefault="00BD5EA9" w:rsidP="003E0CD8">
            <w:pPr>
              <w:widowControl w:val="0"/>
              <w:ind w:right="120"/>
              <w:contextualSpacing/>
              <w:jc w:val="both"/>
              <w:rPr>
                <w:rFonts w:ascii="Times New Roman" w:eastAsia="Times New Roman" w:hAnsi="Times New Roman" w:cs="Times New Roman"/>
                <w:sz w:val="24"/>
                <w:szCs w:val="24"/>
                <w:lang w:val="uk-UA" w:eastAsia="ru-RU"/>
              </w:rPr>
            </w:pPr>
            <w:proofErr w:type="spellStart"/>
            <w:r w:rsidRPr="00894BE9">
              <w:rPr>
                <w:rFonts w:ascii="Times New Roman" w:hAnsi="Times New Roman" w:cs="Times New Roman"/>
                <w:color w:val="000000"/>
                <w:sz w:val="24"/>
                <w:szCs w:val="24"/>
              </w:rPr>
              <w:t>Залучення</w:t>
            </w:r>
            <w:proofErr w:type="spellEnd"/>
            <w:r w:rsidRPr="00894BE9">
              <w:rPr>
                <w:rFonts w:ascii="Times New Roman" w:hAnsi="Times New Roman" w:cs="Times New Roman"/>
                <w:color w:val="000000"/>
                <w:sz w:val="24"/>
                <w:szCs w:val="24"/>
              </w:rPr>
              <w:t xml:space="preserve"> </w:t>
            </w:r>
            <w:proofErr w:type="spellStart"/>
            <w:r w:rsidRPr="00894BE9">
              <w:rPr>
                <w:rFonts w:ascii="Times New Roman" w:hAnsi="Times New Roman" w:cs="Times New Roman"/>
                <w:color w:val="000000"/>
                <w:sz w:val="24"/>
                <w:szCs w:val="24"/>
              </w:rPr>
              <w:t>субпідрядника</w:t>
            </w:r>
            <w:proofErr w:type="spellEnd"/>
            <w:r w:rsidRPr="00894BE9">
              <w:rPr>
                <w:rFonts w:ascii="Times New Roman" w:hAnsi="Times New Roman" w:cs="Times New Roman"/>
                <w:color w:val="000000"/>
                <w:sz w:val="24"/>
                <w:szCs w:val="24"/>
              </w:rPr>
              <w:t xml:space="preserve"> (</w:t>
            </w:r>
            <w:proofErr w:type="spellStart"/>
            <w:r w:rsidRPr="00894BE9">
              <w:rPr>
                <w:rFonts w:ascii="Times New Roman" w:hAnsi="Times New Roman" w:cs="Times New Roman"/>
                <w:color w:val="000000"/>
                <w:sz w:val="24"/>
                <w:szCs w:val="24"/>
              </w:rPr>
              <w:t>субпідрядників</w:t>
            </w:r>
            <w:proofErr w:type="spellEnd"/>
            <w:r w:rsidRPr="00894BE9">
              <w:rPr>
                <w:rFonts w:ascii="Times New Roman" w:hAnsi="Times New Roman" w:cs="Times New Roman"/>
                <w:color w:val="000000"/>
                <w:sz w:val="24"/>
                <w:szCs w:val="24"/>
              </w:rPr>
              <w:t xml:space="preserve">) не </w:t>
            </w:r>
            <w:proofErr w:type="spellStart"/>
            <w:r w:rsidRPr="00894BE9">
              <w:rPr>
                <w:rFonts w:ascii="Times New Roman" w:hAnsi="Times New Roman" w:cs="Times New Roman"/>
                <w:color w:val="000000"/>
                <w:sz w:val="24"/>
                <w:szCs w:val="24"/>
              </w:rPr>
              <w:t>передбачається</w:t>
            </w:r>
            <w:proofErr w:type="spellEnd"/>
          </w:p>
        </w:tc>
      </w:tr>
      <w:tr w:rsidR="00683AA7" w:rsidRPr="00986BF9" w14:paraId="0715D854" w14:textId="77777777" w:rsidTr="007B020B">
        <w:trPr>
          <w:gridAfter w:val="1"/>
          <w:wAfter w:w="12" w:type="dxa"/>
          <w:trHeight w:val="841"/>
          <w:jc w:val="center"/>
        </w:trPr>
        <w:tc>
          <w:tcPr>
            <w:tcW w:w="704" w:type="dxa"/>
          </w:tcPr>
          <w:p w14:paraId="411EAC44" w14:textId="2E3CEC3B" w:rsidR="00683AA7" w:rsidRPr="00894BE9" w:rsidRDefault="003E0CD8"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8</w:t>
            </w:r>
          </w:p>
        </w:tc>
        <w:tc>
          <w:tcPr>
            <w:tcW w:w="2977" w:type="dxa"/>
          </w:tcPr>
          <w:p w14:paraId="50C385A4" w14:textId="79421B8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0512743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має право </w:t>
            </w:r>
            <w:proofErr w:type="spellStart"/>
            <w:r w:rsidRPr="00894BE9">
              <w:rPr>
                <w:rFonts w:ascii="Times New Roman" w:hAnsi="Times New Roman" w:cs="Times New Roman"/>
                <w:sz w:val="24"/>
                <w:szCs w:val="24"/>
                <w:lang w:val="uk-UA"/>
              </w:rPr>
              <w:t>внести</w:t>
            </w:r>
            <w:proofErr w:type="spellEnd"/>
            <w:r w:rsidRPr="00894BE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w:t>
            </w:r>
            <w:r w:rsidRPr="00894BE9">
              <w:rPr>
                <w:rFonts w:ascii="Times New Roman" w:hAnsi="Times New Roman" w:cs="Times New Roman"/>
                <w:sz w:val="24"/>
                <w:szCs w:val="24"/>
                <w:lang w:val="uk-UA"/>
              </w:rPr>
              <w:lastRenderedPageBreak/>
              <w:t xml:space="preserve">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683AA7" w:rsidRPr="00894BE9" w14:paraId="27A1A02B" w14:textId="77777777" w:rsidTr="007B020B">
        <w:trPr>
          <w:trHeight w:val="442"/>
          <w:jc w:val="center"/>
        </w:trPr>
        <w:tc>
          <w:tcPr>
            <w:tcW w:w="9783" w:type="dxa"/>
            <w:gridSpan w:val="4"/>
            <w:vAlign w:val="center"/>
          </w:tcPr>
          <w:p w14:paraId="71E6358F" w14:textId="25B6476B"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683AA7" w:rsidRPr="00986BF9" w14:paraId="12679E88" w14:textId="77777777" w:rsidTr="007B020B">
        <w:trPr>
          <w:gridAfter w:val="1"/>
          <w:wAfter w:w="12" w:type="dxa"/>
          <w:trHeight w:val="1119"/>
          <w:jc w:val="center"/>
        </w:trPr>
        <w:tc>
          <w:tcPr>
            <w:tcW w:w="704" w:type="dxa"/>
          </w:tcPr>
          <w:p w14:paraId="7ED6CCAE" w14:textId="30A323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1772620" w14:textId="7D95B96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640793B0" w14:textId="116FD7A1" w:rsidR="002D59CF" w:rsidRPr="00894BE9" w:rsidRDefault="002D59CF"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Строк для подання тендерних пропозицій встановлений замовником не може бути менше, ніж </w:t>
            </w:r>
            <w:r w:rsidRPr="00894BE9">
              <w:rPr>
                <w:rFonts w:ascii="Times New Roman" w:eastAsia="Times New Roman" w:hAnsi="Times New Roman" w:cs="Times New Roman"/>
                <w:b/>
                <w:bCs/>
                <w:color w:val="000000"/>
                <w:sz w:val="24"/>
                <w:szCs w:val="24"/>
                <w:lang w:val="uk-UA" w:eastAsia="ru-RU"/>
              </w:rPr>
              <w:t>сім</w:t>
            </w:r>
            <w:r w:rsidRPr="00894BE9">
              <w:rPr>
                <w:rFonts w:ascii="Times New Roman" w:eastAsia="Times New Roman" w:hAnsi="Times New Roman" w:cs="Times New Roman"/>
                <w:color w:val="000000"/>
                <w:sz w:val="24"/>
                <w:szCs w:val="24"/>
                <w:lang w:val="uk-UA" w:eastAsia="ru-RU"/>
              </w:rPr>
              <w:t xml:space="preserve"> днів з дня оприлюднення оголошення про проведення відкритих торгів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p>
          <w:p w14:paraId="47F20CA1" w14:textId="13594DBA" w:rsidR="00D278B7" w:rsidRPr="00894BE9" w:rsidRDefault="00683AA7"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B457CF"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 </w:t>
            </w:r>
          </w:p>
          <w:p w14:paraId="57AAF0E7" w14:textId="6F7725A2" w:rsidR="00683AA7" w:rsidRPr="00894BE9" w:rsidRDefault="008D78D6"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986BF9">
              <w:rPr>
                <w:rFonts w:ascii="Times New Roman" w:hAnsi="Times New Roman" w:cs="Times New Roman"/>
                <w:color w:val="000000"/>
                <w:sz w:val="24"/>
                <w:szCs w:val="24"/>
                <w:lang w:eastAsia="ru-RU"/>
              </w:rPr>
              <w:t>«</w:t>
            </w:r>
            <w:r w:rsidR="00986BF9" w:rsidRPr="00986BF9">
              <w:rPr>
                <w:rFonts w:ascii="Times New Roman" w:hAnsi="Times New Roman" w:cs="Times New Roman"/>
                <w:color w:val="000000"/>
                <w:sz w:val="24"/>
                <w:szCs w:val="24"/>
                <w:lang w:val="uk-UA" w:eastAsia="ru-RU"/>
              </w:rPr>
              <w:t>23</w:t>
            </w:r>
            <w:r w:rsidRPr="00986BF9">
              <w:rPr>
                <w:rFonts w:ascii="Times New Roman" w:hAnsi="Times New Roman" w:cs="Times New Roman"/>
                <w:color w:val="000000"/>
                <w:sz w:val="24"/>
                <w:szCs w:val="24"/>
                <w:lang w:eastAsia="ru-RU"/>
              </w:rPr>
              <w:t>»</w:t>
            </w:r>
            <w:r w:rsidR="001E02A5" w:rsidRPr="00986BF9">
              <w:rPr>
                <w:rFonts w:ascii="Times New Roman" w:hAnsi="Times New Roman" w:cs="Times New Roman"/>
                <w:color w:val="000000"/>
                <w:sz w:val="24"/>
                <w:szCs w:val="24"/>
                <w:lang w:val="uk-UA" w:eastAsia="ru-RU"/>
              </w:rPr>
              <w:t xml:space="preserve"> </w:t>
            </w:r>
            <w:r w:rsidR="00587B99" w:rsidRPr="00986BF9">
              <w:rPr>
                <w:rFonts w:ascii="Times New Roman" w:hAnsi="Times New Roman" w:cs="Times New Roman"/>
                <w:color w:val="000000"/>
                <w:sz w:val="24"/>
                <w:szCs w:val="24"/>
                <w:lang w:val="uk-UA" w:eastAsia="ru-RU"/>
              </w:rPr>
              <w:t>квітня</w:t>
            </w:r>
            <w:r w:rsidR="00F83D17" w:rsidRPr="00986BF9">
              <w:rPr>
                <w:rFonts w:ascii="Times New Roman" w:hAnsi="Times New Roman" w:cs="Times New Roman"/>
                <w:color w:val="000000"/>
                <w:sz w:val="24"/>
                <w:szCs w:val="24"/>
                <w:lang w:val="uk-UA" w:eastAsia="ru-RU"/>
              </w:rPr>
              <w:t xml:space="preserve"> </w:t>
            </w:r>
            <w:r w:rsidRPr="00986BF9">
              <w:rPr>
                <w:rFonts w:ascii="Times New Roman" w:hAnsi="Times New Roman" w:cs="Times New Roman"/>
                <w:color w:val="000000"/>
                <w:sz w:val="24"/>
                <w:szCs w:val="24"/>
                <w:lang w:eastAsia="ru-RU"/>
              </w:rPr>
              <w:t>20</w:t>
            </w:r>
            <w:r w:rsidR="007A465F" w:rsidRPr="00986BF9">
              <w:rPr>
                <w:rFonts w:ascii="Times New Roman" w:hAnsi="Times New Roman" w:cs="Times New Roman"/>
                <w:color w:val="000000"/>
                <w:sz w:val="24"/>
                <w:szCs w:val="24"/>
                <w:lang w:val="uk-UA" w:eastAsia="ru-RU"/>
              </w:rPr>
              <w:t>2</w:t>
            </w:r>
            <w:r w:rsidR="00352BF2" w:rsidRPr="00986BF9">
              <w:rPr>
                <w:rFonts w:ascii="Times New Roman" w:hAnsi="Times New Roman" w:cs="Times New Roman"/>
                <w:color w:val="000000"/>
                <w:sz w:val="24"/>
                <w:szCs w:val="24"/>
                <w:lang w:val="uk-UA" w:eastAsia="ru-RU"/>
              </w:rPr>
              <w:t>4</w:t>
            </w:r>
            <w:r w:rsidRPr="00986BF9">
              <w:rPr>
                <w:rFonts w:ascii="Times New Roman" w:hAnsi="Times New Roman" w:cs="Times New Roman"/>
                <w:color w:val="000000"/>
                <w:sz w:val="24"/>
                <w:szCs w:val="24"/>
                <w:lang w:eastAsia="ru-RU"/>
              </w:rPr>
              <w:t xml:space="preserve"> р. </w:t>
            </w:r>
            <w:r w:rsidR="00491F8A" w:rsidRPr="00986BF9">
              <w:rPr>
                <w:rFonts w:ascii="Times New Roman" w:hAnsi="Times New Roman" w:cs="Times New Roman"/>
                <w:color w:val="000000"/>
                <w:sz w:val="24"/>
                <w:szCs w:val="24"/>
                <w:lang w:val="uk-UA" w:eastAsia="ru-RU"/>
              </w:rPr>
              <w:t xml:space="preserve"> </w:t>
            </w:r>
            <w:r w:rsidRPr="00986BF9">
              <w:rPr>
                <w:rFonts w:ascii="Times New Roman" w:hAnsi="Times New Roman" w:cs="Times New Roman"/>
                <w:color w:val="000000"/>
                <w:sz w:val="24"/>
                <w:szCs w:val="24"/>
                <w:lang w:eastAsia="ru-RU"/>
              </w:rPr>
              <w:t xml:space="preserve">до </w:t>
            </w:r>
            <w:r w:rsidR="007A465F" w:rsidRPr="00986BF9">
              <w:rPr>
                <w:rFonts w:ascii="Times New Roman" w:hAnsi="Times New Roman" w:cs="Times New Roman"/>
                <w:color w:val="000000"/>
                <w:sz w:val="24"/>
                <w:szCs w:val="24"/>
                <w:lang w:val="uk-UA" w:eastAsia="ru-RU"/>
              </w:rPr>
              <w:t>09</w:t>
            </w:r>
            <w:r w:rsidRPr="00986BF9">
              <w:rPr>
                <w:rFonts w:ascii="Times New Roman" w:hAnsi="Times New Roman" w:cs="Times New Roman"/>
                <w:color w:val="000000"/>
                <w:sz w:val="24"/>
                <w:szCs w:val="24"/>
                <w:lang w:eastAsia="ru-RU"/>
              </w:rPr>
              <w:t>:</w:t>
            </w:r>
            <w:r w:rsidR="007A465F" w:rsidRPr="00986BF9">
              <w:rPr>
                <w:rFonts w:ascii="Times New Roman" w:hAnsi="Times New Roman" w:cs="Times New Roman"/>
                <w:color w:val="000000"/>
                <w:sz w:val="24"/>
                <w:szCs w:val="24"/>
                <w:lang w:val="uk-UA" w:eastAsia="ru-RU"/>
              </w:rPr>
              <w:t>00</w:t>
            </w:r>
          </w:p>
          <w:p w14:paraId="2666198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а система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tc>
      </w:tr>
      <w:tr w:rsidR="00683AA7" w:rsidRPr="00986BF9" w14:paraId="666E2626" w14:textId="77777777" w:rsidTr="007B020B">
        <w:trPr>
          <w:gridAfter w:val="1"/>
          <w:wAfter w:w="12" w:type="dxa"/>
          <w:trHeight w:val="1119"/>
          <w:jc w:val="center"/>
        </w:trPr>
        <w:tc>
          <w:tcPr>
            <w:tcW w:w="704" w:type="dxa"/>
          </w:tcPr>
          <w:p w14:paraId="7B67F959" w14:textId="6E41530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2977" w:type="dxa"/>
          </w:tcPr>
          <w:p w14:paraId="5ED5C4CA" w14:textId="5B1A1B5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0AF89AFA"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p>
          <w:p w14:paraId="7DE1925A" w14:textId="3C0E560D" w:rsidR="00995763" w:rsidRPr="00894BE9" w:rsidRDefault="00995763" w:rsidP="00995763">
            <w:pPr>
              <w:widowControl w:val="0"/>
              <w:jc w:val="both"/>
              <w:rPr>
                <w:rFonts w:ascii="Times New Roman" w:hAnsi="Times New Roman" w:cs="Times New Roman"/>
                <w:b/>
                <w:bCs/>
                <w:sz w:val="24"/>
                <w:szCs w:val="24"/>
                <w:lang w:val="uk-UA"/>
              </w:rPr>
            </w:pPr>
            <w:r w:rsidRPr="00894BE9">
              <w:rPr>
                <w:rFonts w:ascii="Times New Roman" w:hAnsi="Times New Roman" w:cs="Times New Roman"/>
                <w:sz w:val="24"/>
                <w:szCs w:val="24"/>
                <w:lang w:val="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w:t>
            </w:r>
            <w:proofErr w:type="spellStart"/>
            <w:r w:rsidRPr="00894BE9">
              <w:rPr>
                <w:rFonts w:ascii="Times New Roman" w:hAnsi="Times New Roman" w:cs="Times New Roman"/>
                <w:sz w:val="24"/>
                <w:szCs w:val="24"/>
                <w:lang w:val="uk-UA"/>
              </w:rPr>
              <w:t>незастосовуються</w:t>
            </w:r>
            <w:proofErr w:type="spellEnd"/>
            <w:r w:rsidRPr="00894BE9">
              <w:rPr>
                <w:rFonts w:ascii="Times New Roman" w:hAnsi="Times New Roman" w:cs="Times New Roman"/>
                <w:sz w:val="24"/>
                <w:szCs w:val="24"/>
                <w:lang w:val="uk-UA"/>
              </w:rPr>
              <w:t>).</w:t>
            </w:r>
          </w:p>
          <w:p w14:paraId="51B87956"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 підлягає розкриттю інформація, що обґрунтовано</w:t>
            </w:r>
          </w:p>
          <w:p w14:paraId="2D13AEC9"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изначена учасником як конфіденційна, у тому числі</w:t>
            </w:r>
          </w:p>
          <w:p w14:paraId="49EB6428" w14:textId="4BDEB329" w:rsidR="00943A57"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83AA7" w:rsidRPr="00894BE9" w14:paraId="51161195" w14:textId="77777777" w:rsidTr="007B020B">
        <w:trPr>
          <w:trHeight w:val="512"/>
          <w:jc w:val="center"/>
        </w:trPr>
        <w:tc>
          <w:tcPr>
            <w:tcW w:w="9783" w:type="dxa"/>
            <w:gridSpan w:val="4"/>
            <w:vAlign w:val="center"/>
          </w:tcPr>
          <w:p w14:paraId="0A4340B5" w14:textId="2C8DAB3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811881" w:rsidRPr="00894BE9" w14:paraId="5C1C83D4" w14:textId="77777777" w:rsidTr="003F1F50">
        <w:trPr>
          <w:gridAfter w:val="1"/>
          <w:wAfter w:w="12" w:type="dxa"/>
          <w:trHeight w:val="1119"/>
          <w:jc w:val="center"/>
        </w:trPr>
        <w:tc>
          <w:tcPr>
            <w:tcW w:w="704" w:type="dxa"/>
          </w:tcPr>
          <w:p w14:paraId="30243CC0" w14:textId="5F3108E2"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793B56C1" w14:textId="772EA93B"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tcPr>
          <w:p w14:paraId="6882BA14" w14:textId="77777777" w:rsidR="00995763" w:rsidRPr="00894BE9" w:rsidRDefault="00995763" w:rsidP="00995763">
            <w:pPr>
              <w:widowControl w:val="0"/>
              <w:jc w:val="both"/>
              <w:rPr>
                <w:rFonts w:ascii="Times New Roman" w:hAnsi="Times New Roman" w:cs="Times New Roman"/>
                <w:sz w:val="24"/>
                <w:szCs w:val="24"/>
              </w:rPr>
            </w:pPr>
            <w:bookmarkStart w:id="3" w:name="_Hlk135902546"/>
            <w:proofErr w:type="spellStart"/>
            <w:r w:rsidRPr="00894BE9">
              <w:rPr>
                <w:rFonts w:ascii="Times New Roman" w:hAnsi="Times New Roman" w:cs="Times New Roman"/>
                <w:sz w:val="24"/>
                <w:szCs w:val="24"/>
              </w:rPr>
              <w:t>Розгляд</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оцін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дійснюються</w:t>
            </w:r>
            <w:proofErr w:type="spellEnd"/>
          </w:p>
          <w:p w14:paraId="7A297A9D"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w:t>
            </w:r>
            <w:proofErr w:type="spellStart"/>
            <w:r w:rsidRPr="00894BE9">
              <w:rPr>
                <w:rFonts w:ascii="Times New Roman" w:hAnsi="Times New Roman" w:cs="Times New Roman"/>
                <w:sz w:val="24"/>
                <w:szCs w:val="24"/>
              </w:rPr>
              <w:t>полож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ругої</w:t>
            </w:r>
            <w:proofErr w:type="spellEnd"/>
            <w:r w:rsidRPr="00894BE9">
              <w:rPr>
                <w:rFonts w:ascii="Times New Roman" w:hAnsi="Times New Roman" w:cs="Times New Roman"/>
                <w:sz w:val="24"/>
                <w:szCs w:val="24"/>
              </w:rPr>
              <w:t>,</w:t>
            </w:r>
          </w:p>
          <w:p w14:paraId="2451C1B6"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два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шіс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бзаців</w:t>
            </w:r>
            <w:proofErr w:type="spellEnd"/>
            <w:r w:rsidRPr="00894BE9">
              <w:rPr>
                <w:rFonts w:ascii="Times New Roman" w:hAnsi="Times New Roman" w:cs="Times New Roman"/>
                <w:sz w:val="24"/>
                <w:szCs w:val="24"/>
              </w:rPr>
              <w:t xml:space="preserve"> другого і </w:t>
            </w:r>
            <w:proofErr w:type="spellStart"/>
            <w:r w:rsidRPr="00894BE9">
              <w:rPr>
                <w:rFonts w:ascii="Times New Roman" w:hAnsi="Times New Roman" w:cs="Times New Roman"/>
                <w:sz w:val="24"/>
                <w:szCs w:val="24"/>
              </w:rPr>
              <w:t>третього</w:t>
            </w:r>
            <w:proofErr w:type="spellEnd"/>
          </w:p>
          <w:p w14:paraId="4AA224F8" w14:textId="6E7EF6C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частин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не </w:t>
            </w:r>
            <w:proofErr w:type="spellStart"/>
            <w:r w:rsidRPr="00894BE9">
              <w:rPr>
                <w:rFonts w:ascii="Times New Roman" w:hAnsi="Times New Roman" w:cs="Times New Roman"/>
                <w:sz w:val="24"/>
                <w:szCs w:val="24"/>
              </w:rPr>
              <w:t>застосовуються</w:t>
            </w:r>
            <w:proofErr w:type="spellEnd"/>
            <w:r w:rsidRPr="00894BE9">
              <w:rPr>
                <w:rFonts w:ascii="Times New Roman" w:hAnsi="Times New Roman" w:cs="Times New Roman"/>
                <w:sz w:val="24"/>
                <w:szCs w:val="24"/>
              </w:rPr>
              <w:t>) з</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ложень</w:t>
            </w:r>
            <w:proofErr w:type="spellEnd"/>
            <w:r w:rsidRPr="00894BE9">
              <w:rPr>
                <w:rFonts w:ascii="Times New Roman" w:hAnsi="Times New Roman" w:cs="Times New Roman"/>
                <w:sz w:val="24"/>
                <w:szCs w:val="24"/>
              </w:rPr>
              <w:t xml:space="preserve"> пункту 43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w:t>
            </w:r>
          </w:p>
          <w:p w14:paraId="49712C03"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Для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із</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стосуванням</w:t>
            </w:r>
            <w:proofErr w:type="spellEnd"/>
          </w:p>
          <w:p w14:paraId="640B78B5" w14:textId="32CAE724"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електрон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у</w:t>
            </w:r>
            <w:proofErr w:type="spellEnd"/>
            <w:r w:rsidRPr="00894BE9">
              <w:rPr>
                <w:rFonts w:ascii="Times New Roman" w:hAnsi="Times New Roman" w:cs="Times New Roman"/>
                <w:sz w:val="24"/>
                <w:szCs w:val="24"/>
              </w:rPr>
              <w:t xml:space="preserve"> повинно бути подано не </w:t>
            </w:r>
            <w:proofErr w:type="spellStart"/>
            <w:r w:rsidRPr="00894BE9">
              <w:rPr>
                <w:rFonts w:ascii="Times New Roman" w:hAnsi="Times New Roman" w:cs="Times New Roman"/>
                <w:sz w:val="24"/>
                <w:szCs w:val="24"/>
              </w:rPr>
              <w:t>менш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вох</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и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w:t>
            </w:r>
            <w:proofErr w:type="spellEnd"/>
            <w:r w:rsidRPr="00894BE9">
              <w:rPr>
                <w:rFonts w:ascii="Times New Roman" w:hAnsi="Times New Roman" w:cs="Times New Roman"/>
                <w:sz w:val="24"/>
                <w:szCs w:val="24"/>
              </w:rPr>
              <w:t xml:space="preserve"> проводиться</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електронною</w:t>
            </w:r>
            <w:proofErr w:type="spellEnd"/>
            <w:r w:rsidRPr="00894BE9">
              <w:rPr>
                <w:rFonts w:ascii="Times New Roman" w:hAnsi="Times New Roman" w:cs="Times New Roman"/>
                <w:sz w:val="24"/>
                <w:szCs w:val="24"/>
              </w:rPr>
              <w:t xml:space="preserve"> системою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30</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Закону.</w:t>
            </w:r>
          </w:p>
          <w:p w14:paraId="2722AC3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lastRenderedPageBreak/>
              <w:t>Критерії</w:t>
            </w:r>
            <w:proofErr w:type="spellEnd"/>
            <w:r w:rsidRPr="00894BE9">
              <w:rPr>
                <w:rFonts w:ascii="Times New Roman" w:hAnsi="Times New Roman" w:cs="Times New Roman"/>
                <w:sz w:val="24"/>
                <w:szCs w:val="24"/>
              </w:rPr>
              <w:t xml:space="preserve"> та методика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аю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w:t>
            </w:r>
          </w:p>
          <w:p w14:paraId="7834CEFB"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w:t>
            </w:r>
          </w:p>
          <w:p w14:paraId="1CF564B4"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Перелі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итеріїв</w:t>
            </w:r>
            <w:proofErr w:type="spellEnd"/>
            <w:r w:rsidRPr="00894BE9">
              <w:rPr>
                <w:rFonts w:ascii="Times New Roman" w:hAnsi="Times New Roman" w:cs="Times New Roman"/>
                <w:sz w:val="24"/>
                <w:szCs w:val="24"/>
              </w:rPr>
              <w:t xml:space="preserve"> та методика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p>
          <w:p w14:paraId="0D250810"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із</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итомої</w:t>
            </w:r>
            <w:proofErr w:type="spellEnd"/>
            <w:r w:rsidRPr="00894BE9">
              <w:rPr>
                <w:rFonts w:ascii="Times New Roman" w:hAnsi="Times New Roman" w:cs="Times New Roman"/>
                <w:sz w:val="24"/>
                <w:szCs w:val="24"/>
              </w:rPr>
              <w:t xml:space="preserve"> ваги </w:t>
            </w:r>
            <w:proofErr w:type="spellStart"/>
            <w:r w:rsidRPr="00894BE9">
              <w:rPr>
                <w:rFonts w:ascii="Times New Roman" w:hAnsi="Times New Roman" w:cs="Times New Roman"/>
                <w:sz w:val="24"/>
                <w:szCs w:val="24"/>
              </w:rPr>
              <w:t>критерію</w:t>
            </w:r>
            <w:proofErr w:type="spellEnd"/>
            <w:r w:rsidRPr="00894BE9">
              <w:rPr>
                <w:rFonts w:ascii="Times New Roman" w:hAnsi="Times New Roman" w:cs="Times New Roman"/>
                <w:sz w:val="24"/>
                <w:szCs w:val="24"/>
              </w:rPr>
              <w:t>:</w:t>
            </w:r>
          </w:p>
          <w:p w14:paraId="60B309E7"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цін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проводиться автоматично</w:t>
            </w:r>
          </w:p>
          <w:p w14:paraId="4F8FD6AE"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електронною</w:t>
            </w:r>
            <w:proofErr w:type="spellEnd"/>
            <w:r w:rsidRPr="00894BE9">
              <w:rPr>
                <w:rFonts w:ascii="Times New Roman" w:hAnsi="Times New Roman" w:cs="Times New Roman"/>
                <w:sz w:val="24"/>
                <w:szCs w:val="24"/>
              </w:rPr>
              <w:t xml:space="preserve"> системою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на </w:t>
            </w:r>
            <w:proofErr w:type="spellStart"/>
            <w:r w:rsidRPr="00894BE9">
              <w:rPr>
                <w:rFonts w:ascii="Times New Roman" w:hAnsi="Times New Roman" w:cs="Times New Roman"/>
                <w:sz w:val="24"/>
                <w:szCs w:val="24"/>
              </w:rPr>
              <w:t>основ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итеріїв</w:t>
            </w:r>
            <w:proofErr w:type="spellEnd"/>
            <w:r w:rsidRPr="00894BE9">
              <w:rPr>
                <w:rFonts w:ascii="Times New Roman" w:hAnsi="Times New Roman" w:cs="Times New Roman"/>
                <w:sz w:val="24"/>
                <w:szCs w:val="24"/>
              </w:rPr>
              <w:t xml:space="preserve"> і</w:t>
            </w:r>
          </w:p>
          <w:p w14:paraId="5C2BC366"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методики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у </w:t>
            </w:r>
            <w:proofErr w:type="spellStart"/>
            <w:r w:rsidRPr="00894BE9">
              <w:rPr>
                <w:rFonts w:ascii="Times New Roman" w:hAnsi="Times New Roman" w:cs="Times New Roman"/>
                <w:sz w:val="24"/>
                <w:szCs w:val="24"/>
              </w:rPr>
              <w:t>тендерній</w:t>
            </w:r>
            <w:proofErr w:type="spellEnd"/>
          </w:p>
          <w:p w14:paraId="15F4195E"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документації</w:t>
            </w:r>
            <w:proofErr w:type="spellEnd"/>
            <w:r w:rsidRPr="00894BE9">
              <w:rPr>
                <w:rFonts w:ascii="Times New Roman" w:hAnsi="Times New Roman" w:cs="Times New Roman"/>
                <w:sz w:val="24"/>
                <w:szCs w:val="24"/>
              </w:rPr>
              <w:t xml:space="preserve">, шляхом </w:t>
            </w:r>
            <w:proofErr w:type="spellStart"/>
            <w:r w:rsidRPr="00894BE9">
              <w:rPr>
                <w:rFonts w:ascii="Times New Roman" w:hAnsi="Times New Roman" w:cs="Times New Roman"/>
                <w:sz w:val="24"/>
                <w:szCs w:val="24"/>
              </w:rPr>
              <w:t>застосува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у</w:t>
            </w:r>
            <w:proofErr w:type="spellEnd"/>
            <w:r w:rsidRPr="00894BE9">
              <w:rPr>
                <w:rFonts w:ascii="Times New Roman" w:hAnsi="Times New Roman" w:cs="Times New Roman"/>
                <w:sz w:val="24"/>
                <w:szCs w:val="24"/>
              </w:rPr>
              <w:t>.</w:t>
            </w:r>
          </w:p>
          <w:p w14:paraId="507DE18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у </w:t>
            </w:r>
            <w:proofErr w:type="spellStart"/>
            <w:r w:rsidRPr="00894BE9">
              <w:rPr>
                <w:rFonts w:ascii="Times New Roman" w:hAnsi="Times New Roman" w:cs="Times New Roman"/>
                <w:sz w:val="24"/>
                <w:szCs w:val="24"/>
              </w:rPr>
              <w:t>раз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якщо</w:t>
            </w:r>
            <w:proofErr w:type="spellEnd"/>
            <w:r w:rsidRPr="00894BE9">
              <w:rPr>
                <w:rFonts w:ascii="Times New Roman" w:hAnsi="Times New Roman" w:cs="Times New Roman"/>
                <w:sz w:val="24"/>
                <w:szCs w:val="24"/>
              </w:rPr>
              <w:t xml:space="preserve"> подано </w:t>
            </w:r>
            <w:proofErr w:type="spellStart"/>
            <w:r w:rsidRPr="00894BE9">
              <w:rPr>
                <w:rFonts w:ascii="Times New Roman" w:hAnsi="Times New Roman" w:cs="Times New Roman"/>
                <w:sz w:val="24"/>
                <w:szCs w:val="24"/>
              </w:rPr>
              <w:t>дві</w:t>
            </w:r>
            <w:proofErr w:type="spellEnd"/>
            <w:r w:rsidRPr="00894BE9">
              <w:rPr>
                <w:rFonts w:ascii="Times New Roman" w:hAnsi="Times New Roman" w:cs="Times New Roman"/>
                <w:sz w:val="24"/>
                <w:szCs w:val="24"/>
              </w:rPr>
              <w:t xml:space="preserve"> і </w:t>
            </w:r>
            <w:proofErr w:type="spellStart"/>
            <w:r w:rsidRPr="00894BE9">
              <w:rPr>
                <w:rFonts w:ascii="Times New Roman" w:hAnsi="Times New Roman" w:cs="Times New Roman"/>
                <w:sz w:val="24"/>
                <w:szCs w:val="24"/>
              </w:rPr>
              <w:t>більш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w:t>
            </w:r>
          </w:p>
          <w:p w14:paraId="08428CC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Якщ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була</w:t>
            </w:r>
            <w:proofErr w:type="spellEnd"/>
            <w:r w:rsidRPr="00894BE9">
              <w:rPr>
                <w:rFonts w:ascii="Times New Roman" w:hAnsi="Times New Roman" w:cs="Times New Roman"/>
                <w:sz w:val="24"/>
                <w:szCs w:val="24"/>
              </w:rPr>
              <w:t xml:space="preserve"> подана одна </w:t>
            </w:r>
            <w:proofErr w:type="spellStart"/>
            <w:r w:rsidRPr="00894BE9">
              <w:rPr>
                <w:rFonts w:ascii="Times New Roman" w:hAnsi="Times New Roman" w:cs="Times New Roman"/>
                <w:sz w:val="24"/>
                <w:szCs w:val="24"/>
              </w:rPr>
              <w:t>тендер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а</w:t>
            </w:r>
            <w:proofErr w:type="spellEnd"/>
          </w:p>
          <w:p w14:paraId="7C1E9A3B"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система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ісл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кінчення</w:t>
            </w:r>
            <w:proofErr w:type="spellEnd"/>
            <w:r w:rsidRPr="00894BE9">
              <w:rPr>
                <w:rFonts w:ascii="Times New Roman" w:hAnsi="Times New Roman" w:cs="Times New Roman"/>
                <w:sz w:val="24"/>
                <w:szCs w:val="24"/>
              </w:rPr>
              <w:t xml:space="preserve"> строку для </w:t>
            </w:r>
            <w:proofErr w:type="spellStart"/>
            <w:r w:rsidRPr="00894BE9">
              <w:rPr>
                <w:rFonts w:ascii="Times New Roman" w:hAnsi="Times New Roman" w:cs="Times New Roman"/>
                <w:sz w:val="24"/>
                <w:szCs w:val="24"/>
              </w:rPr>
              <w:t>подання</w:t>
            </w:r>
            <w:proofErr w:type="spellEnd"/>
          </w:p>
          <w:p w14:paraId="3D0FCCA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в</w:t>
            </w:r>
          </w:p>
          <w:p w14:paraId="49B7A05A" w14:textId="2CC22F56"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криває</w:t>
            </w:r>
            <w:proofErr w:type="spellEnd"/>
            <w:r w:rsidRPr="00894BE9">
              <w:rPr>
                <w:rFonts w:ascii="Times New Roman" w:hAnsi="Times New Roman" w:cs="Times New Roman"/>
                <w:sz w:val="24"/>
                <w:szCs w:val="24"/>
              </w:rPr>
              <w:t xml:space="preserve"> всю</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інформа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у</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тендерн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ім</w:t>
            </w:r>
            <w:proofErr w:type="spellEnd"/>
          </w:p>
          <w:p w14:paraId="248F75C9"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інформа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ої</w:t>
            </w:r>
            <w:proofErr w:type="spellEnd"/>
            <w:r w:rsidRPr="00894BE9">
              <w:rPr>
                <w:rFonts w:ascii="Times New Roman" w:hAnsi="Times New Roman" w:cs="Times New Roman"/>
                <w:sz w:val="24"/>
                <w:szCs w:val="24"/>
              </w:rPr>
              <w:t xml:space="preserve"> пунктом 40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 не</w:t>
            </w:r>
          </w:p>
          <w:p w14:paraId="2EA678B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проводить </w:t>
            </w:r>
            <w:proofErr w:type="spellStart"/>
            <w:r w:rsidRPr="00894BE9">
              <w:rPr>
                <w:rFonts w:ascii="Times New Roman" w:hAnsi="Times New Roman" w:cs="Times New Roman"/>
                <w:sz w:val="24"/>
                <w:szCs w:val="24"/>
              </w:rPr>
              <w:t>оцін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визначає</w:t>
            </w:r>
            <w:proofErr w:type="spellEnd"/>
          </w:p>
          <w:p w14:paraId="0A0533B5" w14:textId="41FBC616"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а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ю</w:t>
            </w:r>
            <w:proofErr w:type="spellEnd"/>
            <w:r w:rsidRPr="00894BE9">
              <w:rPr>
                <w:rFonts w:ascii="Times New Roman" w:hAnsi="Times New Roman" w:cs="Times New Roman"/>
                <w:sz w:val="24"/>
                <w:szCs w:val="24"/>
              </w:rPr>
              <w:t>.</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 xml:space="preserve">Протокол </w:t>
            </w:r>
            <w:proofErr w:type="spellStart"/>
            <w:r w:rsidRPr="00894BE9">
              <w:rPr>
                <w:rFonts w:ascii="Times New Roman" w:hAnsi="Times New Roman" w:cs="Times New Roman"/>
                <w:sz w:val="24"/>
                <w:szCs w:val="24"/>
              </w:rPr>
              <w:t>розкритт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формується</w:t>
            </w:r>
            <w:proofErr w:type="spellEnd"/>
            <w:r w:rsidRPr="00894BE9">
              <w:rPr>
                <w:rFonts w:ascii="Times New Roman" w:hAnsi="Times New Roman" w:cs="Times New Roman"/>
                <w:sz w:val="24"/>
                <w:szCs w:val="24"/>
              </w:rPr>
              <w:t xml:space="preserve"> та</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прилюднює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ретьої</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четвертої</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8 Закону.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гляда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вимог</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w:t>
            </w:r>
            <w:proofErr w:type="spellStart"/>
            <w:r w:rsidRPr="00894BE9">
              <w:rPr>
                <w:rFonts w:ascii="Times New Roman" w:hAnsi="Times New Roman" w:cs="Times New Roman"/>
                <w:sz w:val="24"/>
                <w:szCs w:val="24"/>
              </w:rPr>
              <w:t>полож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руг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ої</w:t>
            </w:r>
            <w:proofErr w:type="spellEnd"/>
            <w:r w:rsidRPr="00894BE9">
              <w:rPr>
                <w:rFonts w:ascii="Times New Roman" w:hAnsi="Times New Roman" w:cs="Times New Roman"/>
                <w:sz w:val="24"/>
                <w:szCs w:val="24"/>
              </w:rPr>
              <w:t xml:space="preserve"> — </w:t>
            </w:r>
            <w:proofErr w:type="spellStart"/>
            <w:r w:rsidRPr="00894BE9">
              <w:rPr>
                <w:rFonts w:ascii="Times New Roman" w:hAnsi="Times New Roman" w:cs="Times New Roman"/>
                <w:sz w:val="24"/>
                <w:szCs w:val="24"/>
              </w:rPr>
              <w:t>дев’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динадцятої</w:t>
            </w:r>
            <w:proofErr w:type="spellEnd"/>
            <w:r w:rsidRPr="00894BE9">
              <w:rPr>
                <w:rFonts w:ascii="Times New Roman" w:hAnsi="Times New Roman" w:cs="Times New Roman"/>
                <w:sz w:val="24"/>
                <w:szCs w:val="24"/>
              </w:rPr>
              <w:t>,</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два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отир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шіс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бзаців</w:t>
            </w:r>
            <w:proofErr w:type="spellEnd"/>
            <w:r w:rsidRPr="00894BE9">
              <w:rPr>
                <w:rFonts w:ascii="Times New Roman" w:hAnsi="Times New Roman" w:cs="Times New Roman"/>
                <w:sz w:val="24"/>
                <w:szCs w:val="24"/>
              </w:rPr>
              <w:t xml:space="preserve"> другого і</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треть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не</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застосовуються</w:t>
            </w:r>
            <w:proofErr w:type="spellEnd"/>
            <w:r w:rsidRPr="00894BE9">
              <w:rPr>
                <w:rFonts w:ascii="Times New Roman" w:hAnsi="Times New Roman" w:cs="Times New Roman"/>
                <w:sz w:val="24"/>
                <w:szCs w:val="24"/>
              </w:rPr>
              <w:t xml:space="preserve">) з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ложень</w:t>
            </w:r>
            <w:proofErr w:type="spellEnd"/>
            <w:r w:rsidRPr="00894BE9">
              <w:rPr>
                <w:rFonts w:ascii="Times New Roman" w:hAnsi="Times New Roman" w:cs="Times New Roman"/>
                <w:sz w:val="24"/>
                <w:szCs w:val="24"/>
              </w:rPr>
              <w:t xml:space="preserve"> пункту 43</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гляда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игід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учасни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цедур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цього</w:t>
            </w:r>
            <w:proofErr w:type="spellEnd"/>
            <w:r w:rsidRPr="00894BE9">
              <w:rPr>
                <w:rFonts w:ascii="Times New Roman" w:hAnsi="Times New Roman" w:cs="Times New Roman"/>
                <w:sz w:val="24"/>
                <w:szCs w:val="24"/>
              </w:rPr>
              <w:t xml:space="preserve"> пункту </w:t>
            </w:r>
            <w:proofErr w:type="spellStart"/>
            <w:r w:rsidRPr="00894BE9">
              <w:rPr>
                <w:rFonts w:ascii="Times New Roman" w:hAnsi="Times New Roman" w:cs="Times New Roman"/>
                <w:sz w:val="24"/>
                <w:szCs w:val="24"/>
              </w:rPr>
              <w:t>щод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ї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ст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могам</w:t>
            </w:r>
            <w:proofErr w:type="spellEnd"/>
          </w:p>
          <w:p w14:paraId="049D5AAF"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окументації</w:t>
            </w:r>
            <w:proofErr w:type="spellEnd"/>
            <w:r w:rsidRPr="00894BE9">
              <w:rPr>
                <w:rFonts w:ascii="Times New Roman" w:hAnsi="Times New Roman" w:cs="Times New Roman"/>
                <w:sz w:val="24"/>
                <w:szCs w:val="24"/>
              </w:rPr>
              <w:t>.</w:t>
            </w:r>
          </w:p>
          <w:p w14:paraId="23AC9A5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Строк </w:t>
            </w:r>
            <w:proofErr w:type="spellStart"/>
            <w:r w:rsidRPr="00894BE9">
              <w:rPr>
                <w:rFonts w:ascii="Times New Roman" w:hAnsi="Times New Roman" w:cs="Times New Roman"/>
                <w:sz w:val="24"/>
                <w:szCs w:val="24"/>
              </w:rPr>
              <w:t>розгляд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що</w:t>
            </w:r>
            <w:proofErr w:type="spellEnd"/>
            <w:r w:rsidRPr="00894BE9">
              <w:rPr>
                <w:rFonts w:ascii="Times New Roman" w:hAnsi="Times New Roman" w:cs="Times New Roman"/>
                <w:sz w:val="24"/>
                <w:szCs w:val="24"/>
              </w:rPr>
              <w:t xml:space="preserve"> за результатами</w:t>
            </w:r>
          </w:p>
          <w:p w14:paraId="2FA96F8B"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ю</w:t>
            </w:r>
            <w:proofErr w:type="spellEnd"/>
            <w:r w:rsidRPr="00894BE9">
              <w:rPr>
                <w:rFonts w:ascii="Times New Roman" w:hAnsi="Times New Roman" w:cs="Times New Roman"/>
                <w:sz w:val="24"/>
                <w:szCs w:val="24"/>
              </w:rPr>
              <w:t>, не</w:t>
            </w:r>
          </w:p>
          <w:p w14:paraId="4AC1957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повинен </w:t>
            </w:r>
            <w:proofErr w:type="spellStart"/>
            <w:r w:rsidRPr="00894BE9">
              <w:rPr>
                <w:rFonts w:ascii="Times New Roman" w:hAnsi="Times New Roman" w:cs="Times New Roman"/>
                <w:sz w:val="24"/>
                <w:szCs w:val="24"/>
              </w:rPr>
              <w:t>перевищува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боч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нів</w:t>
            </w:r>
            <w:proofErr w:type="spellEnd"/>
            <w:r w:rsidRPr="00894BE9">
              <w:rPr>
                <w:rFonts w:ascii="Times New Roman" w:hAnsi="Times New Roman" w:cs="Times New Roman"/>
                <w:sz w:val="24"/>
                <w:szCs w:val="24"/>
              </w:rPr>
              <w:t xml:space="preserve"> з дня </w:t>
            </w:r>
            <w:proofErr w:type="spellStart"/>
            <w:r w:rsidRPr="00894BE9">
              <w:rPr>
                <w:rFonts w:ascii="Times New Roman" w:hAnsi="Times New Roman" w:cs="Times New Roman"/>
                <w:sz w:val="24"/>
                <w:szCs w:val="24"/>
              </w:rPr>
              <w:t>визначення</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ий</w:t>
            </w:r>
            <w:proofErr w:type="spellEnd"/>
            <w:r w:rsidRPr="00894BE9">
              <w:rPr>
                <w:rFonts w:ascii="Times New Roman" w:hAnsi="Times New Roman" w:cs="Times New Roman"/>
                <w:sz w:val="24"/>
                <w:szCs w:val="24"/>
              </w:rPr>
              <w:t xml:space="preserve"> строк</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може</w:t>
            </w:r>
            <w:proofErr w:type="spellEnd"/>
            <w:r w:rsidRPr="00894BE9">
              <w:rPr>
                <w:rFonts w:ascii="Times New Roman" w:hAnsi="Times New Roman" w:cs="Times New Roman"/>
                <w:sz w:val="24"/>
                <w:szCs w:val="24"/>
              </w:rPr>
              <w:t xml:space="preserve"> бути </w:t>
            </w:r>
            <w:proofErr w:type="spellStart"/>
            <w:r w:rsidRPr="00894BE9">
              <w:rPr>
                <w:rFonts w:ascii="Times New Roman" w:hAnsi="Times New Roman" w:cs="Times New Roman"/>
                <w:sz w:val="24"/>
                <w:szCs w:val="24"/>
              </w:rPr>
              <w:t>аргументова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довже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до 20</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робоч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нів</w:t>
            </w:r>
            <w:proofErr w:type="spellEnd"/>
            <w:r w:rsidRPr="00894BE9">
              <w:rPr>
                <w:rFonts w:ascii="Times New Roman" w:hAnsi="Times New Roman" w:cs="Times New Roman"/>
                <w:sz w:val="24"/>
                <w:szCs w:val="24"/>
              </w:rPr>
              <w:t xml:space="preserve">. У </w:t>
            </w:r>
            <w:proofErr w:type="spellStart"/>
            <w:r w:rsidRPr="00894BE9">
              <w:rPr>
                <w:rFonts w:ascii="Times New Roman" w:hAnsi="Times New Roman" w:cs="Times New Roman"/>
                <w:sz w:val="24"/>
                <w:szCs w:val="24"/>
              </w:rPr>
              <w:t>раз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довження</w:t>
            </w:r>
            <w:proofErr w:type="spellEnd"/>
            <w:r w:rsidRPr="00894BE9">
              <w:rPr>
                <w:rFonts w:ascii="Times New Roman" w:hAnsi="Times New Roman" w:cs="Times New Roman"/>
                <w:sz w:val="24"/>
                <w:szCs w:val="24"/>
              </w:rPr>
              <w:t xml:space="preserve"> строку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прилюдню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відомлення</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електронн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истемі</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тягом</w:t>
            </w:r>
            <w:proofErr w:type="spellEnd"/>
            <w:r w:rsidRPr="00894BE9">
              <w:rPr>
                <w:rFonts w:ascii="Times New Roman" w:hAnsi="Times New Roman" w:cs="Times New Roman"/>
                <w:sz w:val="24"/>
                <w:szCs w:val="24"/>
              </w:rPr>
              <w:t xml:space="preserve"> одного дня з дня </w:t>
            </w:r>
            <w:proofErr w:type="spellStart"/>
            <w:r w:rsidRPr="00894BE9">
              <w:rPr>
                <w:rFonts w:ascii="Times New Roman" w:hAnsi="Times New Roman" w:cs="Times New Roman"/>
                <w:sz w:val="24"/>
                <w:szCs w:val="24"/>
              </w:rPr>
              <w:t>прийняття</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ідповід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ішення</w:t>
            </w:r>
            <w:proofErr w:type="spellEnd"/>
            <w:r w:rsidRPr="00894BE9">
              <w:rPr>
                <w:rFonts w:ascii="Times New Roman" w:hAnsi="Times New Roman" w:cs="Times New Roman"/>
                <w:sz w:val="24"/>
                <w:szCs w:val="24"/>
              </w:rPr>
              <w:t>.</w:t>
            </w:r>
          </w:p>
          <w:bookmarkEnd w:id="3"/>
          <w:p w14:paraId="0B25463C" w14:textId="2ECB5D28" w:rsidR="00811881" w:rsidRPr="00894BE9" w:rsidRDefault="00811881"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Ці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 xml:space="preserve">не </w:t>
            </w:r>
            <w:proofErr w:type="spellStart"/>
            <w:r w:rsidRPr="00894BE9">
              <w:rPr>
                <w:rFonts w:ascii="Times New Roman" w:hAnsi="Times New Roman" w:cs="Times New Roman"/>
                <w:sz w:val="24"/>
                <w:szCs w:val="24"/>
              </w:rPr>
              <w:t>мож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еревищува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чікува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артість</w:t>
            </w:r>
            <w:proofErr w:type="spellEnd"/>
            <w:r w:rsidRPr="00894BE9">
              <w:rPr>
                <w:rFonts w:ascii="Times New Roman" w:hAnsi="Times New Roman" w:cs="Times New Roman"/>
                <w:sz w:val="24"/>
                <w:szCs w:val="24"/>
              </w:rPr>
              <w:t xml:space="preserve"> предмета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у</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з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абзацу другого пункту 28 </w:t>
            </w:r>
            <w:proofErr w:type="spellStart"/>
            <w:r w:rsidRPr="00894BE9">
              <w:rPr>
                <w:rFonts w:ascii="Times New Roman" w:hAnsi="Times New Roman" w:cs="Times New Roman"/>
                <w:sz w:val="24"/>
                <w:szCs w:val="24"/>
              </w:rPr>
              <w:t>цих</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О</w:t>
            </w:r>
            <w:proofErr w:type="spellStart"/>
            <w:r w:rsidRPr="00894BE9">
              <w:rPr>
                <w:rFonts w:ascii="Times New Roman" w:hAnsi="Times New Roman" w:cs="Times New Roman"/>
                <w:sz w:val="24"/>
                <w:szCs w:val="24"/>
              </w:rPr>
              <w:t>собливостей</w:t>
            </w:r>
            <w:proofErr w:type="spellEnd"/>
            <w:r w:rsidRPr="00894BE9">
              <w:rPr>
                <w:rFonts w:ascii="Times New Roman" w:hAnsi="Times New Roman" w:cs="Times New Roman"/>
                <w:sz w:val="24"/>
                <w:szCs w:val="24"/>
              </w:rPr>
              <w:t xml:space="preserve">. </w:t>
            </w:r>
          </w:p>
          <w:p w14:paraId="49A62043" w14:textId="2BA949FB" w:rsidR="00811881"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rPr>
              <w:t xml:space="preserve">До </w:t>
            </w:r>
            <w:proofErr w:type="spellStart"/>
            <w:r w:rsidRPr="00894BE9">
              <w:rPr>
                <w:rFonts w:ascii="Times New Roman" w:hAnsi="Times New Roman" w:cs="Times New Roman"/>
                <w:sz w:val="24"/>
                <w:szCs w:val="24"/>
              </w:rPr>
              <w:t>розгляду</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 xml:space="preserve">не </w:t>
            </w:r>
            <w:proofErr w:type="spellStart"/>
            <w:r w:rsidRPr="00894BE9">
              <w:rPr>
                <w:rFonts w:ascii="Times New Roman" w:hAnsi="Times New Roman" w:cs="Times New Roman"/>
                <w:sz w:val="24"/>
                <w:szCs w:val="24"/>
              </w:rPr>
              <w:t>приймає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ці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якої</w:t>
            </w:r>
            <w:proofErr w:type="spellEnd"/>
            <w:r w:rsidRPr="00894BE9">
              <w:rPr>
                <w:rFonts w:ascii="Times New Roman" w:hAnsi="Times New Roman" w:cs="Times New Roman"/>
                <w:sz w:val="24"/>
                <w:szCs w:val="24"/>
              </w:rPr>
              <w:t xml:space="preserve"> є </w:t>
            </w:r>
            <w:proofErr w:type="spellStart"/>
            <w:r w:rsidRPr="00894BE9">
              <w:rPr>
                <w:rFonts w:ascii="Times New Roman" w:hAnsi="Times New Roman" w:cs="Times New Roman"/>
                <w:sz w:val="24"/>
                <w:szCs w:val="24"/>
              </w:rPr>
              <w:t>вищо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іж</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чікува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артість</w:t>
            </w:r>
            <w:proofErr w:type="spellEnd"/>
            <w:r w:rsidRPr="00894BE9">
              <w:rPr>
                <w:rFonts w:ascii="Times New Roman" w:hAnsi="Times New Roman" w:cs="Times New Roman"/>
                <w:sz w:val="24"/>
                <w:szCs w:val="24"/>
              </w:rPr>
              <w:t xml:space="preserve"> предмета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w:t>
            </w:r>
          </w:p>
          <w:p w14:paraId="48137C3B" w14:textId="77777777" w:rsidR="00811881"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цінка тендерних пропозицій здійснюється на основі критерію „Ціна”. Питома вага – 100 %.</w:t>
            </w:r>
          </w:p>
          <w:p w14:paraId="71F9916C" w14:textId="016DECC2" w:rsidR="00714EAD" w:rsidRPr="00714EAD" w:rsidRDefault="00811881" w:rsidP="00714EAD">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Найбільш економічно вигідною пропозицією буде вважатися пропозиція з найнижчою ціною з урахуванням </w:t>
            </w:r>
            <w:r w:rsidRPr="00894BE9">
              <w:rPr>
                <w:rFonts w:ascii="Times New Roman" w:hAnsi="Times New Roman" w:cs="Times New Roman"/>
                <w:sz w:val="24"/>
                <w:szCs w:val="24"/>
                <w:lang w:val="uk-UA"/>
              </w:rPr>
              <w:lastRenderedPageBreak/>
              <w:t>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r w:rsidR="00714EAD">
              <w:rPr>
                <w:rFonts w:ascii="Times New Roman" w:hAnsi="Times New Roman" w:cs="Times New Roman"/>
                <w:sz w:val="24"/>
                <w:szCs w:val="24"/>
                <w:lang w:val="uk-UA"/>
              </w:rPr>
              <w:t>,</w:t>
            </w:r>
            <w:r w:rsidRPr="00894BE9">
              <w:rPr>
                <w:rFonts w:ascii="Times New Roman" w:hAnsi="Times New Roman" w:cs="Times New Roman"/>
                <w:sz w:val="24"/>
                <w:szCs w:val="24"/>
                <w:lang w:val="uk-UA"/>
              </w:rPr>
              <w:t xml:space="preserve"> </w:t>
            </w:r>
            <w:r w:rsidR="00714EAD">
              <w:rPr>
                <w:rFonts w:ascii="Times New Roman" w:hAnsi="Times New Roman" w:cs="Times New Roman"/>
                <w:sz w:val="24"/>
                <w:szCs w:val="24"/>
                <w:lang w:val="uk-UA"/>
              </w:rPr>
              <w:t xml:space="preserve">а </w:t>
            </w:r>
            <w:r w:rsidR="00714EAD" w:rsidRPr="00714EAD">
              <w:rPr>
                <w:rFonts w:ascii="Times New Roman" w:hAnsi="Times New Roman" w:cs="Times New Roman"/>
                <w:sz w:val="24"/>
                <w:szCs w:val="24"/>
                <w:lang w:val="uk-UA"/>
              </w:rPr>
              <w:t>також без ПДВ - якщо предмет закупівлі не</w:t>
            </w:r>
          </w:p>
          <w:p w14:paraId="05D02EB5" w14:textId="77777777" w:rsid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оподатковується.</w:t>
            </w:r>
          </w:p>
          <w:p w14:paraId="07538690" w14:textId="71207908" w:rsidR="00811881" w:rsidRPr="00894BE9" w:rsidRDefault="00811881" w:rsidP="00714EAD">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цінка здійснюється щодо предмета закупівлі в цілому.</w:t>
            </w:r>
          </w:p>
          <w:p w14:paraId="3E5EAB98" w14:textId="77777777" w:rsidR="00AF0B16"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w:t>
            </w:r>
            <w:r w:rsidR="00AF0B16"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 xml:space="preserve">даного виду. </w:t>
            </w:r>
          </w:p>
          <w:p w14:paraId="039F701A" w14:textId="77777777" w:rsidR="00F75137" w:rsidRPr="00894BE9" w:rsidRDefault="00F75137" w:rsidP="00F75137">
            <w:pPr>
              <w:widowControl w:val="0"/>
              <w:jc w:val="both"/>
              <w:rPr>
                <w:rFonts w:ascii="Times New Roman" w:hAnsi="Times New Roman" w:cs="Times New Roman"/>
                <w:sz w:val="24"/>
                <w:szCs w:val="24"/>
                <w:lang w:val="uk-UA"/>
              </w:rPr>
            </w:pPr>
            <w:bookmarkStart w:id="4" w:name="_Hlk135902726"/>
            <w:r w:rsidRPr="00894BE9">
              <w:rPr>
                <w:rFonts w:ascii="Times New Roman" w:hAnsi="Times New Roman" w:cs="Times New Roman"/>
                <w:sz w:val="24"/>
                <w:szCs w:val="24"/>
                <w:lang w:val="uk-UA"/>
              </w:rPr>
              <w:t>Розмір мінімального кроку пониження ціни під час</w:t>
            </w:r>
          </w:p>
          <w:p w14:paraId="169C415B" w14:textId="611A276D"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ого аукціону – 1 % </w:t>
            </w:r>
          </w:p>
          <w:bookmarkEnd w:id="4"/>
          <w:p w14:paraId="4583A5C4"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Замовник має право звернутися за підтвердженням</w:t>
            </w:r>
          </w:p>
          <w:p w14:paraId="667B33DB"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інформації, наданої учасником/переможцем процедури</w:t>
            </w:r>
          </w:p>
          <w:p w14:paraId="1F8148BB"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закупівлі, до органів державної влади, підприємств,</w:t>
            </w:r>
          </w:p>
          <w:p w14:paraId="3DCFDE30"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станов, організацій відповідно до їх компетенції.</w:t>
            </w:r>
          </w:p>
          <w:p w14:paraId="6A8BB060"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 разі отримання достовірної інформації про</w:t>
            </w:r>
          </w:p>
          <w:p w14:paraId="0BFA4405"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невідповідність учасника процедури закупівлі вимогам</w:t>
            </w:r>
          </w:p>
          <w:p w14:paraId="1B1031EF"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кваліфікаційних критеріїв, наявність підстав, визначених</w:t>
            </w:r>
          </w:p>
          <w:p w14:paraId="5758678D"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унктом 47 Особливостей, або факту зазначення у</w:t>
            </w:r>
          </w:p>
          <w:p w14:paraId="7589823B"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тендерній пропозиції будь-якої недостовірної інформації,</w:t>
            </w:r>
          </w:p>
          <w:p w14:paraId="375614DC"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що є суттєвою під час визначення результатів відкритих</w:t>
            </w:r>
          </w:p>
          <w:p w14:paraId="7C6B0679"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торгів, замовник відхиляє тендерну пропозицію такого</w:t>
            </w:r>
          </w:p>
          <w:p w14:paraId="30E445E5"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часника процедури закупівлі.</w:t>
            </w:r>
          </w:p>
          <w:p w14:paraId="405A386F"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Якщо замовником під час розгляду тендерної пропозиції</w:t>
            </w:r>
          </w:p>
          <w:p w14:paraId="6033D6C9"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часника процедури закупівлі виявлено невідповідності в</w:t>
            </w:r>
          </w:p>
          <w:p w14:paraId="3FC3BC67"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інформації та/або документах, що подані учасником</w:t>
            </w:r>
          </w:p>
          <w:p w14:paraId="773EDCE6" w14:textId="75D1ABF8"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роцедури закупівлі у тендерній пропозиції та/або подання</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яких передбачалося тендерною документацією, він</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розміщує у строк, який не може бути меншим, ніж два</w:t>
            </w:r>
          </w:p>
          <w:p w14:paraId="41AD5DC3"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робочі дні до закінчення строку розгляду тендерних</w:t>
            </w:r>
          </w:p>
          <w:p w14:paraId="32F2E592"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ропозицій, повідомлення з вимогою про усунення таких</w:t>
            </w:r>
          </w:p>
          <w:p w14:paraId="2B5DE2D0" w14:textId="77777777" w:rsidR="00714EAD" w:rsidRPr="00714EAD" w:rsidRDefault="00714EAD" w:rsidP="00714EAD">
            <w:pPr>
              <w:widowControl w:val="0"/>
              <w:jc w:val="both"/>
              <w:rPr>
                <w:rFonts w:ascii="Times New Roman" w:hAnsi="Times New Roman" w:cs="Times New Roman"/>
                <w:sz w:val="24"/>
                <w:szCs w:val="24"/>
                <w:lang w:val="uk-UA"/>
              </w:rPr>
            </w:pPr>
            <w:proofErr w:type="spellStart"/>
            <w:r w:rsidRPr="00714EAD">
              <w:rPr>
                <w:rFonts w:ascii="Times New Roman" w:hAnsi="Times New Roman" w:cs="Times New Roman"/>
                <w:sz w:val="24"/>
                <w:szCs w:val="24"/>
                <w:lang w:val="uk-UA"/>
              </w:rPr>
              <w:t>невідповідностей</w:t>
            </w:r>
            <w:proofErr w:type="spellEnd"/>
            <w:r w:rsidRPr="00714EAD">
              <w:rPr>
                <w:rFonts w:ascii="Times New Roman" w:hAnsi="Times New Roman" w:cs="Times New Roman"/>
                <w:sz w:val="24"/>
                <w:szCs w:val="24"/>
                <w:lang w:val="uk-UA"/>
              </w:rPr>
              <w:t xml:space="preserve"> в електронній системі </w:t>
            </w:r>
            <w:proofErr w:type="spellStart"/>
            <w:r w:rsidRPr="00714EAD">
              <w:rPr>
                <w:rFonts w:ascii="Times New Roman" w:hAnsi="Times New Roman" w:cs="Times New Roman"/>
                <w:sz w:val="24"/>
                <w:szCs w:val="24"/>
                <w:lang w:val="uk-UA"/>
              </w:rPr>
              <w:t>закупівель</w:t>
            </w:r>
            <w:proofErr w:type="spellEnd"/>
            <w:r w:rsidRPr="00714EAD">
              <w:rPr>
                <w:rFonts w:ascii="Times New Roman" w:hAnsi="Times New Roman" w:cs="Times New Roman"/>
                <w:sz w:val="24"/>
                <w:szCs w:val="24"/>
                <w:lang w:val="uk-UA"/>
              </w:rPr>
              <w:t>.</w:t>
            </w:r>
          </w:p>
          <w:p w14:paraId="4BD3180F"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ід невідповідністю в інформації та/або документах, що</w:t>
            </w:r>
          </w:p>
          <w:p w14:paraId="7C4ED0C3"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одані учасником процедури закупівлі у складі тендерної</w:t>
            </w:r>
          </w:p>
          <w:p w14:paraId="76ABB675"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ропозиції та/або подання яких вимагається тендерною</w:t>
            </w:r>
          </w:p>
          <w:p w14:paraId="34839CD1"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документацією, розуміється у тому числі відсутність у</w:t>
            </w:r>
          </w:p>
          <w:p w14:paraId="395F7EF7" w14:textId="23C1E8CD"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складі тендерної пропозиції інформації та/або документів,</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подання яких передбачається тендерною документацією</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крім випадків відсутності забезпечення тендерної</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пропозиції, якщо таке забезпечення вимагалося</w:t>
            </w:r>
          </w:p>
          <w:p w14:paraId="1F968E4B"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замовником, та/або відсутності інформації (та/або</w:t>
            </w:r>
          </w:p>
          <w:p w14:paraId="2133F7D2" w14:textId="7734F0CA"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 xml:space="preserve">документів) про технічні та якісні характеристики </w:t>
            </w:r>
            <w:proofErr w:type="spellStart"/>
            <w:r w:rsidRPr="00714EAD">
              <w:rPr>
                <w:rFonts w:ascii="Times New Roman" w:hAnsi="Times New Roman" w:cs="Times New Roman"/>
                <w:sz w:val="24"/>
                <w:szCs w:val="24"/>
                <w:lang w:val="uk-UA"/>
              </w:rPr>
              <w:t>предметазакупівлі</w:t>
            </w:r>
            <w:proofErr w:type="spellEnd"/>
            <w:r w:rsidRPr="00714EAD">
              <w:rPr>
                <w:rFonts w:ascii="Times New Roman" w:hAnsi="Times New Roman" w:cs="Times New Roman"/>
                <w:sz w:val="24"/>
                <w:szCs w:val="24"/>
                <w:lang w:val="uk-UA"/>
              </w:rPr>
              <w:t xml:space="preserve">, що пропонується учасником процедури в </w:t>
            </w:r>
            <w:proofErr w:type="spellStart"/>
            <w:r w:rsidRPr="00714EAD">
              <w:rPr>
                <w:rFonts w:ascii="Times New Roman" w:hAnsi="Times New Roman" w:cs="Times New Roman"/>
                <w:sz w:val="24"/>
                <w:szCs w:val="24"/>
                <w:lang w:val="uk-UA"/>
              </w:rPr>
              <w:t>йоготендерній</w:t>
            </w:r>
            <w:proofErr w:type="spellEnd"/>
            <w:r w:rsidRPr="00714EAD">
              <w:rPr>
                <w:rFonts w:ascii="Times New Roman" w:hAnsi="Times New Roman" w:cs="Times New Roman"/>
                <w:sz w:val="24"/>
                <w:szCs w:val="24"/>
                <w:lang w:val="uk-UA"/>
              </w:rPr>
              <w:t xml:space="preserve"> пропозиції). Невідповідністю в інформації та/або</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документах, які надаються учасником процедури закупівлі</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на виконання вимог технічної специфікації до предмета</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закупівлі, вважаються помилки, виправлення яких не</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призводить до зміни предмета закупівлі, запропонованого</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 xml:space="preserve">учасником </w:t>
            </w:r>
            <w:r w:rsidRPr="00714EAD">
              <w:rPr>
                <w:rFonts w:ascii="Times New Roman" w:hAnsi="Times New Roman" w:cs="Times New Roman"/>
                <w:sz w:val="24"/>
                <w:szCs w:val="24"/>
                <w:lang w:val="uk-UA"/>
              </w:rPr>
              <w:lastRenderedPageBreak/>
              <w:t>процедури закупівлі у складі його тендерної</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пропозиції, найменування товару, марки, моделі тощо.</w:t>
            </w:r>
          </w:p>
          <w:p w14:paraId="61B6FC7E"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Замовник не може розміщувати щодо одного і того ж</w:t>
            </w:r>
          </w:p>
          <w:p w14:paraId="4401595F"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часника процедури закупівлі більше ніж один раз</w:t>
            </w:r>
          </w:p>
          <w:p w14:paraId="4307B83B" w14:textId="216A0961"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 xml:space="preserve">повідомлення з вимогою про усунення </w:t>
            </w:r>
            <w:proofErr w:type="spellStart"/>
            <w:r w:rsidRPr="00714EAD">
              <w:rPr>
                <w:rFonts w:ascii="Times New Roman" w:hAnsi="Times New Roman" w:cs="Times New Roman"/>
                <w:sz w:val="24"/>
                <w:szCs w:val="24"/>
                <w:lang w:val="uk-UA"/>
              </w:rPr>
              <w:t>невідповідностей</w:t>
            </w:r>
            <w:proofErr w:type="spellEnd"/>
            <w:r w:rsidRPr="00714EAD">
              <w:rPr>
                <w:rFonts w:ascii="Times New Roman" w:hAnsi="Times New Roman" w:cs="Times New Roman"/>
                <w:sz w:val="24"/>
                <w:szCs w:val="24"/>
                <w:lang w:val="uk-UA"/>
              </w:rPr>
              <w:t xml:space="preserve"> в</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інформації та/або документах, що подані учасником</w:t>
            </w:r>
          </w:p>
          <w:p w14:paraId="1A3389BA"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роцедури закупівлі у складі тендерної пропозиції, крім</w:t>
            </w:r>
          </w:p>
          <w:p w14:paraId="46376A54"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випадків, пов’язаних з виконанням рішення органу</w:t>
            </w:r>
          </w:p>
          <w:p w14:paraId="56F6F67A"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оскарження.</w:t>
            </w:r>
          </w:p>
          <w:p w14:paraId="5B5A779E"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часник процедури закупівлі виправляє невідповідності в</w:t>
            </w:r>
          </w:p>
          <w:p w14:paraId="38ABC54F"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інформації та/або документах, що подані ним у своїй</w:t>
            </w:r>
          </w:p>
          <w:p w14:paraId="30BD4A88"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тендерній пропозиції, виявлені замовником після розкриття</w:t>
            </w:r>
          </w:p>
          <w:p w14:paraId="68E10D49"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тендерних пропозицій, шляхом завантаження через</w:t>
            </w:r>
          </w:p>
          <w:p w14:paraId="1CC7871C"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 xml:space="preserve">електронну систему </w:t>
            </w:r>
            <w:proofErr w:type="spellStart"/>
            <w:r w:rsidRPr="00714EAD">
              <w:rPr>
                <w:rFonts w:ascii="Times New Roman" w:hAnsi="Times New Roman" w:cs="Times New Roman"/>
                <w:sz w:val="24"/>
                <w:szCs w:val="24"/>
                <w:lang w:val="uk-UA"/>
              </w:rPr>
              <w:t>закупівель</w:t>
            </w:r>
            <w:proofErr w:type="spellEnd"/>
            <w:r w:rsidRPr="00714EAD">
              <w:rPr>
                <w:rFonts w:ascii="Times New Roman" w:hAnsi="Times New Roman" w:cs="Times New Roman"/>
                <w:sz w:val="24"/>
                <w:szCs w:val="24"/>
                <w:lang w:val="uk-UA"/>
              </w:rPr>
              <w:t xml:space="preserve"> уточнених або нових</w:t>
            </w:r>
          </w:p>
          <w:p w14:paraId="2D96EBA1"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 xml:space="preserve">документів в електронній системі </w:t>
            </w:r>
            <w:proofErr w:type="spellStart"/>
            <w:r w:rsidRPr="00714EAD">
              <w:rPr>
                <w:rFonts w:ascii="Times New Roman" w:hAnsi="Times New Roman" w:cs="Times New Roman"/>
                <w:sz w:val="24"/>
                <w:szCs w:val="24"/>
                <w:lang w:val="uk-UA"/>
              </w:rPr>
              <w:t>закупівель</w:t>
            </w:r>
            <w:proofErr w:type="spellEnd"/>
            <w:r w:rsidRPr="00714EAD">
              <w:rPr>
                <w:rFonts w:ascii="Times New Roman" w:hAnsi="Times New Roman" w:cs="Times New Roman"/>
                <w:sz w:val="24"/>
                <w:szCs w:val="24"/>
                <w:lang w:val="uk-UA"/>
              </w:rPr>
              <w:t xml:space="preserve"> протягом 24</w:t>
            </w:r>
          </w:p>
          <w:p w14:paraId="11DA4AA5"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годин з моменту розміщення замовником в електронній</w:t>
            </w:r>
          </w:p>
          <w:p w14:paraId="7E6E5688"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 xml:space="preserve">системі </w:t>
            </w:r>
            <w:proofErr w:type="spellStart"/>
            <w:r w:rsidRPr="00714EAD">
              <w:rPr>
                <w:rFonts w:ascii="Times New Roman" w:hAnsi="Times New Roman" w:cs="Times New Roman"/>
                <w:sz w:val="24"/>
                <w:szCs w:val="24"/>
                <w:lang w:val="uk-UA"/>
              </w:rPr>
              <w:t>закупівель</w:t>
            </w:r>
            <w:proofErr w:type="spellEnd"/>
            <w:r w:rsidRPr="00714EAD">
              <w:rPr>
                <w:rFonts w:ascii="Times New Roman" w:hAnsi="Times New Roman" w:cs="Times New Roman"/>
                <w:sz w:val="24"/>
                <w:szCs w:val="24"/>
                <w:lang w:val="uk-UA"/>
              </w:rPr>
              <w:t xml:space="preserve"> повідомлення з вимогою про усунення</w:t>
            </w:r>
          </w:p>
          <w:p w14:paraId="69FAA141"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 xml:space="preserve">таких </w:t>
            </w:r>
            <w:proofErr w:type="spellStart"/>
            <w:r w:rsidRPr="00714EAD">
              <w:rPr>
                <w:rFonts w:ascii="Times New Roman" w:hAnsi="Times New Roman" w:cs="Times New Roman"/>
                <w:sz w:val="24"/>
                <w:szCs w:val="24"/>
                <w:lang w:val="uk-UA"/>
              </w:rPr>
              <w:t>невідповідностей</w:t>
            </w:r>
            <w:proofErr w:type="spellEnd"/>
            <w:r w:rsidRPr="00714EAD">
              <w:rPr>
                <w:rFonts w:ascii="Times New Roman" w:hAnsi="Times New Roman" w:cs="Times New Roman"/>
                <w:sz w:val="24"/>
                <w:szCs w:val="24"/>
                <w:lang w:val="uk-UA"/>
              </w:rPr>
              <w:t>. Замовник розглядає подані</w:t>
            </w:r>
          </w:p>
          <w:p w14:paraId="4F093293"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тендерні пропозиції з урахуванням виправлення або</w:t>
            </w:r>
          </w:p>
          <w:p w14:paraId="2EE603D3" w14:textId="77777777" w:rsidR="00714EAD" w:rsidRPr="00714EAD" w:rsidRDefault="00714EAD" w:rsidP="00714EAD">
            <w:pPr>
              <w:widowControl w:val="0"/>
              <w:jc w:val="both"/>
              <w:rPr>
                <w:rFonts w:ascii="Times New Roman" w:hAnsi="Times New Roman" w:cs="Times New Roman"/>
                <w:sz w:val="24"/>
                <w:szCs w:val="24"/>
                <w:lang w:val="uk-UA"/>
              </w:rPr>
            </w:pPr>
            <w:proofErr w:type="spellStart"/>
            <w:r w:rsidRPr="00714EAD">
              <w:rPr>
                <w:rFonts w:ascii="Times New Roman" w:hAnsi="Times New Roman" w:cs="Times New Roman"/>
                <w:sz w:val="24"/>
                <w:szCs w:val="24"/>
                <w:lang w:val="uk-UA"/>
              </w:rPr>
              <w:t>невиправлення</w:t>
            </w:r>
            <w:proofErr w:type="spellEnd"/>
            <w:r w:rsidRPr="00714EAD">
              <w:rPr>
                <w:rFonts w:ascii="Times New Roman" w:hAnsi="Times New Roman" w:cs="Times New Roman"/>
                <w:sz w:val="24"/>
                <w:szCs w:val="24"/>
                <w:lang w:val="uk-UA"/>
              </w:rPr>
              <w:t xml:space="preserve"> учасниками виявлених </w:t>
            </w:r>
            <w:proofErr w:type="spellStart"/>
            <w:r w:rsidRPr="00714EAD">
              <w:rPr>
                <w:rFonts w:ascii="Times New Roman" w:hAnsi="Times New Roman" w:cs="Times New Roman"/>
                <w:sz w:val="24"/>
                <w:szCs w:val="24"/>
                <w:lang w:val="uk-UA"/>
              </w:rPr>
              <w:t>невідповідностей</w:t>
            </w:r>
            <w:proofErr w:type="spellEnd"/>
            <w:r w:rsidRPr="00714EAD">
              <w:rPr>
                <w:rFonts w:ascii="Times New Roman" w:hAnsi="Times New Roman" w:cs="Times New Roman"/>
                <w:sz w:val="24"/>
                <w:szCs w:val="24"/>
                <w:lang w:val="uk-UA"/>
              </w:rPr>
              <w:t>.</w:t>
            </w:r>
          </w:p>
          <w:p w14:paraId="492D8800"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 разі відхилення тендерної пропозиції з підстави,</w:t>
            </w:r>
          </w:p>
          <w:p w14:paraId="46B315D0" w14:textId="0ED8F7CE"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визначеної підпунктом 3 пункту 44 Особливостей, замовник</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визначає переможця процедури закупівлі серед тих</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учасників процедури закупівлі, тендерна пропозиція (строк</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дії якої ще не минув) якого відповідає критеріям та умовам,</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що визначені у тендерній документації, і може бути визнана</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найбільш економічно вигідною відповідно до вимог Закону</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та Особливостей, та приймає рішення про намір укласти</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договір про закупівлю у порядку та на умовах, визначених</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статтею 33 Закону та пункту 49 Особливостей.</w:t>
            </w:r>
          </w:p>
          <w:p w14:paraId="1B02A522" w14:textId="5B91B148"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 разі відхилення тендерної пропозиції, що за результатами</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оцінки визначена найбільш економічно вигідною, замовник</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розглядає наступну тендерну пропозицію у списку</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тендерних пропозицій, розташованих за результатами їх</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оцінки, починаючи з найкращої, яка вважається в такому</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випадку найбільш економічно вигідною, у порядку та</w:t>
            </w:r>
            <w:r>
              <w:rPr>
                <w:rFonts w:ascii="Times New Roman" w:hAnsi="Times New Roman" w:cs="Times New Roman"/>
                <w:sz w:val="24"/>
                <w:szCs w:val="24"/>
                <w:lang w:val="uk-UA"/>
              </w:rPr>
              <w:t xml:space="preserve"> </w:t>
            </w:r>
            <w:r w:rsidRPr="00714EAD">
              <w:rPr>
                <w:rFonts w:ascii="Times New Roman" w:hAnsi="Times New Roman" w:cs="Times New Roman"/>
                <w:sz w:val="24"/>
                <w:szCs w:val="24"/>
                <w:lang w:val="uk-UA"/>
              </w:rPr>
              <w:t>строки, визначені Особливостями.</w:t>
            </w:r>
          </w:p>
          <w:p w14:paraId="4F85C299"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 разі коли учасник процедури закупівлі стає</w:t>
            </w:r>
          </w:p>
          <w:p w14:paraId="598738BA"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переможцем кількох або всіх лотів, замовник може</w:t>
            </w:r>
          </w:p>
          <w:p w14:paraId="33982CE9" w14:textId="77777777" w:rsidR="00714EAD" w:rsidRPr="00714EAD"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укласти один договір про закупівлю з переможцем,</w:t>
            </w:r>
          </w:p>
          <w:p w14:paraId="747C357A" w14:textId="6FFFAB5A" w:rsidR="00F75137" w:rsidRPr="00894BE9" w:rsidRDefault="00714EAD" w:rsidP="00714EAD">
            <w:pPr>
              <w:widowControl w:val="0"/>
              <w:jc w:val="both"/>
              <w:rPr>
                <w:rFonts w:ascii="Times New Roman" w:hAnsi="Times New Roman" w:cs="Times New Roman"/>
                <w:sz w:val="24"/>
                <w:szCs w:val="24"/>
                <w:lang w:val="uk-UA"/>
              </w:rPr>
            </w:pPr>
            <w:r w:rsidRPr="00714EAD">
              <w:rPr>
                <w:rFonts w:ascii="Times New Roman" w:hAnsi="Times New Roman" w:cs="Times New Roman"/>
                <w:sz w:val="24"/>
                <w:szCs w:val="24"/>
                <w:lang w:val="uk-UA"/>
              </w:rPr>
              <w:t>об’єднавши лоти (у разі здійснення закупівлі за лотами).</w:t>
            </w:r>
            <w:r>
              <w:rPr>
                <w:rFonts w:ascii="Times New Roman" w:hAnsi="Times New Roman" w:cs="Times New Roman"/>
                <w:sz w:val="24"/>
                <w:szCs w:val="24"/>
                <w:lang w:val="uk-UA"/>
              </w:rPr>
              <w:t xml:space="preserve"> </w:t>
            </w:r>
          </w:p>
        </w:tc>
      </w:tr>
      <w:tr w:rsidR="00811881" w:rsidRPr="00890A72" w14:paraId="1767F703" w14:textId="77777777" w:rsidTr="003F1F50">
        <w:trPr>
          <w:gridAfter w:val="1"/>
          <w:wAfter w:w="12" w:type="dxa"/>
          <w:trHeight w:val="1119"/>
          <w:jc w:val="center"/>
        </w:trPr>
        <w:tc>
          <w:tcPr>
            <w:tcW w:w="704" w:type="dxa"/>
          </w:tcPr>
          <w:p w14:paraId="60E7E281" w14:textId="3C7EABA5"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3AE95CB5" w14:textId="628BB3C1"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ша інформація</w:t>
            </w:r>
          </w:p>
        </w:tc>
        <w:tc>
          <w:tcPr>
            <w:tcW w:w="6090" w:type="dxa"/>
          </w:tcPr>
          <w:p w14:paraId="7BF21BAD"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артість тендерної пропозиції та всі інші ціни повинні бути чітко визначені. </w:t>
            </w:r>
          </w:p>
          <w:p w14:paraId="72B7B86E"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B95A6F6" w14:textId="121CB77C" w:rsidR="00811881"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BBC76A"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94BE9">
              <w:rPr>
                <w:rFonts w:ascii="Times New Roman" w:eastAsia="Times New Roman" w:hAnsi="Times New Roman" w:cs="Times New Roman"/>
                <w:iCs/>
                <w:color w:val="000000"/>
                <w:sz w:val="24"/>
                <w:szCs w:val="24"/>
                <w:lang w:val="uk-UA" w:eastAsia="ru-RU"/>
              </w:rPr>
              <w:t>означатиме</w:t>
            </w:r>
            <w:proofErr w:type="spellEnd"/>
            <w:r w:rsidRPr="00894BE9">
              <w:rPr>
                <w:rFonts w:ascii="Times New Roman" w:eastAsia="Times New Roman" w:hAnsi="Times New Roman" w:cs="Times New Roman"/>
                <w:iCs/>
                <w:color w:val="000000"/>
                <w:sz w:val="24"/>
                <w:szCs w:val="24"/>
                <w:lang w:val="uk-UA" w:eastAsia="ru-RU"/>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згоду із цією умовою учасники повідомляють в своїх пропозиціях. </w:t>
            </w:r>
          </w:p>
          <w:p w14:paraId="03562A4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82983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b/>
                <w:bCs/>
                <w:i/>
                <w:color w:val="000000"/>
                <w:sz w:val="24"/>
                <w:szCs w:val="24"/>
                <w:u w:val="single"/>
                <w:lang w:val="uk-UA" w:eastAsia="ru-RU"/>
              </w:rPr>
              <w:t>Інші умови тендерної документації:</w:t>
            </w:r>
            <w:r w:rsidRPr="00894BE9">
              <w:rPr>
                <w:rFonts w:ascii="Times New Roman" w:eastAsia="Times New Roman" w:hAnsi="Times New Roman" w:cs="Times New Roman"/>
                <w:iCs/>
                <w:color w:val="000000"/>
                <w:sz w:val="24"/>
                <w:szCs w:val="24"/>
                <w:lang w:val="uk-UA" w:eastAsia="ru-RU"/>
              </w:rPr>
              <w:t xml:space="preserve"> </w:t>
            </w:r>
          </w:p>
          <w:p w14:paraId="1E5B73CA"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1. Учасники відповідають за зміст своїх тендерних</w:t>
            </w:r>
          </w:p>
          <w:p w14:paraId="3575CFAB"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пропозицій та повинні дотримуватись норм чинного</w:t>
            </w:r>
          </w:p>
          <w:p w14:paraId="03ACB14F"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законодавства України.</w:t>
            </w:r>
          </w:p>
          <w:p w14:paraId="131AE38B"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2.   У разі якщо учасник або переможець не повинен</w:t>
            </w:r>
          </w:p>
          <w:p w14:paraId="655678AD" w14:textId="141DD39E"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складати або відповідно до норм чинного законодавства (в</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тому числі у разі подання тендерної пропозиції учасником-</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нерезидентом / переможцем-нерезидентом відповідно до</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норм законодавства країни реєстрації) не зобов’язаний</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складати якийсь зі вказаних в положеннях документації</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документ, накладати електронний підпис, то він надає</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лист-роз’яснення в довільній формі, у якому зазначає</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конодавчі підстави щодо ненадання відповідних</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 xml:space="preserve">документів або </w:t>
            </w:r>
            <w:proofErr w:type="spellStart"/>
            <w:r w:rsidRPr="00890A72">
              <w:rPr>
                <w:rFonts w:ascii="Times New Roman" w:eastAsia="Times New Roman" w:hAnsi="Times New Roman" w:cs="Times New Roman"/>
                <w:iCs/>
                <w:color w:val="000000"/>
                <w:sz w:val="24"/>
                <w:szCs w:val="24"/>
                <w:lang w:val="uk-UA" w:eastAsia="ru-RU"/>
              </w:rPr>
              <w:t>ненакладення</w:t>
            </w:r>
            <w:proofErr w:type="spellEnd"/>
            <w:r w:rsidRPr="00890A72">
              <w:rPr>
                <w:rFonts w:ascii="Times New Roman" w:eastAsia="Times New Roman" w:hAnsi="Times New Roman" w:cs="Times New Roman"/>
                <w:iCs/>
                <w:color w:val="000000"/>
                <w:sz w:val="24"/>
                <w:szCs w:val="24"/>
                <w:lang w:val="uk-UA" w:eastAsia="ru-RU"/>
              </w:rPr>
              <w:t xml:space="preserve"> електронного підпису; або</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надає копію/ї роз</w:t>
            </w:r>
            <w:r>
              <w:rPr>
                <w:rFonts w:ascii="Times New Roman" w:eastAsia="Times New Roman" w:hAnsi="Times New Roman" w:cs="Times New Roman"/>
                <w:iCs/>
                <w:color w:val="000000"/>
                <w:sz w:val="24"/>
                <w:szCs w:val="24"/>
                <w:lang w:val="uk-UA" w:eastAsia="ru-RU"/>
              </w:rPr>
              <w:t>’</w:t>
            </w:r>
            <w:r w:rsidRPr="00890A72">
              <w:rPr>
                <w:rFonts w:ascii="Times New Roman" w:eastAsia="Times New Roman" w:hAnsi="Times New Roman" w:cs="Times New Roman"/>
                <w:iCs/>
                <w:color w:val="000000"/>
                <w:sz w:val="24"/>
                <w:szCs w:val="24"/>
                <w:lang w:val="uk-UA" w:eastAsia="ru-RU"/>
              </w:rPr>
              <w:t>яснення/</w:t>
            </w:r>
            <w:proofErr w:type="spellStart"/>
            <w:r w:rsidRPr="00890A72">
              <w:rPr>
                <w:rFonts w:ascii="Times New Roman" w:eastAsia="Times New Roman" w:hAnsi="Times New Roman" w:cs="Times New Roman"/>
                <w:iCs/>
                <w:color w:val="000000"/>
                <w:sz w:val="24"/>
                <w:szCs w:val="24"/>
                <w:lang w:val="uk-UA" w:eastAsia="ru-RU"/>
              </w:rPr>
              <w:t>нь</w:t>
            </w:r>
            <w:proofErr w:type="spellEnd"/>
            <w:r w:rsidRPr="00890A72">
              <w:rPr>
                <w:rFonts w:ascii="Times New Roman" w:eastAsia="Times New Roman" w:hAnsi="Times New Roman" w:cs="Times New Roman"/>
                <w:iCs/>
                <w:color w:val="000000"/>
                <w:sz w:val="24"/>
                <w:szCs w:val="24"/>
                <w:lang w:val="uk-UA" w:eastAsia="ru-RU"/>
              </w:rPr>
              <w:t xml:space="preserve"> державних органів щодо цього.</w:t>
            </w:r>
          </w:p>
          <w:p w14:paraId="4160601C"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3.    Документи, що не передбачені законодавством для</w:t>
            </w:r>
          </w:p>
          <w:p w14:paraId="2953F527"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учасників — юридичних, фізичних осіб, у тому числі</w:t>
            </w:r>
          </w:p>
          <w:p w14:paraId="70C288E3" w14:textId="1EC220EA"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фізичних осіб — підприємців, не подаються ними у складі</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тендерної пропозиції.</w:t>
            </w:r>
          </w:p>
          <w:p w14:paraId="720A6865"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4.  Відсутність документів, що не передбачені</w:t>
            </w:r>
          </w:p>
          <w:p w14:paraId="1453D551"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законодавством для учасників — юридичних, фізичних</w:t>
            </w:r>
          </w:p>
          <w:p w14:paraId="6F2B4A2E"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осіб, у тому числі фізичних осіб — підприємців, у складі</w:t>
            </w:r>
          </w:p>
          <w:p w14:paraId="6AC9CB08"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тендерної пропозиції не може бути підставою для її</w:t>
            </w:r>
          </w:p>
          <w:p w14:paraId="6D79B9BD" w14:textId="77777777" w:rsidR="00C50B7B"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ідхилення замовником.</w:t>
            </w:r>
          </w:p>
          <w:p w14:paraId="551486F6"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5.  Учасники торгів — нерезиденти для виконання вимог</w:t>
            </w:r>
          </w:p>
          <w:p w14:paraId="0F8A67AF"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щодо подання документів, передбачених Додатком  1 до</w:t>
            </w:r>
          </w:p>
          <w:p w14:paraId="1677F454" w14:textId="20EFA623"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тендерної документації, подають у складі своєї пропозиції,</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документи, передбачені законодавством країн, де вон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реєстровані.</w:t>
            </w:r>
          </w:p>
          <w:p w14:paraId="12E50539"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6.  Факт подання тендерної пропозиції учасником —</w:t>
            </w:r>
          </w:p>
          <w:p w14:paraId="39479406" w14:textId="037E233E"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 xml:space="preserve">фізичною особою чи фізичною особою — підприємцем, </w:t>
            </w:r>
            <w:r w:rsidRPr="00890A72">
              <w:rPr>
                <w:rFonts w:ascii="Times New Roman" w:eastAsia="Times New Roman" w:hAnsi="Times New Roman" w:cs="Times New Roman"/>
                <w:iCs/>
                <w:color w:val="000000"/>
                <w:sz w:val="24"/>
                <w:szCs w:val="24"/>
                <w:lang w:val="uk-UA" w:eastAsia="ru-RU"/>
              </w:rPr>
              <w:lastRenderedPageBreak/>
              <w:t>яка</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є суб’єктом персональних даних, вважається безумовною</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годою суб’єкта персональних даних щодо обробки її</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ерсональних даних у зв’язку з участю в процедурі</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купівлі, відповідно до абзацу 4 статті 2 Закону Україн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ро захист персональних даних» від 01.06.2010 № 2297-</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VI, жодних окремих підтверджень не потрібно подавати в</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складі тендерної пропозиції.</w:t>
            </w:r>
          </w:p>
          <w:p w14:paraId="7F2C31F3" w14:textId="723A15CC"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 усіх інших випадках факт подання тендерної пропозиції</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учасником – юридичною особою, що є розпорядником</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ерсональних даних, вважається підтвердженням наявності</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у неї права на обробку персональних даних, а також</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надання такого права замовнику як одержувачу зазначених</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ерсональних даних від імені суб’єкта (володільця). Таким</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чином, відповідальність за неправомірну передачу</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мовнику персональних даних, а також їх обробку несе</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виключно учасник процедури закупівлі, що подав тендерну</w:t>
            </w:r>
          </w:p>
          <w:p w14:paraId="5D8526EB"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пропозицію, жодних окремих підтверджень не потрібно</w:t>
            </w:r>
          </w:p>
          <w:p w14:paraId="5832F816"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подавати в складі тендерної пропозиції.</w:t>
            </w:r>
          </w:p>
          <w:p w14:paraId="3664415B"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7. Документи, видані державними органами, повинні</w:t>
            </w:r>
          </w:p>
          <w:p w14:paraId="1607CAFA" w14:textId="297006F4"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ідповідати вимогам нормативних актів, відповідно до яких</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такі документи видані.</w:t>
            </w:r>
          </w:p>
          <w:p w14:paraId="4402924A"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8. Учасник, який подав тендерну пропозицію, вважається</w:t>
            </w:r>
          </w:p>
          <w:p w14:paraId="31B306F0"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 xml:space="preserve">таким, що згодний з </w:t>
            </w:r>
            <w:proofErr w:type="spellStart"/>
            <w:r w:rsidRPr="00890A72">
              <w:rPr>
                <w:rFonts w:ascii="Times New Roman" w:eastAsia="Times New Roman" w:hAnsi="Times New Roman" w:cs="Times New Roman"/>
                <w:iCs/>
                <w:color w:val="000000"/>
                <w:sz w:val="24"/>
                <w:szCs w:val="24"/>
                <w:lang w:val="uk-UA" w:eastAsia="ru-RU"/>
              </w:rPr>
              <w:t>проєктом</w:t>
            </w:r>
            <w:proofErr w:type="spellEnd"/>
            <w:r w:rsidRPr="00890A72">
              <w:rPr>
                <w:rFonts w:ascii="Times New Roman" w:eastAsia="Times New Roman" w:hAnsi="Times New Roman" w:cs="Times New Roman"/>
                <w:iCs/>
                <w:color w:val="000000"/>
                <w:sz w:val="24"/>
                <w:szCs w:val="24"/>
                <w:lang w:val="uk-UA" w:eastAsia="ru-RU"/>
              </w:rPr>
              <w:t xml:space="preserve"> договору про закупівлю,</w:t>
            </w:r>
          </w:p>
          <w:p w14:paraId="6252694E" w14:textId="09231901"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икладеним у Додатку 3 до цієї тендерної документації, та</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буде дотримуватися умов своєї тендерної пропозиції</w:t>
            </w:r>
          </w:p>
          <w:p w14:paraId="0E9EBA45"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протягом строку, встановленого в п. 4 Розділу 3 до цієї</w:t>
            </w:r>
          </w:p>
          <w:p w14:paraId="7A5C8FE0"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тендерної документації.</w:t>
            </w:r>
          </w:p>
          <w:p w14:paraId="4C088806"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9. Якщо вимога в тендерній документації встановлена</w:t>
            </w:r>
          </w:p>
          <w:p w14:paraId="7E572D8F"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декілька разів, учасник/переможець може подати</w:t>
            </w:r>
          </w:p>
          <w:p w14:paraId="717BCFEA"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необхідний документ або інформацію один раз.</w:t>
            </w:r>
          </w:p>
          <w:p w14:paraId="35E445B6"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10. Фактом подання тендерної пропозиції учасник</w:t>
            </w:r>
          </w:p>
          <w:p w14:paraId="11531AC8"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підтверджує (жодних окремих підтверджень не потрібно</w:t>
            </w:r>
          </w:p>
          <w:p w14:paraId="3C371EF5"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подавати в складі тендерної пропозиції), що у попередніх</w:t>
            </w:r>
          </w:p>
          <w:p w14:paraId="29AB6E9A"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ідносинах між Учасником та Замовником таку</w:t>
            </w:r>
          </w:p>
          <w:p w14:paraId="30BEDC5E"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proofErr w:type="spellStart"/>
            <w:r w:rsidRPr="00890A72">
              <w:rPr>
                <w:rFonts w:ascii="Times New Roman" w:eastAsia="Times New Roman" w:hAnsi="Times New Roman" w:cs="Times New Roman"/>
                <w:iCs/>
                <w:color w:val="000000"/>
                <w:sz w:val="24"/>
                <w:szCs w:val="24"/>
                <w:lang w:val="uk-UA" w:eastAsia="ru-RU"/>
              </w:rPr>
              <w:t>оперативно</w:t>
            </w:r>
            <w:proofErr w:type="spellEnd"/>
            <w:r w:rsidRPr="00890A72">
              <w:rPr>
                <w:rFonts w:ascii="Times New Roman" w:eastAsia="Times New Roman" w:hAnsi="Times New Roman" w:cs="Times New Roman"/>
                <w:iCs/>
                <w:color w:val="000000"/>
                <w:sz w:val="24"/>
                <w:szCs w:val="24"/>
                <w:lang w:val="uk-UA" w:eastAsia="ru-RU"/>
              </w:rPr>
              <w:t>-господарську/і санкцію/ї, передбачену/і</w:t>
            </w:r>
          </w:p>
          <w:p w14:paraId="2518D47F"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пунктом 4 частини 1 статті 236 ГКУ, як відмова від</w:t>
            </w:r>
          </w:p>
          <w:p w14:paraId="5004B274" w14:textId="1716BCFE"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становлення господарських відносин на майбутнє, не було</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стосовано.</w:t>
            </w:r>
          </w:p>
          <w:p w14:paraId="096E925A" w14:textId="33B92458"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11. Тендерна пропозиція учасника може містити документ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 водяними знаками.</w:t>
            </w:r>
          </w:p>
          <w:p w14:paraId="71F14795"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12. Учасники при поданні тендерної пропозиції повинні</w:t>
            </w:r>
          </w:p>
          <w:p w14:paraId="40E98190" w14:textId="13DC4B53"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раховувати норми (врахуванням вважається факт подання</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тендерної пропозиції, що учасник ознайомлений з даним</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нормами і їх не порушує, жодні окремі підтвердження не</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отрібно подавати):</w:t>
            </w:r>
          </w:p>
          <w:p w14:paraId="591C3832"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 постанови Кабінету Міністрів України «Про</w:t>
            </w:r>
          </w:p>
          <w:p w14:paraId="08757B10" w14:textId="46D31012"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забезпечення захисту національних інтересів за майбутнім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озовами держави Україна у зв’язку з військовою агресією</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Російської Федерації» від 03.03.2022 № 187, оскільк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мовник не може виконувати зобов’язання, кредиторами за</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якими є Російська Федерація або особи, пов’язані з</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 xml:space="preserve">країною-агресором, що </w:t>
            </w:r>
            <w:r w:rsidRPr="00890A72">
              <w:rPr>
                <w:rFonts w:ascii="Times New Roman" w:eastAsia="Times New Roman" w:hAnsi="Times New Roman" w:cs="Times New Roman"/>
                <w:iCs/>
                <w:color w:val="000000"/>
                <w:sz w:val="24"/>
                <w:szCs w:val="24"/>
                <w:lang w:val="uk-UA" w:eastAsia="ru-RU"/>
              </w:rPr>
              <w:lastRenderedPageBreak/>
              <w:t>визначені підпунктом 1 пункту 1</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цієї Постанови;</w:t>
            </w:r>
          </w:p>
          <w:p w14:paraId="47879F74"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 постанови Кабінету Міністрів України «Про</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стосування заборони ввезення товарів з Російської</w:t>
            </w:r>
          </w:p>
          <w:p w14:paraId="02869BB2" w14:textId="6012A039"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Федерації» від 09.04.2022 № 426, оскільки цією постановою</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боронено ввезення на митну територію України в</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митному режимі імпорту товарів з Російської Федерації;</w:t>
            </w:r>
          </w:p>
          <w:p w14:paraId="010FAD58"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 Закону України «Про забезпечення прав і свобод</w:t>
            </w:r>
          </w:p>
          <w:p w14:paraId="5179CCDB"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громадян та правовий режим на тимчасово окупованій</w:t>
            </w:r>
          </w:p>
          <w:p w14:paraId="48B4CDC3"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території України» від 15.04.2014 № 1207-VII.</w:t>
            </w:r>
          </w:p>
          <w:p w14:paraId="5B468143"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А також враховувати, що в Україні замовникам</w:t>
            </w:r>
          </w:p>
          <w:p w14:paraId="0A8A6977" w14:textId="78CA27F0"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забороняється здійснювати публічні закупівлі товарів, робіт</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і послуг у громадян Російської Федерації/ Республік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Білорусь/ Ісламської Республіки Іран (крім тих, що</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роживають на території України на законних підставах);</w:t>
            </w:r>
          </w:p>
          <w:p w14:paraId="2ECA602A" w14:textId="1ACF411A"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юридичних осіб, утворених та зареєстрованих відповідно до</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конодавства Російської Федерації/ Республіки Білорусь/</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Ісламської Республіки Іран; юридичних осіб, утворених та</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зареєстрованих відповідно до законодавства Україн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 xml:space="preserve">кінцевим </w:t>
            </w:r>
            <w:proofErr w:type="spellStart"/>
            <w:r w:rsidRPr="00890A72">
              <w:rPr>
                <w:rFonts w:ascii="Times New Roman" w:eastAsia="Times New Roman" w:hAnsi="Times New Roman" w:cs="Times New Roman"/>
                <w:iCs/>
                <w:color w:val="000000"/>
                <w:sz w:val="24"/>
                <w:szCs w:val="24"/>
                <w:lang w:val="uk-UA" w:eastAsia="ru-RU"/>
              </w:rPr>
              <w:t>бенефіціарним</w:t>
            </w:r>
            <w:proofErr w:type="spellEnd"/>
            <w:r w:rsidRPr="00890A72">
              <w:rPr>
                <w:rFonts w:ascii="Times New Roman" w:eastAsia="Times New Roman" w:hAnsi="Times New Roman" w:cs="Times New Roman"/>
                <w:iCs/>
                <w:color w:val="000000"/>
                <w:sz w:val="24"/>
                <w:szCs w:val="24"/>
                <w:lang w:val="uk-UA" w:eastAsia="ru-RU"/>
              </w:rPr>
              <w:t xml:space="preserve"> власником, членом або учасником</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акціонером), що має частку в статутному капіталі 10 і</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більше відсотків (далі — активи), якої є Російська</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Федерація/ Республіка Білорусь/ Ісламська Республіка Іран,</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громадянин Російської Федерації/ Республіки Білорусь/</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Ісламської Республіки Іран (крім тих, що проживають на</w:t>
            </w:r>
          </w:p>
          <w:p w14:paraId="24D7FD9B"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території України на законних підставах), або юридичних</w:t>
            </w:r>
          </w:p>
          <w:p w14:paraId="0D28EEB1"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осіб, утворених та зареєстрованих відповідно до</w:t>
            </w:r>
          </w:p>
          <w:p w14:paraId="449BC325" w14:textId="567E2882"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законодавства Російської Федерації/ Республіки Білорусь/</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Ісламської Республіки Іран, крім випадків коли активи в</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установленому законодавством порядку передані в</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управління Національному агентству з питань виявлення,</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розшуку та управління активами, одержаними від</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корупційних та інших злочинів;</w:t>
            </w:r>
          </w:p>
          <w:p w14:paraId="2E00B87C" w14:textId="77777777" w:rsid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замовникам забороняється здійснювати публічні закупівлі</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товарів походженням з Російської Федерації / Республіки</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Білорусь / Ісламської Республіки Іран, за винятком товарів</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оходженням з Російської Федерації / Республіки Білорусь,</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необхідних для ремонту та обслуговування товарів,</w:t>
            </w:r>
            <w:r>
              <w:rPr>
                <w:rFonts w:ascii="Times New Roman" w:eastAsia="Times New Roman" w:hAnsi="Times New Roman" w:cs="Times New Roman"/>
                <w:iCs/>
                <w:color w:val="000000"/>
                <w:sz w:val="24"/>
                <w:szCs w:val="24"/>
                <w:lang w:val="uk-UA" w:eastAsia="ru-RU"/>
              </w:rPr>
              <w:t xml:space="preserve"> </w:t>
            </w:r>
            <w:r w:rsidRPr="00890A72">
              <w:rPr>
                <w:rFonts w:ascii="Times New Roman" w:eastAsia="Times New Roman" w:hAnsi="Times New Roman" w:cs="Times New Roman"/>
                <w:iCs/>
                <w:color w:val="000000"/>
                <w:sz w:val="24"/>
                <w:szCs w:val="24"/>
                <w:lang w:val="uk-UA" w:eastAsia="ru-RU"/>
              </w:rPr>
              <w:t>придбаних до набрання чинності постановою №1178.</w:t>
            </w:r>
          </w:p>
          <w:p w14:paraId="68BDFC3F"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13. У разі здійснення закупівлі автомобілів, меблів,</w:t>
            </w:r>
          </w:p>
          <w:p w14:paraId="5B82F4A0"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іншого обладнання та устаткування, мобільних</w:t>
            </w:r>
          </w:p>
          <w:p w14:paraId="49EF72A5" w14:textId="15ACF93E"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телефонів, комп</w:t>
            </w:r>
            <w:r>
              <w:rPr>
                <w:rFonts w:ascii="Times New Roman" w:eastAsia="Times New Roman" w:hAnsi="Times New Roman" w:cs="Times New Roman"/>
                <w:iCs/>
                <w:color w:val="000000"/>
                <w:sz w:val="24"/>
                <w:szCs w:val="24"/>
                <w:lang w:val="uk-UA" w:eastAsia="ru-RU"/>
              </w:rPr>
              <w:t>’</w:t>
            </w:r>
            <w:r w:rsidRPr="00890A72">
              <w:rPr>
                <w:rFonts w:ascii="Times New Roman" w:eastAsia="Times New Roman" w:hAnsi="Times New Roman" w:cs="Times New Roman"/>
                <w:iCs/>
                <w:color w:val="000000"/>
                <w:sz w:val="24"/>
                <w:szCs w:val="24"/>
                <w:lang w:val="uk-UA" w:eastAsia="ru-RU"/>
              </w:rPr>
              <w:t>ютерів державними органами, а також</w:t>
            </w:r>
          </w:p>
          <w:p w14:paraId="020DF997"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установами та організаціями, які утримуються за</w:t>
            </w:r>
          </w:p>
          <w:p w14:paraId="6D2CBA91"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рахунок державного бюджету, учасники при</w:t>
            </w:r>
          </w:p>
          <w:p w14:paraId="67FE4D07"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формуванні ціни пропозиції повинні враховувати</w:t>
            </w:r>
          </w:p>
          <w:p w14:paraId="21DDFC28" w14:textId="77777777" w:rsidR="00890A72" w:rsidRPr="00890A72"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вимоги постанови Кабінету Міністрів України № 332 від</w:t>
            </w:r>
          </w:p>
          <w:p w14:paraId="25967089" w14:textId="5C1F529C" w:rsidR="00890A72" w:rsidRPr="00894BE9" w:rsidRDefault="00890A72" w:rsidP="00890A72">
            <w:pPr>
              <w:widowControl w:val="0"/>
              <w:jc w:val="both"/>
              <w:rPr>
                <w:rFonts w:ascii="Times New Roman" w:eastAsia="Times New Roman" w:hAnsi="Times New Roman" w:cs="Times New Roman"/>
                <w:iCs/>
                <w:color w:val="000000"/>
                <w:sz w:val="24"/>
                <w:szCs w:val="24"/>
                <w:lang w:val="uk-UA" w:eastAsia="ru-RU"/>
              </w:rPr>
            </w:pPr>
            <w:r w:rsidRPr="00890A72">
              <w:rPr>
                <w:rFonts w:ascii="Times New Roman" w:eastAsia="Times New Roman" w:hAnsi="Times New Roman" w:cs="Times New Roman"/>
                <w:iCs/>
                <w:color w:val="000000"/>
                <w:sz w:val="24"/>
                <w:szCs w:val="24"/>
                <w:lang w:val="uk-UA" w:eastAsia="ru-RU"/>
              </w:rPr>
              <w:t>04.04.2001 р.</w:t>
            </w:r>
          </w:p>
        </w:tc>
      </w:tr>
      <w:tr w:rsidR="00683AA7" w:rsidRPr="00986BF9" w14:paraId="162BF781" w14:textId="77777777" w:rsidTr="007B020B">
        <w:trPr>
          <w:gridAfter w:val="1"/>
          <w:wAfter w:w="12" w:type="dxa"/>
          <w:trHeight w:val="1119"/>
          <w:jc w:val="center"/>
        </w:trPr>
        <w:tc>
          <w:tcPr>
            <w:tcW w:w="704" w:type="dxa"/>
          </w:tcPr>
          <w:p w14:paraId="0BD5CB11" w14:textId="14C3C58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3</w:t>
            </w:r>
          </w:p>
        </w:tc>
        <w:tc>
          <w:tcPr>
            <w:tcW w:w="2977" w:type="dxa"/>
          </w:tcPr>
          <w:p w14:paraId="23DC0AA4" w14:textId="357E4B7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2C81ABC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Замовник відхиляє тендерну пропозицію із зазначенням аргумента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 разі, коли: </w:t>
            </w:r>
          </w:p>
          <w:p w14:paraId="3000E5C4" w14:textId="2D7B6639" w:rsidR="00084C51" w:rsidRPr="00894BE9" w:rsidRDefault="00084C51" w:rsidP="00084C51">
            <w:pPr>
              <w:pStyle w:val="a4"/>
              <w:widowControl w:val="0"/>
              <w:numPr>
                <w:ilvl w:val="0"/>
                <w:numId w:val="24"/>
              </w:numPr>
              <w:jc w:val="both"/>
              <w:rPr>
                <w:rFonts w:ascii="Times New Roman" w:eastAsia="Times New Roman" w:hAnsi="Times New Roman" w:cs="Times New Roman"/>
                <w:color w:val="000000"/>
                <w:sz w:val="24"/>
                <w:szCs w:val="24"/>
                <w:lang w:val="uk-UA" w:eastAsia="ru-RU"/>
              </w:rPr>
            </w:pPr>
            <w:bookmarkStart w:id="5" w:name="_Hlk135903147"/>
            <w:r w:rsidRPr="00894BE9">
              <w:rPr>
                <w:rFonts w:ascii="Times New Roman" w:eastAsia="Times New Roman" w:hAnsi="Times New Roman" w:cs="Times New Roman"/>
                <w:color w:val="000000"/>
                <w:sz w:val="24"/>
                <w:szCs w:val="24"/>
                <w:lang w:val="uk-UA" w:eastAsia="ru-RU"/>
              </w:rPr>
              <w:t xml:space="preserve">учасник процедури закупівлі: </w:t>
            </w:r>
          </w:p>
          <w:p w14:paraId="329A530C" w14:textId="77777777"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підпадає під підстави, встановлені пунктом 47 цих</w:t>
            </w:r>
          </w:p>
          <w:p w14:paraId="53314722" w14:textId="589DD92C" w:rsidR="00084C5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собливостей;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bookmarkEnd w:id="5"/>
          <w:p w14:paraId="42E6D85A" w14:textId="10440C69"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w:t>
            </w:r>
            <w:r w:rsidR="00490F01" w:rsidRPr="00894BE9">
              <w:rPr>
                <w:rFonts w:ascii="Times New Roman" w:eastAsia="Times New Roman" w:hAnsi="Times New Roman" w:cs="Times New Roman"/>
                <w:color w:val="000000"/>
                <w:sz w:val="24"/>
                <w:szCs w:val="24"/>
                <w:lang w:val="uk-UA" w:eastAsia="ru-RU"/>
              </w:rPr>
              <w:t>.</w:t>
            </w:r>
          </w:p>
          <w:p w14:paraId="0C8E49D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94BE9">
              <w:rPr>
                <w:rFonts w:ascii="Times New Roman" w:eastAsia="Times New Roman" w:hAnsi="Times New Roman" w:cs="Times New Roman"/>
                <w:color w:val="000000"/>
                <w:sz w:val="24"/>
                <w:szCs w:val="24"/>
                <w:lang w:val="uk-UA" w:eastAsia="ru-RU"/>
              </w:rPr>
              <w:t>невідповідностей</w:t>
            </w:r>
            <w:proofErr w:type="spellEnd"/>
            <w:r w:rsidRPr="00894BE9">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894BE9">
              <w:rPr>
                <w:rFonts w:ascii="Times New Roman" w:eastAsia="Times New Roman" w:hAnsi="Times New Roman" w:cs="Times New Roman"/>
                <w:color w:val="000000"/>
                <w:sz w:val="24"/>
                <w:szCs w:val="24"/>
                <w:lang w:val="uk-UA" w:eastAsia="ru-RU"/>
              </w:rPr>
              <w:t>невідповідностей</w:t>
            </w:r>
            <w:proofErr w:type="spellEnd"/>
            <w:r w:rsidRPr="00894BE9">
              <w:rPr>
                <w:rFonts w:ascii="Times New Roman" w:eastAsia="Times New Roman" w:hAnsi="Times New Roman" w:cs="Times New Roman"/>
                <w:color w:val="000000"/>
                <w:sz w:val="24"/>
                <w:szCs w:val="24"/>
                <w:lang w:val="uk-UA" w:eastAsia="ru-RU"/>
              </w:rPr>
              <w:t xml:space="preserve">; </w:t>
            </w:r>
          </w:p>
          <w:p w14:paraId="0F04DA76" w14:textId="250C89F5"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 xml:space="preserve">      </w:t>
            </w:r>
            <w:bookmarkStart w:id="6" w:name="_Hlk135903178"/>
            <w:r w:rsidR="00CB6D1B" w:rsidRPr="00894BE9">
              <w:rPr>
                <w:rFonts w:ascii="Times New Roman" w:eastAsia="Times New Roman" w:hAnsi="Times New Roman" w:cs="Times New Roman"/>
                <w:color w:val="000000"/>
                <w:sz w:val="24"/>
                <w:szCs w:val="24"/>
                <w:lang w:val="uk-UA" w:eastAsia="ru-RU"/>
              </w:rPr>
              <w:t>не надав обґрунтування аномально низької ціни</w:t>
            </w:r>
          </w:p>
          <w:p w14:paraId="5E56140C" w14:textId="20127112"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74C0792" w14:textId="626660DC"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визначив конфіденційною інформацію, що не може</w:t>
            </w:r>
          </w:p>
          <w:p w14:paraId="2ACB4581"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бути визначена як конфіденційна відповідно до вимог</w:t>
            </w:r>
          </w:p>
          <w:p w14:paraId="53363B0E"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ункту 40 цих особливостей;</w:t>
            </w:r>
          </w:p>
          <w:bookmarkEnd w:id="6"/>
          <w:p w14:paraId="417CC621" w14:textId="77777777" w:rsidR="00890A72" w:rsidRPr="00890A72" w:rsidRDefault="00B33751" w:rsidP="00890A72">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890A72" w:rsidRPr="00890A72">
              <w:rPr>
                <w:rFonts w:ascii="Times New Roman" w:eastAsia="Times New Roman" w:hAnsi="Times New Roman" w:cs="Times New Roman"/>
                <w:color w:val="000000"/>
                <w:sz w:val="24"/>
                <w:szCs w:val="24"/>
                <w:lang w:val="uk-UA" w:eastAsia="ru-RU"/>
              </w:rPr>
              <w:t>є громадянином Російської Федерації / Республіки</w:t>
            </w:r>
          </w:p>
          <w:p w14:paraId="6AC9B4BB"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Білорусь / Ісламської Республіки Іран (крім того, що</w:t>
            </w:r>
          </w:p>
          <w:p w14:paraId="5727547B"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проживає на території України на законних підставах);</w:t>
            </w:r>
          </w:p>
          <w:p w14:paraId="1AE0D7EA"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юридичною особою, утвореною та зареєстрованою</w:t>
            </w:r>
          </w:p>
          <w:p w14:paraId="3EC7EEB2"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відповідно до законодавства Російської Федерації /</w:t>
            </w:r>
          </w:p>
          <w:p w14:paraId="171CEF78"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Республіки Білорусь / Ісламської Республіки Іран;</w:t>
            </w:r>
          </w:p>
          <w:p w14:paraId="4C1B890A"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юридичною особою, утвореною та зареєстрованою</w:t>
            </w:r>
          </w:p>
          <w:p w14:paraId="5765122F"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відповідно до законодавства України, кінцевим</w:t>
            </w:r>
          </w:p>
          <w:p w14:paraId="5B776ED6"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proofErr w:type="spellStart"/>
            <w:r w:rsidRPr="00890A72">
              <w:rPr>
                <w:rFonts w:ascii="Times New Roman" w:eastAsia="Times New Roman" w:hAnsi="Times New Roman" w:cs="Times New Roman"/>
                <w:color w:val="000000"/>
                <w:sz w:val="24"/>
                <w:szCs w:val="24"/>
                <w:lang w:val="uk-UA" w:eastAsia="ru-RU"/>
              </w:rPr>
              <w:t>бенефіціарним</w:t>
            </w:r>
            <w:proofErr w:type="spellEnd"/>
            <w:r w:rsidRPr="00890A72">
              <w:rPr>
                <w:rFonts w:ascii="Times New Roman" w:eastAsia="Times New Roman" w:hAnsi="Times New Roman" w:cs="Times New Roman"/>
                <w:color w:val="000000"/>
                <w:sz w:val="24"/>
                <w:szCs w:val="24"/>
                <w:lang w:val="uk-UA" w:eastAsia="ru-RU"/>
              </w:rPr>
              <w:t xml:space="preserve"> власником, членом або учасником</w:t>
            </w:r>
          </w:p>
          <w:p w14:paraId="0FE3F8D0"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акціонером), що має частку в статутному капіталі 10 і</w:t>
            </w:r>
          </w:p>
          <w:p w14:paraId="64065FDC" w14:textId="327BA0A8"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більше відсотків (далі - активи), якої є Російська Федерація /</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Республіка Білорусь / Ісламська Республіка Іран,</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громадянин Російської Федерації / Республіки Білорусь /</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Ісламської Республіки Іран (крім того, що проживає на</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території України на законних підставах), або юридичною</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особою, утвореною та зареєстрованою відповідно до</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законодавства Російської Федерації / Республіки Білорусь /</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Ісламської Республіки Іран, крім випадків, коли активи в</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установленому законодавством порядку передані в</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управління АРМА; або пропонує в тендерній пропозиції</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товари походженням з Російської Федерації / Республіки</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Білорусь / Ісламської Республіки Іран (за винятком товарів</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походженням з Російської Федерації / Республіки Білорусь,</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необхідних для ремонту та обслуговування товарів,</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придбаних до набрання чинності постановою Кабінету</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 xml:space="preserve">Міністрів України від 12 </w:t>
            </w:r>
            <w:r w:rsidRPr="00890A72">
              <w:rPr>
                <w:rFonts w:ascii="Times New Roman" w:eastAsia="Times New Roman" w:hAnsi="Times New Roman" w:cs="Times New Roman"/>
                <w:color w:val="000000"/>
                <w:sz w:val="24"/>
                <w:szCs w:val="24"/>
                <w:lang w:val="uk-UA" w:eastAsia="ru-RU"/>
              </w:rPr>
              <w:lastRenderedPageBreak/>
              <w:t>жовтня 2022 р. № 1178 &amp;</w:t>
            </w:r>
            <w:proofErr w:type="spellStart"/>
            <w:r w:rsidRPr="00890A72">
              <w:rPr>
                <w:rFonts w:ascii="Times New Roman" w:eastAsia="Times New Roman" w:hAnsi="Times New Roman" w:cs="Times New Roman"/>
                <w:color w:val="000000"/>
                <w:sz w:val="24"/>
                <w:szCs w:val="24"/>
                <w:lang w:val="uk-UA" w:eastAsia="ru-RU"/>
              </w:rPr>
              <w:t>quot;Про</w:t>
            </w:r>
            <w:proofErr w:type="spellEnd"/>
          </w:p>
          <w:p w14:paraId="639854D5"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затвердження особливостей здійснення публічних</w:t>
            </w:r>
          </w:p>
          <w:p w14:paraId="65FB6E61"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proofErr w:type="spellStart"/>
            <w:r w:rsidRPr="00890A72">
              <w:rPr>
                <w:rFonts w:ascii="Times New Roman" w:eastAsia="Times New Roman" w:hAnsi="Times New Roman" w:cs="Times New Roman"/>
                <w:color w:val="000000"/>
                <w:sz w:val="24"/>
                <w:szCs w:val="24"/>
                <w:lang w:val="uk-UA" w:eastAsia="ru-RU"/>
              </w:rPr>
              <w:t>закупівель</w:t>
            </w:r>
            <w:proofErr w:type="spellEnd"/>
            <w:r w:rsidRPr="00890A72">
              <w:rPr>
                <w:rFonts w:ascii="Times New Roman" w:eastAsia="Times New Roman" w:hAnsi="Times New Roman" w:cs="Times New Roman"/>
                <w:color w:val="000000"/>
                <w:sz w:val="24"/>
                <w:szCs w:val="24"/>
                <w:lang w:val="uk-UA" w:eastAsia="ru-RU"/>
              </w:rPr>
              <w:t xml:space="preserve"> товарів, робіт і послуг для замовників,</w:t>
            </w:r>
          </w:p>
          <w:p w14:paraId="79C67ADE" w14:textId="65E033DE"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 xml:space="preserve">передбачених Законом України </w:t>
            </w:r>
            <w:r>
              <w:rPr>
                <w:rFonts w:ascii="Times New Roman" w:eastAsia="Times New Roman" w:hAnsi="Times New Roman" w:cs="Times New Roman"/>
                <w:color w:val="000000"/>
                <w:sz w:val="24"/>
                <w:szCs w:val="24"/>
                <w:lang w:val="uk-UA" w:eastAsia="ru-RU"/>
              </w:rPr>
              <w:t>«</w:t>
            </w:r>
            <w:r w:rsidRPr="00890A72">
              <w:rPr>
                <w:rFonts w:ascii="Times New Roman" w:eastAsia="Times New Roman" w:hAnsi="Times New Roman" w:cs="Times New Roman"/>
                <w:color w:val="000000"/>
                <w:sz w:val="24"/>
                <w:szCs w:val="24"/>
                <w:lang w:val="uk-UA" w:eastAsia="ru-RU"/>
              </w:rPr>
              <w:t>Про публічні закупівлі</w:t>
            </w:r>
            <w:r>
              <w:rPr>
                <w:rFonts w:ascii="Times New Roman" w:eastAsia="Times New Roman" w:hAnsi="Times New Roman" w:cs="Times New Roman"/>
                <w:color w:val="000000"/>
                <w:sz w:val="24"/>
                <w:szCs w:val="24"/>
                <w:lang w:val="uk-UA" w:eastAsia="ru-RU"/>
              </w:rPr>
              <w:t xml:space="preserve">» </w:t>
            </w:r>
            <w:r w:rsidRPr="00890A72">
              <w:rPr>
                <w:rFonts w:ascii="Times New Roman" w:eastAsia="Times New Roman" w:hAnsi="Times New Roman" w:cs="Times New Roman"/>
                <w:color w:val="000000"/>
                <w:sz w:val="24"/>
                <w:szCs w:val="24"/>
                <w:lang w:val="uk-UA" w:eastAsia="ru-RU"/>
              </w:rPr>
              <w:t>на</w:t>
            </w:r>
          </w:p>
          <w:p w14:paraId="4E648B9C"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період дії правового режиму воєнного стану в Україні та</w:t>
            </w:r>
          </w:p>
          <w:p w14:paraId="024CCE58" w14:textId="18CA8006"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протягом 90 днів з дня його припинення або скасування</w:t>
            </w:r>
            <w:r w:rsidR="008B77F1">
              <w:rPr>
                <w:rFonts w:ascii="Times New Roman" w:eastAsia="Times New Roman" w:hAnsi="Times New Roman" w:cs="Times New Roman"/>
                <w:color w:val="000000"/>
                <w:sz w:val="24"/>
                <w:szCs w:val="24"/>
                <w:lang w:val="uk-UA" w:eastAsia="ru-RU"/>
              </w:rPr>
              <w:t>»</w:t>
            </w:r>
          </w:p>
          <w:p w14:paraId="5794C44F" w14:textId="77777777" w:rsidR="00890A72" w:rsidRPr="00890A72"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Офіційний вісник України, 2022 р., № 84, ст. 5176);</w:t>
            </w:r>
          </w:p>
          <w:p w14:paraId="6A67FDEB" w14:textId="77777777" w:rsidR="00B33751" w:rsidRDefault="00890A72" w:rsidP="00890A72">
            <w:pPr>
              <w:widowControl w:val="0"/>
              <w:jc w:val="both"/>
              <w:rPr>
                <w:rFonts w:ascii="Times New Roman" w:eastAsia="Times New Roman" w:hAnsi="Times New Roman" w:cs="Times New Roman"/>
                <w:color w:val="000000"/>
                <w:sz w:val="24"/>
                <w:szCs w:val="24"/>
                <w:lang w:val="uk-UA" w:eastAsia="ru-RU"/>
              </w:rPr>
            </w:pPr>
            <w:r w:rsidRPr="00890A72">
              <w:rPr>
                <w:rFonts w:ascii="Times New Roman" w:eastAsia="Times New Roman" w:hAnsi="Times New Roman" w:cs="Times New Roman"/>
                <w:color w:val="000000"/>
                <w:sz w:val="24"/>
                <w:szCs w:val="24"/>
                <w:lang w:val="uk-UA" w:eastAsia="ru-RU"/>
              </w:rPr>
              <w:t>2) тендерна пропозиція:</w:t>
            </w:r>
          </w:p>
          <w:p w14:paraId="647328AC"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не відповідає умовам технічної специфікації та іншим</w:t>
            </w:r>
          </w:p>
          <w:p w14:paraId="6FB59C8F" w14:textId="02CD571B"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вимогам щодо предмета закупівлі тендерної документації,</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крім невідповідності в інформації та/або документах, щ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може бути усунена учасником процедури закупівлі</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відповідно до пункту 43 цих особливостей;</w:t>
            </w:r>
          </w:p>
          <w:p w14:paraId="6BAE4A2C" w14:textId="7C3C0A4B"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є такою, строк дії якої закінчився;</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є такою, ціна якої перевищує очікувану вартість</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предмета закупівлі, визначену замовником в оголошенні</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про проведення відкритих торгів, якщо замовник у</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тендерній документації не зазначив про прийняття д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розгляду тендерної пропозиції, ціна якої є вищою, ніж</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очікувана вартість предмета закупівлі, визначена</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замовником в оголошенні про проведення відкритих торгів,</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та/або не зазначив прийнятний відсоток перевищення або</w:t>
            </w:r>
          </w:p>
          <w:p w14:paraId="18605985"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відсоток перевищення є більшим, ніж зазначений</w:t>
            </w:r>
          </w:p>
          <w:p w14:paraId="43570D92"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замовником в тендерній документації;</w:t>
            </w:r>
          </w:p>
          <w:p w14:paraId="7DB07419"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не відповідає вимогам, установленим у тендерній</w:t>
            </w:r>
          </w:p>
          <w:p w14:paraId="6F9EE347" w14:textId="60B0EE40"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документації відповідно до абзацу першого частини третьої</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статті 22 Закону;</w:t>
            </w:r>
          </w:p>
          <w:p w14:paraId="3D82178D"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3) переможець процедури закупівлі:</w:t>
            </w:r>
          </w:p>
          <w:p w14:paraId="42CE4055"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відмовився від підписання договору про закупівлю</w:t>
            </w:r>
          </w:p>
          <w:p w14:paraId="398BFB25" w14:textId="648CC44B"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відповідно до вимог тендерної документації або укладення</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договору про закупівлю;</w:t>
            </w:r>
          </w:p>
          <w:p w14:paraId="4A2E8F2F"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не надав у спосіб, зазначений в тендерній</w:t>
            </w:r>
          </w:p>
          <w:p w14:paraId="7737E89F"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документації, документи, що підтверджують відсутність</w:t>
            </w:r>
          </w:p>
          <w:p w14:paraId="36E400D7"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підстав, визначених у підпунктах 3, 5, 6 і 12 пункту 47 цих</w:t>
            </w:r>
          </w:p>
          <w:p w14:paraId="6401134B"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особливостей;</w:t>
            </w:r>
          </w:p>
          <w:p w14:paraId="184E0043"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не надав забезпечення виконання договору про</w:t>
            </w:r>
          </w:p>
          <w:p w14:paraId="036CBFEB"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закупівлю, якщо таке забезпечення вимагалося замовником;</w:t>
            </w:r>
          </w:p>
          <w:p w14:paraId="7E0B48F9"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надав недостовірну інформацію, що є суттєвою для</w:t>
            </w:r>
          </w:p>
          <w:p w14:paraId="11FB77EA"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визначення результатів процедури закупівлі, яку</w:t>
            </w:r>
          </w:p>
          <w:p w14:paraId="7733FE6E"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замовником виявлено згідно з абзацом першим пункту 42</w:t>
            </w:r>
          </w:p>
          <w:p w14:paraId="20B4CB88"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цих особливостей.</w:t>
            </w:r>
          </w:p>
          <w:p w14:paraId="52F0E6C3"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Замовник може відхилити тендерну пропозицію із</w:t>
            </w:r>
          </w:p>
          <w:p w14:paraId="7ED1B62E"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зазначенням аргументації в електронній системі</w:t>
            </w:r>
          </w:p>
          <w:p w14:paraId="4E46FFC4"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proofErr w:type="spellStart"/>
            <w:r w:rsidRPr="008B77F1">
              <w:rPr>
                <w:rFonts w:ascii="Times New Roman" w:eastAsia="Times New Roman" w:hAnsi="Times New Roman" w:cs="Times New Roman"/>
                <w:color w:val="000000"/>
                <w:sz w:val="24"/>
                <w:szCs w:val="24"/>
                <w:lang w:val="uk-UA" w:eastAsia="ru-RU"/>
              </w:rPr>
              <w:t>закупівель</w:t>
            </w:r>
            <w:proofErr w:type="spellEnd"/>
            <w:r w:rsidRPr="008B77F1">
              <w:rPr>
                <w:rFonts w:ascii="Times New Roman" w:eastAsia="Times New Roman" w:hAnsi="Times New Roman" w:cs="Times New Roman"/>
                <w:color w:val="000000"/>
                <w:sz w:val="24"/>
                <w:szCs w:val="24"/>
                <w:lang w:val="uk-UA" w:eastAsia="ru-RU"/>
              </w:rPr>
              <w:t xml:space="preserve"> у разі, коли:</w:t>
            </w:r>
          </w:p>
          <w:p w14:paraId="14CEE230"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1) учасник процедури закупівлі надав неналежне</w:t>
            </w:r>
          </w:p>
          <w:p w14:paraId="49A2D071" w14:textId="75ECCABB"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обґрунтування щодо ціни або вартості відповідних товарів,</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робіт чи послуг тендерної пропозиції, що є аномальн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низькою;</w:t>
            </w:r>
          </w:p>
          <w:p w14:paraId="06235CF1"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2) учасник процедури закупівлі не виконав свої</w:t>
            </w:r>
          </w:p>
          <w:p w14:paraId="2C073565" w14:textId="66AD519C"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зобов’язання за раніше укладеним договором про закупівлю</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 xml:space="preserve">з тим самим замовником, що призвело до його </w:t>
            </w:r>
            <w:r w:rsidRPr="008B77F1">
              <w:rPr>
                <w:rFonts w:ascii="Times New Roman" w:eastAsia="Times New Roman" w:hAnsi="Times New Roman" w:cs="Times New Roman"/>
                <w:color w:val="000000"/>
                <w:sz w:val="24"/>
                <w:szCs w:val="24"/>
                <w:lang w:val="uk-UA" w:eastAsia="ru-RU"/>
              </w:rPr>
              <w:lastRenderedPageBreak/>
              <w:t>достроковог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розірвання і застосування санкцій у вигляді штрафів та/аб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відшкодування збитків протягом трьох років з дати</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дострокового розірвання такого договору. Зазначений</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учасник процедури закупівлі може надати підтвердження</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вжиття заходів для доведення своєї надійності, незважаючи</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на наявність відповідної підстави для відхилення тендерної</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пропозиції. Для цього учасник процедури закупівлі (суб’єкт</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господарювання) повинен довести, що він сплатив аб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зобов’язався сплатити відповідні зобов’язання та</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відшкодування завданих збитків. Якщо замовник вважає</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таке підтвердження достатнім, тендерна пропозиція таког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учасника не може бути відхилена.</w:t>
            </w:r>
          </w:p>
          <w:p w14:paraId="2B9833A4"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w:t>
            </w:r>
          </w:p>
          <w:p w14:paraId="0901ED27"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числі підстави такого відхилення (з посиланням на</w:t>
            </w:r>
          </w:p>
          <w:p w14:paraId="4C7A8705" w14:textId="6547DFAE"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відповідні положення цих особливостей та умови тендерної</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документації, яким така тендерна пропозиція та/або учасник</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не відповідають, із зазначенням, у чому саме полягає така</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невідповідність), протягом одного дня з дати ухвалення</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 xml:space="preserve">рішення оприлюднюється в електронній системі </w:t>
            </w:r>
            <w:proofErr w:type="spellStart"/>
            <w:r w:rsidRPr="008B77F1">
              <w:rPr>
                <w:rFonts w:ascii="Times New Roman" w:eastAsia="Times New Roman" w:hAnsi="Times New Roman" w:cs="Times New Roman"/>
                <w:color w:val="000000"/>
                <w:sz w:val="24"/>
                <w:szCs w:val="24"/>
                <w:lang w:val="uk-UA" w:eastAsia="ru-RU"/>
              </w:rPr>
              <w:t>закупівель</w:t>
            </w:r>
            <w:proofErr w:type="spellEnd"/>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та автоматично надсилається учаснику процедури</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закупівлі/переможцю процедури закупівлі, тендерна</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пропозиція якого відхилена, через електронну систему</w:t>
            </w:r>
            <w:r>
              <w:rPr>
                <w:rFonts w:ascii="Times New Roman" w:eastAsia="Times New Roman" w:hAnsi="Times New Roman" w:cs="Times New Roman"/>
                <w:color w:val="000000"/>
                <w:sz w:val="24"/>
                <w:szCs w:val="24"/>
                <w:lang w:val="uk-UA" w:eastAsia="ru-RU"/>
              </w:rPr>
              <w:t xml:space="preserve"> </w:t>
            </w:r>
            <w:proofErr w:type="spellStart"/>
            <w:r w:rsidRPr="008B77F1">
              <w:rPr>
                <w:rFonts w:ascii="Times New Roman" w:eastAsia="Times New Roman" w:hAnsi="Times New Roman" w:cs="Times New Roman"/>
                <w:color w:val="000000"/>
                <w:sz w:val="24"/>
                <w:szCs w:val="24"/>
                <w:lang w:val="uk-UA" w:eastAsia="ru-RU"/>
              </w:rPr>
              <w:t>закупівель</w:t>
            </w:r>
            <w:proofErr w:type="spellEnd"/>
            <w:r w:rsidRPr="008B77F1">
              <w:rPr>
                <w:rFonts w:ascii="Times New Roman" w:eastAsia="Times New Roman" w:hAnsi="Times New Roman" w:cs="Times New Roman"/>
                <w:color w:val="000000"/>
                <w:sz w:val="24"/>
                <w:szCs w:val="24"/>
                <w:lang w:val="uk-UA" w:eastAsia="ru-RU"/>
              </w:rPr>
              <w:t>.</w:t>
            </w:r>
          </w:p>
          <w:p w14:paraId="139AAB8D"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У разі коли учасник процедури закупівлі, тендерна</w:t>
            </w:r>
          </w:p>
          <w:p w14:paraId="2FB406CE"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пропозиція якого відхилена, вважає недостатньою</w:t>
            </w:r>
          </w:p>
          <w:p w14:paraId="2875EAB9" w14:textId="77777777" w:rsidR="008B77F1" w:rsidRPr="008B77F1"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аргументацію, зазначену в повідомленні, такий учасник</w:t>
            </w:r>
          </w:p>
          <w:p w14:paraId="4B9109A6" w14:textId="3954705A" w:rsidR="008B77F1" w:rsidRPr="00894BE9" w:rsidRDefault="008B77F1" w:rsidP="008B77F1">
            <w:pPr>
              <w:widowControl w:val="0"/>
              <w:jc w:val="both"/>
              <w:rPr>
                <w:rFonts w:ascii="Times New Roman" w:eastAsia="Times New Roman" w:hAnsi="Times New Roman" w:cs="Times New Roman"/>
                <w:color w:val="000000"/>
                <w:sz w:val="24"/>
                <w:szCs w:val="24"/>
                <w:lang w:val="uk-UA" w:eastAsia="ru-RU"/>
              </w:rPr>
            </w:pPr>
            <w:r w:rsidRPr="008B77F1">
              <w:rPr>
                <w:rFonts w:ascii="Times New Roman" w:eastAsia="Times New Roman" w:hAnsi="Times New Roman" w:cs="Times New Roman"/>
                <w:color w:val="000000"/>
                <w:sz w:val="24"/>
                <w:szCs w:val="24"/>
                <w:lang w:val="uk-UA" w:eastAsia="ru-RU"/>
              </w:rPr>
              <w:t>може звернутися до замовника з вимогою надати додаткову</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інформацію про причини невідповідності його пропозиції</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умовам тендерної документації, зокрема технічній</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специфікації, та/або його невідповідності кваліфікаційним</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критеріям, а замовник зобов’язаний надати йому відповідь з</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такою інформацією не пізніш як через чотири дні з дати</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надходження такого звернення через електронну систему</w:t>
            </w:r>
            <w:r>
              <w:rPr>
                <w:rFonts w:ascii="Times New Roman" w:eastAsia="Times New Roman" w:hAnsi="Times New Roman" w:cs="Times New Roman"/>
                <w:color w:val="000000"/>
                <w:sz w:val="24"/>
                <w:szCs w:val="24"/>
                <w:lang w:val="uk-UA" w:eastAsia="ru-RU"/>
              </w:rPr>
              <w:t xml:space="preserve"> </w:t>
            </w:r>
            <w:proofErr w:type="spellStart"/>
            <w:r w:rsidRPr="008B77F1">
              <w:rPr>
                <w:rFonts w:ascii="Times New Roman" w:eastAsia="Times New Roman" w:hAnsi="Times New Roman" w:cs="Times New Roman"/>
                <w:color w:val="000000"/>
                <w:sz w:val="24"/>
                <w:szCs w:val="24"/>
                <w:lang w:val="uk-UA" w:eastAsia="ru-RU"/>
              </w:rPr>
              <w:t>закупівель</w:t>
            </w:r>
            <w:proofErr w:type="spellEnd"/>
            <w:r w:rsidRPr="008B77F1">
              <w:rPr>
                <w:rFonts w:ascii="Times New Roman" w:eastAsia="Times New Roman" w:hAnsi="Times New Roman" w:cs="Times New Roman"/>
                <w:color w:val="000000"/>
                <w:sz w:val="24"/>
                <w:szCs w:val="24"/>
                <w:lang w:val="uk-UA" w:eastAsia="ru-RU"/>
              </w:rPr>
              <w:t>, але до моменту оприлюднення договору пр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 xml:space="preserve">закупівлю в електронній системі </w:t>
            </w:r>
            <w:proofErr w:type="spellStart"/>
            <w:r w:rsidRPr="008B77F1">
              <w:rPr>
                <w:rFonts w:ascii="Times New Roman" w:eastAsia="Times New Roman" w:hAnsi="Times New Roman" w:cs="Times New Roman"/>
                <w:color w:val="000000"/>
                <w:sz w:val="24"/>
                <w:szCs w:val="24"/>
                <w:lang w:val="uk-UA" w:eastAsia="ru-RU"/>
              </w:rPr>
              <w:t>закупівель</w:t>
            </w:r>
            <w:proofErr w:type="spellEnd"/>
            <w:r w:rsidRPr="008B77F1">
              <w:rPr>
                <w:rFonts w:ascii="Times New Roman" w:eastAsia="Times New Roman" w:hAnsi="Times New Roman" w:cs="Times New Roman"/>
                <w:color w:val="000000"/>
                <w:sz w:val="24"/>
                <w:szCs w:val="24"/>
                <w:lang w:val="uk-UA" w:eastAsia="ru-RU"/>
              </w:rPr>
              <w:t xml:space="preserve"> відповідно до</w:t>
            </w:r>
            <w:r>
              <w:rPr>
                <w:rFonts w:ascii="Times New Roman" w:eastAsia="Times New Roman" w:hAnsi="Times New Roman" w:cs="Times New Roman"/>
                <w:color w:val="000000"/>
                <w:sz w:val="24"/>
                <w:szCs w:val="24"/>
                <w:lang w:val="uk-UA" w:eastAsia="ru-RU"/>
              </w:rPr>
              <w:t xml:space="preserve"> </w:t>
            </w:r>
            <w:r w:rsidRPr="008B77F1">
              <w:rPr>
                <w:rFonts w:ascii="Times New Roman" w:eastAsia="Times New Roman" w:hAnsi="Times New Roman" w:cs="Times New Roman"/>
                <w:color w:val="000000"/>
                <w:sz w:val="24"/>
                <w:szCs w:val="24"/>
                <w:lang w:val="uk-UA" w:eastAsia="ru-RU"/>
              </w:rPr>
              <w:t>статті 10 Закону.</w:t>
            </w:r>
          </w:p>
        </w:tc>
      </w:tr>
      <w:tr w:rsidR="00683AA7" w:rsidRPr="00894BE9" w14:paraId="5689A049" w14:textId="77777777" w:rsidTr="007B020B">
        <w:trPr>
          <w:trHeight w:val="472"/>
          <w:jc w:val="center"/>
        </w:trPr>
        <w:tc>
          <w:tcPr>
            <w:tcW w:w="9783" w:type="dxa"/>
            <w:gridSpan w:val="4"/>
            <w:vAlign w:val="center"/>
          </w:tcPr>
          <w:p w14:paraId="1561731B" w14:textId="334629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894BE9" w14:paraId="77681CB5" w14:textId="77777777" w:rsidTr="007B020B">
        <w:trPr>
          <w:gridAfter w:val="1"/>
          <w:wAfter w:w="12" w:type="dxa"/>
          <w:trHeight w:val="1119"/>
          <w:jc w:val="center"/>
        </w:trPr>
        <w:tc>
          <w:tcPr>
            <w:tcW w:w="704" w:type="dxa"/>
          </w:tcPr>
          <w:p w14:paraId="5D463C56" w14:textId="33376F95"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6A85931F" w14:textId="68550B9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0E975C72" w14:textId="31AF6E63"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Замовник відміняє відкриті торги у разі:</w:t>
            </w:r>
          </w:p>
          <w:p w14:paraId="39D290B9"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1) відсутності подальшої потреби в закупівлі товарів, робіт чи послуг; </w:t>
            </w:r>
          </w:p>
          <w:p w14:paraId="48949CC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з описом таких порушень; </w:t>
            </w:r>
          </w:p>
          <w:p w14:paraId="7AB23EA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6D95A25" w14:textId="77777777" w:rsidR="00C50B7B"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4) коли здійснення закупівлі стало неможливим внаслідок дії обставин непереборної сили. </w:t>
            </w:r>
          </w:p>
          <w:p w14:paraId="5EA948CD" w14:textId="26BDB519"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ідстави прийняття такого рішення. </w:t>
            </w:r>
          </w:p>
          <w:p w14:paraId="792B63E4"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 xml:space="preserve">2. Відкриті торги автоматично відміняю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разі: </w:t>
            </w:r>
          </w:p>
          <w:p w14:paraId="7278354B" w14:textId="46756750" w:rsidR="00683AA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цими </w:t>
            </w:r>
            <w:r w:rsidR="008B77F1">
              <w:rPr>
                <w:rFonts w:ascii="Times New Roman" w:hAnsi="Times New Roman" w:cs="Times New Roman"/>
                <w:sz w:val="24"/>
                <w:szCs w:val="24"/>
                <w:lang w:val="uk-UA"/>
              </w:rPr>
              <w:t>О</w:t>
            </w:r>
            <w:r w:rsidRPr="00894BE9">
              <w:rPr>
                <w:rFonts w:ascii="Times New Roman" w:hAnsi="Times New Roman" w:cs="Times New Roman"/>
                <w:sz w:val="24"/>
                <w:szCs w:val="24"/>
                <w:lang w:val="uk-UA"/>
              </w:rPr>
              <w:t>собливостями;</w:t>
            </w:r>
          </w:p>
          <w:p w14:paraId="165A3106" w14:textId="77777777" w:rsidR="008B77F1"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неподання жодної тендерної пропозиції для участі у відкритих торгах у строк, установлений замовником згідно з цими </w:t>
            </w:r>
            <w:r w:rsidR="008B77F1">
              <w:rPr>
                <w:rFonts w:ascii="Times New Roman" w:hAnsi="Times New Roman" w:cs="Times New Roman"/>
                <w:sz w:val="24"/>
                <w:szCs w:val="24"/>
                <w:lang w:val="uk-UA"/>
              </w:rPr>
              <w:t>О</w:t>
            </w:r>
            <w:r w:rsidRPr="00894BE9">
              <w:rPr>
                <w:rFonts w:ascii="Times New Roman" w:hAnsi="Times New Roman" w:cs="Times New Roman"/>
                <w:sz w:val="24"/>
                <w:szCs w:val="24"/>
                <w:lang w:val="uk-UA"/>
              </w:rPr>
              <w:t>собливостями</w:t>
            </w:r>
            <w:bookmarkStart w:id="7" w:name="_Hlk135903373"/>
            <w:r w:rsidRPr="00894BE9">
              <w:rPr>
                <w:rFonts w:ascii="Times New Roman" w:hAnsi="Times New Roman" w:cs="Times New Roman"/>
                <w:sz w:val="24"/>
                <w:szCs w:val="24"/>
                <w:lang w:val="uk-UA"/>
              </w:rPr>
              <w:t xml:space="preserve">. </w:t>
            </w:r>
          </w:p>
          <w:p w14:paraId="5285B4F6" w14:textId="719904CD"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w:t>
            </w:r>
            <w:r w:rsidR="00CB6D1B" w:rsidRPr="00894BE9">
              <w:rPr>
                <w:rFonts w:ascii="Times New Roman" w:hAnsi="Times New Roman" w:cs="Times New Roman"/>
                <w:sz w:val="24"/>
                <w:szCs w:val="24"/>
                <w:lang w:val="uk-UA"/>
              </w:rPr>
              <w:t>пунктом 51 Особливостей</w:t>
            </w:r>
            <w:r w:rsidRPr="00894BE9">
              <w:rPr>
                <w:rFonts w:ascii="Times New Roman" w:hAnsi="Times New Roman" w:cs="Times New Roman"/>
                <w:sz w:val="24"/>
                <w:szCs w:val="24"/>
                <w:lang w:val="uk-UA"/>
              </w:rPr>
              <w:t>, оприлюднюється інформація про відміну відкритих торгів.</w:t>
            </w:r>
          </w:p>
          <w:bookmarkEnd w:id="7"/>
          <w:p w14:paraId="29B9971A" w14:textId="77777777"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3. Відкриті торги можуть бути відмінені частково (за лотом). </w:t>
            </w:r>
          </w:p>
          <w:p w14:paraId="2169EAF9" w14:textId="6E7C1835"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в день її оприлюднення.</w:t>
            </w:r>
          </w:p>
        </w:tc>
      </w:tr>
      <w:tr w:rsidR="00683AA7" w:rsidRPr="00894BE9" w14:paraId="4D746AB3" w14:textId="77777777" w:rsidTr="007B020B">
        <w:trPr>
          <w:gridAfter w:val="1"/>
          <w:wAfter w:w="12" w:type="dxa"/>
          <w:trHeight w:val="1119"/>
          <w:jc w:val="center"/>
        </w:trPr>
        <w:tc>
          <w:tcPr>
            <w:tcW w:w="704" w:type="dxa"/>
          </w:tcPr>
          <w:p w14:paraId="76EC4FE6" w14:textId="497C75FA"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2C21AA5" w14:textId="480C21C2"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9D764AB" w14:textId="77777777" w:rsidR="00E17F1D"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B77F1">
              <w:rPr>
                <w:rFonts w:ascii="Times New Roman" w:hAnsi="Times New Roman" w:cs="Times New Roman"/>
                <w:b/>
                <w:bCs/>
                <w:sz w:val="24"/>
                <w:szCs w:val="24"/>
                <w:lang w:val="uk-UA"/>
              </w:rPr>
              <w:t>не пізніше ніж через 15 днів</w:t>
            </w:r>
            <w:r w:rsidRPr="00894BE9">
              <w:rPr>
                <w:rFonts w:ascii="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B77F1">
              <w:rPr>
                <w:rFonts w:ascii="Times New Roman" w:hAnsi="Times New Roman" w:cs="Times New Roman"/>
                <w:b/>
                <w:bCs/>
                <w:sz w:val="24"/>
                <w:szCs w:val="24"/>
                <w:lang w:val="uk-UA"/>
              </w:rPr>
              <w:t>може бути продовжений до 60 днів</w:t>
            </w:r>
            <w:r w:rsidRPr="00894BE9">
              <w:rPr>
                <w:rFonts w:ascii="Times New Roman" w:hAnsi="Times New Roman" w:cs="Times New Roman"/>
                <w:sz w:val="24"/>
                <w:szCs w:val="24"/>
                <w:lang w:val="uk-UA"/>
              </w:rPr>
              <w:t xml:space="preserve">. У разі подання скарги до органу оскарження після оприлюдненн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 </w:t>
            </w:r>
          </w:p>
          <w:p w14:paraId="4B8521F4" w14:textId="465AF0DF" w:rsidR="00683AA7"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94BE9">
              <w:rPr>
                <w:rFonts w:ascii="Times New Roman" w:hAnsi="Times New Roman" w:cs="Times New Roman"/>
                <w:b/>
                <w:bCs/>
                <w:i/>
                <w:iCs/>
                <w:sz w:val="24"/>
                <w:szCs w:val="24"/>
                <w:lang w:val="uk-UA"/>
              </w:rPr>
              <w:t>не може бути укладено раніше ніж через п’ять днів</w:t>
            </w:r>
            <w:r w:rsidRPr="00894BE9">
              <w:rPr>
                <w:rFonts w:ascii="Times New Roman" w:hAnsi="Times New Roman" w:cs="Times New Roman"/>
                <w:sz w:val="24"/>
                <w:szCs w:val="24"/>
                <w:lang w:val="uk-UA"/>
              </w:rPr>
              <w:t xml:space="preserve"> з дати оприлюдненн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про намір укласти договір про закупівлю.</w:t>
            </w:r>
          </w:p>
        </w:tc>
      </w:tr>
      <w:tr w:rsidR="00683AA7" w:rsidRPr="00894BE9" w14:paraId="01EB25C7" w14:textId="77777777" w:rsidTr="007B020B">
        <w:trPr>
          <w:gridAfter w:val="1"/>
          <w:wAfter w:w="12" w:type="dxa"/>
          <w:trHeight w:val="1119"/>
          <w:jc w:val="center"/>
        </w:trPr>
        <w:tc>
          <w:tcPr>
            <w:tcW w:w="704" w:type="dxa"/>
          </w:tcPr>
          <w:p w14:paraId="52423ECC" w14:textId="37D00926"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5270092D" w14:textId="1382BCB5" w:rsidR="00683AA7" w:rsidRPr="00894BE9" w:rsidRDefault="00683AA7" w:rsidP="006F7689">
            <w:pPr>
              <w:widowControl w:val="0"/>
              <w:rPr>
                <w:rFonts w:ascii="Times New Roman" w:hAnsi="Times New Roman" w:cs="Times New Roman"/>
                <w:sz w:val="24"/>
                <w:szCs w:val="24"/>
                <w:lang w:val="uk-UA"/>
              </w:rPr>
            </w:pPr>
            <w:proofErr w:type="spellStart"/>
            <w:r w:rsidRPr="00894BE9">
              <w:rPr>
                <w:rFonts w:ascii="Times New Roman" w:eastAsia="Times New Roman" w:hAnsi="Times New Roman" w:cs="Times New Roman"/>
                <w:b/>
                <w:bCs/>
                <w:color w:val="000000"/>
                <w:sz w:val="24"/>
                <w:szCs w:val="24"/>
                <w:lang w:val="uk-UA" w:eastAsia="ru-RU"/>
              </w:rPr>
              <w:t>Проєкт</w:t>
            </w:r>
            <w:proofErr w:type="spellEnd"/>
            <w:r w:rsidRPr="00894BE9">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79D0433" w14:textId="77777777"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894BE9">
              <w:rPr>
                <w:rFonts w:ascii="Times New Roman" w:eastAsia="Times New Roman" w:hAnsi="Times New Roman" w:cs="Times New Roman"/>
                <w:color w:val="000000"/>
                <w:sz w:val="24"/>
                <w:szCs w:val="24"/>
                <w:lang w:val="uk-UA" w:eastAsia="ru-RU"/>
              </w:rPr>
              <w:t>Проєкт</w:t>
            </w:r>
            <w:proofErr w:type="spellEnd"/>
            <w:r w:rsidRPr="00894BE9">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894BE9">
              <w:rPr>
                <w:rFonts w:ascii="Times New Roman" w:eastAsia="Times New Roman" w:hAnsi="Times New Roman" w:cs="Times New Roman"/>
                <w:b/>
                <w:bCs/>
                <w:i/>
                <w:iCs/>
                <w:color w:val="000000"/>
                <w:sz w:val="24"/>
                <w:szCs w:val="24"/>
                <w:lang w:val="uk-UA" w:eastAsia="ru-RU"/>
              </w:rPr>
              <w:t xml:space="preserve">Додатку 3 </w:t>
            </w:r>
            <w:r w:rsidRPr="00894BE9">
              <w:rPr>
                <w:rFonts w:ascii="Times New Roman" w:eastAsia="Times New Roman" w:hAnsi="Times New Roman" w:cs="Times New Roman"/>
                <w:color w:val="000000"/>
                <w:sz w:val="24"/>
                <w:szCs w:val="24"/>
                <w:lang w:val="uk-UA" w:eastAsia="ru-RU"/>
              </w:rPr>
              <w:t xml:space="preserve">до цієї тендерної документації. </w:t>
            </w:r>
          </w:p>
          <w:p w14:paraId="57C9A30F" w14:textId="1C056FC1"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w:t>
            </w:r>
          </w:p>
          <w:p w14:paraId="2F47C4B3"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w:t>
            </w:r>
            <w:r w:rsidR="00E17F1D" w:rsidRPr="00894BE9">
              <w:rPr>
                <w:rFonts w:ascii="Times New Roman" w:eastAsia="Times New Roman" w:hAnsi="Times New Roman" w:cs="Times New Roman"/>
                <w:color w:val="000000"/>
                <w:sz w:val="24"/>
                <w:szCs w:val="24"/>
                <w:lang w:val="uk-UA" w:eastAsia="ru-RU"/>
              </w:rPr>
              <w:t>окумента</w:t>
            </w:r>
            <w:bookmarkStart w:id="8" w:name="_Hlk135903410"/>
            <w:r w:rsidRPr="00894BE9">
              <w:rPr>
                <w:rFonts w:ascii="Times New Roman" w:eastAsia="Times New Roman" w:hAnsi="Times New Roman" w:cs="Times New Roman"/>
                <w:color w:val="000000"/>
                <w:sz w:val="24"/>
                <w:szCs w:val="24"/>
                <w:lang w:val="uk-UA" w:eastAsia="ru-RU"/>
              </w:rPr>
              <w:t>. Переможець процедури закупівлі під час</w:t>
            </w:r>
          </w:p>
          <w:p w14:paraId="6F51C118"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кладення договору про закупівлю повинен надати</w:t>
            </w:r>
          </w:p>
          <w:p w14:paraId="6B74B4BC" w14:textId="13B9548A" w:rsidR="00FA04D1" w:rsidRPr="00894BE9" w:rsidRDefault="00FA04D1" w:rsidP="00FA04D1">
            <w:pPr>
              <w:widowControl w:val="0"/>
              <w:ind w:right="120"/>
              <w:contextualSpacing/>
              <w:jc w:val="both"/>
              <w:rPr>
                <w:rFonts w:ascii="Times New Roman" w:eastAsia="Times New Roman" w:hAnsi="Times New Roman" w:cs="Times New Roman"/>
                <w:i/>
                <w:iCs/>
                <w:strike/>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у інформацію про право підписання договору про закупівлю.</w:t>
            </w:r>
          </w:p>
          <w:bookmarkEnd w:id="8"/>
          <w:p w14:paraId="2F1CE0DC" w14:textId="0D217111" w:rsidR="008524A1" w:rsidRPr="00894BE9" w:rsidRDefault="008524A1" w:rsidP="00E17F1D">
            <w:pPr>
              <w:widowControl w:val="0"/>
              <w:ind w:right="120"/>
              <w:contextualSpacing/>
              <w:jc w:val="both"/>
              <w:rPr>
                <w:rFonts w:ascii="Times New Roman" w:eastAsia="Times New Roman" w:hAnsi="Times New Roman" w:cs="Times New Roman"/>
                <w:i/>
                <w:iCs/>
                <w:strike/>
                <w:color w:val="000000"/>
                <w:sz w:val="24"/>
                <w:szCs w:val="24"/>
                <w:lang w:val="uk-UA" w:eastAsia="ru-RU"/>
              </w:rPr>
            </w:pPr>
          </w:p>
        </w:tc>
      </w:tr>
      <w:tr w:rsidR="00683AA7" w:rsidRPr="00894BE9" w14:paraId="3F78F231" w14:textId="77777777" w:rsidTr="007B020B">
        <w:trPr>
          <w:gridAfter w:val="1"/>
          <w:wAfter w:w="12" w:type="dxa"/>
          <w:trHeight w:val="1119"/>
          <w:jc w:val="center"/>
        </w:trPr>
        <w:tc>
          <w:tcPr>
            <w:tcW w:w="704" w:type="dxa"/>
          </w:tcPr>
          <w:p w14:paraId="1329413C" w14:textId="0E7A57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30B845CF" w14:textId="3370A5D4" w:rsidR="00683AA7" w:rsidRPr="00894BE9" w:rsidRDefault="0067099B"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14:paraId="3A796E67" w14:textId="7835A8B6" w:rsidR="00FA04D1" w:rsidRPr="00894BE9" w:rsidRDefault="00FA04D1" w:rsidP="00FA04D1">
            <w:pPr>
              <w:widowControl w:val="0"/>
              <w:ind w:left="-100"/>
              <w:jc w:val="both"/>
              <w:rPr>
                <w:rFonts w:ascii="Times New Roman" w:hAnsi="Times New Roman" w:cs="Times New Roman"/>
                <w:sz w:val="24"/>
                <w:szCs w:val="24"/>
                <w:lang w:val="uk-UA"/>
              </w:rPr>
            </w:pPr>
            <w:bookmarkStart w:id="9" w:name="_Hlk135903444"/>
            <w:r w:rsidRPr="00894BE9">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bookmarkEnd w:id="9"/>
          <w:p w14:paraId="63BBC6BE" w14:textId="5F8D3F2E" w:rsidR="00E17F1D" w:rsidRPr="00894BE9" w:rsidRDefault="00E17F1D" w:rsidP="00FA04D1">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 xml:space="preserve">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14:paraId="456F0AA8" w14:textId="47F2F493" w:rsidR="00E17F1D" w:rsidRPr="00894BE9" w:rsidRDefault="00E17F1D" w:rsidP="00FA04D1">
            <w:pPr>
              <w:widowControl w:val="0"/>
              <w:ind w:left="-100"/>
              <w:jc w:val="both"/>
              <w:rPr>
                <w:rFonts w:ascii="Times New Roman" w:hAnsi="Times New Roman" w:cs="Times New Roman"/>
                <w:sz w:val="24"/>
                <w:szCs w:val="24"/>
                <w:lang w:val="uk-UA"/>
              </w:rPr>
            </w:pPr>
            <w:bookmarkStart w:id="10" w:name="_Hlk135903464"/>
            <w:r w:rsidRPr="00894BE9">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FA04D1" w:rsidRPr="00894BE9">
              <w:t xml:space="preserve"> </w:t>
            </w:r>
            <w:r w:rsidR="00FA04D1" w:rsidRPr="00894BE9">
              <w:rPr>
                <w:rFonts w:ascii="Times New Roman" w:hAnsi="Times New Roman" w:cs="Times New Roman"/>
                <w:sz w:val="24"/>
                <w:szCs w:val="24"/>
                <w:lang w:val="uk-UA"/>
              </w:rPr>
              <w:t>у тому числі за результатами електронного аукціону,</w:t>
            </w:r>
            <w:r w:rsidRPr="00894BE9">
              <w:rPr>
                <w:rFonts w:ascii="Times New Roman" w:hAnsi="Times New Roman" w:cs="Times New Roman"/>
                <w:sz w:val="24"/>
                <w:szCs w:val="24"/>
                <w:lang w:val="uk-UA"/>
              </w:rPr>
              <w:t xml:space="preserve"> крім випадків: — визначення грошового еквівалента зобов’язання в іноземній валюті;</w:t>
            </w:r>
          </w:p>
          <w:bookmarkEnd w:id="10"/>
          <w:p w14:paraId="0F0F003C" w14:textId="77777777" w:rsidR="00E17F1D"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4FF898E9" w:rsidR="007B020B"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60BEE" w:rsidRPr="00B56B36" w14:paraId="0EB2BBDF" w14:textId="77777777" w:rsidTr="007B020B">
        <w:trPr>
          <w:gridAfter w:val="1"/>
          <w:wAfter w:w="12" w:type="dxa"/>
          <w:trHeight w:val="845"/>
          <w:jc w:val="center"/>
        </w:trPr>
        <w:tc>
          <w:tcPr>
            <w:tcW w:w="704" w:type="dxa"/>
          </w:tcPr>
          <w:p w14:paraId="7DDB7258" w14:textId="0DDE4B52" w:rsidR="00C60BEE" w:rsidRPr="00894BE9" w:rsidRDefault="007B020B"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5</w:t>
            </w:r>
          </w:p>
        </w:tc>
        <w:tc>
          <w:tcPr>
            <w:tcW w:w="2977" w:type="dxa"/>
          </w:tcPr>
          <w:p w14:paraId="66BE8C28" w14:textId="7584AAC6" w:rsidR="00C60BEE" w:rsidRPr="00894BE9" w:rsidRDefault="00C60BEE"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4DAFECEB" w:rsidR="00C60BEE" w:rsidRPr="00B56B36" w:rsidRDefault="00411053" w:rsidP="006F7689">
            <w:pPr>
              <w:pStyle w:val="11"/>
              <w:widowControl w:val="0"/>
              <w:jc w:val="both"/>
              <w:rPr>
                <w:lang w:val="uk-UA"/>
              </w:rPr>
            </w:pPr>
            <w:proofErr w:type="spellStart"/>
            <w:proofErr w:type="gramStart"/>
            <w:r w:rsidRPr="00894BE9">
              <w:t>Надання</w:t>
            </w:r>
            <w:proofErr w:type="spellEnd"/>
            <w:r w:rsidRPr="00894BE9">
              <w:t xml:space="preserve">  </w:t>
            </w:r>
            <w:proofErr w:type="spellStart"/>
            <w:r w:rsidRPr="00894BE9">
              <w:t>забезпечення</w:t>
            </w:r>
            <w:proofErr w:type="spellEnd"/>
            <w:proofErr w:type="gramEnd"/>
            <w:r w:rsidRPr="00894BE9">
              <w:t xml:space="preserve"> </w:t>
            </w:r>
            <w:proofErr w:type="spellStart"/>
            <w:r w:rsidRPr="00894BE9">
              <w:t>виконання</w:t>
            </w:r>
            <w:proofErr w:type="spellEnd"/>
            <w:r w:rsidRPr="00894BE9">
              <w:t xml:space="preserve"> договору про </w:t>
            </w:r>
            <w:proofErr w:type="spellStart"/>
            <w:r w:rsidRPr="00894BE9">
              <w:t>закупівлю</w:t>
            </w:r>
            <w:proofErr w:type="spellEnd"/>
            <w:r w:rsidRPr="00894BE9">
              <w:t xml:space="preserve"> не </w:t>
            </w:r>
            <w:proofErr w:type="spellStart"/>
            <w:r w:rsidRPr="00894BE9">
              <w:t>вимагається</w:t>
            </w:r>
            <w:proofErr w:type="spellEnd"/>
            <w:r w:rsidRPr="00894BE9">
              <w:t>.</w:t>
            </w:r>
          </w:p>
        </w:tc>
      </w:tr>
      <w:bookmarkEnd w:id="0"/>
    </w:tbl>
    <w:p w14:paraId="09C73F4D" w14:textId="23FC42B6" w:rsidR="00465790" w:rsidRDefault="00465790" w:rsidP="006F7689">
      <w:pPr>
        <w:widowControl w:val="0"/>
        <w:spacing w:after="0" w:line="240" w:lineRule="auto"/>
        <w:jc w:val="both"/>
        <w:rPr>
          <w:rFonts w:ascii="Times New Roman" w:hAnsi="Times New Roman" w:cs="Times New Roman"/>
          <w:sz w:val="24"/>
          <w:szCs w:val="24"/>
          <w:lang w:val="uk-UA"/>
        </w:rPr>
      </w:pPr>
    </w:p>
    <w:p w14:paraId="1D4E378E" w14:textId="0BB367BF"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Примітки:</w:t>
      </w:r>
    </w:p>
    <w:p w14:paraId="4DEC7B9E" w14:textId="7C9FC85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1. Вимога щодо наявності відбитків печатки не стосується учасників, які здійснюють діяльність без печатки згідно з чинним законодавством.</w:t>
      </w:r>
    </w:p>
    <w:p w14:paraId="70C63277" w14:textId="18D606D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2. 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3148C72E" w14:textId="65D1B13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3.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4654AF1A" w14:textId="3889350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965E125" w14:textId="02C4D692"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F5E1E2D" w14:textId="54683DE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окументи легалізуються учасниками торгів – іноземними суб’єктами господарювання наступним чином:</w:t>
      </w:r>
    </w:p>
    <w:p w14:paraId="1F980341" w14:textId="3E1BE731"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а) за спрощеною процедурою проставлення </w:t>
      </w:r>
      <w:proofErr w:type="spellStart"/>
      <w:r w:rsidRPr="007B020B">
        <w:rPr>
          <w:rFonts w:ascii="Times New Roman" w:hAnsi="Times New Roman" w:cs="Times New Roman"/>
          <w:i/>
          <w:iCs/>
          <w:sz w:val="24"/>
          <w:szCs w:val="24"/>
          <w:lang w:val="uk-UA"/>
        </w:rPr>
        <w:t>Апостиля</w:t>
      </w:r>
      <w:proofErr w:type="spellEnd"/>
      <w:r w:rsidRPr="007B020B">
        <w:rPr>
          <w:rFonts w:ascii="Times New Roman" w:hAnsi="Times New Roman" w:cs="Times New Roman"/>
          <w:i/>
          <w:iCs/>
          <w:sz w:val="24"/>
          <w:szCs w:val="24"/>
          <w:lang w:val="uk-UA"/>
        </w:rPr>
        <w:t xml:space="preserve">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відповідно до статей 3 та 4 Гаазької Конвенції від 05.10.1961</w:t>
      </w:r>
    </w:p>
    <w:p w14:paraId="75946661" w14:textId="2505B934"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б) за процедурою консульської легалізації відповідно до Віденської Конвенції «Про консульські зносини» 1963 року</w:t>
      </w:r>
    </w:p>
    <w:p w14:paraId="014FE987" w14:textId="679EC0C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бо</w:t>
      </w:r>
    </w:p>
    <w:p w14:paraId="38BDB504" w14:textId="505677A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lastRenderedPageBreak/>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0F21D57" w14:textId="2039D21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B020B">
        <w:rPr>
          <w:rFonts w:ascii="Times New Roman" w:hAnsi="Times New Roman" w:cs="Times New Roman"/>
          <w:i/>
          <w:iCs/>
          <w:sz w:val="24"/>
          <w:szCs w:val="24"/>
          <w:lang w:val="uk-UA"/>
        </w:rPr>
        <w:t>т.ч</w:t>
      </w:r>
      <w:proofErr w:type="spellEnd"/>
      <w:r w:rsidRPr="007B020B">
        <w:rPr>
          <w:rFonts w:ascii="Times New Roman" w:hAnsi="Times New Roman" w:cs="Times New Roman"/>
          <w:i/>
          <w:iCs/>
          <w:sz w:val="24"/>
          <w:szCs w:val="24"/>
          <w:lang w:val="uk-UA"/>
        </w:rPr>
        <w:t>. аналогів документу/інформації.</w:t>
      </w:r>
    </w:p>
    <w:p w14:paraId="7741168E" w14:textId="653E40B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7B020B">
        <w:rPr>
          <w:rFonts w:ascii="Times New Roman" w:hAnsi="Times New Roman" w:cs="Times New Roman"/>
          <w:i/>
          <w:iCs/>
          <w:sz w:val="24"/>
          <w:szCs w:val="24"/>
          <w:lang w:val="uk-UA"/>
        </w:rPr>
        <w:t>розцінено</w:t>
      </w:r>
      <w:proofErr w:type="spellEnd"/>
      <w:r w:rsidRPr="007B020B">
        <w:rPr>
          <w:rFonts w:ascii="Times New Roman" w:hAnsi="Times New Roman" w:cs="Times New Roman"/>
          <w:i/>
          <w:iCs/>
          <w:sz w:val="24"/>
          <w:szCs w:val="24"/>
          <w:lang w:val="uk-UA"/>
        </w:rPr>
        <w:t xml:space="preserve"> як невідповідність тендерної пропозиції умовам тендерної документації.</w:t>
      </w:r>
    </w:p>
    <w:p w14:paraId="4F812196" w14:textId="170B3BE7"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7D78896E" w14:textId="77777777" w:rsidR="0003436B" w:rsidRDefault="0003436B" w:rsidP="0003436B">
      <w:pPr>
        <w:widowControl w:val="0"/>
        <w:spacing w:after="0" w:line="240" w:lineRule="auto"/>
        <w:jc w:val="both"/>
        <w:rPr>
          <w:rFonts w:ascii="Times New Roman" w:hAnsi="Times New Roman" w:cs="Times New Roman"/>
          <w:sz w:val="24"/>
          <w:szCs w:val="24"/>
          <w:lang w:val="uk-UA"/>
        </w:rPr>
      </w:pPr>
    </w:p>
    <w:p w14:paraId="47898C14" w14:textId="13109032"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Додатки :</w:t>
      </w:r>
    </w:p>
    <w:p w14:paraId="02CFC96A"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p>
    <w:p w14:paraId="786E9B6E"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1. Кваліфікаційні критерії.</w:t>
      </w:r>
    </w:p>
    <w:p w14:paraId="464DC672"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2. Технічний опис предмету закупівлі.</w:t>
      </w:r>
    </w:p>
    <w:p w14:paraId="30C2DB2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3. Проект договору</w:t>
      </w:r>
    </w:p>
    <w:p w14:paraId="3E5E5BE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4. Форма пропозиції</w:t>
      </w:r>
    </w:p>
    <w:p w14:paraId="1E50BEC6" w14:textId="44F8ACF8"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5. Лист- згода на обробку персональних даних</w:t>
      </w:r>
    </w:p>
    <w:sectPr w:rsidR="0003436B" w:rsidRPr="0003436B">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E82B3" w14:textId="77777777" w:rsidR="00227939" w:rsidRDefault="00227939" w:rsidP="00A75FA6">
      <w:pPr>
        <w:spacing w:after="0" w:line="240" w:lineRule="auto"/>
      </w:pPr>
      <w:r>
        <w:separator/>
      </w:r>
    </w:p>
  </w:endnote>
  <w:endnote w:type="continuationSeparator" w:id="0">
    <w:p w14:paraId="5F89641E" w14:textId="77777777" w:rsidR="00227939" w:rsidRDefault="00227939"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374834"/>
      <w:docPartObj>
        <w:docPartGallery w:val="Page Numbers (Bottom of Page)"/>
        <w:docPartUnique/>
      </w:docPartObj>
    </w:sdtPr>
    <w:sdtContent>
      <w:p w14:paraId="194EB79D" w14:textId="519A72F7" w:rsidR="00F86E8C" w:rsidRDefault="00F86E8C">
        <w:pPr>
          <w:pStyle w:val="af0"/>
          <w:jc w:val="right"/>
        </w:pPr>
        <w:r>
          <w:fldChar w:fldCharType="begin"/>
        </w:r>
        <w:r>
          <w:instrText>PAGE   \* MERGEFORMAT</w:instrText>
        </w:r>
        <w:r>
          <w:fldChar w:fldCharType="separate"/>
        </w:r>
        <w:r w:rsidR="0035594D">
          <w:rPr>
            <w:noProof/>
          </w:rPr>
          <w:t>24</w:t>
        </w:r>
        <w:r>
          <w:fldChar w:fldCharType="end"/>
        </w:r>
      </w:p>
    </w:sdtContent>
  </w:sdt>
  <w:p w14:paraId="071ABD76"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5A2F0" w14:textId="77777777" w:rsidR="00227939" w:rsidRDefault="00227939" w:rsidP="00A75FA6">
      <w:pPr>
        <w:spacing w:after="0" w:line="240" w:lineRule="auto"/>
      </w:pPr>
      <w:r>
        <w:separator/>
      </w:r>
    </w:p>
  </w:footnote>
  <w:footnote w:type="continuationSeparator" w:id="0">
    <w:p w14:paraId="77A30263" w14:textId="77777777" w:rsidR="00227939" w:rsidRDefault="00227939"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F40099"/>
    <w:multiLevelType w:val="hybridMultilevel"/>
    <w:tmpl w:val="4E0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74AED"/>
    <w:multiLevelType w:val="hybridMultilevel"/>
    <w:tmpl w:val="FEE2DCAC"/>
    <w:lvl w:ilvl="0" w:tplc="9A88EDD8">
      <w:numFmt w:val="bullet"/>
      <w:lvlText w:val="-"/>
      <w:lvlJc w:val="left"/>
      <w:pPr>
        <w:ind w:left="840" w:hanging="360"/>
      </w:pPr>
      <w:rPr>
        <w:rFonts w:ascii="Times New Roman" w:eastAsiaTheme="minorHAns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69271A"/>
    <w:multiLevelType w:val="hybridMultilevel"/>
    <w:tmpl w:val="C7940E9A"/>
    <w:lvl w:ilvl="0" w:tplc="E7C28F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256FE"/>
    <w:multiLevelType w:val="hybridMultilevel"/>
    <w:tmpl w:val="4630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2368B4"/>
    <w:multiLevelType w:val="hybridMultilevel"/>
    <w:tmpl w:val="29F8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886058"/>
    <w:multiLevelType w:val="hybridMultilevel"/>
    <w:tmpl w:val="6302CC14"/>
    <w:lvl w:ilvl="0" w:tplc="F1CCAA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8D3BA4"/>
    <w:multiLevelType w:val="hybridMultilevel"/>
    <w:tmpl w:val="6368E8AE"/>
    <w:lvl w:ilvl="0" w:tplc="076AB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346785">
    <w:abstractNumId w:val="12"/>
  </w:num>
  <w:num w:numId="2" w16cid:durableId="2143110766">
    <w:abstractNumId w:val="7"/>
  </w:num>
  <w:num w:numId="3" w16cid:durableId="506941141">
    <w:abstractNumId w:val="25"/>
  </w:num>
  <w:num w:numId="4" w16cid:durableId="269632475">
    <w:abstractNumId w:val="19"/>
  </w:num>
  <w:num w:numId="5" w16cid:durableId="783621272">
    <w:abstractNumId w:val="22"/>
  </w:num>
  <w:num w:numId="6" w16cid:durableId="305814879">
    <w:abstractNumId w:val="3"/>
  </w:num>
  <w:num w:numId="7" w16cid:durableId="547647845">
    <w:abstractNumId w:val="26"/>
  </w:num>
  <w:num w:numId="8" w16cid:durableId="1278290976">
    <w:abstractNumId w:val="1"/>
  </w:num>
  <w:num w:numId="9" w16cid:durableId="295648161">
    <w:abstractNumId w:val="9"/>
  </w:num>
  <w:num w:numId="10" w16cid:durableId="671881148">
    <w:abstractNumId w:val="15"/>
  </w:num>
  <w:num w:numId="11" w16cid:durableId="1132215177">
    <w:abstractNumId w:val="24"/>
  </w:num>
  <w:num w:numId="12" w16cid:durableId="1917322982">
    <w:abstractNumId w:val="20"/>
  </w:num>
  <w:num w:numId="13" w16cid:durableId="803082735">
    <w:abstractNumId w:val="6"/>
  </w:num>
  <w:num w:numId="14" w16cid:durableId="293172613">
    <w:abstractNumId w:val="18"/>
  </w:num>
  <w:num w:numId="15" w16cid:durableId="840855499">
    <w:abstractNumId w:val="21"/>
  </w:num>
  <w:num w:numId="16" w16cid:durableId="1861697894">
    <w:abstractNumId w:val="10"/>
  </w:num>
  <w:num w:numId="17" w16cid:durableId="1805343329">
    <w:abstractNumId w:val="23"/>
  </w:num>
  <w:num w:numId="18" w16cid:durableId="2068334921">
    <w:abstractNumId w:val="28"/>
  </w:num>
  <w:num w:numId="19" w16cid:durableId="812328459">
    <w:abstractNumId w:val="17"/>
  </w:num>
  <w:num w:numId="20" w16cid:durableId="1847016652">
    <w:abstractNumId w:val="5"/>
  </w:num>
  <w:num w:numId="21" w16cid:durableId="1302615451">
    <w:abstractNumId w:val="11"/>
  </w:num>
  <w:num w:numId="22" w16cid:durableId="317536397">
    <w:abstractNumId w:val="0"/>
  </w:num>
  <w:num w:numId="23" w16cid:durableId="1480927234">
    <w:abstractNumId w:val="2"/>
  </w:num>
  <w:num w:numId="24" w16cid:durableId="86657411">
    <w:abstractNumId w:val="13"/>
  </w:num>
  <w:num w:numId="25" w16cid:durableId="354499334">
    <w:abstractNumId w:val="8"/>
  </w:num>
  <w:num w:numId="26" w16cid:durableId="2025664629">
    <w:abstractNumId w:val="14"/>
  </w:num>
  <w:num w:numId="27" w16cid:durableId="1946424853">
    <w:abstractNumId w:val="27"/>
  </w:num>
  <w:num w:numId="28" w16cid:durableId="1359238275">
    <w:abstractNumId w:val="16"/>
  </w:num>
  <w:num w:numId="29" w16cid:durableId="990209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11DAF"/>
    <w:rsid w:val="00015925"/>
    <w:rsid w:val="00016225"/>
    <w:rsid w:val="0003436B"/>
    <w:rsid w:val="00043F7F"/>
    <w:rsid w:val="00050F91"/>
    <w:rsid w:val="0005506E"/>
    <w:rsid w:val="00056020"/>
    <w:rsid w:val="000636CD"/>
    <w:rsid w:val="000723C2"/>
    <w:rsid w:val="00073348"/>
    <w:rsid w:val="00084C51"/>
    <w:rsid w:val="00087BC7"/>
    <w:rsid w:val="00090016"/>
    <w:rsid w:val="000A0809"/>
    <w:rsid w:val="000A3CE6"/>
    <w:rsid w:val="000B56D9"/>
    <w:rsid w:val="000B5D0B"/>
    <w:rsid w:val="000B6C52"/>
    <w:rsid w:val="000C0FAA"/>
    <w:rsid w:val="000C218C"/>
    <w:rsid w:val="000D01A3"/>
    <w:rsid w:val="000D35EF"/>
    <w:rsid w:val="000E4255"/>
    <w:rsid w:val="000E4B95"/>
    <w:rsid w:val="000F1DAC"/>
    <w:rsid w:val="000F3928"/>
    <w:rsid w:val="000F4597"/>
    <w:rsid w:val="00104474"/>
    <w:rsid w:val="00126D9D"/>
    <w:rsid w:val="00132C7B"/>
    <w:rsid w:val="00136469"/>
    <w:rsid w:val="00144B1C"/>
    <w:rsid w:val="0014544E"/>
    <w:rsid w:val="00161372"/>
    <w:rsid w:val="00163641"/>
    <w:rsid w:val="00174B58"/>
    <w:rsid w:val="001846EA"/>
    <w:rsid w:val="00193641"/>
    <w:rsid w:val="00193890"/>
    <w:rsid w:val="001A50FF"/>
    <w:rsid w:val="001A6BB9"/>
    <w:rsid w:val="001B147E"/>
    <w:rsid w:val="001B4F38"/>
    <w:rsid w:val="001B6BC2"/>
    <w:rsid w:val="001C3193"/>
    <w:rsid w:val="001C5695"/>
    <w:rsid w:val="001D7AEE"/>
    <w:rsid w:val="001E02A5"/>
    <w:rsid w:val="001E7F1B"/>
    <w:rsid w:val="00201E2E"/>
    <w:rsid w:val="002108F5"/>
    <w:rsid w:val="00227939"/>
    <w:rsid w:val="002374A4"/>
    <w:rsid w:val="00247D16"/>
    <w:rsid w:val="00252EB4"/>
    <w:rsid w:val="00257100"/>
    <w:rsid w:val="00271708"/>
    <w:rsid w:val="00273FF5"/>
    <w:rsid w:val="00291BBB"/>
    <w:rsid w:val="00292EE1"/>
    <w:rsid w:val="002A6982"/>
    <w:rsid w:val="002B354E"/>
    <w:rsid w:val="002B703B"/>
    <w:rsid w:val="002D2D1C"/>
    <w:rsid w:val="002D53C7"/>
    <w:rsid w:val="002D59CF"/>
    <w:rsid w:val="002E0D2E"/>
    <w:rsid w:val="002E1263"/>
    <w:rsid w:val="002E1FBB"/>
    <w:rsid w:val="002E4709"/>
    <w:rsid w:val="002E797A"/>
    <w:rsid w:val="002F1267"/>
    <w:rsid w:val="003036AD"/>
    <w:rsid w:val="00304FD1"/>
    <w:rsid w:val="00305298"/>
    <w:rsid w:val="00306D4E"/>
    <w:rsid w:val="00311968"/>
    <w:rsid w:val="00331685"/>
    <w:rsid w:val="00344E3F"/>
    <w:rsid w:val="0035030A"/>
    <w:rsid w:val="0035205E"/>
    <w:rsid w:val="00352BF2"/>
    <w:rsid w:val="00353786"/>
    <w:rsid w:val="00353CAD"/>
    <w:rsid w:val="00354A61"/>
    <w:rsid w:val="0035594D"/>
    <w:rsid w:val="003659BF"/>
    <w:rsid w:val="003767EB"/>
    <w:rsid w:val="003770D5"/>
    <w:rsid w:val="00381B0A"/>
    <w:rsid w:val="00390F7B"/>
    <w:rsid w:val="003B2B7B"/>
    <w:rsid w:val="003B35E9"/>
    <w:rsid w:val="003B75A8"/>
    <w:rsid w:val="003C3680"/>
    <w:rsid w:val="003C5664"/>
    <w:rsid w:val="003C5B59"/>
    <w:rsid w:val="003C636B"/>
    <w:rsid w:val="003C6D2E"/>
    <w:rsid w:val="003D14B3"/>
    <w:rsid w:val="003D2EA6"/>
    <w:rsid w:val="003D7391"/>
    <w:rsid w:val="003E0CD8"/>
    <w:rsid w:val="003E358D"/>
    <w:rsid w:val="00411053"/>
    <w:rsid w:val="0041424C"/>
    <w:rsid w:val="0042589C"/>
    <w:rsid w:val="00454483"/>
    <w:rsid w:val="00455FFD"/>
    <w:rsid w:val="004622CA"/>
    <w:rsid w:val="00465790"/>
    <w:rsid w:val="0046773E"/>
    <w:rsid w:val="0048404B"/>
    <w:rsid w:val="00490F01"/>
    <w:rsid w:val="00491F8A"/>
    <w:rsid w:val="004972BF"/>
    <w:rsid w:val="004A27EA"/>
    <w:rsid w:val="004B0B3B"/>
    <w:rsid w:val="004B7688"/>
    <w:rsid w:val="004D3F2C"/>
    <w:rsid w:val="004D7939"/>
    <w:rsid w:val="004E54CD"/>
    <w:rsid w:val="004E5978"/>
    <w:rsid w:val="004E7886"/>
    <w:rsid w:val="004F1369"/>
    <w:rsid w:val="004F4045"/>
    <w:rsid w:val="004F6AE8"/>
    <w:rsid w:val="00501021"/>
    <w:rsid w:val="00506617"/>
    <w:rsid w:val="00515924"/>
    <w:rsid w:val="00535431"/>
    <w:rsid w:val="00543184"/>
    <w:rsid w:val="00552061"/>
    <w:rsid w:val="005606B2"/>
    <w:rsid w:val="00584BA0"/>
    <w:rsid w:val="005868D2"/>
    <w:rsid w:val="00587B99"/>
    <w:rsid w:val="00591835"/>
    <w:rsid w:val="00591F4A"/>
    <w:rsid w:val="005960E8"/>
    <w:rsid w:val="005A0A46"/>
    <w:rsid w:val="005A1CE4"/>
    <w:rsid w:val="005A69FC"/>
    <w:rsid w:val="005B485F"/>
    <w:rsid w:val="005C28A2"/>
    <w:rsid w:val="005D482E"/>
    <w:rsid w:val="005D5A50"/>
    <w:rsid w:val="005D62F3"/>
    <w:rsid w:val="005E098D"/>
    <w:rsid w:val="005F7576"/>
    <w:rsid w:val="0060587F"/>
    <w:rsid w:val="00610A28"/>
    <w:rsid w:val="00611B6A"/>
    <w:rsid w:val="00612ABD"/>
    <w:rsid w:val="00621DF6"/>
    <w:rsid w:val="006240FC"/>
    <w:rsid w:val="00637768"/>
    <w:rsid w:val="00640D41"/>
    <w:rsid w:val="00645F61"/>
    <w:rsid w:val="00650D2F"/>
    <w:rsid w:val="00652C56"/>
    <w:rsid w:val="00657CD2"/>
    <w:rsid w:val="00662B0F"/>
    <w:rsid w:val="0066595A"/>
    <w:rsid w:val="00666DBD"/>
    <w:rsid w:val="006674CD"/>
    <w:rsid w:val="0067099B"/>
    <w:rsid w:val="006753C6"/>
    <w:rsid w:val="00683AA7"/>
    <w:rsid w:val="00685C17"/>
    <w:rsid w:val="00693F3A"/>
    <w:rsid w:val="00696DD6"/>
    <w:rsid w:val="006A3B41"/>
    <w:rsid w:val="006B1813"/>
    <w:rsid w:val="006B5B32"/>
    <w:rsid w:val="006C7C7F"/>
    <w:rsid w:val="006F0674"/>
    <w:rsid w:val="006F0F7F"/>
    <w:rsid w:val="006F17FC"/>
    <w:rsid w:val="006F4D57"/>
    <w:rsid w:val="006F7689"/>
    <w:rsid w:val="007015A1"/>
    <w:rsid w:val="0070176B"/>
    <w:rsid w:val="00703310"/>
    <w:rsid w:val="007039CB"/>
    <w:rsid w:val="00705ADA"/>
    <w:rsid w:val="00711376"/>
    <w:rsid w:val="00714EAD"/>
    <w:rsid w:val="00733142"/>
    <w:rsid w:val="00745F4B"/>
    <w:rsid w:val="007572BB"/>
    <w:rsid w:val="00772271"/>
    <w:rsid w:val="00775B91"/>
    <w:rsid w:val="00776914"/>
    <w:rsid w:val="00786277"/>
    <w:rsid w:val="007A465F"/>
    <w:rsid w:val="007A49E4"/>
    <w:rsid w:val="007B020B"/>
    <w:rsid w:val="007B2EA4"/>
    <w:rsid w:val="007B4896"/>
    <w:rsid w:val="007B7A76"/>
    <w:rsid w:val="007D2BD1"/>
    <w:rsid w:val="007D594B"/>
    <w:rsid w:val="007E3DDB"/>
    <w:rsid w:val="007F321C"/>
    <w:rsid w:val="007F6484"/>
    <w:rsid w:val="007F6F87"/>
    <w:rsid w:val="00803455"/>
    <w:rsid w:val="00804084"/>
    <w:rsid w:val="00811881"/>
    <w:rsid w:val="00813E02"/>
    <w:rsid w:val="008162E8"/>
    <w:rsid w:val="008267AB"/>
    <w:rsid w:val="00837927"/>
    <w:rsid w:val="00846AD7"/>
    <w:rsid w:val="008524A1"/>
    <w:rsid w:val="008550BC"/>
    <w:rsid w:val="00862EC0"/>
    <w:rsid w:val="00863D1F"/>
    <w:rsid w:val="00870D94"/>
    <w:rsid w:val="00880FA4"/>
    <w:rsid w:val="00890A72"/>
    <w:rsid w:val="008922A9"/>
    <w:rsid w:val="00894BE9"/>
    <w:rsid w:val="00896845"/>
    <w:rsid w:val="008B07F2"/>
    <w:rsid w:val="008B77F1"/>
    <w:rsid w:val="008B7CD7"/>
    <w:rsid w:val="008C058B"/>
    <w:rsid w:val="008C2DBD"/>
    <w:rsid w:val="008C57D4"/>
    <w:rsid w:val="008D34DE"/>
    <w:rsid w:val="008D5A3D"/>
    <w:rsid w:val="008D5B49"/>
    <w:rsid w:val="008D5F11"/>
    <w:rsid w:val="008D78D6"/>
    <w:rsid w:val="008E72C4"/>
    <w:rsid w:val="008F4A0E"/>
    <w:rsid w:val="008F7673"/>
    <w:rsid w:val="00901F5C"/>
    <w:rsid w:val="0090406D"/>
    <w:rsid w:val="00905A5F"/>
    <w:rsid w:val="00907DCB"/>
    <w:rsid w:val="00923CB1"/>
    <w:rsid w:val="00935BBF"/>
    <w:rsid w:val="00943324"/>
    <w:rsid w:val="009433B0"/>
    <w:rsid w:val="00943A57"/>
    <w:rsid w:val="009458ED"/>
    <w:rsid w:val="00947DA1"/>
    <w:rsid w:val="009527BA"/>
    <w:rsid w:val="0095541C"/>
    <w:rsid w:val="009568D4"/>
    <w:rsid w:val="0096133F"/>
    <w:rsid w:val="00971776"/>
    <w:rsid w:val="00972508"/>
    <w:rsid w:val="009750BE"/>
    <w:rsid w:val="00975D97"/>
    <w:rsid w:val="009814DD"/>
    <w:rsid w:val="00984166"/>
    <w:rsid w:val="00986BF9"/>
    <w:rsid w:val="00986F98"/>
    <w:rsid w:val="00994C12"/>
    <w:rsid w:val="00995763"/>
    <w:rsid w:val="009A14C5"/>
    <w:rsid w:val="009A4E4E"/>
    <w:rsid w:val="009C16CC"/>
    <w:rsid w:val="009D4DFF"/>
    <w:rsid w:val="009D7BBE"/>
    <w:rsid w:val="009E3874"/>
    <w:rsid w:val="009E7B81"/>
    <w:rsid w:val="009F5CF2"/>
    <w:rsid w:val="009F6B0E"/>
    <w:rsid w:val="00A1532C"/>
    <w:rsid w:val="00A33CC1"/>
    <w:rsid w:val="00A521A8"/>
    <w:rsid w:val="00A54684"/>
    <w:rsid w:val="00A54C04"/>
    <w:rsid w:val="00A60644"/>
    <w:rsid w:val="00A66823"/>
    <w:rsid w:val="00A75FA6"/>
    <w:rsid w:val="00A803AC"/>
    <w:rsid w:val="00A82917"/>
    <w:rsid w:val="00A94D51"/>
    <w:rsid w:val="00A94F44"/>
    <w:rsid w:val="00AB247F"/>
    <w:rsid w:val="00AB2EAB"/>
    <w:rsid w:val="00AD6C4C"/>
    <w:rsid w:val="00AD7A38"/>
    <w:rsid w:val="00AF0B16"/>
    <w:rsid w:val="00AF14EB"/>
    <w:rsid w:val="00AF3DC2"/>
    <w:rsid w:val="00B05B3D"/>
    <w:rsid w:val="00B10B40"/>
    <w:rsid w:val="00B14D18"/>
    <w:rsid w:val="00B17BB4"/>
    <w:rsid w:val="00B23B20"/>
    <w:rsid w:val="00B33751"/>
    <w:rsid w:val="00B457CF"/>
    <w:rsid w:val="00B4638A"/>
    <w:rsid w:val="00B55532"/>
    <w:rsid w:val="00B56B36"/>
    <w:rsid w:val="00B639B3"/>
    <w:rsid w:val="00B663BD"/>
    <w:rsid w:val="00B70E8F"/>
    <w:rsid w:val="00B7609D"/>
    <w:rsid w:val="00B8040B"/>
    <w:rsid w:val="00B82B83"/>
    <w:rsid w:val="00B84702"/>
    <w:rsid w:val="00B90099"/>
    <w:rsid w:val="00B953EF"/>
    <w:rsid w:val="00BA5846"/>
    <w:rsid w:val="00BB2EA8"/>
    <w:rsid w:val="00BB670A"/>
    <w:rsid w:val="00BC5174"/>
    <w:rsid w:val="00BC7B6C"/>
    <w:rsid w:val="00BC7E49"/>
    <w:rsid w:val="00BD48E5"/>
    <w:rsid w:val="00BD5EA9"/>
    <w:rsid w:val="00BD6918"/>
    <w:rsid w:val="00BE5E41"/>
    <w:rsid w:val="00BF0183"/>
    <w:rsid w:val="00BF2502"/>
    <w:rsid w:val="00C06BD5"/>
    <w:rsid w:val="00C10421"/>
    <w:rsid w:val="00C25D26"/>
    <w:rsid w:val="00C25DDA"/>
    <w:rsid w:val="00C25EEA"/>
    <w:rsid w:val="00C34D4F"/>
    <w:rsid w:val="00C42CAB"/>
    <w:rsid w:val="00C50B7B"/>
    <w:rsid w:val="00C55E09"/>
    <w:rsid w:val="00C60BEE"/>
    <w:rsid w:val="00C713C4"/>
    <w:rsid w:val="00C723A9"/>
    <w:rsid w:val="00C74680"/>
    <w:rsid w:val="00C75A4B"/>
    <w:rsid w:val="00C94D0F"/>
    <w:rsid w:val="00CB6D1B"/>
    <w:rsid w:val="00CC2A0A"/>
    <w:rsid w:val="00CD4E1F"/>
    <w:rsid w:val="00CD76B3"/>
    <w:rsid w:val="00CE0BE3"/>
    <w:rsid w:val="00CE16B6"/>
    <w:rsid w:val="00CF0D48"/>
    <w:rsid w:val="00CF2E1C"/>
    <w:rsid w:val="00D21443"/>
    <w:rsid w:val="00D25B55"/>
    <w:rsid w:val="00D278B7"/>
    <w:rsid w:val="00D33D30"/>
    <w:rsid w:val="00D52DA7"/>
    <w:rsid w:val="00D62AA7"/>
    <w:rsid w:val="00D716A6"/>
    <w:rsid w:val="00D77E45"/>
    <w:rsid w:val="00D8084D"/>
    <w:rsid w:val="00D81C80"/>
    <w:rsid w:val="00D834A1"/>
    <w:rsid w:val="00DA28B7"/>
    <w:rsid w:val="00DA7A39"/>
    <w:rsid w:val="00DC3FDF"/>
    <w:rsid w:val="00DD10BE"/>
    <w:rsid w:val="00DE21CF"/>
    <w:rsid w:val="00DE3A7F"/>
    <w:rsid w:val="00DE5853"/>
    <w:rsid w:val="00DE585C"/>
    <w:rsid w:val="00E0180D"/>
    <w:rsid w:val="00E06657"/>
    <w:rsid w:val="00E17F1D"/>
    <w:rsid w:val="00E22041"/>
    <w:rsid w:val="00E233FF"/>
    <w:rsid w:val="00E25F4E"/>
    <w:rsid w:val="00E27ECC"/>
    <w:rsid w:val="00E312F1"/>
    <w:rsid w:val="00E37A5D"/>
    <w:rsid w:val="00E50BEB"/>
    <w:rsid w:val="00E567D5"/>
    <w:rsid w:val="00E602CD"/>
    <w:rsid w:val="00E64527"/>
    <w:rsid w:val="00E7043D"/>
    <w:rsid w:val="00E704C7"/>
    <w:rsid w:val="00E7060B"/>
    <w:rsid w:val="00E7084D"/>
    <w:rsid w:val="00E77B64"/>
    <w:rsid w:val="00E838AF"/>
    <w:rsid w:val="00E83B10"/>
    <w:rsid w:val="00EA49F3"/>
    <w:rsid w:val="00EA62D5"/>
    <w:rsid w:val="00EB1ED7"/>
    <w:rsid w:val="00EB261B"/>
    <w:rsid w:val="00EE6EE6"/>
    <w:rsid w:val="00EF3EAF"/>
    <w:rsid w:val="00EF7461"/>
    <w:rsid w:val="00F03C01"/>
    <w:rsid w:val="00F04069"/>
    <w:rsid w:val="00F123AC"/>
    <w:rsid w:val="00F12C35"/>
    <w:rsid w:val="00F13060"/>
    <w:rsid w:val="00F17CB4"/>
    <w:rsid w:val="00F21CCF"/>
    <w:rsid w:val="00F23C0C"/>
    <w:rsid w:val="00F336DA"/>
    <w:rsid w:val="00F40CC1"/>
    <w:rsid w:val="00F4521E"/>
    <w:rsid w:val="00F5206A"/>
    <w:rsid w:val="00F5600F"/>
    <w:rsid w:val="00F60A9E"/>
    <w:rsid w:val="00F74B04"/>
    <w:rsid w:val="00F75137"/>
    <w:rsid w:val="00F77BAA"/>
    <w:rsid w:val="00F83D17"/>
    <w:rsid w:val="00F84626"/>
    <w:rsid w:val="00F859B1"/>
    <w:rsid w:val="00F86E8C"/>
    <w:rsid w:val="00F87909"/>
    <w:rsid w:val="00F93865"/>
    <w:rsid w:val="00F93B9D"/>
    <w:rsid w:val="00F97C62"/>
    <w:rsid w:val="00FA04D1"/>
    <w:rsid w:val="00FA70FC"/>
    <w:rsid w:val="00FB1B8D"/>
    <w:rsid w:val="00FC50E2"/>
    <w:rsid w:val="00FD0312"/>
    <w:rsid w:val="00FE0AF5"/>
    <w:rsid w:val="00FE204D"/>
    <w:rsid w:val="00FE5B83"/>
    <w:rsid w:val="00FE72E9"/>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6">
    <w:name w:val="heading 6"/>
    <w:basedOn w:val="a"/>
    <w:next w:val="a"/>
    <w:link w:val="60"/>
    <w:qFormat/>
    <w:rsid w:val="00B8040B"/>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customStyle="1" w:styleId="60">
    <w:name w:val="Заголовок 6 Знак"/>
    <w:basedOn w:val="a0"/>
    <w:link w:val="6"/>
    <w:rsid w:val="00B8040B"/>
    <w:rPr>
      <w:rFonts w:ascii="Times New Roman" w:eastAsia="Times New Roman" w:hAnsi="Times New Roman" w:cs="Times New Roman"/>
      <w:b/>
      <w:sz w:val="32"/>
      <w:szCs w:val="20"/>
      <w:lang w:val="uk-UA" w:eastAsia="x-none"/>
    </w:rPr>
  </w:style>
  <w:style w:type="paragraph" w:customStyle="1" w:styleId="af2">
    <w:basedOn w:val="a"/>
    <w:next w:val="af3"/>
    <w:link w:val="af4"/>
    <w:qFormat/>
    <w:rsid w:val="00B8040B"/>
    <w:pPr>
      <w:widowControl w:val="0"/>
      <w:spacing w:after="0" w:line="240" w:lineRule="auto"/>
      <w:ind w:left="320"/>
      <w:jc w:val="center"/>
    </w:pPr>
    <w:rPr>
      <w:rFonts w:ascii="Arial" w:eastAsia="Times New Roman" w:hAnsi="Arial"/>
      <w:b/>
      <w:snapToGrid w:val="0"/>
      <w:sz w:val="18"/>
      <w:lang w:val="uk-UA"/>
    </w:rPr>
  </w:style>
  <w:style w:type="character" w:customStyle="1" w:styleId="af4">
    <w:name w:val="Название Знак"/>
    <w:link w:val="af2"/>
    <w:rsid w:val="00B8040B"/>
    <w:rPr>
      <w:rFonts w:ascii="Arial" w:eastAsia="Times New Roman" w:hAnsi="Arial"/>
      <w:b/>
      <w:snapToGrid w:val="0"/>
      <w:sz w:val="18"/>
      <w:lang w:val="uk-UA"/>
    </w:rPr>
  </w:style>
  <w:style w:type="paragraph" w:styleId="af5">
    <w:name w:val="footnote text"/>
    <w:basedOn w:val="a"/>
    <w:link w:val="af6"/>
    <w:unhideWhenUsed/>
    <w:rsid w:val="00B8040B"/>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rsid w:val="00B8040B"/>
    <w:rPr>
      <w:rFonts w:ascii="Calibri" w:eastAsia="Calibri" w:hAnsi="Calibri" w:cs="Times New Roman"/>
      <w:sz w:val="20"/>
      <w:szCs w:val="20"/>
    </w:rPr>
  </w:style>
  <w:style w:type="character" w:customStyle="1" w:styleId="af7">
    <w:name w:val="Символ сноски"/>
    <w:rsid w:val="00B8040B"/>
    <w:rPr>
      <w:vertAlign w:val="superscript"/>
    </w:rPr>
  </w:style>
  <w:style w:type="paragraph" w:styleId="af3">
    <w:name w:val="Title"/>
    <w:basedOn w:val="a"/>
    <w:next w:val="a"/>
    <w:link w:val="af8"/>
    <w:uiPriority w:val="10"/>
    <w:qFormat/>
    <w:rsid w:val="00B80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3"/>
    <w:uiPriority w:val="10"/>
    <w:rsid w:val="00B8040B"/>
    <w:rPr>
      <w:rFonts w:asciiTheme="majorHAnsi" w:eastAsiaTheme="majorEastAsia" w:hAnsiTheme="majorHAnsi" w:cstheme="majorBidi"/>
      <w:spacing w:val="-10"/>
      <w:kern w:val="28"/>
      <w:sz w:val="56"/>
      <w:szCs w:val="56"/>
    </w:rPr>
  </w:style>
  <w:style w:type="character" w:styleId="af9">
    <w:name w:val="Strong"/>
    <w:uiPriority w:val="22"/>
    <w:qFormat/>
    <w:rsid w:val="00612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E920-3B34-475B-B766-F4B784EC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24</Pages>
  <Words>8638</Words>
  <Characters>4924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40</cp:revision>
  <cp:lastPrinted>2020-11-19T08:42:00Z</cp:lastPrinted>
  <dcterms:created xsi:type="dcterms:W3CDTF">2023-03-09T13:03:00Z</dcterms:created>
  <dcterms:modified xsi:type="dcterms:W3CDTF">2024-04-15T12:05:00Z</dcterms:modified>
</cp:coreProperties>
</file>